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F338F4">
              <w:t>8</w:t>
            </w:r>
            <w:r w:rsidR="009761AC" w:rsidRPr="00235DA2">
              <w:t xml:space="preserve">. gada </w:t>
            </w:r>
            <w:r w:rsidR="00F338F4">
              <w:t>13</w:t>
            </w:r>
            <w:r w:rsidRPr="00235DA2">
              <w:t>. </w:t>
            </w:r>
            <w:r w:rsidR="00F338F4">
              <w:t>februārī</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F338F4">
              <w:rPr>
                <w:rFonts w:eastAsia="Arial Unicode MS"/>
                <w:kern w:val="1"/>
                <w:lang w:eastAsia="lv-LV"/>
              </w:rPr>
              <w:t>6</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F338F4">
        <w:t>Dažādu kaulu osteosintēzes implantu iepirkums</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F338F4">
        <w:t>VSIA TOS 2018/4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F338F4">
        <w:t>8</w:t>
      </w:r>
      <w:r w:rsidR="00146510">
        <w:t>. </w:t>
      </w:r>
      <w:r w:rsidRPr="00235DA2">
        <w:t>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145377">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145377">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145377">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145377">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145377">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145377">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145377">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145377">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145377">
        <w:rPr>
          <w:i/>
          <w:noProof/>
        </w:rPr>
        <w:t>10</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145377">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145377">
        <w:rPr>
          <w:i/>
          <w:noProof/>
        </w:rPr>
        <w:t>14</w:t>
      </w:r>
      <w:r w:rsidR="00D824AC" w:rsidRPr="00235DA2">
        <w:rPr>
          <w:i/>
          <w:noProof/>
        </w:rPr>
        <w:fldChar w:fldCharType="end"/>
      </w:r>
      <w:r w:rsidR="00D824AC" w:rsidRPr="00235DA2">
        <w:rPr>
          <w:i/>
          <w:noProof/>
        </w:rPr>
        <w:fldChar w:fldCharType="end"/>
      </w:r>
    </w:p>
    <w:p w:rsidR="00923D97" w:rsidRPr="00235DA2" w:rsidRDefault="00923D97" w:rsidP="00923D97">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923D97" w:rsidRPr="00235DA2" w:rsidRDefault="00923D97" w:rsidP="00923D97">
      <w:pPr>
        <w:spacing w:before="60" w:after="60"/>
        <w:rPr>
          <w:i/>
          <w:noProof/>
        </w:rPr>
      </w:pPr>
      <w:r w:rsidRPr="00235DA2">
        <w:rPr>
          <w:i/>
          <w:noProof/>
        </w:rPr>
        <w:t>Pielikums Nr. 1 Pieteikums atklātam konkursam..................................................................</w:t>
      </w:r>
      <w:r w:rsidR="004F2384" w:rsidRPr="00235DA2">
        <w:rPr>
          <w:i/>
          <w:noProof/>
        </w:rPr>
        <w:t>..</w:t>
      </w:r>
      <w:r w:rsidRPr="00235DA2">
        <w:rPr>
          <w:i/>
          <w:noProof/>
        </w:rPr>
        <w:t>..........1</w:t>
      </w:r>
      <w:r w:rsidR="004625C6">
        <w:rPr>
          <w:i/>
          <w:noProof/>
        </w:rPr>
        <w:t>6</w:t>
      </w:r>
    </w:p>
    <w:p w:rsidR="00923D97" w:rsidRPr="00235DA2" w:rsidRDefault="00923D97" w:rsidP="00923D97">
      <w:pPr>
        <w:spacing w:before="60" w:after="60"/>
        <w:rPr>
          <w:i/>
          <w:noProof/>
        </w:rPr>
      </w:pPr>
      <w:r w:rsidRPr="00235DA2">
        <w:rPr>
          <w:i/>
          <w:noProof/>
        </w:rPr>
        <w:t xml:space="preserve">Pielikums Nr. 2 </w:t>
      </w:r>
      <w:r w:rsidR="00762E1B" w:rsidRPr="00235DA2">
        <w:rPr>
          <w:i/>
          <w:noProof/>
        </w:rPr>
        <w:t>Tehniskā specifikācija</w:t>
      </w:r>
      <w:r w:rsidR="004612E1">
        <w:rPr>
          <w:i/>
          <w:noProof/>
        </w:rPr>
        <w:t>……………………………………</w:t>
      </w:r>
      <w:r w:rsidRPr="00235DA2">
        <w:rPr>
          <w:i/>
          <w:noProof/>
        </w:rPr>
        <w:t>..................................</w:t>
      </w:r>
      <w:r w:rsidR="004F2384" w:rsidRPr="00235DA2">
        <w:rPr>
          <w:i/>
          <w:noProof/>
        </w:rPr>
        <w:t>..</w:t>
      </w:r>
      <w:r w:rsidRPr="00235DA2">
        <w:rPr>
          <w:i/>
          <w:noProof/>
        </w:rPr>
        <w:t>........1</w:t>
      </w:r>
      <w:r w:rsidR="004625C6">
        <w:rPr>
          <w:i/>
          <w:noProof/>
        </w:rPr>
        <w:t>7</w:t>
      </w:r>
    </w:p>
    <w:p w:rsidR="004612E1" w:rsidRPr="0016734B" w:rsidRDefault="00923D97" w:rsidP="004612E1">
      <w:pPr>
        <w:spacing w:before="60" w:after="60"/>
        <w:rPr>
          <w:i/>
          <w:noProof/>
        </w:rPr>
      </w:pPr>
      <w:r w:rsidRPr="00235DA2">
        <w:rPr>
          <w:i/>
          <w:noProof/>
        </w:rPr>
        <w:fldChar w:fldCharType="end"/>
      </w:r>
      <w:r w:rsidR="004612E1" w:rsidRPr="0016734B">
        <w:rPr>
          <w:i/>
          <w:noProof/>
        </w:rPr>
        <w:t>Pielikums Nr.3 Finanšu piedāvājuma forma …</w:t>
      </w:r>
      <w:r w:rsidR="004612E1">
        <w:rPr>
          <w:i/>
          <w:noProof/>
        </w:rPr>
        <w:t>……………..………………………………………</w:t>
      </w:r>
      <w:r w:rsidR="004612E1" w:rsidRPr="0016734B">
        <w:rPr>
          <w:i/>
          <w:noProof/>
        </w:rPr>
        <w:t>……</w:t>
      </w:r>
    </w:p>
    <w:p w:rsidR="00923D97" w:rsidRPr="00235DA2" w:rsidRDefault="00923D97" w:rsidP="00923D97">
      <w:pPr>
        <w:spacing w:before="60" w:after="60"/>
        <w:rPr>
          <w:i/>
          <w:noProof/>
        </w:rPr>
      </w:pPr>
      <w:r w:rsidRPr="00235DA2">
        <w:rPr>
          <w:i/>
          <w:noProof/>
        </w:rPr>
        <w:t xml:space="preserve">Pielikums Nr. </w:t>
      </w:r>
      <w:r w:rsidR="004612E1">
        <w:rPr>
          <w:i/>
          <w:noProof/>
        </w:rPr>
        <w:t>4</w:t>
      </w:r>
      <w:r w:rsidRPr="00235DA2">
        <w:rPr>
          <w:i/>
          <w:noProof/>
        </w:rPr>
        <w:t xml:space="preserve"> </w:t>
      </w:r>
      <w:r w:rsidR="004F2384" w:rsidRPr="00235DA2">
        <w:rPr>
          <w:i/>
          <w:noProof/>
        </w:rPr>
        <w:t>Iepirkuma līguma projekts</w:t>
      </w:r>
      <w:r w:rsidRPr="00235DA2">
        <w:rPr>
          <w:i/>
          <w:noProof/>
        </w:rPr>
        <w:t>..…………………………………………………......……</w:t>
      </w:r>
      <w:r w:rsidR="004F2384" w:rsidRPr="00235DA2">
        <w:rPr>
          <w:i/>
          <w:noProof/>
        </w:rPr>
        <w:t>….</w:t>
      </w:r>
    </w:p>
    <w:p w:rsidR="004612E1" w:rsidRDefault="00923D97" w:rsidP="005D6AA0">
      <w:pPr>
        <w:spacing w:before="60" w:after="60"/>
        <w:jc w:val="center"/>
        <w:rPr>
          <w:i/>
          <w:noProof/>
        </w:rPr>
      </w:pPr>
      <w:r w:rsidRPr="00235DA2">
        <w:rPr>
          <w:i/>
          <w:noProof/>
        </w:rPr>
        <w:t xml:space="preserve">Pielikums Nr. </w:t>
      </w:r>
      <w:r w:rsidR="004612E1">
        <w:rPr>
          <w:i/>
          <w:noProof/>
        </w:rPr>
        <w:t>5</w:t>
      </w:r>
      <w:r w:rsidRPr="00235DA2">
        <w:rPr>
          <w:i/>
          <w:noProof/>
        </w:rPr>
        <w:t xml:space="preserve"> </w:t>
      </w:r>
      <w:r w:rsidR="00B94880" w:rsidRPr="00B94880">
        <w:rPr>
          <w:i/>
          <w:noProof/>
        </w:rPr>
        <w:t>Apliecinājums par neatkarīgi izstrādātu piedāvājumu</w:t>
      </w:r>
      <w:r w:rsidR="00B94880">
        <w:rPr>
          <w:i/>
          <w:noProof/>
        </w:rPr>
        <w:t>………………………………..</w:t>
      </w:r>
    </w:p>
    <w:p w:rsidR="00867372" w:rsidRPr="00235DA2" w:rsidRDefault="004612E1" w:rsidP="005D6AA0">
      <w:pPr>
        <w:spacing w:before="60" w:after="60"/>
        <w:jc w:val="center"/>
        <w:rPr>
          <w:b/>
          <w:i/>
        </w:rPr>
      </w:pPr>
      <w:r w:rsidRPr="0016734B">
        <w:rPr>
          <w:i/>
          <w:noProof/>
        </w:rPr>
        <w:t>Pielikums Nr.</w:t>
      </w:r>
      <w:r>
        <w:rPr>
          <w:i/>
          <w:noProof/>
        </w:rPr>
        <w:t>6 Tehniskā</w:t>
      </w:r>
      <w:r w:rsidRPr="0016734B">
        <w:rPr>
          <w:i/>
          <w:noProof/>
        </w:rPr>
        <w:t xml:space="preserve"> piedāvājuma forma …</w:t>
      </w:r>
      <w:r>
        <w:rPr>
          <w:i/>
          <w:noProof/>
        </w:rPr>
        <w:t>……………..………………………………………</w:t>
      </w:r>
      <w:r w:rsidRPr="0016734B">
        <w:rPr>
          <w:i/>
          <w:noProof/>
        </w:rPr>
        <w:t>……</w:t>
      </w:r>
      <w:r w:rsidR="00867372" w:rsidRPr="00235DA2">
        <w:rPr>
          <w:i/>
          <w:noProof/>
        </w:rPr>
        <w:br w:type="page"/>
      </w:r>
      <w:r w:rsidR="00867372" w:rsidRPr="00235DA2">
        <w:rPr>
          <w:b/>
          <w:i/>
        </w:rPr>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F338F4">
        <w:rPr>
          <w:b/>
          <w:bCs/>
        </w:rPr>
        <w:t>VSIA TOS 2018/4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0C1C67" w:rsidRPr="00235DA2">
        <w:t>201</w:t>
      </w:r>
      <w:r w:rsidR="00F338F4">
        <w:t>8</w:t>
      </w:r>
      <w:r w:rsidR="00895AEA" w:rsidRPr="00235DA2">
        <w:t>.</w:t>
      </w:r>
      <w:r w:rsidR="009C2AEB" w:rsidRPr="00235DA2">
        <w:t> </w:t>
      </w:r>
      <w:r w:rsidRPr="00235DA2">
        <w:t xml:space="preserve">gada </w:t>
      </w:r>
      <w:r w:rsidR="00F338F4">
        <w:t>09</w:t>
      </w:r>
      <w:r w:rsidR="009C2AEB" w:rsidRPr="00235DA2">
        <w:t>. </w:t>
      </w:r>
      <w:r w:rsidR="00F338F4">
        <w:t>februāra</w:t>
      </w:r>
      <w:r w:rsidR="006E2E76" w:rsidRPr="00235DA2">
        <w:t xml:space="preserve"> </w:t>
      </w:r>
      <w:r w:rsidRPr="00235DA2">
        <w:t>rīkojumu Nr. 01-6/</w:t>
      </w:r>
      <w:r w:rsidR="00803F05">
        <w:t>22</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w:t>
      </w:r>
      <w:r w:rsidR="00295890">
        <w:rPr>
          <w:rFonts w:ascii="Times New Roman" w:hAnsi="Times New Roman"/>
          <w:color w:val="auto"/>
          <w:sz w:val="24"/>
          <w:szCs w:val="24"/>
          <w:lang w:val="lv-LV"/>
        </w:rPr>
        <w:t xml:space="preserve">un eksperts </w:t>
      </w:r>
      <w:r w:rsidRPr="00235DA2">
        <w:rPr>
          <w:rFonts w:ascii="Times New Roman" w:hAnsi="Times New Roman"/>
          <w:color w:val="auto"/>
          <w:sz w:val="24"/>
          <w:szCs w:val="24"/>
          <w:lang w:val="lv-LV"/>
        </w:rPr>
        <w:t xml:space="preserve">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750F7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796C75" w:rsidRPr="00796C75">
        <w:rPr>
          <w:rFonts w:ascii="Times New Roman" w:hAnsi="Times New Roman"/>
          <w:color w:val="auto"/>
          <w:sz w:val="24"/>
          <w:szCs w:val="24"/>
          <w:lang w:val="lv-LV"/>
        </w:rPr>
        <w:t>dažādu kaulu osteosintēzes implantu iepi</w:t>
      </w:r>
      <w:r w:rsidR="00C46AD6">
        <w:rPr>
          <w:rFonts w:ascii="Times New Roman" w:hAnsi="Times New Roman"/>
          <w:color w:val="auto"/>
          <w:sz w:val="24"/>
          <w:szCs w:val="24"/>
          <w:lang w:val="lv-LV"/>
        </w:rPr>
        <w:t>r</w:t>
      </w:r>
      <w:r w:rsidR="00796C75" w:rsidRPr="00796C75">
        <w:rPr>
          <w:rFonts w:ascii="Times New Roman" w:hAnsi="Times New Roman"/>
          <w:color w:val="auto"/>
          <w:sz w:val="24"/>
          <w:szCs w:val="24"/>
          <w:lang w:val="lv-LV"/>
        </w:rPr>
        <w:t>kums</w:t>
      </w:r>
      <w:r w:rsidR="00796C75" w:rsidRPr="00B57A69">
        <w:rPr>
          <w:rFonts w:ascii="Times New Roman" w:hAnsi="Times New Roman"/>
          <w:color w:val="auto"/>
          <w:sz w:val="24"/>
          <w:szCs w:val="24"/>
          <w:lang w:val="lv-LV"/>
        </w:rPr>
        <w:t xml:space="preserve"> </w:t>
      </w:r>
      <w:r w:rsidR="00750F71" w:rsidRPr="00B57A69">
        <w:rPr>
          <w:rFonts w:ascii="Times New Roman" w:hAnsi="Times New Roman"/>
          <w:color w:val="auto"/>
          <w:sz w:val="24"/>
          <w:szCs w:val="24"/>
          <w:lang w:val="lv-LV"/>
        </w:rPr>
        <w:t>(turpmāk – Prece)</w:t>
      </w:r>
      <w:r w:rsidR="00750F71">
        <w:rPr>
          <w:rFonts w:ascii="Times New Roman" w:hAnsi="Times New Roman"/>
          <w:color w:val="auto"/>
          <w:sz w:val="24"/>
          <w:szCs w:val="24"/>
          <w:lang w:val="lv-LV"/>
        </w:rPr>
        <w:t xml:space="preserve"> </w:t>
      </w:r>
      <w:r w:rsidR="00750F71" w:rsidRPr="00750F71">
        <w:rPr>
          <w:rFonts w:ascii="Times New Roman" w:hAnsi="Times New Roman"/>
          <w:color w:val="auto"/>
          <w:sz w:val="24"/>
          <w:szCs w:val="24"/>
          <w:lang w:val="lv-LV"/>
        </w:rPr>
        <w:t>piegāde</w:t>
      </w:r>
      <w:r w:rsidR="00F56414" w:rsidRPr="00B57A69">
        <w:rPr>
          <w:rFonts w:ascii="Times New Roman" w:hAnsi="Times New Roman"/>
          <w:color w:val="auto"/>
          <w:sz w:val="24"/>
          <w:szCs w:val="24"/>
          <w:lang w:val="lv-LV"/>
        </w:rPr>
        <w:t xml:space="preserve">, saskaņā ar tehnisko specifikāciju, kas pievienota konkursa Nolikuma </w:t>
      </w:r>
      <w:r w:rsidR="00F56414" w:rsidRPr="00B57A69">
        <w:rPr>
          <w:rFonts w:ascii="Times New Roman" w:hAnsi="Times New Roman"/>
          <w:bCs/>
          <w:color w:val="auto"/>
          <w:sz w:val="24"/>
          <w:szCs w:val="24"/>
          <w:lang w:val="lv-LV"/>
        </w:rPr>
        <w:t>Pielikumā</w:t>
      </w:r>
      <w:r w:rsidR="00F56414" w:rsidRPr="00235DA2">
        <w:rPr>
          <w:rFonts w:ascii="Times New Roman" w:hAnsi="Times New Roman"/>
          <w:b/>
          <w:bCs/>
          <w:color w:val="auto"/>
          <w:sz w:val="24"/>
          <w:szCs w:val="24"/>
          <w:lang w:val="lv-LV"/>
        </w:rPr>
        <w:t xml:space="preserve">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6A542A" w:rsidRDefault="006A542A" w:rsidP="006A542A">
      <w:pPr>
        <w:pStyle w:val="Sarakstarindkopa"/>
        <w:widowControl w:val="0"/>
        <w:ind w:left="360"/>
        <w:jc w:val="both"/>
      </w:pPr>
      <w:r w:rsidRPr="006A542A">
        <w:rPr>
          <w:b/>
        </w:rPr>
        <w:t xml:space="preserve">CPV kodi: </w:t>
      </w:r>
      <w:r w:rsidR="00A308C2" w:rsidRPr="00A308C2">
        <w:t>3</w:t>
      </w:r>
      <w:r w:rsidR="00B01F7D">
        <w:t>3</w:t>
      </w:r>
      <w:r w:rsidR="00A308C2" w:rsidRPr="00A308C2">
        <w:t>00000-1</w:t>
      </w:r>
      <w:r>
        <w:t>.</w:t>
      </w:r>
    </w:p>
    <w:p w:rsidR="006A542A" w:rsidRPr="00FD2D30" w:rsidRDefault="006A542A" w:rsidP="006A542A">
      <w:pPr>
        <w:pStyle w:val="Sarakstarindkopa"/>
        <w:widowControl w:val="0"/>
        <w:ind w:left="360"/>
        <w:jc w:val="both"/>
      </w:pPr>
    </w:p>
    <w:p w:rsidR="00866C7B" w:rsidRPr="005966A0"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noProof/>
          <w:color w:val="auto"/>
          <w:sz w:val="24"/>
          <w:szCs w:val="24"/>
          <w:lang w:val="lv-LV"/>
        </w:rPr>
      </w:pPr>
      <w:r w:rsidRPr="005966A0">
        <w:rPr>
          <w:rFonts w:ascii="Times New Roman" w:hAnsi="Times New Roman"/>
          <w:noProof/>
          <w:color w:val="auto"/>
          <w:sz w:val="24"/>
          <w:szCs w:val="24"/>
          <w:lang w:val="lv-LV"/>
        </w:rPr>
        <w:t xml:space="preserve">Pretendentam </w:t>
      </w:r>
      <w:r w:rsidRPr="005966A0">
        <w:rPr>
          <w:rFonts w:ascii="Times New Roman" w:hAnsi="Times New Roman"/>
          <w:b/>
          <w:noProof/>
          <w:color w:val="auto"/>
          <w:sz w:val="24"/>
          <w:szCs w:val="24"/>
          <w:u w:val="single"/>
          <w:lang w:val="lv-LV"/>
        </w:rPr>
        <w:t>piedāvājums jāiesniedz pilnā apjomā par vienu vai vairākām iepirkuma priekšmeta daļām un norādītajiem preču daudzumiem</w:t>
      </w:r>
      <w:r w:rsidRPr="005966A0">
        <w:rPr>
          <w:rFonts w:ascii="Times New Roman" w:hAnsi="Times New Roman"/>
          <w:noProof/>
          <w:color w:val="auto"/>
          <w:sz w:val="24"/>
          <w:szCs w:val="24"/>
          <w:lang w:val="lv-LV"/>
        </w:rPr>
        <w:t>. Katra iepirkuma priekšmeta daļa tiks vērtēta atsevišķi. Daļai jābūt piedāvātai pilnībā. Nepilnīgi piedāvāta daļa netiks vērtēta.</w:t>
      </w:r>
    </w:p>
    <w:p w:rsidR="00F56414" w:rsidRPr="00866C7B" w:rsidRDefault="00866C7B" w:rsidP="00866C7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lang w:val="lv-LV"/>
        </w:rPr>
      </w:pPr>
      <w:r w:rsidRPr="00866C7B">
        <w:rPr>
          <w:rFonts w:ascii="Times New Roman" w:hAnsi="Times New Roman"/>
          <w:sz w:val="24"/>
          <w:szCs w:val="24"/>
        </w:rPr>
        <w:t xml:space="preserve">Iepirkuma priekšmetam ir </w:t>
      </w:r>
      <w:r w:rsidR="00A355A1">
        <w:rPr>
          <w:rFonts w:ascii="Times New Roman" w:hAnsi="Times New Roman"/>
          <w:sz w:val="24"/>
          <w:szCs w:val="24"/>
        </w:rPr>
        <w:t>7</w:t>
      </w:r>
      <w:r w:rsidRPr="00866C7B">
        <w:rPr>
          <w:rFonts w:ascii="Times New Roman" w:hAnsi="Times New Roman"/>
          <w:sz w:val="24"/>
          <w:szCs w:val="24"/>
        </w:rPr>
        <w:t xml:space="preserve"> daļa</w:t>
      </w:r>
      <w:r w:rsidR="00A355A1">
        <w:rPr>
          <w:rFonts w:ascii="Times New Roman" w:hAnsi="Times New Roman"/>
          <w:sz w:val="24"/>
          <w:szCs w:val="24"/>
        </w:rPr>
        <w:t>s</w:t>
      </w:r>
      <w:r w:rsidR="00F56414" w:rsidRPr="00866C7B">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866C7B" w:rsidRPr="005966A0" w:rsidRDefault="00866C7B" w:rsidP="00866C7B">
      <w:pPr>
        <w:pStyle w:val="Sarakstarindkopa"/>
        <w:numPr>
          <w:ilvl w:val="0"/>
          <w:numId w:val="1"/>
        </w:numPr>
        <w:jc w:val="both"/>
        <w:rPr>
          <w:lang w:eastAsia="en-US"/>
        </w:rPr>
      </w:pPr>
      <w:bookmarkStart w:id="4" w:name="_Toc119162214"/>
      <w:bookmarkStart w:id="5" w:name="_Toc121577947"/>
      <w:r w:rsidRPr="005966A0">
        <w:rPr>
          <w:lang w:eastAsia="en-US"/>
        </w:rPr>
        <w:t>Pasūtītājs iepērk tādu preču daudzumu, kāds nepieciešams tā darbības nodrošināšanai. Pretendentam līdz līguma darbības beigām jāpiegādā preces par šī konkursa rezultātā noteiktajām līgumcenām.</w:t>
      </w:r>
    </w:p>
    <w:p w:rsidR="00A308C2" w:rsidRPr="00A308C2" w:rsidRDefault="00866C7B" w:rsidP="00A308C2">
      <w:pPr>
        <w:pStyle w:val="Sarakstarindkopa"/>
        <w:numPr>
          <w:ilvl w:val="0"/>
          <w:numId w:val="1"/>
        </w:numPr>
        <w:jc w:val="both"/>
        <w:rPr>
          <w:snapToGrid w:val="0"/>
        </w:rPr>
      </w:pPr>
      <w:r w:rsidRPr="00866C7B">
        <w:t xml:space="preserve">Līguma izpildes vieta ir valsts sabiedrība ar ierobežotu atbildību “Traumatoloģijas un ortopēdijas slimnīca”, Rīgā, Duntes ielā 22. </w:t>
      </w:r>
      <w:r w:rsidR="00A308C2" w:rsidRPr="00A308C2">
        <w:rPr>
          <w:snapToGrid w:val="0"/>
        </w:rPr>
        <w:t xml:space="preserve">Ar konkursa uzvarētāju Pasūtītājs slēgs iepirkuma līgumu </w:t>
      </w:r>
      <w:r w:rsidR="00A308C2" w:rsidRPr="00095518">
        <w:t xml:space="preserve">uz </w:t>
      </w:r>
      <w:r w:rsidR="00A308C2">
        <w:t>12</w:t>
      </w:r>
      <w:r w:rsidR="00A308C2" w:rsidRPr="00A308C2">
        <w:rPr>
          <w:snapToGrid w:val="0"/>
        </w:rPr>
        <w:t xml:space="preserve"> mēnešiem vai līdz līguma summa būs pilnībā iztērēta, atkarībā no tā, kurš no šiem apstākļiem iestāsies pirmais.</w:t>
      </w:r>
    </w:p>
    <w:p w:rsidR="00750F71" w:rsidRPr="004E10BC" w:rsidRDefault="00750F71" w:rsidP="00A308C2">
      <w:pPr>
        <w:pStyle w:val="Sarakstarindkopa"/>
        <w:ind w:left="360"/>
        <w:jc w:val="both"/>
        <w:rPr>
          <w:lang w:eastAsia="en-US"/>
        </w:rPr>
      </w:pPr>
    </w:p>
    <w:p w:rsidR="00B57A69" w:rsidRPr="00750F71" w:rsidRDefault="00B57A69" w:rsidP="00750F71">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napToGrid/>
          <w:color w:val="auto"/>
          <w:sz w:val="24"/>
          <w:szCs w:val="24"/>
          <w:lang w:val="lv-LV"/>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4"/>
      <w:bookmarkEnd w:id="5"/>
    </w:p>
    <w:p w:rsidR="00933AB4" w:rsidRPr="00235DA2" w:rsidRDefault="00B15976" w:rsidP="00A355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00 līdz 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mājaslapā internetā un Pasūtītājs ievietojis savā interneta mājaslapā </w:t>
      </w:r>
      <w:r w:rsidR="00A355A1" w:rsidRPr="00A355A1">
        <w:rPr>
          <w:rFonts w:ascii="Times New Roman" w:hAnsi="Times New Roman"/>
          <w:sz w:val="24"/>
          <w:szCs w:val="24"/>
          <w:lang w:val="lv-LV"/>
        </w:rPr>
        <w:t>http://www.tos.lv/lv/iepirkumi</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2B74C8">
        <w:rPr>
          <w:rFonts w:ascii="Times New Roman" w:hAnsi="Times New Roman"/>
          <w:b/>
          <w:color w:val="auto"/>
          <w:sz w:val="24"/>
          <w:szCs w:val="24"/>
          <w:lang w:val="lv-LV"/>
        </w:rPr>
        <w:t>15</w:t>
      </w:r>
      <w:r w:rsidR="00A308C2">
        <w:rPr>
          <w:rFonts w:ascii="Times New Roman" w:hAnsi="Times New Roman"/>
          <w:b/>
          <w:color w:val="auto"/>
          <w:sz w:val="24"/>
          <w:szCs w:val="24"/>
          <w:lang w:val="lv-LV"/>
        </w:rPr>
        <w:t>.</w:t>
      </w:r>
      <w:r w:rsidR="001E1687">
        <w:rPr>
          <w:rFonts w:ascii="Times New Roman" w:hAnsi="Times New Roman"/>
          <w:b/>
          <w:color w:val="auto"/>
          <w:sz w:val="24"/>
          <w:szCs w:val="24"/>
          <w:lang w:val="lv-LV"/>
        </w:rPr>
        <w:t> </w:t>
      </w:r>
      <w:r w:rsidR="00A308C2">
        <w:rPr>
          <w:rFonts w:ascii="Times New Roman" w:hAnsi="Times New Roman"/>
          <w:b/>
          <w:color w:val="auto"/>
          <w:sz w:val="24"/>
          <w:szCs w:val="24"/>
          <w:lang w:val="lv-LV"/>
        </w:rPr>
        <w:t>martam</w:t>
      </w:r>
      <w:r w:rsidR="00D06A4F"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w:t>
      </w:r>
      <w:r w:rsidR="00A308C2">
        <w:rPr>
          <w:rFonts w:ascii="Times New Roman" w:hAnsi="Times New Roman"/>
          <w:b/>
          <w:color w:val="auto"/>
          <w:sz w:val="24"/>
          <w:szCs w:val="24"/>
          <w:lang w:val="lv-LV"/>
        </w:rPr>
        <w:t>:</w:t>
      </w:r>
      <w:r w:rsidRPr="00235DA2">
        <w:rPr>
          <w:rFonts w:ascii="Times New Roman" w:hAnsi="Times New Roman"/>
          <w:b/>
          <w:color w:val="auto"/>
          <w:sz w:val="24"/>
          <w:szCs w:val="24"/>
          <w:lang w:val="lv-LV"/>
        </w:rPr>
        <w:t>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r w:rsidR="00F30119" w:rsidRPr="00235DA2">
        <w:rPr>
          <w:rFonts w:ascii="Times New Roman" w:hAnsi="Times New Roman"/>
          <w:b/>
          <w:sz w:val="24"/>
          <w:szCs w:val="24"/>
          <w:lang w:val="lv-LV" w:eastAsia="ar-SA"/>
        </w:rPr>
        <w:t xml:space="preserve">mājaslapā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9"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w:t>
      </w:r>
      <w:r w:rsidR="00325A84">
        <w:rPr>
          <w:rFonts w:ascii="Times New Roman" w:hAnsi="Times New Roman"/>
          <w:sz w:val="24"/>
          <w:szCs w:val="24"/>
        </w:rPr>
        <w:t>galvenais ārsts</w:t>
      </w:r>
      <w:r w:rsidR="00843190" w:rsidRPr="0003320D">
        <w:rPr>
          <w:rFonts w:ascii="Times New Roman" w:hAnsi="Times New Roman"/>
          <w:sz w:val="24"/>
          <w:szCs w:val="24"/>
        </w:rPr>
        <w:t xml:space="preserve"> Uģis Zariņš, tālr.67399307, e-pasts </w:t>
      </w:r>
      <w:hyperlink r:id="rId10" w:history="1">
        <w:r w:rsidR="00843190" w:rsidRPr="0003320D">
          <w:rPr>
            <w:rStyle w:val="Hipersaite"/>
            <w:rFonts w:ascii="Times New Roman" w:hAnsi="Times New Roman"/>
            <w:sz w:val="24"/>
            <w:szCs w:val="24"/>
          </w:rPr>
          <w:t>ugis.zarins@tos.lv</w:t>
        </w:r>
      </w:hyperlink>
      <w:r w:rsidR="00843190">
        <w:rPr>
          <w:rFonts w:ascii="Times New Roman" w:hAnsi="Times New Roman"/>
          <w:color w:val="auto"/>
          <w:sz w:val="24"/>
          <w:szCs w:val="24"/>
          <w:lang w:val="lv-LV"/>
        </w:rPr>
        <w:t>.</w:t>
      </w:r>
      <w:bookmarkStart w:id="8" w:name="_GoBack"/>
      <w:bookmarkEnd w:id="8"/>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6259A6" w:rsidRPr="00235DA2">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saskaņā ar</w:t>
      </w:r>
      <w:r w:rsidR="00BC3564" w:rsidRPr="00235DA2">
        <w:rPr>
          <w:rFonts w:ascii="Times New Roman" w:hAnsi="Times New Roman"/>
          <w:bCs/>
          <w:color w:val="auto"/>
          <w:sz w:val="24"/>
          <w:szCs w:val="24"/>
          <w:lang w:val="lv-LV"/>
        </w:rPr>
        <w:t xml:space="preserve"> nolikuma prasībām un</w:t>
      </w:r>
      <w:r w:rsidR="00867372" w:rsidRPr="00235DA2">
        <w:rPr>
          <w:rFonts w:ascii="Times New Roman" w:hAnsi="Times New Roman"/>
          <w:bCs/>
          <w:color w:val="auto"/>
          <w:sz w:val="24"/>
          <w:szCs w:val="24"/>
          <w:lang w:val="lv-LV"/>
        </w:rPr>
        <w:t xml:space="preserve"> </w:t>
      </w:r>
      <w:r w:rsidR="00867372" w:rsidRPr="00235DA2">
        <w:rPr>
          <w:rFonts w:ascii="Times New Roman" w:hAnsi="Times New Roman"/>
          <w:color w:val="auto"/>
          <w:sz w:val="24"/>
          <w:szCs w:val="24"/>
          <w:lang w:val="lv-LV"/>
        </w:rPr>
        <w:t>Tehnisko specifikāciju</w:t>
      </w:r>
      <w:r w:rsidR="00867372" w:rsidRPr="00235DA2">
        <w:rPr>
          <w:rFonts w:ascii="Times New Roman" w:hAnsi="Times New Roman"/>
          <w:bCs/>
          <w:color w:val="auto"/>
          <w:sz w:val="24"/>
          <w:szCs w:val="24"/>
          <w:lang w:val="lv-LV"/>
        </w:rPr>
        <w:t>)</w:t>
      </w:r>
      <w:r w:rsidR="00AF3FC2" w:rsidRPr="00235DA2">
        <w:rPr>
          <w:rFonts w:ascii="Times New Roman" w:hAnsi="Times New Roman"/>
          <w:bCs/>
          <w:color w:val="auto"/>
          <w:sz w:val="24"/>
          <w:szCs w:val="24"/>
          <w:lang w:val="lv-LV"/>
        </w:rPr>
        <w:t>,</w:t>
      </w:r>
      <w:r w:rsidR="00867372" w:rsidRPr="00235DA2">
        <w:rPr>
          <w:rFonts w:ascii="Times New Roman" w:hAnsi="Times New Roman"/>
          <w:bCs/>
          <w:color w:val="auto"/>
          <w:sz w:val="24"/>
          <w:szCs w:val="24"/>
          <w:lang w:val="lv-LV"/>
        </w:rPr>
        <w:t xml:space="preserve"> sākot no dienas, </w:t>
      </w:r>
      <w:r w:rsidR="00867372" w:rsidRPr="00235DA2">
        <w:rPr>
          <w:rFonts w:ascii="Times New Roman" w:hAnsi="Times New Roman"/>
          <w:color w:val="auto"/>
          <w:sz w:val="24"/>
          <w:szCs w:val="24"/>
          <w:lang w:val="lv-LV"/>
        </w:rPr>
        <w:t>kad paziņojums par līgumu ir publicēts Iepirkumu uzraudzības biroja mājaslapā internetā</w:t>
      </w:r>
      <w:r w:rsidR="00867372" w:rsidRPr="00235DA2">
        <w:rPr>
          <w:rFonts w:ascii="Times New Roman" w:hAnsi="Times New Roman"/>
          <w:bCs/>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F338F4">
        <w:rPr>
          <w:rFonts w:ascii="Times New Roman" w:hAnsi="Times New Roman"/>
          <w:b/>
          <w:bCs/>
          <w:color w:val="auto"/>
          <w:sz w:val="24"/>
          <w:szCs w:val="24"/>
          <w:lang w:val="lv-LV"/>
        </w:rPr>
        <w:t>8</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C46AD6">
        <w:rPr>
          <w:rFonts w:ascii="Times New Roman" w:hAnsi="Times New Roman"/>
          <w:b/>
          <w:bCs/>
          <w:color w:val="auto"/>
          <w:sz w:val="24"/>
          <w:szCs w:val="24"/>
          <w:lang w:val="lv-LV"/>
        </w:rPr>
        <w:t>15</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A308C2">
        <w:rPr>
          <w:rFonts w:ascii="Times New Roman" w:hAnsi="Times New Roman"/>
          <w:b/>
          <w:bCs/>
          <w:color w:val="auto"/>
          <w:sz w:val="24"/>
          <w:szCs w:val="24"/>
          <w:lang w:val="lv-LV"/>
        </w:rPr>
        <w:t>martam</w:t>
      </w:r>
      <w:r w:rsidR="00285D29" w:rsidRPr="00235DA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 xml:space="preserve"> plkst. 11</w:t>
      </w:r>
      <w:r w:rsidR="00A308C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9" w:name="_Toc119162216"/>
      <w:bookmarkStart w:id="10"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9"/>
      <w:bookmarkEnd w:id="10"/>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8B62AA">
        <w:rPr>
          <w:rFonts w:ascii="Times New Roman" w:hAnsi="Times New Roman"/>
          <w:b/>
          <w:color w:val="auto"/>
          <w:sz w:val="24"/>
          <w:szCs w:val="24"/>
          <w:lang w:val="lv-LV"/>
        </w:rPr>
        <w:t>15</w:t>
      </w:r>
      <w:r w:rsidR="00D7473E">
        <w:rPr>
          <w:rFonts w:ascii="Times New Roman" w:hAnsi="Times New Roman"/>
          <w:b/>
          <w:color w:val="auto"/>
          <w:sz w:val="24"/>
          <w:szCs w:val="24"/>
          <w:lang w:val="lv-LV"/>
        </w:rPr>
        <w:t>.</w:t>
      </w:r>
      <w:r w:rsidR="008B62AA">
        <w:rPr>
          <w:rFonts w:ascii="Times New Roman" w:hAnsi="Times New Roman"/>
          <w:b/>
          <w:color w:val="auto"/>
          <w:sz w:val="24"/>
          <w:szCs w:val="24"/>
          <w:lang w:val="lv-LV"/>
        </w:rPr>
        <w:t>martā</w:t>
      </w:r>
      <w:r w:rsidR="00C65B57" w:rsidRPr="00235DA2">
        <w:rPr>
          <w:rFonts w:ascii="Times New Roman" w:hAnsi="Times New Roman"/>
          <w:b/>
          <w:color w:val="auto"/>
          <w:sz w:val="24"/>
          <w:szCs w:val="24"/>
          <w:lang w:val="lv-LV"/>
        </w:rPr>
        <w:t>,</w:t>
      </w:r>
      <w:r w:rsidR="008B62AA">
        <w:rPr>
          <w:rFonts w:ascii="Times New Roman" w:hAnsi="Times New Roman"/>
          <w:b/>
          <w:color w:val="auto"/>
          <w:sz w:val="24"/>
          <w:szCs w:val="24"/>
          <w:lang w:val="lv-LV"/>
        </w:rPr>
        <w:t xml:space="preserve"> plkst. 11:</w:t>
      </w:r>
      <w:r w:rsidRPr="00235DA2">
        <w:rPr>
          <w:rFonts w:ascii="Times New Roman" w:hAnsi="Times New Roman"/>
          <w:b/>
          <w:color w:val="auto"/>
          <w:sz w:val="24"/>
          <w:szCs w:val="24"/>
          <w:lang w:val="lv-LV"/>
        </w:rPr>
        <w:t xml:space="preserve">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295890" w:rsidRPr="00235DA2" w:rsidRDefault="00295890" w:rsidP="0029589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1" w:name="_Toc119162219"/>
      <w:bookmarkStart w:id="12" w:name="_Toc121577951"/>
      <w:r w:rsidRPr="00235DA2">
        <w:rPr>
          <w:b/>
          <w:i/>
          <w:color w:val="auto"/>
          <w:sz w:val="24"/>
          <w:szCs w:val="24"/>
        </w:rPr>
        <w:t>Prasības pretendentu piedāvājuma noformējuma un iesniegšanas kārtībai</w:t>
      </w:r>
      <w:bookmarkEnd w:id="11"/>
      <w:bookmarkEnd w:id="12"/>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AF4092">
        <w:rPr>
          <w:rFonts w:ascii="Times New Roman" w:hAnsi="Times New Roman"/>
          <w:color w:val="auto"/>
          <w:sz w:val="24"/>
          <w:szCs w:val="24"/>
          <w:lang w:val="lv-LV"/>
        </w:rPr>
        <w:t>ehniskais un</w:t>
      </w:r>
      <w:r w:rsidR="00B160B6" w:rsidRPr="00235DA2">
        <w:rPr>
          <w:rFonts w:ascii="Times New Roman" w:hAnsi="Times New Roman"/>
          <w:color w:val="auto"/>
          <w:sz w:val="24"/>
          <w:szCs w:val="24"/>
          <w:lang w:val="lv-LV"/>
        </w:rPr>
        <w:t xml:space="preserve"> </w:t>
      </w:r>
      <w:r w:rsidR="005C424E" w:rsidRPr="00235DA2">
        <w:rPr>
          <w:rFonts w:ascii="Times New Roman" w:hAnsi="Times New Roman"/>
          <w:color w:val="auto"/>
          <w:sz w:val="24"/>
          <w:szCs w:val="24"/>
          <w:lang w:val="lv-LV"/>
        </w:rPr>
        <w:t>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3" w:name="OLE_LINK1"/>
            <w:bookmarkStart w:id="14" w:name="OLE_LINK2"/>
            <w:r w:rsidRPr="00235DA2">
              <w:rPr>
                <w:rFonts w:ascii="Times New Roman" w:hAnsi="Times New Roman"/>
                <w:color w:val="auto"/>
                <w:sz w:val="24"/>
                <w:szCs w:val="24"/>
                <w:lang w:val="lv-LV"/>
              </w:rPr>
              <w:t>Atzīme: Atklāta konkursa „</w:t>
            </w:r>
            <w:r w:rsidR="00F338F4">
              <w:rPr>
                <w:rFonts w:ascii="Times New Roman" w:hAnsi="Times New Roman"/>
                <w:sz w:val="24"/>
                <w:szCs w:val="24"/>
                <w:lang w:val="lv-LV"/>
              </w:rPr>
              <w:t>Dažādu kaulu osteosintēzes implantu iepirkums</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3"/>
            <w:bookmarkEnd w:id="14"/>
            <w:r w:rsidR="00F338F4">
              <w:rPr>
                <w:rFonts w:ascii="Times New Roman" w:hAnsi="Times New Roman"/>
                <w:color w:val="auto"/>
                <w:sz w:val="24"/>
                <w:szCs w:val="24"/>
                <w:lang w:val="lv-LV"/>
              </w:rPr>
              <w:t>VSIA TOS 2018/4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Tehnisk</w:t>
            </w:r>
            <w:r w:rsidR="00AF4092">
              <w:rPr>
                <w:rFonts w:ascii="Times New Roman" w:hAnsi="Times New Roman"/>
                <w:color w:val="auto"/>
                <w:sz w:val="24"/>
                <w:szCs w:val="24"/>
                <w:lang w:val="lv-LV"/>
              </w:rPr>
              <w:t xml:space="preserve">ais un </w:t>
            </w:r>
            <w:r w:rsidR="0039276D" w:rsidRPr="00235DA2">
              <w:rPr>
                <w:rFonts w:ascii="Times New Roman" w:hAnsi="Times New Roman"/>
                <w:color w:val="auto"/>
                <w:sz w:val="24"/>
                <w:szCs w:val="24"/>
                <w:lang w:val="lv-LV"/>
              </w:rPr>
              <w:t>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8B62A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Neatvērt līdz 201</w:t>
            </w:r>
            <w:r w:rsidR="00F338F4">
              <w:rPr>
                <w:rFonts w:ascii="Times New Roman" w:hAnsi="Times New Roman"/>
                <w:b/>
                <w:i/>
                <w:sz w:val="24"/>
                <w:szCs w:val="24"/>
                <w:lang w:val="lv-LV" w:eastAsia="lv-LV"/>
              </w:rPr>
              <w:t>8</w:t>
            </w:r>
            <w:r w:rsidRPr="00235DA2">
              <w:rPr>
                <w:rFonts w:ascii="Times New Roman" w:hAnsi="Times New Roman"/>
                <w:b/>
                <w:i/>
                <w:sz w:val="24"/>
                <w:szCs w:val="24"/>
                <w:lang w:val="lv-LV" w:eastAsia="lv-LV"/>
              </w:rPr>
              <w:t xml:space="preserve">.gada </w:t>
            </w:r>
            <w:r w:rsidR="008B62AA">
              <w:rPr>
                <w:rFonts w:ascii="Times New Roman" w:hAnsi="Times New Roman"/>
                <w:b/>
                <w:i/>
                <w:sz w:val="24"/>
                <w:szCs w:val="24"/>
                <w:lang w:val="lv-LV" w:eastAsia="lv-LV"/>
              </w:rPr>
              <w:t>15</w:t>
            </w:r>
            <w:r w:rsidR="00D7473E">
              <w:rPr>
                <w:rFonts w:ascii="Times New Roman" w:hAnsi="Times New Roman"/>
                <w:b/>
                <w:i/>
                <w:sz w:val="24"/>
                <w:szCs w:val="24"/>
                <w:lang w:val="lv-LV" w:eastAsia="lv-LV"/>
              </w:rPr>
              <w:t>.</w:t>
            </w:r>
            <w:r w:rsidR="008B62AA">
              <w:rPr>
                <w:rFonts w:ascii="Times New Roman" w:hAnsi="Times New Roman"/>
                <w:b/>
                <w:i/>
                <w:sz w:val="24"/>
                <w:szCs w:val="24"/>
                <w:lang w:val="lv-LV" w:eastAsia="lv-LV"/>
              </w:rPr>
              <w:t>marta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datordrukā,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Lapām jābūt numurētām un cauršūtām tā, lai tās nebūtu iespējams atdalīt. Uz pēdējās lapas cauršūšanai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Visi iesniegtie konkursa piedāvājumi, ir Pasūtītāja īpašums un netiek atdoti atpakaļ pretendentiem.</w:t>
      </w:r>
    </w:p>
    <w:p w:rsidR="00AD5DF8" w:rsidRPr="00235DA2" w:rsidRDefault="00AD5DF8"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5" w:name="_Toc119162220"/>
      <w:bookmarkStart w:id="16" w:name="_Toc121577952"/>
      <w:r w:rsidRPr="00235DA2">
        <w:rPr>
          <w:b/>
          <w:i/>
          <w:color w:val="auto"/>
          <w:sz w:val="24"/>
          <w:szCs w:val="24"/>
        </w:rPr>
        <w:t>Konkursa Nolikuma izskaidrojum</w:t>
      </w:r>
      <w:bookmarkEnd w:id="15"/>
      <w:bookmarkEnd w:id="16"/>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F338F4">
        <w:rPr>
          <w:rFonts w:ascii="Times New Roman" w:hAnsi="Times New Roman"/>
          <w:sz w:val="24"/>
          <w:szCs w:val="24"/>
          <w:lang w:val="lv-LV"/>
        </w:rPr>
        <w:t>Dažādu kaulu osteosintēzes implantu iepirkums</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F338F4">
        <w:rPr>
          <w:rFonts w:ascii="Times New Roman" w:hAnsi="Times New Roman"/>
          <w:color w:val="auto"/>
          <w:sz w:val="24"/>
          <w:szCs w:val="24"/>
          <w:lang w:val="lv-LV"/>
        </w:rPr>
        <w:t>VSIA TOS 2018/4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1"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A355A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mājaslapā: </w:t>
      </w:r>
      <w:r w:rsidR="00A355A1" w:rsidRPr="00A355A1">
        <w:t>http://www.tos.lv/lv/iepirkumi</w:t>
      </w:r>
      <w:r w:rsidR="0057347F" w:rsidRPr="00E35741">
        <w:rPr>
          <w:snapToGrid w:val="0"/>
          <w:color w:val="000000"/>
        </w:rPr>
        <w:t>.</w:t>
      </w:r>
    </w:p>
    <w:p w:rsidR="00921FE5" w:rsidRPr="00E35741" w:rsidRDefault="00921FE5" w:rsidP="00A355A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mājaslapā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bas biroja mājaslapā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mājaslapā: </w:t>
      </w:r>
      <w:r w:rsidR="00A355A1" w:rsidRPr="00A355A1">
        <w:t>http://www.tos.lv/lv/iepirkumi</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A355A1" w:rsidRPr="00A355A1">
        <w:t>http://www.tos.lv/lv/iepirkumi</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7" w:name="_Toc356380047"/>
      <w:bookmarkStart w:id="18" w:name="_Toc359937926"/>
      <w:bookmarkStart w:id="19" w:name="_Toc359938712"/>
      <w:bookmarkStart w:id="20" w:name="_Toc383514963"/>
      <w:bookmarkStart w:id="21"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7"/>
      <w:bookmarkEnd w:id="18"/>
      <w:bookmarkEnd w:id="19"/>
      <w:bookmarkEnd w:id="20"/>
      <w:r w:rsidRPr="00235DA2">
        <w:rPr>
          <w:b/>
          <w:bCs/>
          <w:lang w:eastAsia="lv-LV"/>
        </w:rPr>
        <w:t>prasības</w:t>
      </w:r>
      <w:bookmarkEnd w:id="21"/>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2" w:name="_Toc119162224"/>
      <w:bookmarkStart w:id="23"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A42622" w:rsidRPr="00235DA2" w:rsidRDefault="00A42622" w:rsidP="00A42622">
      <w:pPr>
        <w:pStyle w:val="Apakvirsraksts"/>
        <w:spacing w:after="120"/>
        <w:ind w:firstLine="0"/>
        <w:jc w:val="center"/>
        <w:rPr>
          <w:b/>
          <w:i/>
          <w:color w:val="auto"/>
          <w:sz w:val="24"/>
          <w:szCs w:val="24"/>
        </w:rPr>
      </w:pPr>
      <w:bookmarkStart w:id="24" w:name="_Toc119162223"/>
      <w:bookmarkStart w:id="25" w:name="_Toc121577955"/>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4"/>
      <w:bookmarkEnd w:id="25"/>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6" w:name="_Toc359936145"/>
      <w:bookmarkStart w:id="27" w:name="_Toc359937942"/>
      <w:bookmarkStart w:id="28" w:name="_Toc359938530"/>
      <w:bookmarkStart w:id="29" w:name="_Toc359938728"/>
      <w:bookmarkStart w:id="30"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796C75">
        <w:rPr>
          <w:bCs/>
        </w:rPr>
        <w:t>5</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AD5DF8"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AD5DF8">
        <w:rPr>
          <w:i/>
          <w:lang w:eastAsia="lv-LV"/>
        </w:rPr>
        <w:t>personām ir iesniegts EVIPD.</w:t>
      </w:r>
    </w:p>
    <w:p w:rsidR="00866C7B" w:rsidRPr="00AD5DF8" w:rsidRDefault="00AD5DF8" w:rsidP="00866C7B">
      <w:pPr>
        <w:pStyle w:val="txt1"/>
        <w:numPr>
          <w:ilvl w:val="0"/>
          <w:numId w:val="1"/>
        </w:numPr>
        <w:tabs>
          <w:tab w:val="clear" w:pos="794"/>
        </w:tabs>
        <w:spacing w:after="120"/>
        <w:rPr>
          <w:rFonts w:ascii="Times New Roman" w:hAnsi="Times New Roman"/>
          <w:color w:val="auto"/>
          <w:sz w:val="24"/>
          <w:szCs w:val="24"/>
          <w:lang w:val="lv-LV"/>
        </w:rPr>
      </w:pPr>
      <w:r w:rsidRPr="00AD5DF8">
        <w:rPr>
          <w:rFonts w:ascii="Times New Roman" w:hAnsi="Times New Roman"/>
          <w:sz w:val="24"/>
          <w:lang w:val="lv-LV"/>
        </w:rPr>
        <w:t xml:space="preserve">Apstiprinājums, ka piedāvātajai precei ir Eiropas Savienības valstī izdots </w:t>
      </w:r>
      <w:r w:rsidRPr="00AD5DF8">
        <w:rPr>
          <w:rFonts w:ascii="Times New Roman" w:hAnsi="Times New Roman"/>
          <w:b/>
          <w:sz w:val="24"/>
          <w:u w:val="single"/>
          <w:lang w:val="lv-LV"/>
        </w:rPr>
        <w:t>CE zīme</w:t>
      </w:r>
      <w:r w:rsidRPr="00AD5DF8">
        <w:rPr>
          <w:rFonts w:ascii="Times New Roman" w:hAnsi="Times New Roman"/>
          <w:sz w:val="24"/>
          <w:lang w:val="lv-LV"/>
        </w:rPr>
        <w:t xml:space="preserve"> un atbilstības sertifikāts</w:t>
      </w:r>
      <w:r w:rsidR="00866C7B" w:rsidRPr="00AD5DF8">
        <w:rPr>
          <w:rFonts w:ascii="Times New Roman" w:hAnsi="Times New Roman"/>
          <w:color w:val="auto"/>
          <w:sz w:val="24"/>
          <w:szCs w:val="24"/>
          <w:lang w:val="lv-LV"/>
        </w:rPr>
        <w:t>.</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
          <w:bCs/>
          <w:u w:val="single"/>
        </w:rPr>
        <w:t xml:space="preserve">Kā sākotnējo pierādījumu “Pretendenta atlases prasības” atbilstībai </w:t>
      </w:r>
      <w:r>
        <w:rPr>
          <w:b/>
          <w:bCs/>
          <w:u w:val="single"/>
        </w:rPr>
        <w:t>pretendents</w:t>
      </w:r>
      <w:r w:rsidRPr="00235DA2">
        <w:rPr>
          <w:b/>
          <w:bCs/>
          <w:u w:val="single"/>
        </w:rPr>
        <w:t xml:space="preserve"> ir tiesīgs iesniegt EVIPD,</w:t>
      </w:r>
      <w:r w:rsidRPr="00235DA2">
        <w:rPr>
          <w:bCs/>
        </w:rPr>
        <w:t xml:space="preserve"> </w:t>
      </w:r>
      <w:r w:rsidRPr="00235DA2">
        <w:rPr>
          <w:color w:val="000000"/>
        </w:rPr>
        <w:t xml:space="preserve">kas pieejams </w:t>
      </w:r>
      <w:r w:rsidRPr="00235DA2">
        <w:t xml:space="preserve">tīmekļvietnē: </w:t>
      </w:r>
      <w:hyperlink r:id="rId12" w:history="1">
        <w:r w:rsidRPr="00235DA2">
          <w:rPr>
            <w:rStyle w:val="Hipersaite"/>
          </w:rPr>
          <w:t>https://ec.europa.eu/tools/espd/filter?lang=lv</w:t>
        </w:r>
      </w:hyperlink>
      <w:r w:rsidRPr="00235DA2">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AD5DF8">
        <w:rPr>
          <w:bCs/>
        </w:rPr>
        <w:t>1</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6"/>
    <w:bookmarkEnd w:id="27"/>
    <w:bookmarkEnd w:id="28"/>
    <w:bookmarkEnd w:id="29"/>
    <w:bookmarkEnd w:id="30"/>
    <w:p w:rsidR="004E10BC" w:rsidRPr="004E10BC" w:rsidRDefault="004E10BC" w:rsidP="004E10BC">
      <w:pPr>
        <w:pStyle w:val="Pamatteksts"/>
        <w:rPr>
          <w:lang w:eastAsia="lv-LV"/>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AB1037">
        <w:rPr>
          <w:b/>
          <w:i/>
          <w:color w:val="auto"/>
          <w:sz w:val="24"/>
          <w:szCs w:val="24"/>
        </w:rPr>
        <w:t xml:space="preserve">un </w:t>
      </w:r>
      <w:r w:rsidR="007754D3">
        <w:rPr>
          <w:b/>
          <w:i/>
          <w:color w:val="auto"/>
          <w:sz w:val="24"/>
          <w:szCs w:val="24"/>
        </w:rPr>
        <w:t>f</w:t>
      </w:r>
      <w:r w:rsidR="0006295A" w:rsidRPr="00235DA2">
        <w:rPr>
          <w:b/>
          <w:i/>
          <w:color w:val="auto"/>
          <w:sz w:val="24"/>
          <w:szCs w:val="24"/>
        </w:rPr>
        <w:t xml:space="preserve">inanšu </w:t>
      </w:r>
      <w:r w:rsidRPr="00235DA2">
        <w:rPr>
          <w:b/>
          <w:i/>
          <w:color w:val="auto"/>
          <w:sz w:val="24"/>
          <w:szCs w:val="24"/>
        </w:rPr>
        <w:t>piedāvājums</w:t>
      </w:r>
      <w:bookmarkEnd w:id="22"/>
      <w:bookmarkEnd w:id="23"/>
    </w:p>
    <w:p w:rsidR="00900826" w:rsidRPr="0016734B" w:rsidRDefault="00900826" w:rsidP="00900826">
      <w:pPr>
        <w:widowControl w:val="0"/>
        <w:numPr>
          <w:ilvl w:val="0"/>
          <w:numId w:val="1"/>
        </w:numPr>
        <w:suppressAutoHyphens/>
        <w:jc w:val="both"/>
        <w:rPr>
          <w:snapToGrid w:val="0"/>
        </w:rPr>
      </w:pPr>
      <w:r w:rsidRPr="0016734B">
        <w:rPr>
          <w:snapToGrid w:val="0"/>
        </w:rPr>
        <w:t>Tehnisko piedāvājumu sagatavo saskaņā ar visām tehniskajā specifikācijā noteiktajām prasībām, aizpildot tehniskā piedāvājuma formu (</w:t>
      </w:r>
      <w:r w:rsidRPr="0016734B">
        <w:rPr>
          <w:b/>
          <w:snapToGrid w:val="0"/>
        </w:rPr>
        <w:t>pielikums Nr.</w:t>
      </w:r>
      <w:r>
        <w:rPr>
          <w:b/>
          <w:snapToGrid w:val="0"/>
        </w:rPr>
        <w:t>6</w:t>
      </w:r>
      <w:r w:rsidRPr="0016734B">
        <w:rPr>
          <w:snapToGrid w:val="0"/>
        </w:rPr>
        <w:t>).</w:t>
      </w:r>
    </w:p>
    <w:p w:rsidR="00AB56B3" w:rsidRPr="00235DA2" w:rsidRDefault="00900826" w:rsidP="00502A41">
      <w:pPr>
        <w:widowControl w:val="0"/>
        <w:numPr>
          <w:ilvl w:val="0"/>
          <w:numId w:val="1"/>
        </w:numPr>
        <w:suppressAutoHyphens/>
        <w:jc w:val="both"/>
        <w:rPr>
          <w:snapToGrid w:val="0"/>
        </w:rPr>
      </w:pPr>
      <w:r w:rsidRPr="006562CF">
        <w:rPr>
          <w:snapToGrid w:val="0"/>
        </w:rPr>
        <w:t xml:space="preserve">Tehniskais </w:t>
      </w:r>
      <w:r>
        <w:rPr>
          <w:snapToGrid w:val="0"/>
        </w:rPr>
        <w:t xml:space="preserve">un Finanšu </w:t>
      </w:r>
      <w:r w:rsidRPr="006562CF">
        <w:rPr>
          <w:snapToGrid w:val="0"/>
        </w:rPr>
        <w:t>piedāvājums jāiesniedz elektroniskā formā – CD-R diskā vai citā datu nesējā</w:t>
      </w:r>
      <w:r>
        <w:rPr>
          <w:snapToGrid w:val="0"/>
        </w:rPr>
        <w:t xml:space="preserve">. </w:t>
      </w:r>
      <w:r w:rsidR="00994C79" w:rsidRPr="005966A0">
        <w:rPr>
          <w:snapToGrid w:val="0"/>
        </w:rPr>
        <w:t>Ja tiek konstatēta neatbilstība starp piedāvājuma papīra formāta un elektronisko versiju, vērtēta tiek papīra formāta piedāvājuma versija</w:t>
      </w:r>
      <w:r w:rsidR="00AB56B3" w:rsidRPr="00235DA2">
        <w:rPr>
          <w:snapToGrid w:val="0"/>
        </w:rPr>
        <w:t>.</w:t>
      </w:r>
    </w:p>
    <w:p w:rsidR="00AB56B3" w:rsidRPr="00235DA2" w:rsidRDefault="00900826" w:rsidP="00502A41">
      <w:pPr>
        <w:widowControl w:val="0"/>
        <w:numPr>
          <w:ilvl w:val="0"/>
          <w:numId w:val="1"/>
        </w:numPr>
        <w:suppressAutoHyphens/>
        <w:jc w:val="both"/>
        <w:rPr>
          <w:snapToGrid w:val="0"/>
        </w:rPr>
      </w:pPr>
      <w:r w:rsidRPr="0016734B">
        <w:rPr>
          <w:snapToGrid w:val="0"/>
        </w:rPr>
        <w:t>Finanšu piedāvājumu jāsagatavo atbilstoši Nolikumam pievienotajai Finanšu piedāvājuma formai</w:t>
      </w:r>
      <w:r>
        <w:rPr>
          <w:snapToGrid w:val="0"/>
        </w:rPr>
        <w:t xml:space="preserve"> (pielikums Nr.3). </w:t>
      </w:r>
      <w:r w:rsidR="009270A5">
        <w:rPr>
          <w:snapToGrid w:val="0"/>
        </w:rPr>
        <w:t>Pretendents</w:t>
      </w:r>
      <w:r w:rsidR="00AB56B3" w:rsidRPr="00235DA2">
        <w:rPr>
          <w:snapToGrid w:val="0"/>
        </w:rPr>
        <w:t xml:space="preserve"> var iesniegt tikai vienu finanšu piedāvājuma variantu, kurā jānorād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cena, kas izteikta Latvijas naudas vienībā – eiro (EUR);</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galējā piedāvājuma cena (ne vairāk kā 2 cipariem aiz komata) un cenā nekādi grozījumi nav pieļaujami (iesniegta tiek pēdējā cen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piedāvātās Preces vienas </w:t>
      </w:r>
      <w:r w:rsidR="00220034" w:rsidRPr="00235DA2">
        <w:rPr>
          <w:snapToGrid w:val="0"/>
        </w:rPr>
        <w:t>vienības cena bez PVN un ar PVN</w:t>
      </w:r>
      <w:r w:rsidRPr="00235DA2">
        <w:rPr>
          <w:snapToGrid w:val="0"/>
        </w:rPr>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cenā jābūt iekļautām visām izmaksām, </w:t>
      </w:r>
      <w:r w:rsidR="00AD5DF8">
        <w:rPr>
          <w:snapToGrid w:val="0"/>
        </w:rPr>
        <w:t>kas saistītas ar Preces piegādi</w:t>
      </w:r>
      <w:r w:rsidR="008E65C8" w:rsidRPr="00235DA2">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bookmarkStart w:id="31" w:name="_Toc121577958"/>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Pr>
          <w:bCs/>
        </w:rPr>
        <w:t>1</w:t>
      </w:r>
      <w:r w:rsidRPr="00235DA2">
        <w:rPr>
          <w:bCs/>
        </w:rPr>
        <w:t>.</w:t>
      </w:r>
      <w:r w:rsidR="00AB1037">
        <w:rPr>
          <w:bCs/>
        </w:rPr>
        <w:t> </w:t>
      </w:r>
      <w:r w:rsidRPr="00235DA2">
        <w:rPr>
          <w:bCs/>
        </w:rPr>
        <w:t xml:space="preserve">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5245A8">
        <w:t>4</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AD5DF8">
        <w:t>1</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attiecīgajā iepirkuma priekšmeta daļā</w:t>
      </w:r>
      <w:r w:rsidRPr="00F0444E">
        <w:rPr>
          <w:bCs/>
        </w:rPr>
        <w:t xml:space="preserve"> 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730"/>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pārstāvēttiesīgo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56712C" w:rsidP="0056712C">
      <w:pPr>
        <w:pStyle w:val="Sarakstarindkopa"/>
        <w:widowControl w:val="0"/>
        <w:tabs>
          <w:tab w:val="left" w:pos="851"/>
        </w:tabs>
        <w:autoSpaceDE w:val="0"/>
        <w:autoSpaceDN w:val="0"/>
        <w:adjustRightInd w:val="0"/>
        <w:ind w:left="1439"/>
        <w:jc w:val="both"/>
        <w:outlineLvl w:val="1"/>
        <w:rPr>
          <w:bCs/>
        </w:rPr>
      </w:pPr>
      <w:r w:rsidRPr="00235DA2">
        <w:rPr>
          <w:bCs/>
        </w:rPr>
        <w:t>(</w:t>
      </w:r>
      <w:r w:rsidRPr="00235DA2">
        <w:rPr>
          <w:bCs/>
          <w:i/>
        </w:rPr>
        <w:t xml:space="preserve">Ja iepriekš minētie dokumenti netiek izdoti vai ar šiem dokumentiem nepietiek, lai apliecinātu, ka uz </w:t>
      </w:r>
      <w:r>
        <w:rPr>
          <w:bCs/>
          <w:i/>
        </w:rPr>
        <w:t>p</w:t>
      </w:r>
      <w:r w:rsidRPr="00235DA2">
        <w:rPr>
          <w:bCs/>
          <w:i/>
        </w:rPr>
        <w:t xml:space="preserve">retendentu neattiecas 42.panta pirmajā daļā noteiktie gadījumi, minētos dokumentus var aizstāt ar zvērestu vai, ja zvēresta došanu attiecīgās valsts normatīvie akti neparedz,- ar paša </w:t>
      </w:r>
      <w:r>
        <w:rPr>
          <w:bCs/>
          <w:i/>
        </w:rPr>
        <w:t>p</w:t>
      </w:r>
      <w:r w:rsidRPr="00235DA2">
        <w:rPr>
          <w:bCs/>
          <w:i/>
        </w:rPr>
        <w:t>retendenta vai citas 42.panta pirmajā daļā minētās personas apliecinājumu kompetentai izpildvaras vai tiesu varas iestādei, zvērinātam notāram vai kompetentai attiecīgās nozares organizācijai to reģistrācijas valstī.</w:t>
      </w:r>
      <w:r w:rsidR="005245A8">
        <w:rPr>
          <w:bCs/>
        </w:rPr>
        <w:t>).</w:t>
      </w:r>
    </w:p>
    <w:p w:rsidR="0056712C" w:rsidRPr="00235DA2" w:rsidRDefault="0056712C" w:rsidP="0056712C">
      <w:pPr>
        <w:pStyle w:val="Sarakstarindkopa"/>
        <w:widowControl w:val="0"/>
        <w:numPr>
          <w:ilvl w:val="2"/>
          <w:numId w:val="1"/>
        </w:numPr>
        <w:tabs>
          <w:tab w:val="left" w:pos="851"/>
          <w:tab w:val="left" w:pos="1560"/>
        </w:tabs>
        <w:autoSpaceDE w:val="0"/>
        <w:autoSpaceDN w:val="0"/>
        <w:adjustRightInd w:val="0"/>
        <w:ind w:hanging="1013"/>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235DA2">
        <w:rPr>
          <w:bCs/>
          <w:i/>
        </w:rPr>
        <w:t>euro</w:t>
      </w:r>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235DA2">
        <w:rPr>
          <w:bCs/>
          <w:i/>
        </w:rPr>
        <w:t>euro</w:t>
      </w:r>
      <w:r w:rsidRPr="00235DA2">
        <w:rPr>
          <w:bCs/>
        </w:rPr>
        <w:t xml:space="preserve">. </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1013"/>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56712C" w:rsidP="00295890">
      <w:pPr>
        <w:pStyle w:val="Sarakstarindkopa"/>
        <w:widowControl w:val="0"/>
        <w:tabs>
          <w:tab w:val="left" w:pos="851"/>
        </w:tabs>
        <w:autoSpaceDE w:val="0"/>
        <w:autoSpaceDN w:val="0"/>
        <w:adjustRightInd w:val="0"/>
        <w:ind w:left="426"/>
        <w:jc w:val="both"/>
        <w:outlineLvl w:val="1"/>
        <w:rPr>
          <w:bCs/>
          <w:i/>
        </w:rPr>
      </w:pPr>
      <w:r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2"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2"/>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1"/>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7754D3" w:rsidRPr="007754D3" w:rsidRDefault="007754D3" w:rsidP="007754D3">
      <w:pPr>
        <w:pStyle w:val="Pamatteksts"/>
        <w:rPr>
          <w:lang w:eastAsia="lv-LV"/>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3"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3"/>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295890" w:rsidRDefault="00CC2D29" w:rsidP="00295890">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95890">
        <w:rPr>
          <w:rFonts w:ascii="Times New Roman" w:hAnsi="Times New Roman"/>
          <w:color w:val="auto"/>
          <w:sz w:val="24"/>
          <w:szCs w:val="24"/>
          <w:lang w:val="lv-LV"/>
        </w:rPr>
        <w:t>ja piegādātāju apvienība tiks noteikta par uzvarētāju šajā iepirkumā, 10 darba dienu laikā piegādātāju apvienība normatīvajos aktos noteiktā kārtībā jāreģistrē pilnsabiedrība vai komandītsabiedrība ar pilnu atbildību katram no biedriem (par to rakstiski informējot pasūtītāju), vai normatīvajos aktos noteiktā kārtībā jānonoslēdz sabiedrības līgums un viens tā eksemplārs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4"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4"/>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5" w:name="_Toc170542782"/>
      <w:bookmarkStart w:id="36" w:name="_Toc170543830"/>
      <w:bookmarkStart w:id="37" w:name="_Toc170544072"/>
      <w:bookmarkStart w:id="38"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39" w:name="_Toc170542783"/>
      <w:bookmarkStart w:id="40" w:name="_Toc170543831"/>
      <w:bookmarkStart w:id="41" w:name="_Toc170544073"/>
      <w:bookmarkEnd w:id="35"/>
      <w:bookmarkEnd w:id="36"/>
      <w:bookmarkEnd w:id="37"/>
      <w:r w:rsidRPr="00235DA2">
        <w:rPr>
          <w:rFonts w:ascii="Times New Roman" w:hAnsi="Times New Roman"/>
          <w:color w:val="auto"/>
          <w:sz w:val="24"/>
          <w:szCs w:val="24"/>
          <w:lang w:val="lv-LV"/>
        </w:rPr>
        <w:t>Piedāvājumu vērtēšanu komisija veic šādos 4 (četros) posmos:</w:t>
      </w:r>
      <w:bookmarkEnd w:id="39"/>
      <w:bookmarkEnd w:id="40"/>
      <w:bookmarkEnd w:id="41"/>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5245A8">
      <w:pPr>
        <w:autoSpaceDE w:val="0"/>
        <w:autoSpaceDN w:val="0"/>
        <w:adjustRightInd w:val="0"/>
        <w:ind w:left="1701"/>
        <w:jc w:val="both"/>
        <w:rPr>
          <w:lang w:eastAsia="ar-SA"/>
        </w:rPr>
      </w:pPr>
      <w:r w:rsidRPr="005966A0">
        <w:rPr>
          <w:lang w:eastAsia="ar-SA"/>
        </w:rPr>
        <w:t>Piedāvājumu vērtēšanas gaitā pasūtītājs ir tiesīgs pieprasīt:</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 xml:space="preserve"> lai tiek izskaidrota tehniskajā piedāvājumā iekļautā informācija;</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lai 5 (piecu) darba dienu laikā tiek iesniegta Prece preču atbilstības pārbaudei.</w:t>
      </w:r>
    </w:p>
    <w:p w:rsidR="005245A8" w:rsidRPr="005966A0" w:rsidRDefault="005245A8" w:rsidP="005245A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701" w:firstLine="142"/>
        <w:rPr>
          <w:rFonts w:ascii="Times New Roman" w:hAnsi="Times New Roman"/>
          <w:snapToGrid/>
          <w:color w:val="auto"/>
          <w:sz w:val="24"/>
          <w:szCs w:val="24"/>
          <w:lang w:val="lv-LV" w:eastAsia="ar-SA"/>
        </w:rPr>
      </w:pPr>
      <w:r w:rsidRPr="005966A0">
        <w:rPr>
          <w:rFonts w:ascii="Times New Roman" w:hAnsi="Times New Roman"/>
          <w:snapToGrid/>
          <w:color w:val="auto"/>
          <w:sz w:val="24"/>
          <w:szCs w:val="24"/>
          <w:lang w:val="lv-LV" w:eastAsia="ar-SA"/>
        </w:rPr>
        <w:t>Tehnisko piedāvājumu pārbaudes laikā iepirkuma komisija slimnīcās struktūrvienībās veiks iesniegto preču paraugu atbilstības pārbaudi tehniskās specifikācijas prasībām, kuras rezultātus dokumentēs.</w:t>
      </w:r>
    </w:p>
    <w:p w:rsidR="005245A8" w:rsidRPr="005966A0" w:rsidRDefault="005245A8" w:rsidP="005245A8">
      <w:pPr>
        <w:widowControl w:val="0"/>
        <w:suppressAutoHyphens/>
        <w:ind w:left="1440"/>
        <w:jc w:val="both"/>
        <w:rPr>
          <w:snapToGrid w:val="0"/>
        </w:rPr>
      </w:pPr>
      <w:r w:rsidRPr="005966A0">
        <w:rPr>
          <w:b/>
          <w:bCs/>
          <w:snapToGrid w:val="0"/>
          <w:color w:val="000000"/>
        </w:rPr>
        <w:t>Tehniskais piedāvājums netiks uzskatīts par atbilstošu</w:t>
      </w:r>
      <w:r w:rsidRPr="005966A0">
        <w:rPr>
          <w:snapToGrid w:val="0"/>
          <w:color w:val="000000"/>
        </w:rPr>
        <w:t xml:space="preserve">, </w:t>
      </w:r>
      <w:r w:rsidRPr="005966A0">
        <w:rPr>
          <w:b/>
          <w:bCs/>
          <w:snapToGrid w:val="0"/>
          <w:color w:val="000000"/>
        </w:rPr>
        <w:t xml:space="preserve">ja piegādātajam produktam </w:t>
      </w:r>
      <w:r w:rsidRPr="005966A0">
        <w:rPr>
          <w:b/>
          <w:bCs/>
          <w:snapToGrid w:val="0"/>
          <w:color w:val="000000"/>
          <w:u w:val="single"/>
        </w:rPr>
        <w:t>medicīniskās pielietošanas procesā</w:t>
      </w:r>
      <w:r w:rsidRPr="005966A0">
        <w:rPr>
          <w:b/>
          <w:bCs/>
          <w:snapToGrid w:val="0"/>
          <w:color w:val="000000"/>
        </w:rPr>
        <w:t xml:space="preserve"> tiks konstatēti:</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snapToGrid w:val="0"/>
          <w:color w:val="000000"/>
        </w:rPr>
        <w:t xml:space="preserve">to funkcionēšanas defekti vai nepiemērotība pielietošanas mērķim, </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caps/>
          <w:snapToGrid w:val="0"/>
          <w:color w:val="000000"/>
        </w:rPr>
        <w:t>produkta</w:t>
      </w:r>
      <w:r w:rsidRPr="005966A0">
        <w:rPr>
          <w:bCs/>
          <w:snapToGrid w:val="0"/>
          <w:color w:val="000000"/>
        </w:rPr>
        <w:t xml:space="preserve"> pielietošana izraisīs ārstniecības procesa būtiskas izmaiņas, kas var radīt draudus pacienta vai personāla veselībai un dzīvībai.</w:t>
      </w:r>
    </w:p>
    <w:p w:rsidR="005245A8" w:rsidRPr="005966A0" w:rsidRDefault="005245A8" w:rsidP="005245A8">
      <w:pPr>
        <w:autoSpaceDE w:val="0"/>
        <w:autoSpaceDN w:val="0"/>
        <w:adjustRightInd w:val="0"/>
        <w:ind w:left="1440"/>
        <w:jc w:val="both"/>
        <w:rPr>
          <w:b/>
          <w:bCs/>
          <w:lang w:eastAsia="ar-SA"/>
        </w:rPr>
      </w:pPr>
      <w:r w:rsidRPr="005966A0">
        <w:rPr>
          <w:b/>
          <w:bCs/>
          <w:lang w:eastAsia="ar-SA"/>
        </w:rPr>
        <w:t>Ja piedāvājumā iesniegtās Preces preču atbilstības pārbaudes laikā tiek konstatēta Preces neatbilstība Tehniskajā piedāvājumā norādītajai informācijai vai Tehniskajai specifikācijai, iepirkuma komisija izslēdz pretendentu no dalības iepirkumā.</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16188F">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2" w:name="_Toc121577962"/>
      <w:bookmarkEnd w:id="38"/>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t xml:space="preserve">Aritmētisko kļūdu </w:t>
      </w:r>
      <w:bookmarkEnd w:id="42"/>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3" w:name="_Toc170542786"/>
      <w:bookmarkStart w:id="44" w:name="_Toc170543834"/>
      <w:bookmarkStart w:id="45"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3"/>
      <w:bookmarkEnd w:id="44"/>
      <w:bookmarkEnd w:id="45"/>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6" w:name="_Toc170542787"/>
      <w:bookmarkStart w:id="47" w:name="_Toc170543835"/>
      <w:bookmarkStart w:id="48" w:name="_Toc170544077"/>
      <w:r w:rsidRPr="00235DA2">
        <w:rPr>
          <w:rFonts w:ascii="Times New Roman" w:hAnsi="Times New Roman"/>
          <w:color w:val="auto"/>
          <w:sz w:val="24"/>
          <w:szCs w:val="24"/>
          <w:lang w:val="lv-LV"/>
        </w:rPr>
        <w:t>Ja iepirkuma komisija piedāvājumā konstatē aritmētiskās kļūdas, tā šīs kļūdas izlabo.</w:t>
      </w:r>
      <w:bookmarkEnd w:id="46"/>
      <w:bookmarkEnd w:id="47"/>
      <w:bookmarkEnd w:id="48"/>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9" w:name="_Toc170542788"/>
      <w:bookmarkStart w:id="50" w:name="_Toc170543836"/>
      <w:bookmarkStart w:id="51"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49"/>
      <w:bookmarkEnd w:id="50"/>
      <w:bookmarkEnd w:id="51"/>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2" w:name="_Toc170542789"/>
      <w:bookmarkStart w:id="53" w:name="_Toc170543837"/>
      <w:bookmarkStart w:id="54" w:name="_Toc170544079"/>
      <w:r w:rsidRPr="00235DA2">
        <w:rPr>
          <w:rFonts w:ascii="Times New Roman" w:hAnsi="Times New Roman"/>
          <w:color w:val="auto"/>
          <w:sz w:val="24"/>
          <w:szCs w:val="24"/>
          <w:lang w:val="lv-LV"/>
        </w:rPr>
        <w:t>Vērtējot finanšu piedāvājumu, iepirkuma komisija ņem vērā labojumus.</w:t>
      </w:r>
      <w:bookmarkEnd w:id="52"/>
      <w:bookmarkEnd w:id="53"/>
      <w:bookmarkEnd w:id="54"/>
    </w:p>
    <w:p w:rsidR="005D6AA0" w:rsidRDefault="005D6AA0" w:rsidP="00502A41">
      <w:pPr>
        <w:pStyle w:val="txt1"/>
        <w:numPr>
          <w:ilvl w:val="0"/>
          <w:numId w:val="1"/>
        </w:numPr>
        <w:tabs>
          <w:tab w:val="clear" w:pos="794"/>
        </w:tabs>
        <w:spacing w:after="120"/>
        <w:rPr>
          <w:rFonts w:ascii="Times New Roman" w:hAnsi="Times New Roman"/>
          <w:color w:val="auto"/>
          <w:sz w:val="24"/>
          <w:szCs w:val="24"/>
          <w:lang w:val="lv-LV"/>
        </w:rPr>
      </w:pPr>
      <w:r w:rsidRPr="005D6AA0">
        <w:rPr>
          <w:rFonts w:ascii="Times New Roman" w:hAnsi="Times New Roman"/>
          <w:color w:val="auto"/>
          <w:sz w:val="24"/>
          <w:szCs w:val="24"/>
          <w:lang w:val="lv-LV"/>
        </w:rPr>
        <w:t xml:space="preserve">Ja piedāvājums konkrētam publiskam piegādes šķiet nepamatoti lēts, </w:t>
      </w:r>
      <w:r w:rsidR="00C6362F">
        <w:rPr>
          <w:rFonts w:ascii="Times New Roman" w:hAnsi="Times New Roman"/>
          <w:color w:val="auto"/>
          <w:sz w:val="24"/>
          <w:szCs w:val="24"/>
          <w:lang w:val="lv-LV"/>
        </w:rPr>
        <w:t>P</w:t>
      </w:r>
      <w:r w:rsidRPr="005D6AA0">
        <w:rPr>
          <w:rFonts w:ascii="Times New Roman" w:hAnsi="Times New Roman"/>
          <w:color w:val="auto"/>
          <w:sz w:val="24"/>
          <w:szCs w:val="24"/>
          <w:lang w:val="lv-LV"/>
        </w:rPr>
        <w:t>asūtītājs pieprasa</w:t>
      </w:r>
      <w:r>
        <w:rPr>
          <w:rFonts w:ascii="Times New Roman" w:hAnsi="Times New Roman"/>
          <w:color w:val="auto"/>
          <w:sz w:val="24"/>
          <w:szCs w:val="24"/>
          <w:lang w:val="lv-LV"/>
        </w:rPr>
        <w:t xml:space="preserve"> skaidrojumu par piedāvāto cenu.</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5" w:name="_Toc170543852"/>
      <w:bookmarkStart w:id="56" w:name="_Toc170544094"/>
      <w:r w:rsidRPr="00235DA2">
        <w:rPr>
          <w:b/>
          <w:i/>
          <w:color w:val="auto"/>
          <w:sz w:val="24"/>
          <w:szCs w:val="24"/>
        </w:rPr>
        <w:t>Lēmuma izziņošana un līguma slēgšana</w:t>
      </w:r>
      <w:bookmarkEnd w:id="55"/>
      <w:bookmarkEnd w:id="56"/>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3"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57" w:name="_Toc359936176"/>
      <w:bookmarkStart w:id="58" w:name="_Toc359937973"/>
      <w:bookmarkStart w:id="59" w:name="_Toc359938561"/>
      <w:bookmarkStart w:id="60" w:name="_Toc359938760"/>
      <w:bookmarkStart w:id="61"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7"/>
      <w:bookmarkEnd w:id="58"/>
      <w:bookmarkEnd w:id="59"/>
      <w:bookmarkEnd w:id="60"/>
      <w:bookmarkEnd w:id="61"/>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796C75">
        <w:rPr>
          <w:bCs/>
        </w:rPr>
        <w:t>4</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4"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62" w:name="_Toc119162233"/>
      <w:bookmarkStart w:id="63" w:name="_Toc121577965"/>
      <w:r w:rsidRPr="00235DA2">
        <w:rPr>
          <w:b/>
          <w:i/>
          <w:color w:val="auto"/>
          <w:sz w:val="24"/>
          <w:szCs w:val="24"/>
        </w:rPr>
        <w:t>Citi noteikumi</w:t>
      </w:r>
      <w:bookmarkEnd w:id="62"/>
      <w:bookmarkEnd w:id="63"/>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D53638">
        <w:rPr>
          <w:rFonts w:ascii="Times New Roman" w:hAnsi="Times New Roman"/>
          <w:color w:val="auto"/>
          <w:sz w:val="24"/>
          <w:szCs w:val="24"/>
          <w:lang w:val="lv-LV"/>
        </w:rPr>
        <w:t>3</w:t>
      </w:r>
      <w:r w:rsidR="007E1989">
        <w:rPr>
          <w:rFonts w:ascii="Times New Roman" w:hAnsi="Times New Roman"/>
          <w:color w:val="auto"/>
          <w:sz w:val="24"/>
          <w:szCs w:val="24"/>
          <w:lang w:val="lv-LV"/>
        </w:rPr>
        <w:t>3</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D17D1D">
        <w:rPr>
          <w:rFonts w:ascii="Times New Roman" w:hAnsi="Times New Roman"/>
          <w:color w:val="auto"/>
          <w:sz w:val="24"/>
          <w:szCs w:val="24"/>
          <w:lang w:val="lv-LV"/>
        </w:rPr>
        <w:t>5</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900826">
        <w:rPr>
          <w:rFonts w:ascii="Times New Roman" w:hAnsi="Times New Roman"/>
          <w:color w:val="auto"/>
          <w:sz w:val="24"/>
          <w:szCs w:val="24"/>
          <w:lang w:val="lv-LV"/>
        </w:rPr>
        <w:t>6</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uz </w:t>
      </w:r>
      <w:r w:rsidR="00BC7C21">
        <w:rPr>
          <w:rFonts w:ascii="Times New Roman" w:hAnsi="Times New Roman"/>
          <w:sz w:val="24"/>
          <w:szCs w:val="24"/>
          <w:lang w:val="lv-LV"/>
        </w:rPr>
        <w:t>1</w:t>
      </w:r>
      <w:r w:rsidR="007E1989">
        <w:rPr>
          <w:rFonts w:ascii="Times New Roman" w:hAnsi="Times New Roman"/>
          <w:sz w:val="24"/>
          <w:szCs w:val="24"/>
          <w:lang w:val="lv-LV"/>
        </w:rPr>
        <w:t>1</w:t>
      </w:r>
      <w:r w:rsidRPr="00235DA2">
        <w:rPr>
          <w:rFonts w:ascii="Times New Roman" w:hAnsi="Times New Roman"/>
          <w:sz w:val="24"/>
          <w:szCs w:val="24"/>
          <w:lang w:val="lv-LV"/>
        </w:rPr>
        <w:t xml:space="preserve"> lpp.</w:t>
      </w:r>
    </w:p>
    <w:p w:rsidR="00900826" w:rsidRPr="00900826" w:rsidRDefault="00900826" w:rsidP="00900826">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900826">
        <w:rPr>
          <w:rFonts w:ascii="Times New Roman" w:hAnsi="Times New Roman"/>
          <w:sz w:val="24"/>
          <w:szCs w:val="24"/>
          <w:lang w:val="lv-LV"/>
        </w:rPr>
        <w:t>Pielikums Nr.3 - Finanšu piedāvājuma forma uz 1 lpp.</w:t>
      </w:r>
    </w:p>
    <w:p w:rsidR="004F2384"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w:t>
      </w:r>
      <w:r w:rsidR="00900826">
        <w:rPr>
          <w:rFonts w:ascii="Times New Roman" w:hAnsi="Times New Roman"/>
          <w:sz w:val="24"/>
          <w:szCs w:val="24"/>
          <w:lang w:val="lv-LV"/>
        </w:rPr>
        <w:t>4</w:t>
      </w:r>
      <w:r w:rsidRPr="00235DA2">
        <w:rPr>
          <w:rFonts w:ascii="Times New Roman" w:hAnsi="Times New Roman"/>
          <w:sz w:val="24"/>
          <w:szCs w:val="24"/>
          <w:lang w:val="lv-LV"/>
        </w:rPr>
        <w:t xml:space="preserve"> – Iepirkuma līguma projekts </w:t>
      </w:r>
      <w:r w:rsidR="00290FD8">
        <w:rPr>
          <w:rFonts w:ascii="Times New Roman" w:hAnsi="Times New Roman"/>
          <w:sz w:val="24"/>
          <w:szCs w:val="24"/>
          <w:lang w:val="lv-LV"/>
        </w:rPr>
        <w:t xml:space="preserve">uz </w:t>
      </w:r>
      <w:r w:rsidR="006C03B7">
        <w:rPr>
          <w:rFonts w:ascii="Times New Roman" w:hAnsi="Times New Roman"/>
          <w:sz w:val="24"/>
          <w:szCs w:val="24"/>
          <w:lang w:val="lv-LV"/>
        </w:rPr>
        <w:t>4</w:t>
      </w:r>
      <w:r w:rsidRPr="00235DA2">
        <w:rPr>
          <w:rFonts w:ascii="Times New Roman" w:hAnsi="Times New Roman"/>
          <w:sz w:val="24"/>
          <w:szCs w:val="24"/>
          <w:lang w:val="lv-LV"/>
        </w:rPr>
        <w:t xml:space="preserve"> lpp.</w:t>
      </w:r>
    </w:p>
    <w:p w:rsidR="00290FD8" w:rsidRPr="00290FD8" w:rsidRDefault="00290FD8" w:rsidP="00290FD8">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sidR="00900826">
        <w:rPr>
          <w:rFonts w:ascii="Times New Roman" w:hAnsi="Times New Roman"/>
          <w:sz w:val="24"/>
          <w:szCs w:val="24"/>
          <w:lang w:val="lv-LV"/>
        </w:rPr>
        <w:t>5</w:t>
      </w:r>
      <w:r w:rsidRPr="00290FD8">
        <w:rPr>
          <w:rFonts w:ascii="Times New Roman" w:hAnsi="Times New Roman"/>
          <w:sz w:val="24"/>
          <w:szCs w:val="24"/>
          <w:lang w:val="lv-LV"/>
        </w:rPr>
        <w:t xml:space="preserve">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900826" w:rsidRPr="00900826" w:rsidRDefault="00900826" w:rsidP="00900826">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900826">
        <w:rPr>
          <w:rFonts w:ascii="Times New Roman" w:hAnsi="Times New Roman"/>
          <w:sz w:val="24"/>
          <w:szCs w:val="24"/>
          <w:lang w:val="lv-LV"/>
        </w:rPr>
        <w:t>Pielikums Nr. 6 – Tehniskā piedāvājuma forma</w:t>
      </w:r>
      <w:r>
        <w:rPr>
          <w:rFonts w:ascii="Times New Roman" w:hAnsi="Times New Roman"/>
          <w:sz w:val="24"/>
          <w:szCs w:val="24"/>
          <w:lang w:val="lv-LV"/>
        </w:rPr>
        <w:t xml:space="preserve"> uz 1 lpp.</w:t>
      </w: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AB1037" w:rsidRDefault="00AB1037"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AB1037" w:rsidRDefault="00AB1037"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5"/>
          <w:footerReference w:type="first" r:id="rId16"/>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F338F4">
        <w:rPr>
          <w:b/>
          <w:bCs/>
          <w:color w:val="000000"/>
          <w:lang w:eastAsia="lv-LV"/>
        </w:rPr>
        <w:t>Dažādu kaulu osteosintēzes implantu iepirkums</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F338F4">
        <w:rPr>
          <w:bCs/>
          <w:color w:val="000000"/>
          <w:lang w:eastAsia="lv-LV"/>
        </w:rPr>
        <w:t>VSIA TOS 2018/4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 xml:space="preserve">Reģ.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F338F4">
        <w:rPr>
          <w:b/>
          <w:bCs/>
          <w:color w:val="000000"/>
          <w:lang w:eastAsia="lv-LV"/>
        </w:rPr>
        <w:t>Dažādu kaulu osteosintēzes implantu iepirkums</w:t>
      </w:r>
      <w:r w:rsidR="00AF01DE" w:rsidRPr="00235DA2">
        <w:rPr>
          <w:b/>
        </w:rPr>
        <w:t>”</w:t>
      </w:r>
      <w:r w:rsidR="00AF01DE" w:rsidRPr="00235DA2">
        <w:t xml:space="preserve"> (iepirkuma identifikācijas Nr. </w:t>
      </w:r>
      <w:r w:rsidR="00F338F4">
        <w:t>VSIA TOS 2018/4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F338F4">
        <w:rPr>
          <w:rFonts w:ascii="Times New Roman" w:hAnsi="Times New Roman"/>
          <w:sz w:val="24"/>
          <w:szCs w:val="24"/>
          <w:lang w:val="lv-LV"/>
        </w:rPr>
        <w:t>8</w:t>
      </w:r>
      <w:r w:rsidR="00895AEA" w:rsidRPr="00235DA2">
        <w:rPr>
          <w:rFonts w:ascii="Times New Roman" w:hAnsi="Times New Roman"/>
          <w:sz w:val="24"/>
          <w:szCs w:val="24"/>
          <w:lang w:val="lv-LV"/>
        </w:rPr>
        <w:t>.</w:t>
      </w:r>
      <w:r w:rsidR="00AB1037">
        <w:rPr>
          <w:rFonts w:ascii="Times New Roman" w:hAnsi="Times New Roman"/>
          <w:sz w:val="24"/>
          <w:szCs w:val="24"/>
          <w:lang w:val="lv-LV"/>
        </w:rPr>
        <w:t> </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F338F4">
        <w:rPr>
          <w:b/>
        </w:rPr>
        <w:t>Dažādu kaulu osteosintēzes implantu iepirkums</w:t>
      </w:r>
      <w:r w:rsidRPr="00235DA2">
        <w:rPr>
          <w:b/>
        </w:rPr>
        <w:t>”,</w:t>
      </w:r>
    </w:p>
    <w:p w:rsidR="00F56414" w:rsidRPr="00235DA2" w:rsidRDefault="00F56414" w:rsidP="00F56414">
      <w:pPr>
        <w:jc w:val="center"/>
      </w:pPr>
      <w:r w:rsidRPr="00235DA2">
        <w:t xml:space="preserve">iepirkuma identifikācijas Nr. </w:t>
      </w:r>
      <w:r w:rsidR="00F338F4">
        <w:t>VSIA TOS 2018/4K</w:t>
      </w:r>
    </w:p>
    <w:p w:rsidR="005B5F3F" w:rsidRPr="00235DA2" w:rsidRDefault="005B5F3F" w:rsidP="00F56414">
      <w:pPr>
        <w:jc w:val="center"/>
      </w:pPr>
    </w:p>
    <w:p w:rsidR="0069058D" w:rsidRDefault="0069058D" w:rsidP="0069058D">
      <w:pPr>
        <w:pStyle w:val="Nosaukums"/>
        <w:outlineLvl w:val="0"/>
        <w:rPr>
          <w:sz w:val="24"/>
        </w:rPr>
      </w:pPr>
      <w:r>
        <w:rPr>
          <w:sz w:val="24"/>
        </w:rPr>
        <w:t xml:space="preserve">TEHNISKĀ SPECIFIKĀCIJA </w:t>
      </w:r>
    </w:p>
    <w:p w:rsidR="00B01F7D" w:rsidRPr="00B01F7D" w:rsidRDefault="00B01F7D" w:rsidP="00B01F7D">
      <w:pPr>
        <w:pStyle w:val="Apakvirsraksts"/>
      </w:pPr>
    </w:p>
    <w:p w:rsidR="0069058D" w:rsidRPr="003B0D69" w:rsidRDefault="0069058D" w:rsidP="0069058D"/>
    <w:p w:rsidR="00B01F7D" w:rsidRDefault="00B01F7D" w:rsidP="00B01F7D">
      <w:pPr>
        <w:jc w:val="center"/>
        <w:rPr>
          <w:b/>
          <w:i/>
        </w:rPr>
      </w:pPr>
      <w:r>
        <w:rPr>
          <w:b/>
          <w:i/>
        </w:rPr>
        <w:t xml:space="preserve">1. DAĻA – STATISKI PROKSIMĀLI BLOĶĒJAMI APAKŠSTILBA KAULA STIEŅI UN SKRŪVES </w:t>
      </w:r>
    </w:p>
    <w:p w:rsidR="00B01F7D" w:rsidRDefault="00B01F7D" w:rsidP="00B01F7D">
      <w:pPr>
        <w:jc w:val="center"/>
        <w:rPr>
          <w:b/>
          <w:i/>
        </w:rPr>
      </w:pPr>
    </w:p>
    <w:p w:rsidR="00B01F7D" w:rsidRDefault="00B01F7D" w:rsidP="00B01F7D">
      <w:pPr>
        <w:jc w:val="center"/>
      </w:pPr>
    </w:p>
    <w:p w:rsidR="00B01F7D" w:rsidRDefault="00B01F7D" w:rsidP="003E3BC3">
      <w:pPr>
        <w:numPr>
          <w:ilvl w:val="0"/>
          <w:numId w:val="26"/>
        </w:numPr>
        <w:suppressAutoHyphens/>
        <w:autoSpaceDN w:val="0"/>
        <w:jc w:val="both"/>
        <w:textAlignment w:val="baseline"/>
      </w:pPr>
      <w:r>
        <w:rPr>
          <w:b/>
          <w:u w:val="single"/>
        </w:rPr>
        <w:t xml:space="preserve">Pozīcija - apakšstilba kaula </w:t>
      </w:r>
      <w:r>
        <w:rPr>
          <w:b/>
          <w:bCs/>
          <w:u w:val="single"/>
        </w:rPr>
        <w:t>intramedulāri, statiski</w:t>
      </w:r>
      <w:r>
        <w:rPr>
          <w:u w:val="single"/>
        </w:rPr>
        <w:t xml:space="preserve"> </w:t>
      </w:r>
      <w:r>
        <w:rPr>
          <w:b/>
          <w:bCs/>
          <w:u w:val="single"/>
        </w:rPr>
        <w:t>bloķējamie stieņi komplicētiem lūzumiem,</w:t>
      </w:r>
      <w:r>
        <w:rPr>
          <w:b/>
        </w:rPr>
        <w:t xml:space="preserve"> </w:t>
      </w:r>
      <w:r>
        <w:rPr>
          <w:sz w:val="22"/>
          <w:szCs w:val="22"/>
        </w:rPr>
        <w:t>kas atbilst sekojošām specifikācijas prasībām</w:t>
      </w:r>
      <w:r>
        <w:rPr>
          <w:bCs/>
          <w:sz w:val="22"/>
          <w:szCs w:val="22"/>
        </w:rPr>
        <w:t>:</w:t>
      </w:r>
    </w:p>
    <w:p w:rsidR="00B01F7D" w:rsidRDefault="00B01F7D" w:rsidP="003E3BC3">
      <w:pPr>
        <w:numPr>
          <w:ilvl w:val="1"/>
          <w:numId w:val="27"/>
        </w:numPr>
        <w:suppressAutoHyphens/>
        <w:autoSpaceDN w:val="0"/>
        <w:jc w:val="both"/>
        <w:textAlignment w:val="baseline"/>
      </w:pPr>
      <w:r>
        <w:rPr>
          <w:sz w:val="22"/>
          <w:szCs w:val="22"/>
          <w:u w:val="single"/>
        </w:rPr>
        <w:t>materiāls – titāns,</w:t>
      </w:r>
    </w:p>
    <w:p w:rsidR="00B01F7D" w:rsidRDefault="00B01F7D" w:rsidP="003E3BC3">
      <w:pPr>
        <w:numPr>
          <w:ilvl w:val="1"/>
          <w:numId w:val="27"/>
        </w:numPr>
        <w:suppressAutoHyphens/>
        <w:autoSpaceDN w:val="0"/>
        <w:jc w:val="both"/>
        <w:textAlignment w:val="baseline"/>
      </w:pPr>
      <w:r>
        <w:rPr>
          <w:sz w:val="22"/>
          <w:szCs w:val="22"/>
          <w:u w:val="single"/>
        </w:rPr>
        <w:t>virsmas apstrāde</w:t>
      </w:r>
      <w:r>
        <w:rPr>
          <w:sz w:val="22"/>
          <w:szCs w:val="22"/>
        </w:rPr>
        <w:t xml:space="preserve"> – matēta,</w:t>
      </w:r>
    </w:p>
    <w:p w:rsidR="00B01F7D" w:rsidRDefault="00B01F7D" w:rsidP="003E3BC3">
      <w:pPr>
        <w:numPr>
          <w:ilvl w:val="1"/>
          <w:numId w:val="27"/>
        </w:numPr>
        <w:suppressAutoHyphens/>
        <w:autoSpaceDN w:val="0"/>
        <w:jc w:val="both"/>
        <w:textAlignment w:val="baseline"/>
        <w:rPr>
          <w:sz w:val="22"/>
          <w:szCs w:val="22"/>
        </w:rPr>
      </w:pPr>
      <w:r>
        <w:rPr>
          <w:sz w:val="22"/>
          <w:szCs w:val="22"/>
        </w:rPr>
        <w:t>forma:</w:t>
      </w:r>
    </w:p>
    <w:p w:rsidR="00B01F7D" w:rsidRDefault="00B01F7D" w:rsidP="003E3BC3">
      <w:pPr>
        <w:numPr>
          <w:ilvl w:val="2"/>
          <w:numId w:val="27"/>
        </w:numPr>
        <w:suppressAutoHyphens/>
        <w:autoSpaceDN w:val="0"/>
        <w:jc w:val="both"/>
        <w:textAlignment w:val="baseline"/>
        <w:rPr>
          <w:sz w:val="22"/>
          <w:szCs w:val="22"/>
        </w:rPr>
      </w:pPr>
      <w:r>
        <w:rPr>
          <w:sz w:val="22"/>
          <w:szCs w:val="22"/>
        </w:rPr>
        <w:t>apgrieztas pudeles forma. Stienis anatomiski pielāgots lielā lielkaula formai, ar vismaz 5 gareniskām pretkompresijas rievām (izņemot 10.0 diametra stieņus),</w:t>
      </w:r>
    </w:p>
    <w:p w:rsidR="00B01F7D" w:rsidRDefault="00B01F7D" w:rsidP="003E3BC3">
      <w:pPr>
        <w:numPr>
          <w:ilvl w:val="2"/>
          <w:numId w:val="27"/>
        </w:numPr>
        <w:suppressAutoHyphens/>
        <w:autoSpaceDN w:val="0"/>
        <w:jc w:val="both"/>
        <w:textAlignment w:val="baseline"/>
      </w:pPr>
      <w:r>
        <w:rPr>
          <w:sz w:val="22"/>
          <w:szCs w:val="22"/>
          <w:u w:val="single"/>
        </w:rPr>
        <w:t>atveru skaits:</w:t>
      </w:r>
    </w:p>
    <w:p w:rsidR="00B01F7D" w:rsidRDefault="00B01F7D" w:rsidP="003E3BC3">
      <w:pPr>
        <w:numPr>
          <w:ilvl w:val="3"/>
          <w:numId w:val="27"/>
        </w:numPr>
        <w:suppressAutoHyphens/>
        <w:autoSpaceDN w:val="0"/>
        <w:jc w:val="both"/>
        <w:textAlignment w:val="baseline"/>
        <w:rPr>
          <w:sz w:val="22"/>
          <w:szCs w:val="22"/>
        </w:rPr>
      </w:pPr>
      <w:r>
        <w:rPr>
          <w:sz w:val="22"/>
          <w:szCs w:val="22"/>
        </w:rPr>
        <w:t>proksimālajā galā – ne mazāk kā 5 atveres; viena no atverēm  - ovāla, dinamiskai kompresijai, divas slīpas attiecībā pret frontālo asi, lielā lielkaula ārējā un iekšējā paugura fiksācijai. Vismaz viena atvere sagitālā virzienā.</w:t>
      </w:r>
    </w:p>
    <w:p w:rsidR="00B01F7D" w:rsidRDefault="00B01F7D" w:rsidP="003E3BC3">
      <w:pPr>
        <w:numPr>
          <w:ilvl w:val="3"/>
          <w:numId w:val="27"/>
        </w:numPr>
        <w:suppressAutoHyphens/>
        <w:autoSpaceDN w:val="0"/>
        <w:jc w:val="both"/>
        <w:textAlignment w:val="baseline"/>
      </w:pPr>
      <w:r>
        <w:rPr>
          <w:sz w:val="22"/>
          <w:szCs w:val="22"/>
        </w:rPr>
        <w:t>distālajā galā – ne mazāk kā 4</w:t>
      </w:r>
      <w:r>
        <w:rPr>
          <w:color w:val="000000"/>
          <w:sz w:val="22"/>
          <w:szCs w:val="22"/>
          <w:lang w:eastAsia="lv-LV"/>
        </w:rPr>
        <w:t xml:space="preserve"> – </w:t>
      </w:r>
      <w:r>
        <w:rPr>
          <w:sz w:val="22"/>
          <w:szCs w:val="22"/>
          <w:lang w:eastAsia="lv-LV"/>
        </w:rPr>
        <w:t>atveres, distālākā atvere 5 mm no stieņa gala paredzēta lielā lielkaula mugurējās malas  stabilizēšanai ar maināmu virzienu labajai un kreisajai pusei).</w:t>
      </w:r>
    </w:p>
    <w:p w:rsidR="00B01F7D" w:rsidRDefault="00B01F7D" w:rsidP="003E3BC3">
      <w:pPr>
        <w:numPr>
          <w:ilvl w:val="2"/>
          <w:numId w:val="27"/>
        </w:numPr>
        <w:suppressAutoHyphens/>
        <w:autoSpaceDN w:val="0"/>
        <w:jc w:val="both"/>
        <w:textAlignment w:val="baseline"/>
        <w:rPr>
          <w:sz w:val="22"/>
          <w:szCs w:val="22"/>
        </w:rPr>
      </w:pPr>
      <w:r>
        <w:rPr>
          <w:sz w:val="22"/>
          <w:szCs w:val="22"/>
        </w:rPr>
        <w:t xml:space="preserve">stieņa (vidusdaļas) diametrs – 10;11;12 mm </w:t>
      </w:r>
    </w:p>
    <w:p w:rsidR="00B01F7D" w:rsidRDefault="00B01F7D" w:rsidP="003E3BC3">
      <w:pPr>
        <w:numPr>
          <w:ilvl w:val="2"/>
          <w:numId w:val="27"/>
        </w:numPr>
        <w:suppressAutoHyphens/>
        <w:autoSpaceDN w:val="0"/>
        <w:jc w:val="both"/>
        <w:textAlignment w:val="baseline"/>
        <w:rPr>
          <w:sz w:val="22"/>
          <w:szCs w:val="22"/>
        </w:rPr>
      </w:pPr>
      <w:r>
        <w:rPr>
          <w:sz w:val="22"/>
          <w:szCs w:val="22"/>
        </w:rPr>
        <w:t>atveres– 5,0 mm skrūvēm</w:t>
      </w:r>
    </w:p>
    <w:p w:rsidR="00B01F7D" w:rsidRDefault="00B01F7D" w:rsidP="003E3BC3">
      <w:pPr>
        <w:numPr>
          <w:ilvl w:val="2"/>
          <w:numId w:val="27"/>
        </w:numPr>
        <w:suppressAutoHyphens/>
        <w:autoSpaceDN w:val="0"/>
        <w:jc w:val="both"/>
        <w:textAlignment w:val="baseline"/>
        <w:rPr>
          <w:sz w:val="22"/>
          <w:szCs w:val="22"/>
        </w:rPr>
      </w:pPr>
      <w:r>
        <w:rPr>
          <w:sz w:val="22"/>
          <w:szCs w:val="22"/>
        </w:rPr>
        <w:t>vītne stieņa savienošanai – M8</w:t>
      </w:r>
    </w:p>
    <w:p w:rsidR="00B01F7D" w:rsidRDefault="00B01F7D" w:rsidP="003E3BC3">
      <w:pPr>
        <w:numPr>
          <w:ilvl w:val="2"/>
          <w:numId w:val="27"/>
        </w:numPr>
        <w:suppressAutoHyphens/>
        <w:autoSpaceDN w:val="0"/>
        <w:jc w:val="both"/>
        <w:textAlignment w:val="baseline"/>
      </w:pPr>
      <w:r>
        <w:rPr>
          <w:sz w:val="22"/>
          <w:szCs w:val="22"/>
        </w:rPr>
        <w:t>Stieņu garums: 315mmlīdz 360mm</w:t>
      </w:r>
    </w:p>
    <w:p w:rsidR="00B01F7D" w:rsidRDefault="00B01F7D" w:rsidP="003E3BC3">
      <w:pPr>
        <w:numPr>
          <w:ilvl w:val="1"/>
          <w:numId w:val="27"/>
        </w:numPr>
        <w:suppressAutoHyphens/>
        <w:autoSpaceDN w:val="0"/>
        <w:jc w:val="both"/>
        <w:textAlignment w:val="baseline"/>
        <w:rPr>
          <w:sz w:val="22"/>
          <w:szCs w:val="22"/>
        </w:rPr>
      </w:pPr>
      <w:r>
        <w:rPr>
          <w:sz w:val="22"/>
          <w:szCs w:val="22"/>
        </w:rPr>
        <w:t>Uz stieņa skaidri saredzama norāde ar tā diametru, garumu mm un implanta kodu;</w:t>
      </w:r>
    </w:p>
    <w:p w:rsidR="00B01F7D" w:rsidRDefault="00B01F7D" w:rsidP="003E3BC3">
      <w:pPr>
        <w:numPr>
          <w:ilvl w:val="1"/>
          <w:numId w:val="27"/>
        </w:numPr>
        <w:suppressAutoHyphens/>
        <w:autoSpaceDN w:val="0"/>
        <w:jc w:val="both"/>
        <w:textAlignment w:val="baseline"/>
        <w:rPr>
          <w:sz w:val="22"/>
          <w:szCs w:val="22"/>
        </w:rPr>
      </w:pPr>
      <w:r>
        <w:rPr>
          <w:sz w:val="22"/>
          <w:szCs w:val="22"/>
        </w:rPr>
        <w:t>Speciālie instrumenti paredzēti infrapatellārai un suprapatellārai pieejai.</w:t>
      </w:r>
    </w:p>
    <w:p w:rsidR="00B01F7D" w:rsidRDefault="00B01F7D" w:rsidP="00B01F7D">
      <w:pPr>
        <w:rPr>
          <w:sz w:val="22"/>
          <w:szCs w:val="22"/>
        </w:rPr>
      </w:pPr>
    </w:p>
    <w:p w:rsidR="00B01F7D" w:rsidRDefault="00B01F7D" w:rsidP="00B01F7D">
      <w:pPr>
        <w:jc w:val="both"/>
      </w:pPr>
      <w:r>
        <w:rPr>
          <w:sz w:val="22"/>
          <w:szCs w:val="22"/>
        </w:rPr>
        <w:t xml:space="preserve">Nepieciešamais daudzums: </w:t>
      </w:r>
      <w:r>
        <w:rPr>
          <w:b/>
          <w:sz w:val="22"/>
          <w:szCs w:val="22"/>
        </w:rPr>
        <w:t>21 gab.</w:t>
      </w:r>
    </w:p>
    <w:p w:rsidR="00B01F7D" w:rsidRDefault="00B01F7D" w:rsidP="00B01F7D">
      <w:pPr>
        <w:jc w:val="both"/>
        <w:rPr>
          <w:sz w:val="22"/>
          <w:szCs w:val="22"/>
        </w:rPr>
      </w:pPr>
    </w:p>
    <w:tbl>
      <w:tblPr>
        <w:tblW w:w="8788" w:type="dxa"/>
        <w:tblInd w:w="392" w:type="dxa"/>
        <w:tblLayout w:type="fixed"/>
        <w:tblCellMar>
          <w:left w:w="10" w:type="dxa"/>
          <w:right w:w="10" w:type="dxa"/>
        </w:tblCellMar>
        <w:tblLook w:val="0000" w:firstRow="0" w:lastRow="0" w:firstColumn="0" w:lastColumn="0" w:noHBand="0" w:noVBand="0"/>
      </w:tblPr>
      <w:tblGrid>
        <w:gridCol w:w="709"/>
        <w:gridCol w:w="6237"/>
        <w:gridCol w:w="1842"/>
      </w:tblGrid>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b/>
                <w:bCs/>
                <w:sz w:val="22"/>
                <w:szCs w:val="22"/>
              </w:rPr>
              <w:t>Nr.</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Implanta nosaukums</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jc w:val="center"/>
            </w:pPr>
            <w:r>
              <w:rPr>
                <w:b/>
                <w:bCs/>
                <w:sz w:val="22"/>
              </w:rPr>
              <w:t>Patēriņš 12 mēnešos</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0x31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1</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0x33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0x34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0x36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1x31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1x33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1x34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1x36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3</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2x31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2</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2x33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1</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2x345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1</w:t>
            </w:r>
          </w:p>
        </w:tc>
      </w:tr>
      <w:tr w:rsidR="00B01F7D" w:rsidTr="00B01F7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8"/>
              </w:numPr>
              <w:suppressAutoHyphens/>
              <w:autoSpaceDN w:val="0"/>
              <w:textAlignment w:val="baseline"/>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Lielā lielkaula </w:t>
            </w:r>
            <w:r>
              <w:rPr>
                <w:bCs/>
                <w:sz w:val="22"/>
                <w:szCs w:val="22"/>
              </w:rPr>
              <w:t>intramedulāri, statiski</w:t>
            </w:r>
            <w:r>
              <w:rPr>
                <w:sz w:val="22"/>
                <w:szCs w:val="22"/>
              </w:rPr>
              <w:t xml:space="preserve"> </w:t>
            </w:r>
            <w:r>
              <w:rPr>
                <w:bCs/>
                <w:sz w:val="22"/>
                <w:szCs w:val="22"/>
              </w:rPr>
              <w:t>bloķējamie stieņi 12x360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rPr>
                <w:sz w:val="22"/>
                <w:szCs w:val="22"/>
              </w:rPr>
              <w:t>1</w:t>
            </w:r>
          </w:p>
        </w:tc>
      </w:tr>
    </w:tbl>
    <w:p w:rsidR="00B01F7D" w:rsidRDefault="00B01F7D" w:rsidP="00B01F7D">
      <w:pPr>
        <w:jc w:val="both"/>
        <w:rPr>
          <w:sz w:val="22"/>
          <w:szCs w:val="22"/>
        </w:rPr>
      </w:pPr>
    </w:p>
    <w:p w:rsidR="00B01F7D" w:rsidRDefault="00B01F7D" w:rsidP="00B01F7D">
      <w:pPr>
        <w:numPr>
          <w:ilvl w:val="0"/>
          <w:numId w:val="10"/>
        </w:numPr>
        <w:suppressAutoHyphens/>
        <w:autoSpaceDN w:val="0"/>
        <w:jc w:val="both"/>
        <w:textAlignment w:val="baseline"/>
      </w:pPr>
      <w:r>
        <w:rPr>
          <w:b/>
          <w:sz w:val="22"/>
          <w:szCs w:val="22"/>
          <w:u w:val="single"/>
        </w:rPr>
        <w:t>Pozīcija -Sistēmai atbilstošas bloķējošās</w:t>
      </w:r>
      <w:r>
        <w:rPr>
          <w:b/>
          <w:bCs/>
          <w:sz w:val="22"/>
          <w:szCs w:val="22"/>
          <w:u w:val="single"/>
        </w:rPr>
        <w:t xml:space="preserve"> skrūves, </w:t>
      </w:r>
      <w:r>
        <w:rPr>
          <w:sz w:val="22"/>
          <w:szCs w:val="22"/>
        </w:rPr>
        <w:t>kas atbilst šādām specifikācijas prasībām</w:t>
      </w:r>
      <w:r>
        <w:rPr>
          <w:bCs/>
          <w:sz w:val="22"/>
          <w:szCs w:val="22"/>
        </w:rPr>
        <w:t>:</w:t>
      </w:r>
    </w:p>
    <w:p w:rsidR="00B01F7D" w:rsidRDefault="00B01F7D" w:rsidP="00B01F7D">
      <w:pPr>
        <w:numPr>
          <w:ilvl w:val="1"/>
          <w:numId w:val="10"/>
        </w:numPr>
        <w:suppressAutoHyphens/>
        <w:autoSpaceDN w:val="0"/>
        <w:jc w:val="both"/>
        <w:textAlignment w:val="baseline"/>
      </w:pPr>
      <w:r>
        <w:rPr>
          <w:sz w:val="22"/>
          <w:szCs w:val="22"/>
          <w:u w:val="single"/>
        </w:rPr>
        <w:t>materiāls</w:t>
      </w:r>
      <w:r>
        <w:rPr>
          <w:sz w:val="22"/>
          <w:szCs w:val="22"/>
        </w:rPr>
        <w:t xml:space="preserve"> – titāns;</w:t>
      </w:r>
    </w:p>
    <w:p w:rsidR="00B01F7D" w:rsidRDefault="00B01F7D" w:rsidP="00B01F7D">
      <w:pPr>
        <w:numPr>
          <w:ilvl w:val="1"/>
          <w:numId w:val="10"/>
        </w:numPr>
        <w:suppressAutoHyphens/>
        <w:autoSpaceDN w:val="0"/>
        <w:jc w:val="both"/>
        <w:textAlignment w:val="baseline"/>
      </w:pPr>
      <w:r>
        <w:rPr>
          <w:sz w:val="22"/>
          <w:szCs w:val="22"/>
          <w:u w:val="single"/>
        </w:rPr>
        <w:t>skrūves</w:t>
      </w:r>
      <w:r>
        <w:rPr>
          <w:sz w:val="22"/>
          <w:szCs w:val="22"/>
        </w:rPr>
        <w:t xml:space="preserve"> - atbilstošas piedāvātajai stieņu sistēmai;</w:t>
      </w:r>
    </w:p>
    <w:p w:rsidR="00B01F7D" w:rsidRDefault="00B01F7D" w:rsidP="00B01F7D">
      <w:pPr>
        <w:numPr>
          <w:ilvl w:val="1"/>
          <w:numId w:val="10"/>
        </w:numPr>
        <w:suppressAutoHyphens/>
        <w:autoSpaceDN w:val="0"/>
        <w:jc w:val="both"/>
        <w:textAlignment w:val="baseline"/>
      </w:pPr>
      <w:r>
        <w:rPr>
          <w:sz w:val="22"/>
          <w:szCs w:val="22"/>
          <w:u w:val="single"/>
        </w:rPr>
        <w:t xml:space="preserve">izmēri: </w:t>
      </w:r>
      <w:r>
        <w:rPr>
          <w:sz w:val="22"/>
          <w:szCs w:val="22"/>
        </w:rPr>
        <w:t>diametrs 5,0mm.</w:t>
      </w:r>
    </w:p>
    <w:p w:rsidR="00B01F7D" w:rsidRDefault="00B01F7D" w:rsidP="00B01F7D">
      <w:pPr>
        <w:ind w:left="360"/>
        <w:jc w:val="both"/>
      </w:pPr>
      <w:r>
        <w:rPr>
          <w:sz w:val="22"/>
          <w:szCs w:val="22"/>
        </w:rPr>
        <w:t xml:space="preserve"> Kopējais daudzums </w:t>
      </w:r>
      <w:r>
        <w:rPr>
          <w:b/>
          <w:sz w:val="22"/>
          <w:szCs w:val="22"/>
        </w:rPr>
        <w:t>: 72 gab.</w:t>
      </w:r>
    </w:p>
    <w:tbl>
      <w:tblPr>
        <w:tblW w:w="8648" w:type="dxa"/>
        <w:tblInd w:w="-318" w:type="dxa"/>
        <w:tblLayout w:type="fixed"/>
        <w:tblCellMar>
          <w:left w:w="10" w:type="dxa"/>
          <w:right w:w="10" w:type="dxa"/>
        </w:tblCellMar>
        <w:tblLook w:val="0000" w:firstRow="0" w:lastRow="0" w:firstColumn="0" w:lastColumn="0" w:noHBand="0" w:noVBand="0"/>
      </w:tblPr>
      <w:tblGrid>
        <w:gridCol w:w="852"/>
        <w:gridCol w:w="5670"/>
        <w:gridCol w:w="2126"/>
      </w:tblGrid>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rPr>
                <w:b/>
                <w:bCs/>
              </w:rPr>
            </w:pPr>
            <w:r>
              <w:rPr>
                <w:b/>
                <w:bCs/>
              </w:rPr>
              <w:t>Nr.</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jc w:val="center"/>
              <w:rPr>
                <w:b/>
                <w:bCs/>
              </w:rPr>
            </w:pPr>
            <w:r>
              <w:rPr>
                <w:b/>
                <w:bCs/>
              </w:rPr>
              <w:t>Implanta nosaukum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jc w:val="center"/>
            </w:pPr>
            <w:r>
              <w:rPr>
                <w:b/>
                <w:bCs/>
                <w:sz w:val="22"/>
              </w:rPr>
              <w:t>Patēriņš 12 mēnešos</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26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2</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28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3</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30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4</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32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36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40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42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44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48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50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52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56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60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64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5</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72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4</w:t>
            </w:r>
          </w:p>
        </w:tc>
      </w:tr>
      <w:tr w:rsidR="00B01F7D" w:rsidTr="00B01F7D">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3E3BC3">
            <w:pPr>
              <w:numPr>
                <w:ilvl w:val="0"/>
                <w:numId w:val="29"/>
              </w:numPr>
              <w:suppressAutoHyphens/>
              <w:autoSpaceDN w:val="0"/>
              <w:jc w:val="both"/>
              <w:textAlignment w:val="baseline"/>
            </w:pPr>
          </w:p>
        </w:tc>
        <w:tc>
          <w:tcPr>
            <w:tcW w:w="5670"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B01F7D" w:rsidRDefault="00B01F7D" w:rsidP="00B01F7D">
            <w:r>
              <w:t>Titāna bloķējošās skrūves Ø 5,0, gar. 74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01F7D" w:rsidRDefault="00B01F7D" w:rsidP="00B01F7D">
            <w:pPr>
              <w:ind w:left="155" w:hanging="155"/>
              <w:jc w:val="center"/>
            </w:pPr>
            <w:r>
              <w:t>4</w:t>
            </w:r>
          </w:p>
        </w:tc>
      </w:tr>
    </w:tbl>
    <w:p w:rsidR="00B01F7D" w:rsidRDefault="00B01F7D" w:rsidP="00B01F7D">
      <w:pPr>
        <w:ind w:left="360"/>
        <w:jc w:val="both"/>
      </w:pPr>
    </w:p>
    <w:p w:rsidR="00B01F7D" w:rsidRDefault="00B01F7D" w:rsidP="00B01F7D">
      <w:pPr>
        <w:numPr>
          <w:ilvl w:val="0"/>
          <w:numId w:val="10"/>
        </w:numPr>
        <w:suppressAutoHyphens/>
        <w:autoSpaceDN w:val="0"/>
        <w:jc w:val="both"/>
        <w:textAlignment w:val="baseline"/>
        <w:rPr>
          <w:b/>
          <w:sz w:val="22"/>
          <w:szCs w:val="22"/>
          <w:u w:val="single"/>
        </w:rPr>
      </w:pPr>
      <w:r>
        <w:rPr>
          <w:b/>
          <w:sz w:val="22"/>
          <w:szCs w:val="22"/>
          <w:u w:val="single"/>
        </w:rPr>
        <w:t>Pozīcija - Sistēmai nepieciešamie papildelementi:</w:t>
      </w:r>
    </w:p>
    <w:p w:rsidR="00B01F7D" w:rsidRDefault="00B01F7D" w:rsidP="003E3BC3">
      <w:pPr>
        <w:numPr>
          <w:ilvl w:val="1"/>
          <w:numId w:val="26"/>
        </w:numPr>
        <w:suppressAutoHyphens/>
        <w:autoSpaceDN w:val="0"/>
        <w:jc w:val="both"/>
        <w:textAlignment w:val="baseline"/>
      </w:pPr>
      <w:r>
        <w:rPr>
          <w:sz w:val="22"/>
          <w:szCs w:val="22"/>
        </w:rPr>
        <w:t xml:space="preserve">kompresijas skrūves - </w:t>
      </w:r>
      <w:r>
        <w:rPr>
          <w:b/>
          <w:sz w:val="22"/>
          <w:szCs w:val="22"/>
        </w:rPr>
        <w:t>1</w:t>
      </w:r>
    </w:p>
    <w:p w:rsidR="00B01F7D" w:rsidRDefault="00B01F7D" w:rsidP="003E3BC3">
      <w:pPr>
        <w:numPr>
          <w:ilvl w:val="1"/>
          <w:numId w:val="26"/>
        </w:numPr>
        <w:suppressAutoHyphens/>
        <w:autoSpaceDN w:val="0"/>
        <w:jc w:val="both"/>
        <w:textAlignment w:val="baseline"/>
      </w:pPr>
      <w:r>
        <w:rPr>
          <w:sz w:val="22"/>
          <w:szCs w:val="22"/>
        </w:rPr>
        <w:t>uzmavas skrūves -</w:t>
      </w:r>
      <w:r>
        <w:rPr>
          <w:b/>
          <w:sz w:val="22"/>
          <w:szCs w:val="22"/>
        </w:rPr>
        <w:t>1</w:t>
      </w:r>
    </w:p>
    <w:p w:rsidR="00B01F7D" w:rsidRDefault="00B01F7D" w:rsidP="00B01F7D">
      <w:pPr>
        <w:ind w:left="1080"/>
        <w:jc w:val="both"/>
      </w:pPr>
    </w:p>
    <w:p w:rsidR="00B01F7D" w:rsidRDefault="00B01F7D" w:rsidP="00B01F7D">
      <w:pPr>
        <w:ind w:left="360"/>
        <w:jc w:val="both"/>
        <w:rPr>
          <w:b/>
          <w:i/>
          <w:sz w:val="22"/>
          <w:szCs w:val="22"/>
        </w:rPr>
      </w:pPr>
      <w:r>
        <w:rPr>
          <w:b/>
          <w:i/>
          <w:sz w:val="22"/>
          <w:szCs w:val="22"/>
        </w:rPr>
        <w:t>Jānodrošina stacionārs ar 1 (vienu) instrumentu komplektu stieņu ielikšanai un izņemšanai bez maksas.</w:t>
      </w:r>
    </w:p>
    <w:p w:rsidR="00B01F7D" w:rsidRDefault="00B01F7D" w:rsidP="00B01F7D">
      <w:pPr>
        <w:jc w:val="both"/>
        <w:rPr>
          <w:sz w:val="22"/>
          <w:szCs w:val="22"/>
        </w:rPr>
      </w:pPr>
    </w:p>
    <w:p w:rsidR="00B01F7D" w:rsidRDefault="00B01F7D" w:rsidP="00B01F7D">
      <w:pPr>
        <w:spacing w:line="276" w:lineRule="auto"/>
        <w:jc w:val="both"/>
        <w:rPr>
          <w:rFonts w:eastAsia="Calibri"/>
          <w:b/>
          <w:i/>
          <w:sz w:val="22"/>
          <w:szCs w:val="22"/>
        </w:rPr>
      </w:pPr>
    </w:p>
    <w:p w:rsidR="00B01F7D" w:rsidRDefault="00B01F7D" w:rsidP="00B01F7D">
      <w:pPr>
        <w:ind w:left="360"/>
        <w:jc w:val="center"/>
        <w:rPr>
          <w:b/>
          <w:i/>
          <w:sz w:val="22"/>
          <w:szCs w:val="22"/>
        </w:rPr>
      </w:pPr>
      <w:r>
        <w:rPr>
          <w:b/>
          <w:i/>
          <w:sz w:val="22"/>
          <w:szCs w:val="22"/>
        </w:rPr>
        <w:t>2.DAĻA – “HOFFMANN- 2” vai tā ekvivalenta sastāvdaļas</w:t>
      </w:r>
    </w:p>
    <w:p w:rsidR="00B01F7D" w:rsidRDefault="00B01F7D" w:rsidP="00B01F7D">
      <w:pPr>
        <w:ind w:left="720"/>
        <w:jc w:val="both"/>
        <w:rPr>
          <w:b/>
          <w:i/>
          <w:sz w:val="22"/>
          <w:szCs w:val="22"/>
        </w:rPr>
      </w:pPr>
    </w:p>
    <w:p w:rsidR="00B01F7D" w:rsidRDefault="00B01F7D" w:rsidP="00B01F7D">
      <w:pPr>
        <w:spacing w:line="276" w:lineRule="auto"/>
        <w:jc w:val="both"/>
      </w:pPr>
      <w:r>
        <w:rPr>
          <w:rFonts w:eastAsia="Calibri"/>
          <w:sz w:val="22"/>
          <w:szCs w:val="22"/>
        </w:rPr>
        <w:t xml:space="preserve">Indikācijas: Sistēma paredzēta </w:t>
      </w:r>
      <w:r>
        <w:rPr>
          <w:b/>
          <w:sz w:val="22"/>
          <w:szCs w:val="22"/>
        </w:rPr>
        <w:t>lielo stobrkaulu ārējai fiksācijai.</w:t>
      </w:r>
    </w:p>
    <w:p w:rsidR="00B01F7D" w:rsidRDefault="00B01F7D" w:rsidP="00B01F7D">
      <w:pPr>
        <w:spacing w:line="276" w:lineRule="auto"/>
        <w:jc w:val="both"/>
        <w:rPr>
          <w:sz w:val="22"/>
          <w:szCs w:val="22"/>
        </w:rPr>
      </w:pPr>
      <w:r>
        <w:rPr>
          <w:sz w:val="22"/>
          <w:szCs w:val="22"/>
        </w:rPr>
        <w:t>“Hoffmann- 2” lielo stobrkaulu ārējās fiksācijas aparāta vai tā ekvivalenta sastāvdaļas komplekta papildināšanai nepieciešams:</w:t>
      </w:r>
    </w:p>
    <w:tbl>
      <w:tblPr>
        <w:tblW w:w="8330" w:type="dxa"/>
        <w:tblCellMar>
          <w:left w:w="10" w:type="dxa"/>
          <w:right w:w="10" w:type="dxa"/>
        </w:tblCellMar>
        <w:tblLook w:val="0000" w:firstRow="0" w:lastRow="0" w:firstColumn="0" w:lastColumn="0" w:noHBand="0" w:noVBand="0"/>
      </w:tblPr>
      <w:tblGrid>
        <w:gridCol w:w="959"/>
        <w:gridCol w:w="5245"/>
        <w:gridCol w:w="2126"/>
      </w:tblGrid>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b/>
                <w:bCs/>
                <w:sz w:val="22"/>
                <w:szCs w:val="22"/>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Implanta nosauk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rPr>
              <w:t>Patēriņš 12 mēnešos</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Dinamizācijas savienojums - distrak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Dinamizācijas savienojuma fiks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6</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Fiksācijas bloki  4-6mm Shanz skrūvēm (5 un 10 atver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4</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Bloku fiksācijas stienīši 8mm diam. ar dažādiem leņķ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8/8mm stieņu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8/5mm stieņu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avienojošie stieņi 8mm x 200/250/300/350/400/450 mm ga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chanz” skrūves 5mm x 120mm (35mm gala vī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chanz” skrūves 5mm x 150mm (40mm gala vī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chanz” skrūves 5mm x 200mm (50/60 mm gala vī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chanz” skrūves transfiksācijas 5mm x 200/250mm (35/50mm vītne vid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Fiksācijas bloki  3-4mm Shanz skrūvē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Bloku fiksācijas stienīši 5mm di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 xml:space="preserve">Periartikulārie fiksācijas bloki 3mm shanz skrūvē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5/5mm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5/3-4mm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avienojošie stieņi 5mm x100/150/200/250 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Schanz” skrūves  3mm x 60/80/110/180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60</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Fiksācijas bloki  1,65 – 2 mm “Schanz” skrūvē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6</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3/1,65-2mm stieņu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8</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3/3mm stieņu fiksat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8</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3mm savienojošie stienīši 40/50/60/90 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6</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1,65/2mm x 45mm “Schanz” skrūv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pStyle w:val="Sarakstarindkopa"/>
              <w:numPr>
                <w:ilvl w:val="0"/>
                <w:numId w:val="30"/>
              </w:numPr>
              <w:suppressAutoHyphens/>
              <w:autoSpaceDN w:val="0"/>
              <w:textAlignment w:val="baseline"/>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r>
              <w:rPr>
                <w:sz w:val="22"/>
                <w:szCs w:val="22"/>
              </w:rPr>
              <w:t>Dinamiskais locītavas distraktors ar 5mm stieņ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w:t>
            </w:r>
          </w:p>
        </w:tc>
      </w:tr>
    </w:tbl>
    <w:p w:rsidR="00B01F7D" w:rsidRDefault="00B01F7D" w:rsidP="00B01F7D">
      <w:pPr>
        <w:jc w:val="center"/>
        <w:rPr>
          <w:b/>
          <w:sz w:val="22"/>
          <w:szCs w:val="22"/>
          <w:u w:val="single"/>
        </w:rPr>
      </w:pPr>
    </w:p>
    <w:p w:rsidR="00B01F7D" w:rsidRDefault="00B01F7D" w:rsidP="00B01F7D">
      <w:pPr>
        <w:jc w:val="both"/>
        <w:rPr>
          <w:b/>
          <w:sz w:val="22"/>
          <w:szCs w:val="22"/>
          <w:u w:val="single"/>
        </w:rPr>
      </w:pPr>
      <w:r>
        <w:rPr>
          <w:b/>
          <w:sz w:val="22"/>
          <w:szCs w:val="22"/>
          <w:u w:val="single"/>
        </w:rPr>
        <w:t>Pretendentam jāiesniedz ražotāja izsniegts sertifikāts par to, ka visas ārējās fiksācijas aparāta detaļas ir paredzētas izmantošanai kodolmagnētiskās rezonanses iekārtā.</w:t>
      </w:r>
    </w:p>
    <w:p w:rsidR="00B01F7D" w:rsidRDefault="00B01F7D" w:rsidP="00B01F7D">
      <w:pPr>
        <w:jc w:val="both"/>
        <w:rPr>
          <w:b/>
          <w:u w:val="single"/>
        </w:rPr>
      </w:pPr>
    </w:p>
    <w:p w:rsidR="00B01F7D" w:rsidRDefault="00B01F7D" w:rsidP="00B01F7D"/>
    <w:p w:rsidR="00B01F7D" w:rsidRDefault="00B01F7D" w:rsidP="00B01F7D">
      <w:pPr>
        <w:jc w:val="center"/>
        <w:rPr>
          <w:b/>
          <w:i/>
        </w:rPr>
      </w:pPr>
      <w:r>
        <w:rPr>
          <w:b/>
          <w:i/>
        </w:rPr>
        <w:t>3. DAĻA - vidējo kaulu (3.5 un 4.0mm) osteosintēzes skrūvju un plākšņu piegāde.</w:t>
      </w:r>
    </w:p>
    <w:p w:rsidR="00B01F7D" w:rsidRDefault="00B01F7D" w:rsidP="00B01F7D">
      <w:pPr>
        <w:jc w:val="center"/>
        <w:rPr>
          <w:b/>
        </w:rPr>
      </w:pPr>
    </w:p>
    <w:p w:rsidR="00B01F7D" w:rsidRDefault="00B01F7D" w:rsidP="00B01F7D">
      <w:pPr>
        <w:spacing w:line="360" w:lineRule="auto"/>
        <w:jc w:val="both"/>
      </w:pPr>
      <w:r>
        <w:rPr>
          <w:b/>
          <w:sz w:val="22"/>
          <w:szCs w:val="22"/>
          <w:u w:val="single"/>
        </w:rPr>
        <w:t>1.pozīcija</w:t>
      </w:r>
      <w:r>
        <w:rPr>
          <w:b/>
          <w:sz w:val="22"/>
          <w:szCs w:val="22"/>
        </w:rPr>
        <w:t xml:space="preserve"> - </w:t>
      </w:r>
      <w:r>
        <w:rPr>
          <w:b/>
          <w:bCs/>
          <w:sz w:val="22"/>
          <w:szCs w:val="22"/>
        </w:rPr>
        <w:t>4.0 mm spongiozās skrūves (ar īsu un pilnu vītni)</w:t>
      </w:r>
      <w:r>
        <w:rPr>
          <w:sz w:val="22"/>
          <w:szCs w:val="22"/>
        </w:rPr>
        <w:t xml:space="preserve"> pielietojamas atbilstoša izmēra plākšņu fiksācijai vai atsevišķi kā pozīcijas skrūve.</w:t>
      </w:r>
    </w:p>
    <w:p w:rsidR="00B01F7D" w:rsidRDefault="00B01F7D" w:rsidP="003E3BC3">
      <w:pPr>
        <w:numPr>
          <w:ilvl w:val="0"/>
          <w:numId w:val="31"/>
        </w:numPr>
        <w:autoSpaceDN w:val="0"/>
        <w:ind w:left="426" w:hanging="426"/>
      </w:pPr>
      <w:r>
        <w:rPr>
          <w:b/>
          <w:bCs/>
          <w:sz w:val="22"/>
          <w:szCs w:val="22"/>
        </w:rPr>
        <w:t>4.0mm spongiozā skrūve</w:t>
      </w:r>
      <w:r>
        <w:rPr>
          <w:b/>
          <w:sz w:val="22"/>
          <w:szCs w:val="22"/>
        </w:rPr>
        <w:t>, kas atbilst šādām specifikācijas prasībām</w:t>
      </w:r>
      <w:r>
        <w:rPr>
          <w:sz w:val="22"/>
          <w:szCs w:val="22"/>
        </w:rPr>
        <w:t>:</w:t>
      </w:r>
    </w:p>
    <w:p w:rsidR="00B01F7D" w:rsidRDefault="00B01F7D" w:rsidP="003E3BC3">
      <w:pPr>
        <w:numPr>
          <w:ilvl w:val="1"/>
          <w:numId w:val="32"/>
        </w:numPr>
        <w:autoSpaceDN w:val="0"/>
      </w:pPr>
      <w:r>
        <w:rPr>
          <w:sz w:val="22"/>
          <w:szCs w:val="22"/>
          <w:u w:val="single"/>
        </w:rPr>
        <w:t>materiāls</w:t>
      </w:r>
      <w:r>
        <w:rPr>
          <w:sz w:val="22"/>
          <w:szCs w:val="22"/>
        </w:rPr>
        <w:t xml:space="preserve"> – nerūsējošais tērauds. </w:t>
      </w:r>
    </w:p>
    <w:p w:rsidR="00B01F7D" w:rsidRDefault="00B01F7D" w:rsidP="003E3BC3">
      <w:pPr>
        <w:numPr>
          <w:ilvl w:val="1"/>
          <w:numId w:val="32"/>
        </w:numPr>
        <w:autoSpaceDN w:val="0"/>
      </w:pPr>
      <w:r>
        <w:rPr>
          <w:sz w:val="22"/>
          <w:szCs w:val="22"/>
          <w:u w:val="single"/>
        </w:rPr>
        <w:t>virsmas apstrāde</w:t>
      </w:r>
      <w:r>
        <w:rPr>
          <w:sz w:val="22"/>
          <w:szCs w:val="22"/>
        </w:rPr>
        <w:t>: pulēta spoguļvirsma</w:t>
      </w:r>
    </w:p>
    <w:p w:rsidR="00B01F7D" w:rsidRDefault="00B01F7D" w:rsidP="003E3BC3">
      <w:pPr>
        <w:numPr>
          <w:ilvl w:val="1"/>
          <w:numId w:val="32"/>
        </w:numPr>
        <w:autoSpaceDN w:val="0"/>
      </w:pPr>
      <w:r>
        <w:rPr>
          <w:sz w:val="22"/>
          <w:szCs w:val="22"/>
          <w:u w:val="single"/>
        </w:rPr>
        <w:t>forma:</w:t>
      </w:r>
    </w:p>
    <w:p w:rsidR="00B01F7D" w:rsidRDefault="00B01F7D" w:rsidP="00AB1037">
      <w:pPr>
        <w:numPr>
          <w:ilvl w:val="2"/>
          <w:numId w:val="32"/>
        </w:numPr>
        <w:autoSpaceDN w:val="0"/>
        <w:ind w:left="2127" w:hanging="709"/>
        <w:jc w:val="both"/>
      </w:pPr>
      <w:r>
        <w:rPr>
          <w:sz w:val="22"/>
          <w:szCs w:val="22"/>
        </w:rPr>
        <w:t xml:space="preserve">4.0mm spongiozai skrūvei ar </w:t>
      </w:r>
      <w:r>
        <w:rPr>
          <w:i/>
          <w:iCs/>
          <w:sz w:val="22"/>
          <w:szCs w:val="22"/>
        </w:rPr>
        <w:t xml:space="preserve">pilnu vītni </w:t>
      </w:r>
      <w:r>
        <w:rPr>
          <w:sz w:val="22"/>
          <w:szCs w:val="22"/>
        </w:rPr>
        <w:t xml:space="preserve">- vienlaidu regulāra vītne no skrūves galviņas </w:t>
      </w:r>
      <w:r>
        <w:rPr>
          <w:i/>
          <w:iCs/>
          <w:sz w:val="22"/>
          <w:szCs w:val="22"/>
        </w:rPr>
        <w:t>pamatnes</w:t>
      </w:r>
      <w:r>
        <w:rPr>
          <w:sz w:val="22"/>
          <w:szCs w:val="22"/>
        </w:rPr>
        <w:t xml:space="preserve"> līdz galam. Skrūves gals noapaļots konusa veidā.</w:t>
      </w:r>
    </w:p>
    <w:p w:rsidR="00B01F7D" w:rsidRDefault="00B01F7D" w:rsidP="00AB1037">
      <w:pPr>
        <w:numPr>
          <w:ilvl w:val="2"/>
          <w:numId w:val="32"/>
        </w:numPr>
        <w:autoSpaceDN w:val="0"/>
        <w:ind w:left="2127" w:hanging="709"/>
        <w:jc w:val="both"/>
      </w:pPr>
      <w:r>
        <w:rPr>
          <w:sz w:val="22"/>
          <w:szCs w:val="22"/>
        </w:rPr>
        <w:t xml:space="preserve">4.0mm spongiozai skrūvei ar </w:t>
      </w:r>
      <w:r>
        <w:rPr>
          <w:i/>
          <w:iCs/>
          <w:sz w:val="22"/>
          <w:szCs w:val="22"/>
        </w:rPr>
        <w:t>īsu vītni</w:t>
      </w:r>
      <w:r>
        <w:rPr>
          <w:sz w:val="22"/>
          <w:szCs w:val="22"/>
        </w:rPr>
        <w:t xml:space="preserve"> - gals noapaļots konusa veidā.</w:t>
      </w:r>
    </w:p>
    <w:p w:rsidR="00B01F7D" w:rsidRDefault="00B01F7D" w:rsidP="00AB1037">
      <w:pPr>
        <w:numPr>
          <w:ilvl w:val="2"/>
          <w:numId w:val="32"/>
        </w:numPr>
        <w:autoSpaceDN w:val="0"/>
        <w:ind w:left="2127" w:hanging="709"/>
        <w:jc w:val="both"/>
        <w:rPr>
          <w:sz w:val="22"/>
          <w:szCs w:val="22"/>
        </w:rPr>
      </w:pPr>
      <w:r>
        <w:rPr>
          <w:sz w:val="22"/>
          <w:szCs w:val="22"/>
        </w:rPr>
        <w:t>g</w:t>
      </w:r>
      <w:r w:rsidR="00AB1037">
        <w:rPr>
          <w:sz w:val="22"/>
          <w:szCs w:val="22"/>
        </w:rPr>
        <w:t>alviņa noapaļota piliena formas.</w:t>
      </w:r>
    </w:p>
    <w:p w:rsidR="00B01F7D" w:rsidRDefault="00B01F7D" w:rsidP="00AB1037">
      <w:pPr>
        <w:numPr>
          <w:ilvl w:val="2"/>
          <w:numId w:val="32"/>
        </w:numPr>
        <w:autoSpaceDN w:val="0"/>
        <w:ind w:left="2127" w:hanging="709"/>
        <w:jc w:val="both"/>
        <w:rPr>
          <w:sz w:val="22"/>
          <w:szCs w:val="22"/>
        </w:rPr>
      </w:pPr>
      <w:r>
        <w:rPr>
          <w:sz w:val="22"/>
          <w:szCs w:val="22"/>
        </w:rPr>
        <w:t>galviņas centrā 6- stūrveida padziļinājums heksagonālajam skrūvgriezim.</w:t>
      </w:r>
    </w:p>
    <w:p w:rsidR="00B01F7D" w:rsidRDefault="00B01F7D" w:rsidP="003E3BC3">
      <w:pPr>
        <w:numPr>
          <w:ilvl w:val="0"/>
          <w:numId w:val="32"/>
        </w:numPr>
        <w:autoSpaceDN w:val="0"/>
        <w:jc w:val="both"/>
      </w:pPr>
      <w:r>
        <w:rPr>
          <w:b/>
          <w:bCs/>
          <w:sz w:val="22"/>
        </w:rPr>
        <w:t>Izmēri</w:t>
      </w:r>
      <w:r>
        <w:rPr>
          <w:sz w:val="22"/>
        </w:rPr>
        <w:t>:</w:t>
      </w:r>
    </w:p>
    <w:p w:rsidR="00B01F7D" w:rsidRDefault="00B01F7D" w:rsidP="003E3BC3">
      <w:pPr>
        <w:numPr>
          <w:ilvl w:val="1"/>
          <w:numId w:val="32"/>
        </w:numPr>
        <w:autoSpaceDN w:val="0"/>
        <w:jc w:val="both"/>
        <w:rPr>
          <w:sz w:val="22"/>
        </w:rPr>
      </w:pPr>
      <w:r>
        <w:rPr>
          <w:sz w:val="22"/>
        </w:rPr>
        <w:t>vītnes diametrs – 2.5 mm,</w:t>
      </w:r>
    </w:p>
    <w:p w:rsidR="00B01F7D" w:rsidRDefault="00B01F7D" w:rsidP="003E3BC3">
      <w:pPr>
        <w:numPr>
          <w:ilvl w:val="1"/>
          <w:numId w:val="32"/>
        </w:numPr>
        <w:autoSpaceDN w:val="0"/>
        <w:jc w:val="both"/>
        <w:rPr>
          <w:sz w:val="22"/>
        </w:rPr>
      </w:pPr>
      <w:r>
        <w:rPr>
          <w:sz w:val="22"/>
        </w:rPr>
        <w:t xml:space="preserve">serdes diametrs: nerūsējošam tēraudam – 1.9, </w:t>
      </w:r>
    </w:p>
    <w:p w:rsidR="00B01F7D" w:rsidRDefault="00B01F7D" w:rsidP="003E3BC3">
      <w:pPr>
        <w:numPr>
          <w:ilvl w:val="1"/>
          <w:numId w:val="32"/>
        </w:numPr>
        <w:autoSpaceDN w:val="0"/>
        <w:jc w:val="both"/>
      </w:pPr>
      <w:bookmarkStart w:id="64" w:name="_Hlt505068380"/>
      <w:bookmarkStart w:id="65" w:name="_Hlt505068381"/>
      <w:r>
        <w:rPr>
          <w:sz w:val="22"/>
        </w:rPr>
        <w:t>galviņas diametrs – 6.0mm,</w:t>
      </w:r>
    </w:p>
    <w:p w:rsidR="00B01F7D" w:rsidRDefault="00B01F7D" w:rsidP="003E3BC3">
      <w:pPr>
        <w:numPr>
          <w:ilvl w:val="1"/>
          <w:numId w:val="32"/>
        </w:numPr>
        <w:shd w:val="clear" w:color="auto" w:fill="FFFFFF"/>
        <w:autoSpaceDN w:val="0"/>
        <w:jc w:val="both"/>
      </w:pPr>
      <w:r>
        <w:rPr>
          <w:sz w:val="22"/>
          <w:shd w:val="clear" w:color="auto" w:fill="FFFFFF"/>
        </w:rPr>
        <w:t>garums: diapazonā no 10-60mm (solis līdz 40mm – ik pa 2mm, no 40mm līdz 60mm – ik pa 5mm)</w:t>
      </w:r>
    </w:p>
    <w:p w:rsidR="00B01F7D" w:rsidRDefault="00B01F7D" w:rsidP="003E3BC3">
      <w:pPr>
        <w:numPr>
          <w:ilvl w:val="1"/>
          <w:numId w:val="32"/>
        </w:numPr>
        <w:autoSpaceDN w:val="0"/>
        <w:jc w:val="both"/>
      </w:pPr>
      <w:r>
        <w:rPr>
          <w:sz w:val="22"/>
          <w:shd w:val="clear" w:color="auto" w:fill="FFFFFF"/>
        </w:rPr>
        <w:t>pieļaujamās svārstības skrūves garumam +/- 0,1mm.</w:t>
      </w:r>
    </w:p>
    <w:bookmarkEnd w:id="64"/>
    <w:bookmarkEnd w:id="65"/>
    <w:p w:rsidR="00B01F7D" w:rsidRDefault="00B01F7D" w:rsidP="00B01F7D">
      <w:pPr>
        <w:ind w:left="1800"/>
        <w:jc w:val="both"/>
        <w:rPr>
          <w:sz w:val="22"/>
        </w:rPr>
      </w:pPr>
    </w:p>
    <w:p w:rsidR="00B01F7D" w:rsidRDefault="00B01F7D" w:rsidP="003E3BC3">
      <w:pPr>
        <w:numPr>
          <w:ilvl w:val="0"/>
          <w:numId w:val="32"/>
        </w:numPr>
        <w:autoSpaceDN w:val="0"/>
        <w:jc w:val="both"/>
      </w:pPr>
      <w:r>
        <w:rPr>
          <w:b/>
          <w:bCs/>
          <w:sz w:val="22"/>
        </w:rPr>
        <w:t>Nepieciešamais daudzums:</w:t>
      </w:r>
    </w:p>
    <w:p w:rsidR="00B01F7D" w:rsidRDefault="00B01F7D" w:rsidP="003E3BC3">
      <w:pPr>
        <w:numPr>
          <w:ilvl w:val="1"/>
          <w:numId w:val="32"/>
        </w:numPr>
        <w:autoSpaceDN w:val="0"/>
        <w:jc w:val="both"/>
      </w:pPr>
      <w:r>
        <w:rPr>
          <w:b/>
          <w:sz w:val="22"/>
        </w:rPr>
        <w:t>4.0 mm spongiozās skrūves ar pilnu vītni</w:t>
      </w:r>
      <w:r>
        <w:rPr>
          <w:sz w:val="22"/>
        </w:rPr>
        <w:t xml:space="preserve"> – </w:t>
      </w:r>
      <w:r>
        <w:rPr>
          <w:b/>
          <w:bCs/>
          <w:sz w:val="22"/>
        </w:rPr>
        <w:t>540 gab.</w:t>
      </w:r>
    </w:p>
    <w:tbl>
      <w:tblPr>
        <w:tblW w:w="8058" w:type="dxa"/>
        <w:tblInd w:w="468" w:type="dxa"/>
        <w:tblCellMar>
          <w:left w:w="10" w:type="dxa"/>
          <w:right w:w="10" w:type="dxa"/>
        </w:tblCellMar>
        <w:tblLook w:val="0000" w:firstRow="0" w:lastRow="0" w:firstColumn="0" w:lastColumn="0" w:noHBand="0" w:noVBand="0"/>
      </w:tblPr>
      <w:tblGrid>
        <w:gridCol w:w="633"/>
        <w:gridCol w:w="5299"/>
        <w:gridCol w:w="2126"/>
      </w:tblGrid>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Nr.</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Skrūves gar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Patēriņš 12 mēnešos</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C87696">
            <w:pPr>
              <w:ind w:firstLine="33"/>
              <w:jc w:val="center"/>
            </w:pPr>
            <w:r>
              <w:rPr>
                <w:sz w:val="22"/>
                <w:szCs w:val="22"/>
              </w:rPr>
              <w:t>4.0 mm spong. skrūve.1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 xml:space="preserve">4.0 mm spong. skrūve.16mm ar pilnu vītn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8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6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6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5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5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C87696">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6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w:t>
            </w:r>
          </w:p>
        </w:tc>
      </w:tr>
    </w:tbl>
    <w:p w:rsidR="00B01F7D" w:rsidRDefault="00B01F7D" w:rsidP="00B01F7D">
      <w:pPr>
        <w:ind w:left="1800"/>
        <w:jc w:val="both"/>
      </w:pPr>
    </w:p>
    <w:p w:rsidR="00B01F7D" w:rsidRDefault="00B01F7D" w:rsidP="003E3BC3">
      <w:pPr>
        <w:numPr>
          <w:ilvl w:val="1"/>
          <w:numId w:val="32"/>
        </w:numPr>
        <w:autoSpaceDN w:val="0"/>
        <w:jc w:val="both"/>
      </w:pPr>
      <w:r>
        <w:rPr>
          <w:b/>
          <w:sz w:val="22"/>
        </w:rPr>
        <w:t>4.0 mm spongiozās skrūves ar īsu vītni</w:t>
      </w:r>
      <w:r>
        <w:rPr>
          <w:sz w:val="22"/>
        </w:rPr>
        <w:t xml:space="preserve"> –</w:t>
      </w:r>
      <w:r>
        <w:rPr>
          <w:b/>
          <w:bCs/>
          <w:sz w:val="22"/>
        </w:rPr>
        <w:t>- 130gab.</w:t>
      </w:r>
    </w:p>
    <w:tbl>
      <w:tblPr>
        <w:tblW w:w="7219" w:type="dxa"/>
        <w:tblInd w:w="468" w:type="dxa"/>
        <w:tblCellMar>
          <w:left w:w="10" w:type="dxa"/>
          <w:right w:w="10" w:type="dxa"/>
        </w:tblCellMar>
        <w:tblLook w:val="0000" w:firstRow="0" w:lastRow="0" w:firstColumn="0" w:lastColumn="0" w:noHBand="0" w:noVBand="0"/>
      </w:tblPr>
      <w:tblGrid>
        <w:gridCol w:w="841"/>
        <w:gridCol w:w="4774"/>
        <w:gridCol w:w="1604"/>
      </w:tblGrid>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ind w:left="-42"/>
            </w:pPr>
            <w:r>
              <w:rPr>
                <w:b/>
                <w:bCs/>
                <w:sz w:val="22"/>
              </w:rPr>
              <w:t>Nr.</w:t>
            </w:r>
            <w:r w:rsidR="002B74C8">
              <w:rPr>
                <w:b/>
                <w:bCs/>
                <w:sz w:val="22"/>
              </w:rPr>
              <w:t xml:space="preserve"> </w:t>
            </w:r>
            <w:r>
              <w:rPr>
                <w:b/>
                <w:bCs/>
                <w:sz w:val="22"/>
              </w:rPr>
              <w:t>p.</w:t>
            </w:r>
            <w:r w:rsidR="002B74C8">
              <w:rPr>
                <w:b/>
                <w:bCs/>
                <w:sz w:val="22"/>
              </w:rPr>
              <w:t xml:space="preserve"> </w:t>
            </w:r>
            <w:r>
              <w:rPr>
                <w:b/>
                <w:bCs/>
                <w:sz w:val="22"/>
              </w:rPr>
              <w:t xml:space="preserve">k.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rPr>
              <w:t>Skrūves garums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rPr>
              <w:t>Patēriņš 12 mēnešos</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3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32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34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36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38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4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2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45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2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5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2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55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rPr>
                <w:shd w:val="clear" w:color="auto" w:fill="FFFF00"/>
              </w:rP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4.0 mm spong. skrūve 6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rPr>
              <w:t>10</w:t>
            </w:r>
          </w:p>
        </w:tc>
      </w:tr>
    </w:tbl>
    <w:p w:rsidR="00B01F7D" w:rsidRDefault="00B01F7D" w:rsidP="00B01F7D">
      <w:pPr>
        <w:ind w:left="360"/>
        <w:jc w:val="both"/>
      </w:pPr>
      <w:r>
        <w:rPr>
          <w:sz w:val="22"/>
        </w:rPr>
        <w:t xml:space="preserve">                                                                                                                                                                                                                                                                                                                                                                                                                                                                                                                                                                                                                                                                                                                                                                                                                                                                                                                                                                                                                                                                                                                                                                                                                              </w:t>
      </w:r>
      <w:r>
        <w:rPr>
          <w:b/>
          <w:u w:val="single"/>
        </w:rPr>
        <w:t>3.pozīcija</w:t>
      </w:r>
      <w:r>
        <w:rPr>
          <w:b/>
        </w:rPr>
        <w:t xml:space="preserve"> - </w:t>
      </w:r>
      <w:r>
        <w:rPr>
          <w:b/>
          <w:bCs/>
          <w:sz w:val="22"/>
        </w:rPr>
        <w:t>3.5 mm kortikālās skrūves</w:t>
      </w:r>
      <w:r>
        <w:rPr>
          <w:sz w:val="22"/>
        </w:rPr>
        <w:t xml:space="preserve"> pielietojamas atbilstoša izmēra plākšņu fiksācijai vai atsevišķi kā pozīcijas skrūve.</w:t>
      </w:r>
    </w:p>
    <w:p w:rsidR="00B01F7D" w:rsidRDefault="00B01F7D" w:rsidP="003E3BC3">
      <w:pPr>
        <w:numPr>
          <w:ilvl w:val="0"/>
          <w:numId w:val="35"/>
        </w:numPr>
        <w:autoSpaceDN w:val="0"/>
      </w:pPr>
      <w:r>
        <w:rPr>
          <w:b/>
          <w:bCs/>
          <w:sz w:val="22"/>
        </w:rPr>
        <w:t>3.5mm kortikālā skrūve</w:t>
      </w:r>
      <w:r>
        <w:rPr>
          <w:b/>
          <w:sz w:val="22"/>
        </w:rPr>
        <w:t>, kas atbilst šādām specifikācijas prasībām</w:t>
      </w:r>
      <w:r>
        <w:rPr>
          <w:sz w:val="22"/>
        </w:rPr>
        <w:t>:</w:t>
      </w:r>
    </w:p>
    <w:p w:rsidR="00B01F7D" w:rsidRDefault="00B01F7D" w:rsidP="003E3BC3">
      <w:pPr>
        <w:numPr>
          <w:ilvl w:val="1"/>
          <w:numId w:val="36"/>
        </w:numPr>
        <w:autoSpaceDN w:val="0"/>
      </w:pPr>
      <w:r>
        <w:rPr>
          <w:sz w:val="22"/>
          <w:u w:val="single"/>
        </w:rPr>
        <w:t>materiāls</w:t>
      </w:r>
      <w:r>
        <w:rPr>
          <w:sz w:val="22"/>
        </w:rPr>
        <w:t xml:space="preserve"> – nerūsējošais tērauds. </w:t>
      </w:r>
    </w:p>
    <w:p w:rsidR="00B01F7D" w:rsidRDefault="00B01F7D" w:rsidP="003E3BC3">
      <w:pPr>
        <w:numPr>
          <w:ilvl w:val="1"/>
          <w:numId w:val="36"/>
        </w:numPr>
        <w:autoSpaceDN w:val="0"/>
      </w:pPr>
      <w:r>
        <w:rPr>
          <w:sz w:val="22"/>
          <w:u w:val="single"/>
        </w:rPr>
        <w:t>virsmas apstrāde</w:t>
      </w:r>
      <w:r>
        <w:rPr>
          <w:sz w:val="22"/>
        </w:rPr>
        <w:t xml:space="preserve">: pulēta spoguļvirsma </w:t>
      </w:r>
    </w:p>
    <w:p w:rsidR="00B01F7D" w:rsidRDefault="00B01F7D" w:rsidP="003E3BC3">
      <w:pPr>
        <w:pStyle w:val="Sarakstarindkopa"/>
        <w:numPr>
          <w:ilvl w:val="1"/>
          <w:numId w:val="36"/>
        </w:numPr>
        <w:autoSpaceDN w:val="0"/>
      </w:pPr>
      <w:r>
        <w:rPr>
          <w:sz w:val="22"/>
          <w:u w:val="single"/>
        </w:rPr>
        <w:t>forma:</w:t>
      </w:r>
      <w:r>
        <w:rPr>
          <w:sz w:val="22"/>
          <w:szCs w:val="22"/>
        </w:rPr>
        <w:t>vienlaidu regulāra vītne no skrūves galviņas pamatnes līdz galam. Skrūves gals noapaļots konusa veidā. Galviņa noapaļota piliena formas. Galviņas centrā 6- stūrveida padziļinājums skrūvgriezim.</w:t>
      </w:r>
    </w:p>
    <w:p w:rsidR="00B01F7D" w:rsidRDefault="00B01F7D" w:rsidP="003E3BC3">
      <w:pPr>
        <w:numPr>
          <w:ilvl w:val="0"/>
          <w:numId w:val="36"/>
        </w:numPr>
        <w:autoSpaceDN w:val="0"/>
      </w:pPr>
      <w:r>
        <w:rPr>
          <w:b/>
          <w:bCs/>
          <w:sz w:val="22"/>
        </w:rPr>
        <w:t>Izmēri</w:t>
      </w:r>
      <w:r>
        <w:rPr>
          <w:sz w:val="22"/>
        </w:rPr>
        <w:t xml:space="preserve">: </w:t>
      </w:r>
    </w:p>
    <w:p w:rsidR="00B01F7D" w:rsidRDefault="00B01F7D" w:rsidP="003E3BC3">
      <w:pPr>
        <w:numPr>
          <w:ilvl w:val="1"/>
          <w:numId w:val="36"/>
        </w:numPr>
        <w:autoSpaceDN w:val="0"/>
        <w:rPr>
          <w:sz w:val="22"/>
        </w:rPr>
      </w:pPr>
      <w:r>
        <w:rPr>
          <w:sz w:val="22"/>
        </w:rPr>
        <w:t>vītnes diametrs – 3.5 mm,</w:t>
      </w:r>
    </w:p>
    <w:p w:rsidR="00B01F7D" w:rsidRDefault="00B01F7D" w:rsidP="003E3BC3">
      <w:pPr>
        <w:numPr>
          <w:ilvl w:val="1"/>
          <w:numId w:val="36"/>
        </w:numPr>
        <w:autoSpaceDN w:val="0"/>
        <w:rPr>
          <w:sz w:val="22"/>
        </w:rPr>
      </w:pPr>
      <w:r>
        <w:rPr>
          <w:sz w:val="22"/>
        </w:rPr>
        <w:t>serdes diametrs: 2.5mm,</w:t>
      </w:r>
    </w:p>
    <w:p w:rsidR="00B01F7D" w:rsidRDefault="00B01F7D" w:rsidP="003E3BC3">
      <w:pPr>
        <w:numPr>
          <w:ilvl w:val="1"/>
          <w:numId w:val="36"/>
        </w:numPr>
        <w:autoSpaceDN w:val="0"/>
        <w:rPr>
          <w:sz w:val="22"/>
        </w:rPr>
      </w:pPr>
      <w:r>
        <w:rPr>
          <w:sz w:val="22"/>
        </w:rPr>
        <w:t>galviņas diametrs – 6.0mm</w:t>
      </w:r>
    </w:p>
    <w:p w:rsidR="00B01F7D" w:rsidRDefault="00B01F7D" w:rsidP="003E3BC3">
      <w:pPr>
        <w:numPr>
          <w:ilvl w:val="1"/>
          <w:numId w:val="36"/>
        </w:numPr>
        <w:autoSpaceDN w:val="0"/>
        <w:rPr>
          <w:sz w:val="22"/>
        </w:rPr>
      </w:pPr>
      <w:r>
        <w:rPr>
          <w:sz w:val="22"/>
        </w:rPr>
        <w:t>skrūvgrieža padziļinājuma platums (starp skaldnēm) – 2.4mm. vītnes kāpe,</w:t>
      </w:r>
    </w:p>
    <w:p w:rsidR="00B01F7D" w:rsidRDefault="00B01F7D" w:rsidP="003E3BC3">
      <w:pPr>
        <w:numPr>
          <w:ilvl w:val="1"/>
          <w:numId w:val="36"/>
        </w:numPr>
        <w:autoSpaceDN w:val="0"/>
        <w:rPr>
          <w:sz w:val="22"/>
        </w:rPr>
      </w:pPr>
      <w:r>
        <w:rPr>
          <w:sz w:val="22"/>
        </w:rPr>
        <w:t>garums: diapazonā no 10-50mm (līdz 40mm solis ik pa 2mm, no 40mm līdz 50mm – ik pa 5mm),</w:t>
      </w:r>
    </w:p>
    <w:p w:rsidR="00B01F7D" w:rsidRDefault="00B01F7D" w:rsidP="003E3BC3">
      <w:pPr>
        <w:numPr>
          <w:ilvl w:val="1"/>
          <w:numId w:val="36"/>
        </w:numPr>
        <w:autoSpaceDN w:val="0"/>
        <w:rPr>
          <w:sz w:val="22"/>
        </w:rPr>
      </w:pPr>
      <w:r>
        <w:rPr>
          <w:sz w:val="22"/>
        </w:rPr>
        <w:t>pieļaujamās svārstības skrūves garumam +/- 0,1mm.</w:t>
      </w:r>
    </w:p>
    <w:p w:rsidR="00B01F7D" w:rsidRDefault="00B01F7D" w:rsidP="003E3BC3">
      <w:pPr>
        <w:numPr>
          <w:ilvl w:val="0"/>
          <w:numId w:val="36"/>
        </w:numPr>
        <w:autoSpaceDN w:val="0"/>
        <w:jc w:val="both"/>
      </w:pPr>
      <w:r>
        <w:rPr>
          <w:b/>
          <w:bCs/>
          <w:sz w:val="22"/>
        </w:rPr>
        <w:t xml:space="preserve">Nepieciešamais daudzums: </w:t>
      </w:r>
      <w:r>
        <w:rPr>
          <w:sz w:val="22"/>
        </w:rPr>
        <w:t xml:space="preserve">3.5 mm kortikālās skrūves: </w:t>
      </w:r>
      <w:r>
        <w:rPr>
          <w:b/>
          <w:bCs/>
          <w:sz w:val="22"/>
        </w:rPr>
        <w:t>-700 gab.</w:t>
      </w:r>
    </w:p>
    <w:tbl>
      <w:tblPr>
        <w:tblW w:w="7371" w:type="dxa"/>
        <w:tblInd w:w="392" w:type="dxa"/>
        <w:tblCellMar>
          <w:left w:w="10" w:type="dxa"/>
          <w:right w:w="10" w:type="dxa"/>
        </w:tblCellMar>
        <w:tblLook w:val="0000" w:firstRow="0" w:lastRow="0" w:firstColumn="0" w:lastColumn="0" w:noHBand="0" w:noVBand="0"/>
      </w:tblPr>
      <w:tblGrid>
        <w:gridCol w:w="900"/>
        <w:gridCol w:w="3474"/>
        <w:gridCol w:w="2997"/>
      </w:tblGrid>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Nr.</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Skrūves garum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Patēriņš 12 mēnešos</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1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1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4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8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7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tabs>
                <w:tab w:val="left" w:pos="660"/>
                <w:tab w:val="center" w:pos="882"/>
              </w:tabs>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8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4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45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rPr>
          <w:trHeight w:val="16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5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bl>
    <w:p w:rsidR="00B01F7D" w:rsidRDefault="00B01F7D" w:rsidP="00B01F7D">
      <w:pPr>
        <w:ind w:left="720" w:hanging="720"/>
        <w:jc w:val="both"/>
      </w:pPr>
      <w:r>
        <w:rPr>
          <w:b/>
          <w:sz w:val="22"/>
          <w:szCs w:val="22"/>
          <w:u w:val="single"/>
        </w:rPr>
        <w:t>4.pozīcija</w:t>
      </w:r>
      <w:r>
        <w:rPr>
          <w:b/>
          <w:sz w:val="22"/>
          <w:szCs w:val="22"/>
        </w:rPr>
        <w:t xml:space="preserve">: </w:t>
      </w:r>
      <w:r>
        <w:rPr>
          <w:b/>
          <w:bCs/>
          <w:sz w:val="22"/>
          <w:szCs w:val="22"/>
        </w:rPr>
        <w:t>Rekonstrukcijas plāksne 3.5mm un 4.0mm skrūvēm</w:t>
      </w:r>
      <w:r>
        <w:rPr>
          <w:sz w:val="22"/>
          <w:szCs w:val="22"/>
        </w:rPr>
        <w:t>, pielietojama abu apakšdelma kaulu (spieķa kauls, elkoņa kauls), apakšstilba mazā lielakaula diafizāru lūzumu un pseidoartrožu gadījumos, S-veida kaulu (atslēgas kauls) osteosintēzē. Pielietojuma iespējas nosaka plāksnes konfigurācija, kas ļauj to modulēt (deformēt) visās plaknēs ar speciālu liecējinstrumentu palīdzību.</w:t>
      </w:r>
    </w:p>
    <w:p w:rsidR="00B01F7D" w:rsidRDefault="00B01F7D" w:rsidP="003E3BC3">
      <w:pPr>
        <w:numPr>
          <w:ilvl w:val="0"/>
          <w:numId w:val="38"/>
        </w:numPr>
        <w:autoSpaceDN w:val="0"/>
      </w:pPr>
      <w:r>
        <w:rPr>
          <w:b/>
          <w:bCs/>
          <w:sz w:val="22"/>
          <w:szCs w:val="22"/>
        </w:rPr>
        <w:t xml:space="preserve">Rekonstrukcijas plāksne 3.5mm un 4,0mm skrūvēm, </w:t>
      </w:r>
      <w:r>
        <w:rPr>
          <w:b/>
          <w:sz w:val="22"/>
          <w:szCs w:val="22"/>
        </w:rPr>
        <w:t>kas atbilst sekojošām minimālajām specifikācijas prasībām</w:t>
      </w:r>
      <w:r>
        <w:rPr>
          <w:sz w:val="22"/>
          <w:szCs w:val="22"/>
        </w:rPr>
        <w:t>:</w:t>
      </w:r>
    </w:p>
    <w:p w:rsidR="00B01F7D" w:rsidRDefault="00B01F7D" w:rsidP="003E3BC3">
      <w:pPr>
        <w:numPr>
          <w:ilvl w:val="1"/>
          <w:numId w:val="38"/>
        </w:numPr>
        <w:autoSpaceDN w:val="0"/>
        <w:jc w:val="both"/>
      </w:pPr>
      <w:r>
        <w:rPr>
          <w:sz w:val="22"/>
          <w:szCs w:val="22"/>
          <w:u w:val="single"/>
        </w:rPr>
        <w:t>materiāls</w:t>
      </w:r>
      <w:r>
        <w:rPr>
          <w:sz w:val="22"/>
          <w:szCs w:val="22"/>
        </w:rPr>
        <w:t xml:space="preserve"> – nerūsējošais tērauds </w:t>
      </w:r>
    </w:p>
    <w:p w:rsidR="00B01F7D" w:rsidRDefault="00B01F7D" w:rsidP="003E3BC3">
      <w:pPr>
        <w:numPr>
          <w:ilvl w:val="1"/>
          <w:numId w:val="38"/>
        </w:numPr>
        <w:tabs>
          <w:tab w:val="left" w:pos="1080"/>
        </w:tabs>
        <w:autoSpaceDN w:val="0"/>
        <w:ind w:left="1080" w:hanging="720"/>
        <w:jc w:val="both"/>
      </w:pPr>
      <w:r>
        <w:rPr>
          <w:sz w:val="22"/>
          <w:szCs w:val="22"/>
          <w:u w:val="single"/>
        </w:rPr>
        <w:t>virsmas apstrāde:</w:t>
      </w:r>
      <w:r>
        <w:rPr>
          <w:sz w:val="22"/>
          <w:szCs w:val="22"/>
        </w:rPr>
        <w:t xml:space="preserve"> pulēta spoguļvirsma, </w:t>
      </w:r>
    </w:p>
    <w:p w:rsidR="00B01F7D" w:rsidRDefault="00B01F7D" w:rsidP="003E3BC3">
      <w:pPr>
        <w:numPr>
          <w:ilvl w:val="1"/>
          <w:numId w:val="38"/>
        </w:numPr>
        <w:autoSpaceDN w:val="0"/>
        <w:jc w:val="both"/>
        <w:rPr>
          <w:sz w:val="22"/>
          <w:szCs w:val="22"/>
          <w:u w:val="single"/>
        </w:rPr>
      </w:pPr>
      <w:r>
        <w:rPr>
          <w:sz w:val="22"/>
          <w:szCs w:val="22"/>
          <w:u w:val="single"/>
        </w:rPr>
        <w:t>forma:</w:t>
      </w:r>
    </w:p>
    <w:p w:rsidR="00B01F7D" w:rsidRDefault="00B01F7D" w:rsidP="00B01F7D">
      <w:pPr>
        <w:ind w:left="1080"/>
        <w:jc w:val="both"/>
      </w:pPr>
      <w:r>
        <w:rPr>
          <w:sz w:val="22"/>
          <w:szCs w:val="22"/>
        </w:rPr>
        <w:t>taisna plāksne ar ovālām, vienādā attālumā viena no otras, izvietotām skrūvju atverēm. Skrūvju atveru malas iefrēzētas, lai nodrošinātu skrūvju galviņu iegremdēšanu. Abās plāksnes malās pusapļa formas frēzējumi, zonās starp skrūvju atverēm. Tie dod iespēju deformēt plāksni plaknē, kas paralēla plāksnes virsmai.</w:t>
      </w:r>
    </w:p>
    <w:p w:rsidR="00B01F7D" w:rsidRDefault="00B01F7D" w:rsidP="003E3BC3">
      <w:pPr>
        <w:numPr>
          <w:ilvl w:val="0"/>
          <w:numId w:val="38"/>
        </w:numPr>
        <w:autoSpaceDN w:val="0"/>
        <w:jc w:val="both"/>
      </w:pPr>
      <w:r>
        <w:rPr>
          <w:b/>
          <w:bCs/>
          <w:sz w:val="22"/>
          <w:szCs w:val="22"/>
        </w:rPr>
        <w:t>Izmēri</w:t>
      </w:r>
      <w:r>
        <w:rPr>
          <w:sz w:val="22"/>
          <w:szCs w:val="22"/>
        </w:rPr>
        <w:t>:</w:t>
      </w:r>
    </w:p>
    <w:p w:rsidR="00B01F7D" w:rsidRDefault="00B01F7D" w:rsidP="003E3BC3">
      <w:pPr>
        <w:numPr>
          <w:ilvl w:val="1"/>
          <w:numId w:val="38"/>
        </w:numPr>
        <w:autoSpaceDN w:val="0"/>
        <w:jc w:val="both"/>
        <w:rPr>
          <w:sz w:val="22"/>
          <w:szCs w:val="22"/>
        </w:rPr>
      </w:pPr>
      <w:r>
        <w:rPr>
          <w:sz w:val="22"/>
          <w:szCs w:val="22"/>
        </w:rPr>
        <w:t>platums: 10mm,</w:t>
      </w:r>
    </w:p>
    <w:p w:rsidR="00B01F7D" w:rsidRDefault="00B01F7D" w:rsidP="003E3BC3">
      <w:pPr>
        <w:numPr>
          <w:ilvl w:val="1"/>
          <w:numId w:val="38"/>
        </w:numPr>
        <w:autoSpaceDN w:val="0"/>
        <w:jc w:val="both"/>
        <w:rPr>
          <w:sz w:val="22"/>
          <w:szCs w:val="22"/>
        </w:rPr>
      </w:pPr>
      <w:r>
        <w:rPr>
          <w:sz w:val="22"/>
          <w:szCs w:val="22"/>
        </w:rPr>
        <w:t>biezums: 3.5mm,</w:t>
      </w:r>
    </w:p>
    <w:p w:rsidR="00B01F7D" w:rsidRDefault="00B01F7D" w:rsidP="003E3BC3">
      <w:pPr>
        <w:numPr>
          <w:ilvl w:val="1"/>
          <w:numId w:val="38"/>
        </w:numPr>
        <w:autoSpaceDN w:val="0"/>
        <w:jc w:val="both"/>
        <w:rPr>
          <w:sz w:val="22"/>
          <w:szCs w:val="22"/>
        </w:rPr>
      </w:pPr>
      <w:r>
        <w:rPr>
          <w:sz w:val="22"/>
          <w:szCs w:val="22"/>
        </w:rPr>
        <w:t>attālums starp atverēm12mm;</w:t>
      </w:r>
    </w:p>
    <w:p w:rsidR="00B01F7D" w:rsidRDefault="00B01F7D" w:rsidP="003E3BC3">
      <w:pPr>
        <w:numPr>
          <w:ilvl w:val="1"/>
          <w:numId w:val="38"/>
        </w:numPr>
        <w:tabs>
          <w:tab w:val="left" w:pos="1080"/>
        </w:tabs>
        <w:autoSpaceDN w:val="0"/>
        <w:ind w:left="1080" w:hanging="720"/>
        <w:jc w:val="both"/>
        <w:rPr>
          <w:sz w:val="22"/>
          <w:szCs w:val="22"/>
        </w:rPr>
      </w:pPr>
      <w:r>
        <w:rPr>
          <w:sz w:val="22"/>
          <w:szCs w:val="22"/>
        </w:rPr>
        <w:t>garums: atkarīgs no atveru skaita. Pielietojamais diapazons 5-14 atveres.</w:t>
      </w:r>
    </w:p>
    <w:p w:rsidR="00B01F7D" w:rsidRDefault="00B01F7D" w:rsidP="003E3BC3">
      <w:pPr>
        <w:numPr>
          <w:ilvl w:val="0"/>
          <w:numId w:val="38"/>
        </w:numPr>
        <w:autoSpaceDN w:val="0"/>
        <w:jc w:val="both"/>
        <w:rPr>
          <w:b/>
          <w:bCs/>
          <w:sz w:val="22"/>
          <w:szCs w:val="22"/>
        </w:rPr>
      </w:pPr>
      <w:r>
        <w:rPr>
          <w:b/>
          <w:bCs/>
          <w:sz w:val="22"/>
          <w:szCs w:val="22"/>
        </w:rPr>
        <w:t>Ir nepieciešams:</w:t>
      </w:r>
    </w:p>
    <w:p w:rsidR="00B01F7D" w:rsidRDefault="00B01F7D" w:rsidP="00B01F7D">
      <w:pPr>
        <w:jc w:val="both"/>
      </w:pPr>
      <w:r>
        <w:rPr>
          <w:sz w:val="22"/>
          <w:szCs w:val="22"/>
        </w:rPr>
        <w:t xml:space="preserve">Rekonstrukcijas plāksnes 3.5mm un 4.0mm skrūvēm: </w:t>
      </w:r>
      <w:r>
        <w:rPr>
          <w:b/>
          <w:bCs/>
          <w:sz w:val="22"/>
          <w:szCs w:val="22"/>
        </w:rPr>
        <w:t>105 gab.</w:t>
      </w:r>
    </w:p>
    <w:tbl>
      <w:tblPr>
        <w:tblW w:w="7897" w:type="dxa"/>
        <w:tblInd w:w="-150" w:type="dxa"/>
        <w:tblLayout w:type="fixed"/>
        <w:tblCellMar>
          <w:left w:w="10" w:type="dxa"/>
          <w:right w:w="10" w:type="dxa"/>
        </w:tblCellMar>
        <w:tblLook w:val="0000" w:firstRow="0" w:lastRow="0" w:firstColumn="0" w:lastColumn="0" w:noHBand="0" w:noVBand="0"/>
      </w:tblPr>
      <w:tblGrid>
        <w:gridCol w:w="549"/>
        <w:gridCol w:w="5305"/>
        <w:gridCol w:w="2043"/>
      </w:tblGrid>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2B74C8">
            <w:pPr>
              <w:autoSpaceDE w:val="0"/>
              <w:jc w:val="center"/>
            </w:pPr>
            <w:r>
              <w:rPr>
                <w:b/>
                <w:bCs/>
                <w:color w:val="000000"/>
                <w:sz w:val="22"/>
                <w:szCs w:val="22"/>
                <w:lang w:val="en-US"/>
              </w:rPr>
              <w:t>Nr.</w:t>
            </w:r>
            <w:r w:rsidR="002B74C8">
              <w:rPr>
                <w:b/>
                <w:bCs/>
                <w:color w:val="000000"/>
                <w:sz w:val="22"/>
                <w:szCs w:val="22"/>
                <w:lang w:val="en-US"/>
              </w:rPr>
              <w:t xml:space="preserve"> p. k. </w:t>
            </w: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color w:val="000000"/>
                <w:sz w:val="22"/>
                <w:szCs w:val="22"/>
                <w:lang w:val="en-US"/>
              </w:rPr>
              <w:t>Implanta nosaukums</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sz w:val="22"/>
              </w:rPr>
              <w:t>Patēriņš 12 mēnešos</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5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1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6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1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7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2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8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2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9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2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10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10</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 11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5</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12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3</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rPr>
                <w:color w:val="000000"/>
                <w:lang w:val="en-US"/>
              </w:rP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13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3</w:t>
            </w:r>
          </w:p>
        </w:tc>
      </w:tr>
      <w:tr w:rsidR="00B01F7D" w:rsidTr="00B01F7D">
        <w:trPr>
          <w:trHeight w:val="254"/>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39"/>
              </w:numPr>
              <w:autoSpaceDE w:val="0"/>
              <w:autoSpaceDN w:val="0"/>
              <w:jc w:val="center"/>
              <w:rPr>
                <w:color w:val="000000"/>
                <w:lang w:val="en-US"/>
              </w:rPr>
            </w:pPr>
          </w:p>
        </w:tc>
        <w:tc>
          <w:tcPr>
            <w:tcW w:w="530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rekonstrukcijas plāksnes 3,5mm ar14 atverēm</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22"/>
                <w:lang w:val="en-US"/>
              </w:rPr>
              <w:t>4</w:t>
            </w:r>
          </w:p>
        </w:tc>
      </w:tr>
    </w:tbl>
    <w:p w:rsidR="00B01F7D" w:rsidRDefault="00B01F7D" w:rsidP="00B01F7D">
      <w:pPr>
        <w:rPr>
          <w:rFonts w:ascii="Calibri" w:eastAsia="Calibri" w:hAnsi="Calibri"/>
          <w:sz w:val="22"/>
          <w:szCs w:val="22"/>
        </w:rPr>
      </w:pPr>
    </w:p>
    <w:p w:rsidR="00B01F7D" w:rsidRDefault="00B01F7D" w:rsidP="00B01F7D">
      <w:pPr>
        <w:jc w:val="both"/>
      </w:pPr>
      <w:r>
        <w:rPr>
          <w:b/>
          <w:bCs/>
          <w:sz w:val="22"/>
          <w:szCs w:val="22"/>
          <w:lang w:eastAsia="lv-LV"/>
        </w:rPr>
        <w:t>9.pozīcija: liektā rekonstrukcijas plāksne iegurņa kaula osteosintēzei ar 3.5mm skrūvēm</w:t>
      </w:r>
      <w:r>
        <w:rPr>
          <w:b/>
          <w:sz w:val="22"/>
        </w:rPr>
        <w:t xml:space="preserve"> kas atbilst šādām specifikācijas prasībām</w:t>
      </w:r>
      <w:r>
        <w:rPr>
          <w:sz w:val="22"/>
        </w:rPr>
        <w:t>:</w:t>
      </w:r>
    </w:p>
    <w:p w:rsidR="00B01F7D" w:rsidRDefault="00B01F7D" w:rsidP="003E3BC3">
      <w:pPr>
        <w:numPr>
          <w:ilvl w:val="1"/>
          <w:numId w:val="40"/>
        </w:numPr>
        <w:autoSpaceDN w:val="0"/>
        <w:jc w:val="both"/>
      </w:pPr>
      <w:r>
        <w:rPr>
          <w:sz w:val="22"/>
          <w:u w:val="single"/>
        </w:rPr>
        <w:t>materiāls</w:t>
      </w:r>
      <w:r>
        <w:rPr>
          <w:sz w:val="22"/>
        </w:rPr>
        <w:t xml:space="preserve"> – nerūsējošais tērauds,</w:t>
      </w:r>
    </w:p>
    <w:p w:rsidR="00B01F7D" w:rsidRDefault="00B01F7D" w:rsidP="003E3BC3">
      <w:pPr>
        <w:numPr>
          <w:ilvl w:val="1"/>
          <w:numId w:val="40"/>
        </w:numPr>
        <w:autoSpaceDN w:val="0"/>
        <w:jc w:val="both"/>
      </w:pPr>
      <w:r>
        <w:rPr>
          <w:sz w:val="22"/>
          <w:u w:val="single"/>
        </w:rPr>
        <w:t>virsmas apstrāde</w:t>
      </w:r>
      <w:r>
        <w:rPr>
          <w:sz w:val="22"/>
        </w:rPr>
        <w:t>: pulēta spoguļvirsma,</w:t>
      </w:r>
    </w:p>
    <w:p w:rsidR="00B01F7D" w:rsidRDefault="00B01F7D" w:rsidP="003E3BC3">
      <w:pPr>
        <w:numPr>
          <w:ilvl w:val="1"/>
          <w:numId w:val="40"/>
        </w:numPr>
        <w:autoSpaceDN w:val="0"/>
        <w:jc w:val="both"/>
      </w:pPr>
      <w:r>
        <w:rPr>
          <w:sz w:val="22"/>
          <w:szCs w:val="22"/>
          <w:u w:val="single"/>
        </w:rPr>
        <w:t>forma:</w:t>
      </w:r>
      <w:r>
        <w:rPr>
          <w:sz w:val="22"/>
          <w:szCs w:val="22"/>
        </w:rPr>
        <w:t xml:space="preserve"> </w:t>
      </w:r>
      <w:r>
        <w:rPr>
          <w:sz w:val="22"/>
          <w:szCs w:val="22"/>
          <w:lang w:eastAsia="lv-LV"/>
        </w:rPr>
        <w:t xml:space="preserve">plāksne anatomiski pielāgota iegurņa kaula formai </w:t>
      </w:r>
    </w:p>
    <w:p w:rsidR="00B01F7D" w:rsidRDefault="00B01F7D" w:rsidP="003E3BC3">
      <w:pPr>
        <w:numPr>
          <w:ilvl w:val="0"/>
          <w:numId w:val="40"/>
        </w:numPr>
        <w:autoSpaceDN w:val="0"/>
        <w:jc w:val="both"/>
      </w:pPr>
      <w:r>
        <w:rPr>
          <w:b/>
          <w:bCs/>
          <w:sz w:val="22"/>
        </w:rPr>
        <w:t>Izmēri</w:t>
      </w:r>
      <w:r>
        <w:rPr>
          <w:sz w:val="22"/>
        </w:rPr>
        <w:t xml:space="preserve">: </w:t>
      </w:r>
    </w:p>
    <w:p w:rsidR="00B01F7D" w:rsidRDefault="00B01F7D" w:rsidP="003E3BC3">
      <w:pPr>
        <w:numPr>
          <w:ilvl w:val="1"/>
          <w:numId w:val="40"/>
        </w:numPr>
        <w:autoSpaceDN w:val="0"/>
        <w:jc w:val="both"/>
      </w:pPr>
      <w:r>
        <w:rPr>
          <w:sz w:val="22"/>
        </w:rPr>
        <w:t>biezums: 3.5mm,</w:t>
      </w:r>
    </w:p>
    <w:p w:rsidR="00B01F7D" w:rsidRDefault="00B01F7D" w:rsidP="003E3BC3">
      <w:pPr>
        <w:numPr>
          <w:ilvl w:val="1"/>
          <w:numId w:val="40"/>
        </w:numPr>
        <w:autoSpaceDN w:val="0"/>
        <w:jc w:val="both"/>
        <w:rPr>
          <w:sz w:val="22"/>
          <w:szCs w:val="22"/>
        </w:rPr>
      </w:pPr>
      <w:r>
        <w:rPr>
          <w:sz w:val="22"/>
          <w:szCs w:val="22"/>
        </w:rPr>
        <w:t>plāksnes garums atkarīgs no skrūvju atveru skaita. Pielietojamais diapazons – 12-14 atveres.</w:t>
      </w:r>
    </w:p>
    <w:p w:rsidR="00B01F7D" w:rsidRDefault="00B01F7D" w:rsidP="003E3BC3">
      <w:pPr>
        <w:numPr>
          <w:ilvl w:val="1"/>
          <w:numId w:val="40"/>
        </w:numPr>
        <w:autoSpaceDN w:val="0"/>
        <w:jc w:val="both"/>
        <w:rPr>
          <w:sz w:val="22"/>
          <w:szCs w:val="22"/>
        </w:rPr>
      </w:pPr>
      <w:r>
        <w:rPr>
          <w:sz w:val="22"/>
          <w:szCs w:val="22"/>
        </w:rPr>
        <w:t>attālums starp atverēm12mm</w:t>
      </w:r>
    </w:p>
    <w:p w:rsidR="00B01F7D" w:rsidRDefault="00B01F7D" w:rsidP="003E3BC3">
      <w:pPr>
        <w:numPr>
          <w:ilvl w:val="0"/>
          <w:numId w:val="40"/>
        </w:numPr>
        <w:autoSpaceDN w:val="0"/>
        <w:jc w:val="both"/>
      </w:pPr>
      <w:r>
        <w:rPr>
          <w:b/>
          <w:bCs/>
          <w:sz w:val="22"/>
        </w:rPr>
        <w:t xml:space="preserve">Nepieciešamais daudzums: </w:t>
      </w:r>
      <w:r>
        <w:rPr>
          <w:bCs/>
          <w:sz w:val="22"/>
          <w:szCs w:val="22"/>
          <w:lang w:eastAsia="lv-LV"/>
        </w:rPr>
        <w:t>liektā  rekonstrukcijas plāksne iegurņa  kaulam</w:t>
      </w:r>
      <w:r>
        <w:rPr>
          <w:bCs/>
          <w:sz w:val="22"/>
        </w:rPr>
        <w:t>-</w:t>
      </w:r>
      <w:r>
        <w:rPr>
          <w:b/>
          <w:bCs/>
          <w:sz w:val="22"/>
        </w:rPr>
        <w:t>4gab.</w:t>
      </w:r>
    </w:p>
    <w:p w:rsidR="00B01F7D" w:rsidRDefault="00B01F7D" w:rsidP="00B01F7D">
      <w:pPr>
        <w:ind w:left="720"/>
        <w:jc w:val="both"/>
        <w:rPr>
          <w:sz w:val="22"/>
          <w:szCs w:val="22"/>
        </w:rPr>
      </w:pPr>
    </w:p>
    <w:tbl>
      <w:tblPr>
        <w:tblW w:w="8838" w:type="dxa"/>
        <w:tblInd w:w="-150" w:type="dxa"/>
        <w:tblLayout w:type="fixed"/>
        <w:tblCellMar>
          <w:left w:w="10" w:type="dxa"/>
          <w:right w:w="10" w:type="dxa"/>
        </w:tblCellMar>
        <w:tblLook w:val="0000" w:firstRow="0" w:lastRow="0" w:firstColumn="0" w:lastColumn="0" w:noHBand="0" w:noVBand="0"/>
      </w:tblPr>
      <w:tblGrid>
        <w:gridCol w:w="744"/>
        <w:gridCol w:w="5793"/>
        <w:gridCol w:w="2261"/>
        <w:gridCol w:w="40"/>
      </w:tblGrid>
      <w:tr w:rsidR="00B01F7D" w:rsidTr="00B01F7D">
        <w:trPr>
          <w:trHeight w:val="254"/>
        </w:trPr>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color w:val="000000"/>
                <w:sz w:val="22"/>
                <w:szCs w:val="16"/>
                <w:lang w:val="en-US"/>
              </w:rPr>
              <w:t>Nr.</w:t>
            </w:r>
          </w:p>
        </w:tc>
        <w:tc>
          <w:tcPr>
            <w:tcW w:w="57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color w:val="000000"/>
                <w:sz w:val="22"/>
                <w:szCs w:val="16"/>
                <w:lang w:val="en-US"/>
              </w:rPr>
              <w:t>Implanta nosaukums</w:t>
            </w: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color w:val="000000"/>
                <w:sz w:val="22"/>
                <w:szCs w:val="16"/>
                <w:lang w:val="en-US"/>
              </w:rPr>
              <w:t>Patēriņš 12 mēnešos</w:t>
            </w:r>
          </w:p>
        </w:tc>
        <w:tc>
          <w:tcPr>
            <w:tcW w:w="40" w:type="dxa"/>
            <w:shd w:val="clear" w:color="auto" w:fill="auto"/>
            <w:tcMar>
              <w:top w:w="0" w:type="dxa"/>
              <w:left w:w="10" w:type="dxa"/>
              <w:bottom w:w="0" w:type="dxa"/>
              <w:right w:w="10" w:type="dxa"/>
            </w:tcMar>
          </w:tcPr>
          <w:p w:rsidR="00B01F7D" w:rsidRDefault="00B01F7D" w:rsidP="00B01F7D">
            <w:pPr>
              <w:autoSpaceDE w:val="0"/>
              <w:jc w:val="center"/>
              <w:rPr>
                <w:b/>
                <w:color w:val="000000"/>
                <w:szCs w:val="16"/>
                <w:lang w:val="en-US"/>
              </w:rPr>
            </w:pPr>
          </w:p>
        </w:tc>
      </w:tr>
      <w:tr w:rsidR="00B01F7D" w:rsidTr="00B01F7D">
        <w:trPr>
          <w:trHeight w:val="254"/>
        </w:trPr>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1"/>
              </w:numPr>
              <w:autoSpaceDE w:val="0"/>
              <w:autoSpaceDN w:val="0"/>
              <w:jc w:val="center"/>
            </w:pPr>
            <w:r>
              <w:rPr>
                <w:sz w:val="22"/>
                <w:szCs w:val="16"/>
              </w:rPr>
              <w:t>1</w:t>
            </w:r>
          </w:p>
        </w:tc>
        <w:tc>
          <w:tcPr>
            <w:tcW w:w="57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bCs/>
                <w:sz w:val="22"/>
                <w:szCs w:val="22"/>
                <w:lang w:eastAsia="lv-LV"/>
              </w:rPr>
              <w:t>liektā rekonstrukcijas plāksne ar 12 atverēm</w:t>
            </w: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16"/>
                <w:lang w:val="en-US"/>
              </w:rPr>
              <w:t>2</w:t>
            </w:r>
          </w:p>
        </w:tc>
      </w:tr>
      <w:tr w:rsidR="00B01F7D" w:rsidTr="00B01F7D">
        <w:trPr>
          <w:trHeight w:val="254"/>
        </w:trPr>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1"/>
              </w:numPr>
              <w:autoSpaceDE w:val="0"/>
              <w:autoSpaceDN w:val="0"/>
              <w:jc w:val="center"/>
              <w:rPr>
                <w:szCs w:val="16"/>
              </w:rPr>
            </w:pPr>
          </w:p>
        </w:tc>
        <w:tc>
          <w:tcPr>
            <w:tcW w:w="57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bCs/>
                <w:sz w:val="22"/>
                <w:szCs w:val="22"/>
                <w:lang w:eastAsia="lv-LV"/>
              </w:rPr>
              <w:t>liektā rekonstrukcijas plāksne ar 14 atverēm</w:t>
            </w: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color w:val="000000"/>
                <w:sz w:val="22"/>
                <w:szCs w:val="16"/>
                <w:lang w:val="en-US"/>
              </w:rPr>
              <w:t>2</w:t>
            </w:r>
          </w:p>
        </w:tc>
      </w:tr>
    </w:tbl>
    <w:p w:rsidR="00B01F7D" w:rsidRDefault="00B01F7D" w:rsidP="00B01F7D">
      <w:pPr>
        <w:jc w:val="both"/>
      </w:pPr>
      <w:r>
        <w:rPr>
          <w:b/>
          <w:sz w:val="22"/>
          <w:szCs w:val="22"/>
        </w:rPr>
        <w:t xml:space="preserve">10.pozīcija: Skrūvju blīvītes </w:t>
      </w:r>
      <w:r>
        <w:rPr>
          <w:rFonts w:eastAsia="Calibri"/>
          <w:b/>
          <w:sz w:val="22"/>
          <w:szCs w:val="22"/>
        </w:rPr>
        <w:t>4.0mm spongiozajām skrūvēm</w:t>
      </w:r>
    </w:p>
    <w:p w:rsidR="00B01F7D" w:rsidRDefault="00B01F7D" w:rsidP="00B01F7D">
      <w:pPr>
        <w:jc w:val="both"/>
        <w:rPr>
          <w:b/>
          <w:sz w:val="22"/>
          <w:szCs w:val="22"/>
        </w:rPr>
      </w:pPr>
      <w:r>
        <w:rPr>
          <w:b/>
          <w:bCs/>
          <w:sz w:val="22"/>
          <w:szCs w:val="22"/>
        </w:rPr>
        <w:t>Nepieciešamais daudzums:</w:t>
      </w:r>
      <w:r>
        <w:rPr>
          <w:sz w:val="22"/>
          <w:szCs w:val="22"/>
        </w:rPr>
        <w:t xml:space="preserve">– </w:t>
      </w:r>
      <w:r>
        <w:rPr>
          <w:b/>
          <w:sz w:val="22"/>
          <w:szCs w:val="22"/>
        </w:rPr>
        <w:t>100 gab.</w:t>
      </w:r>
    </w:p>
    <w:p w:rsidR="00C87696" w:rsidRDefault="00C87696" w:rsidP="00B01F7D">
      <w:pPr>
        <w:jc w:val="both"/>
      </w:pPr>
    </w:p>
    <w:p w:rsidR="00C87696" w:rsidRDefault="00C87696" w:rsidP="00B01F7D">
      <w:pPr>
        <w:jc w:val="both"/>
      </w:pPr>
    </w:p>
    <w:p w:rsidR="00B01F7D" w:rsidRDefault="00B01F7D" w:rsidP="00B01F7D">
      <w:pPr>
        <w:jc w:val="center"/>
      </w:pPr>
      <w:r>
        <w:rPr>
          <w:b/>
          <w:i/>
          <w:lang w:val="en-US"/>
        </w:rPr>
        <w:t xml:space="preserve">4. DAĻA - </w:t>
      </w:r>
      <w:r>
        <w:rPr>
          <w:b/>
          <w:i/>
        </w:rPr>
        <w:t>Kiršnera stieples</w:t>
      </w:r>
    </w:p>
    <w:p w:rsidR="00B01F7D" w:rsidRDefault="00B01F7D" w:rsidP="00B01F7D">
      <w:pPr>
        <w:ind w:left="1080"/>
        <w:jc w:val="both"/>
        <w:rPr>
          <w:sz w:val="22"/>
          <w:szCs w:val="22"/>
          <w:lang w:val="en-US"/>
        </w:rPr>
      </w:pPr>
    </w:p>
    <w:p w:rsidR="00B01F7D" w:rsidRDefault="00B01F7D" w:rsidP="00B01F7D">
      <w:pPr>
        <w:ind w:left="360"/>
        <w:rPr>
          <w:b/>
        </w:rPr>
      </w:pPr>
      <w:r>
        <w:rPr>
          <w:b/>
        </w:rPr>
        <w:t>2.1. Kiršnera stieples</w:t>
      </w:r>
    </w:p>
    <w:p w:rsidR="00B01F7D" w:rsidRDefault="00B01F7D" w:rsidP="003E3BC3">
      <w:pPr>
        <w:numPr>
          <w:ilvl w:val="1"/>
          <w:numId w:val="42"/>
        </w:numPr>
        <w:autoSpaceDN w:val="0"/>
      </w:pPr>
      <w:r>
        <w:rPr>
          <w:u w:val="single"/>
        </w:rPr>
        <w:t xml:space="preserve">materiāls: </w:t>
      </w:r>
      <w:r>
        <w:t>nerūsējošais tērauds ar</w:t>
      </w:r>
      <w:r>
        <w:rPr>
          <w:u w:val="single"/>
        </w:rPr>
        <w:t xml:space="preserve"> </w:t>
      </w:r>
      <w:r>
        <w:t>piejaukumu</w:t>
      </w:r>
    </w:p>
    <w:p w:rsidR="00B01F7D" w:rsidRDefault="00B01F7D" w:rsidP="00B01F7D">
      <w:r>
        <w:rPr>
          <w:u w:val="single"/>
        </w:rPr>
        <w:t xml:space="preserve">Virsmas apstrāde:  </w:t>
      </w:r>
      <w:r>
        <w:t xml:space="preserve">pulēta spoguļvirsma </w:t>
      </w:r>
    </w:p>
    <w:p w:rsidR="00B01F7D" w:rsidRDefault="00B01F7D" w:rsidP="00B01F7D">
      <w:r>
        <w:t>Materiāla kods: 1.4441; DIN 5832-1</w:t>
      </w:r>
    </w:p>
    <w:p w:rsidR="00B01F7D" w:rsidRDefault="00B01F7D" w:rsidP="00B01F7D">
      <w:pPr>
        <w:jc w:val="both"/>
      </w:pPr>
      <w:r>
        <w:t>Mazāks vara un oglekļa piejaukums nodrošina lielāku materiāla cietību. Paaugstināts hroma un molibdēna (Cr; Mo) piejaukums novērš koroziju. Niķeļa piejaukums nodrošina stieples cietību un korozijas rezistenci. Stiepļu asā gala slīpējums ar 10 grādu leņķi, kas uzlabo stieples asumu, stieples gals līdz ar to ir garāks un asāks.</w:t>
      </w:r>
    </w:p>
    <w:p w:rsidR="00B01F7D" w:rsidRDefault="00B01F7D" w:rsidP="003E3BC3">
      <w:pPr>
        <w:numPr>
          <w:ilvl w:val="0"/>
          <w:numId w:val="35"/>
        </w:numPr>
        <w:autoSpaceDN w:val="0"/>
      </w:pPr>
      <w:r>
        <w:rPr>
          <w:sz w:val="22"/>
          <w:szCs w:val="22"/>
        </w:rPr>
        <w:t>Nepieciešams: 4400 gab.</w:t>
      </w:r>
    </w:p>
    <w:tbl>
      <w:tblPr>
        <w:tblW w:w="8544" w:type="dxa"/>
        <w:tblInd w:w="-150" w:type="dxa"/>
        <w:tblLayout w:type="fixed"/>
        <w:tblCellMar>
          <w:left w:w="10" w:type="dxa"/>
          <w:right w:w="10" w:type="dxa"/>
        </w:tblCellMar>
        <w:tblLook w:val="0000" w:firstRow="0" w:lastRow="0" w:firstColumn="0" w:lastColumn="0" w:noHBand="0" w:noVBand="0"/>
      </w:tblPr>
      <w:tblGrid>
        <w:gridCol w:w="40"/>
        <w:gridCol w:w="850"/>
        <w:gridCol w:w="5669"/>
        <w:gridCol w:w="1985"/>
      </w:tblGrid>
      <w:tr w:rsidR="00B01F7D" w:rsidTr="00B01F7D">
        <w:trPr>
          <w:trHeight w:val="254"/>
        </w:trPr>
        <w:tc>
          <w:tcPr>
            <w:tcW w:w="8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color w:val="000000"/>
                <w:sz w:val="22"/>
                <w:szCs w:val="22"/>
                <w:lang w:val="en-US"/>
              </w:rPr>
              <w:t>Nr.</w:t>
            </w: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color w:val="000000"/>
                <w:sz w:val="22"/>
                <w:szCs w:val="22"/>
                <w:lang w:val="en-US"/>
              </w:rPr>
              <w:t>Implanta nosaukum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sz w:val="22"/>
              </w:rPr>
              <w:t>Patēriņš 12 mēnešos</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2,0mm x 23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2,0mm x 3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3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2,0mm x 40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3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8mm x 20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1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6mm x 20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5mm x 40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5mm x 3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4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5mm x 2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5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5mm x 15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5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2mm x 23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2mm x 15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5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1mm x 150mm viens gals ass (trocar tip), viens trul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1,0mm x 1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4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 xml:space="preserve"> Stieple 0,8mm x 1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bCs/>
                <w:color w:val="000000"/>
                <w:sz w:val="22"/>
                <w:szCs w:val="22"/>
                <w:lang w:val="en-US"/>
              </w:rPr>
              <w:t>Stieple 0,6mm x 100mm abi gali asi (trocar tip)</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200</w:t>
            </w:r>
          </w:p>
        </w:tc>
      </w:tr>
    </w:tbl>
    <w:p w:rsidR="00B01F7D" w:rsidRDefault="00B01F7D" w:rsidP="00B01F7D">
      <w:pPr>
        <w:rPr>
          <w:sz w:val="22"/>
          <w:szCs w:val="22"/>
          <w:u w:val="single"/>
        </w:rPr>
      </w:pPr>
    </w:p>
    <w:p w:rsidR="00B01F7D" w:rsidRDefault="00B01F7D" w:rsidP="00B01F7D">
      <w:pPr>
        <w:rPr>
          <w:sz w:val="22"/>
          <w:szCs w:val="22"/>
          <w:u w:val="single"/>
        </w:rPr>
      </w:pPr>
    </w:p>
    <w:p w:rsidR="00B01F7D" w:rsidRDefault="00B01F7D" w:rsidP="00B01F7D">
      <w:pPr>
        <w:ind w:left="720"/>
        <w:jc w:val="center"/>
      </w:pPr>
      <w:r>
        <w:rPr>
          <w:b/>
          <w:i/>
        </w:rPr>
        <w:t>5. DAĻA</w:t>
      </w:r>
      <w:r>
        <w:rPr>
          <w:b/>
          <w:i/>
          <w:sz w:val="22"/>
          <w:szCs w:val="22"/>
        </w:rPr>
        <w:t xml:space="preserve"> - </w:t>
      </w:r>
      <w:r>
        <w:rPr>
          <w:b/>
          <w:i/>
        </w:rPr>
        <w:t>Cerklāžas rituļi</w:t>
      </w:r>
    </w:p>
    <w:p w:rsidR="00B01F7D" w:rsidRDefault="00B01F7D" w:rsidP="003E3BC3">
      <w:pPr>
        <w:numPr>
          <w:ilvl w:val="1"/>
          <w:numId w:val="40"/>
        </w:numPr>
        <w:autoSpaceDN w:val="0"/>
        <w:rPr>
          <w:b/>
          <w:sz w:val="22"/>
          <w:szCs w:val="22"/>
        </w:rPr>
      </w:pPr>
      <w:r>
        <w:rPr>
          <w:b/>
          <w:sz w:val="22"/>
          <w:szCs w:val="22"/>
        </w:rPr>
        <w:t>Cerklāžas rituļi</w:t>
      </w:r>
    </w:p>
    <w:p w:rsidR="00B01F7D" w:rsidRDefault="00B01F7D" w:rsidP="003E3BC3">
      <w:pPr>
        <w:numPr>
          <w:ilvl w:val="1"/>
          <w:numId w:val="42"/>
        </w:numPr>
        <w:autoSpaceDN w:val="0"/>
      </w:pPr>
      <w:r>
        <w:rPr>
          <w:u w:val="single"/>
        </w:rPr>
        <w:t xml:space="preserve">materiāls: </w:t>
      </w:r>
      <w:r>
        <w:t>nerūsējošais tērauds;</w:t>
      </w:r>
    </w:p>
    <w:p w:rsidR="00B01F7D" w:rsidRDefault="00B01F7D" w:rsidP="003E3BC3">
      <w:pPr>
        <w:numPr>
          <w:ilvl w:val="0"/>
          <w:numId w:val="35"/>
        </w:numPr>
        <w:shd w:val="clear" w:color="auto" w:fill="FFFFFF"/>
        <w:autoSpaceDN w:val="0"/>
      </w:pPr>
      <w:r>
        <w:rPr>
          <w:sz w:val="22"/>
          <w:szCs w:val="22"/>
          <w:shd w:val="clear" w:color="auto" w:fill="FFFFFF"/>
        </w:rPr>
        <w:t>Nepieciešams: 60 gab.</w:t>
      </w:r>
    </w:p>
    <w:tbl>
      <w:tblPr>
        <w:tblW w:w="8544" w:type="dxa"/>
        <w:tblInd w:w="-150" w:type="dxa"/>
        <w:tblLayout w:type="fixed"/>
        <w:tblCellMar>
          <w:left w:w="10" w:type="dxa"/>
          <w:right w:w="10" w:type="dxa"/>
        </w:tblCellMar>
        <w:tblLook w:val="0000" w:firstRow="0" w:lastRow="0" w:firstColumn="0" w:lastColumn="0" w:noHBand="0" w:noVBand="0"/>
      </w:tblPr>
      <w:tblGrid>
        <w:gridCol w:w="40"/>
        <w:gridCol w:w="850"/>
        <w:gridCol w:w="5669"/>
        <w:gridCol w:w="1985"/>
      </w:tblGrid>
      <w:tr w:rsidR="00B01F7D" w:rsidTr="00B01F7D">
        <w:trPr>
          <w:trHeight w:val="254"/>
        </w:trPr>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B01F7D" w:rsidRDefault="00B01F7D" w:rsidP="00B01F7D">
            <w:pPr>
              <w:autoSpaceDE w:val="0"/>
              <w:jc w:val="center"/>
            </w:pPr>
            <w:r>
              <w:rPr>
                <w:b/>
                <w:bCs/>
                <w:color w:val="000000"/>
                <w:sz w:val="22"/>
                <w:szCs w:val="22"/>
                <w:lang w:val="en-US"/>
              </w:rPr>
              <w:t>Nr.</w:t>
            </w: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color w:val="000000"/>
                <w:sz w:val="22"/>
                <w:szCs w:val="22"/>
                <w:lang w:val="en-US"/>
              </w:rPr>
              <w:t>Implanta nosaukum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
                <w:bCs/>
                <w:sz w:val="22"/>
              </w:rPr>
              <w:t>Patēriņš 12 mēnešos</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pPr>
            <w:r>
              <w:rPr>
                <w:sz w:val="22"/>
                <w:szCs w:val="22"/>
              </w:rPr>
              <w:t>Cerklāžas ritulis 0.6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5</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sz w:val="22"/>
                <w:szCs w:val="22"/>
              </w:rPr>
              <w:t>Cerklāžas ritulis 0.8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6</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sz w:val="22"/>
                <w:szCs w:val="22"/>
              </w:rPr>
              <w:t>Cerklāžas ritulis 1.0 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15</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sz w:val="22"/>
                <w:szCs w:val="22"/>
              </w:rPr>
              <w:t>Cerklāžas ritulis 1.2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15</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sz w:val="22"/>
                <w:szCs w:val="22"/>
              </w:rPr>
              <w:t>Cerklāžas ritulis 1.5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15</w:t>
            </w:r>
          </w:p>
        </w:tc>
      </w:tr>
      <w:tr w:rsidR="00B01F7D" w:rsidTr="00B01F7D">
        <w:trPr>
          <w:trHeight w:val="254"/>
        </w:trPr>
        <w:tc>
          <w:tcPr>
            <w:tcW w:w="40" w:type="dxa"/>
            <w:shd w:val="clear" w:color="auto" w:fill="auto"/>
            <w:tcMar>
              <w:top w:w="0" w:type="dxa"/>
              <w:left w:w="10" w:type="dxa"/>
              <w:bottom w:w="0" w:type="dxa"/>
              <w:right w:w="10" w:type="dxa"/>
            </w:tcMar>
          </w:tcPr>
          <w:p w:rsidR="00B01F7D" w:rsidRDefault="00B01F7D" w:rsidP="00B01F7D">
            <w:pPr>
              <w:autoSpaceDE w:val="0"/>
              <w:rPr>
                <w:bCs/>
                <w:color w:val="000000"/>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3E3BC3">
            <w:pPr>
              <w:numPr>
                <w:ilvl w:val="0"/>
                <w:numId w:val="43"/>
              </w:numPr>
              <w:autoSpaceDE w:val="0"/>
              <w:autoSpaceDN w:val="0"/>
              <w:rPr>
                <w:bCs/>
                <w:color w:val="000000"/>
                <w:lang w:val="en-US"/>
              </w:rPr>
            </w:pPr>
          </w:p>
        </w:tc>
        <w:tc>
          <w:tcPr>
            <w:tcW w:w="56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r>
              <w:rPr>
                <w:sz w:val="22"/>
                <w:szCs w:val="22"/>
              </w:rPr>
              <w:t>Cerklāžas ritulis 2.0x1000m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B01F7D" w:rsidRDefault="00B01F7D" w:rsidP="00B01F7D">
            <w:pPr>
              <w:autoSpaceDE w:val="0"/>
              <w:jc w:val="center"/>
            </w:pPr>
            <w:r>
              <w:rPr>
                <w:bCs/>
                <w:sz w:val="22"/>
              </w:rPr>
              <w:t>4</w:t>
            </w:r>
          </w:p>
        </w:tc>
      </w:tr>
    </w:tbl>
    <w:p w:rsidR="00B01F7D" w:rsidRDefault="00B01F7D" w:rsidP="00B01F7D">
      <w:pPr>
        <w:rPr>
          <w:sz w:val="22"/>
          <w:szCs w:val="22"/>
        </w:rPr>
      </w:pPr>
    </w:p>
    <w:p w:rsidR="00B01F7D" w:rsidRDefault="00B01F7D" w:rsidP="00B01F7D">
      <w:pPr>
        <w:jc w:val="both"/>
        <w:rPr>
          <w:sz w:val="22"/>
          <w:szCs w:val="22"/>
        </w:rPr>
      </w:pPr>
    </w:p>
    <w:p w:rsidR="00B01F7D" w:rsidRDefault="00B01F7D" w:rsidP="00B01F7D">
      <w:pPr>
        <w:ind w:left="360"/>
        <w:jc w:val="center"/>
        <w:rPr>
          <w:b/>
          <w:i/>
          <w:lang w:eastAsia="lv-LV"/>
        </w:rPr>
      </w:pPr>
      <w:r>
        <w:rPr>
          <w:b/>
          <w:i/>
          <w:lang w:eastAsia="lv-LV"/>
        </w:rPr>
        <w:t>6. DAĻA – Kaulu savelkošās fiksējošās trosītes</w:t>
      </w:r>
    </w:p>
    <w:p w:rsidR="00B01F7D" w:rsidRDefault="00B01F7D" w:rsidP="00B01F7D"/>
    <w:p w:rsidR="00B01F7D" w:rsidRDefault="00B01F7D" w:rsidP="00B01F7D">
      <w:r>
        <w:rPr>
          <w:b/>
          <w:sz w:val="22"/>
          <w:szCs w:val="22"/>
        </w:rPr>
        <w:t xml:space="preserve">Iepirkuma priekšmets: </w:t>
      </w:r>
      <w:r>
        <w:rPr>
          <w:sz w:val="22"/>
          <w:szCs w:val="22"/>
        </w:rPr>
        <w:t xml:space="preserve"> vienpusēji savelkama nerūsējošā tērauda kaulu fiksācijas trosīte ar saspiežamu fiksatoru, kas atbilst šādām specifikācijas prasībām</w:t>
      </w:r>
      <w:r>
        <w:rPr>
          <w:bCs/>
          <w:sz w:val="22"/>
          <w:szCs w:val="22"/>
        </w:rPr>
        <w:t>:</w:t>
      </w:r>
    </w:p>
    <w:p w:rsidR="00B01F7D" w:rsidRDefault="00B01F7D" w:rsidP="00B01F7D">
      <w:pPr>
        <w:rPr>
          <w:sz w:val="22"/>
          <w:szCs w:val="22"/>
        </w:rPr>
      </w:pPr>
    </w:p>
    <w:p w:rsidR="00B01F7D" w:rsidRDefault="00B01F7D" w:rsidP="003E3BC3">
      <w:pPr>
        <w:numPr>
          <w:ilvl w:val="1"/>
          <w:numId w:val="22"/>
        </w:numPr>
        <w:suppressAutoHyphens/>
        <w:autoSpaceDN w:val="0"/>
        <w:textAlignment w:val="baseline"/>
        <w:rPr>
          <w:sz w:val="22"/>
          <w:szCs w:val="22"/>
          <w:lang w:eastAsia="lv-LV"/>
        </w:rPr>
      </w:pPr>
      <w:r>
        <w:rPr>
          <w:sz w:val="22"/>
          <w:szCs w:val="22"/>
          <w:lang w:eastAsia="lv-LV"/>
        </w:rPr>
        <w:t xml:space="preserve">Trosītes diametrs 2,0mm, vienā tās galā rūpnieciski iestrādāta atdure. </w:t>
      </w:r>
    </w:p>
    <w:p w:rsidR="00B01F7D" w:rsidRDefault="00B01F7D" w:rsidP="003E3BC3">
      <w:pPr>
        <w:numPr>
          <w:ilvl w:val="1"/>
          <w:numId w:val="22"/>
        </w:numPr>
        <w:suppressAutoHyphens/>
        <w:autoSpaceDN w:val="0"/>
        <w:textAlignment w:val="baseline"/>
        <w:rPr>
          <w:sz w:val="22"/>
          <w:szCs w:val="22"/>
          <w:lang w:eastAsia="lv-LV"/>
        </w:rPr>
      </w:pPr>
      <w:r>
        <w:rPr>
          <w:sz w:val="22"/>
          <w:szCs w:val="22"/>
          <w:lang w:eastAsia="lv-LV"/>
        </w:rPr>
        <w:t>Katrā iepakojumā viena  trosīte un viens saspiežams fisators,;</w:t>
      </w:r>
    </w:p>
    <w:p w:rsidR="00B01F7D" w:rsidRDefault="00B01F7D" w:rsidP="003E3BC3">
      <w:pPr>
        <w:numPr>
          <w:ilvl w:val="1"/>
          <w:numId w:val="22"/>
        </w:numPr>
        <w:suppressAutoHyphens/>
        <w:autoSpaceDN w:val="0"/>
        <w:textAlignment w:val="baseline"/>
        <w:rPr>
          <w:sz w:val="22"/>
          <w:szCs w:val="22"/>
          <w:lang w:eastAsia="lv-LV"/>
        </w:rPr>
      </w:pPr>
      <w:r>
        <w:rPr>
          <w:sz w:val="22"/>
          <w:szCs w:val="22"/>
          <w:lang w:eastAsia="lv-LV"/>
        </w:rPr>
        <w:t>Iepakojums rūpnieciski sterilizēts.</w:t>
      </w:r>
    </w:p>
    <w:p w:rsidR="00B01F7D" w:rsidRDefault="00B01F7D" w:rsidP="00B01F7D">
      <w:pPr>
        <w:ind w:left="792"/>
        <w:rPr>
          <w:sz w:val="22"/>
          <w:szCs w:val="22"/>
          <w:lang w:eastAsia="lv-LV"/>
        </w:rPr>
      </w:pPr>
    </w:p>
    <w:p w:rsidR="00B01F7D" w:rsidRDefault="00B01F7D" w:rsidP="00B01F7D">
      <w:pPr>
        <w:rPr>
          <w:sz w:val="22"/>
          <w:szCs w:val="22"/>
        </w:rPr>
      </w:pPr>
      <w:r>
        <w:rPr>
          <w:sz w:val="22"/>
          <w:szCs w:val="22"/>
        </w:rPr>
        <w:t>Trosītes ar  fiksatoriem saderīgi  ar slimnīcā esošajiem “Dall-Miles” instrumentiem.</w:t>
      </w:r>
    </w:p>
    <w:p w:rsidR="00B01F7D" w:rsidRDefault="00B01F7D" w:rsidP="00B01F7D">
      <w:r>
        <w:rPr>
          <w:sz w:val="22"/>
          <w:szCs w:val="22"/>
        </w:rPr>
        <w:t xml:space="preserve">Kopējais daudzums </w:t>
      </w:r>
      <w:r>
        <w:rPr>
          <w:b/>
          <w:sz w:val="22"/>
          <w:szCs w:val="22"/>
        </w:rPr>
        <w:t>: 10 iepakojumi.</w:t>
      </w:r>
    </w:p>
    <w:p w:rsidR="00B01F7D" w:rsidRDefault="00B01F7D" w:rsidP="00B01F7D"/>
    <w:p w:rsidR="00B01F7D" w:rsidRDefault="00B01F7D" w:rsidP="00B01F7D">
      <w:pPr>
        <w:jc w:val="center"/>
        <w:rPr>
          <w:b/>
          <w:i/>
        </w:rPr>
      </w:pPr>
    </w:p>
    <w:p w:rsidR="00020E77" w:rsidRDefault="00020E77" w:rsidP="00B01F7D">
      <w:pPr>
        <w:jc w:val="center"/>
        <w:rPr>
          <w:b/>
          <w:i/>
        </w:rPr>
      </w:pPr>
    </w:p>
    <w:p w:rsidR="00020E77" w:rsidRDefault="00020E77" w:rsidP="00B01F7D">
      <w:pPr>
        <w:jc w:val="center"/>
        <w:rPr>
          <w:b/>
          <w:i/>
        </w:rPr>
      </w:pPr>
    </w:p>
    <w:p w:rsidR="00020E77" w:rsidRDefault="00020E77" w:rsidP="00B01F7D">
      <w:pPr>
        <w:jc w:val="center"/>
        <w:rPr>
          <w:b/>
          <w:i/>
        </w:rPr>
      </w:pPr>
    </w:p>
    <w:p w:rsidR="00B01F7D" w:rsidRDefault="00B01F7D" w:rsidP="00B01F7D">
      <w:pPr>
        <w:jc w:val="center"/>
        <w:rPr>
          <w:b/>
          <w:i/>
        </w:rPr>
      </w:pPr>
      <w:r>
        <w:rPr>
          <w:b/>
          <w:i/>
        </w:rPr>
        <w:t>7.  DAĻA - Fibulas plāksnes un tai piederošo titāna skrūvju iepirkums</w:t>
      </w:r>
    </w:p>
    <w:p w:rsidR="00B01F7D" w:rsidRDefault="00B01F7D" w:rsidP="00B01F7D">
      <w:pPr>
        <w:spacing w:line="360" w:lineRule="auto"/>
        <w:jc w:val="both"/>
      </w:pPr>
    </w:p>
    <w:p w:rsidR="00B01F7D" w:rsidRDefault="00B01F7D" w:rsidP="00B01F7D">
      <w:pPr>
        <w:spacing w:line="360" w:lineRule="auto"/>
        <w:jc w:val="both"/>
      </w:pPr>
      <w:r>
        <w:rPr>
          <w:b/>
          <w:sz w:val="22"/>
          <w:szCs w:val="22"/>
          <w:u w:val="single"/>
        </w:rPr>
        <w:t>1.pozīcija</w:t>
      </w:r>
      <w:r>
        <w:rPr>
          <w:b/>
          <w:sz w:val="22"/>
          <w:szCs w:val="22"/>
        </w:rPr>
        <w:t xml:space="preserve"> - </w:t>
      </w:r>
      <w:r>
        <w:rPr>
          <w:b/>
          <w:bCs/>
          <w:sz w:val="22"/>
          <w:szCs w:val="22"/>
        </w:rPr>
        <w:t>4.0 mm spongiozās skrūves (ar īsu un pilnu vītni)</w:t>
      </w:r>
      <w:r>
        <w:rPr>
          <w:sz w:val="22"/>
          <w:szCs w:val="22"/>
        </w:rPr>
        <w:t xml:space="preserve"> pielietojamas atbilstoša izmēra plākšņu fiksācijai vai atsevišķi kā pozīcijas skrūve.</w:t>
      </w:r>
    </w:p>
    <w:p w:rsidR="00B01F7D" w:rsidRDefault="00B01F7D" w:rsidP="003E3BC3">
      <w:pPr>
        <w:numPr>
          <w:ilvl w:val="0"/>
          <w:numId w:val="31"/>
        </w:numPr>
        <w:autoSpaceDN w:val="0"/>
      </w:pPr>
      <w:r>
        <w:rPr>
          <w:b/>
          <w:bCs/>
          <w:sz w:val="22"/>
          <w:szCs w:val="22"/>
        </w:rPr>
        <w:t>4.0mm spongiozā skrūve</w:t>
      </w:r>
      <w:r>
        <w:rPr>
          <w:b/>
          <w:sz w:val="22"/>
          <w:szCs w:val="22"/>
        </w:rPr>
        <w:t>, kas atbilst šādām specifikācijas prasībām</w:t>
      </w:r>
      <w:r>
        <w:rPr>
          <w:sz w:val="22"/>
          <w:szCs w:val="22"/>
        </w:rPr>
        <w:t>:</w:t>
      </w:r>
    </w:p>
    <w:p w:rsidR="00B01F7D" w:rsidRDefault="00B01F7D" w:rsidP="003E3BC3">
      <w:pPr>
        <w:numPr>
          <w:ilvl w:val="1"/>
          <w:numId w:val="31"/>
        </w:numPr>
        <w:autoSpaceDN w:val="0"/>
        <w:jc w:val="both"/>
      </w:pPr>
      <w:r>
        <w:rPr>
          <w:sz w:val="22"/>
          <w:szCs w:val="22"/>
          <w:u w:val="single"/>
        </w:rPr>
        <w:t>materiāls</w:t>
      </w:r>
      <w:r>
        <w:rPr>
          <w:sz w:val="22"/>
          <w:szCs w:val="22"/>
        </w:rPr>
        <w:t xml:space="preserve"> – </w:t>
      </w:r>
      <w:r>
        <w:rPr>
          <w:rFonts w:eastAsia="Calibri"/>
          <w:color w:val="000000"/>
          <w:sz w:val="22"/>
          <w:szCs w:val="22"/>
        </w:rPr>
        <w:t>titāna sakausējums Ti6Al4V, atbilstošs ISO 5832-3 standartam vai Titāns,  atbilstošs ISO 5832-2 standartam</w:t>
      </w:r>
      <w:r>
        <w:rPr>
          <w:sz w:val="22"/>
          <w:szCs w:val="22"/>
        </w:rPr>
        <w:t>;</w:t>
      </w:r>
    </w:p>
    <w:p w:rsidR="00B01F7D" w:rsidRDefault="00B01F7D" w:rsidP="003E3BC3">
      <w:pPr>
        <w:numPr>
          <w:ilvl w:val="1"/>
          <w:numId w:val="31"/>
        </w:numPr>
        <w:autoSpaceDN w:val="0"/>
        <w:jc w:val="both"/>
      </w:pPr>
      <w:r>
        <w:rPr>
          <w:sz w:val="22"/>
          <w:szCs w:val="22"/>
        </w:rPr>
        <w:t>virsmas</w:t>
      </w:r>
      <w:r>
        <w:rPr>
          <w:sz w:val="22"/>
          <w:szCs w:val="22"/>
          <w:u w:val="single"/>
        </w:rPr>
        <w:t xml:space="preserve"> apstrāde</w:t>
      </w:r>
      <w:r>
        <w:rPr>
          <w:sz w:val="22"/>
          <w:szCs w:val="22"/>
        </w:rPr>
        <w:t xml:space="preserve"> – matēta</w:t>
      </w:r>
    </w:p>
    <w:p w:rsidR="00B01F7D" w:rsidRDefault="00B01F7D" w:rsidP="003E3BC3">
      <w:pPr>
        <w:numPr>
          <w:ilvl w:val="1"/>
          <w:numId w:val="32"/>
        </w:numPr>
        <w:autoSpaceDN w:val="0"/>
      </w:pPr>
      <w:r>
        <w:rPr>
          <w:sz w:val="22"/>
          <w:szCs w:val="22"/>
          <w:u w:val="single"/>
        </w:rPr>
        <w:t>forma:</w:t>
      </w:r>
    </w:p>
    <w:p w:rsidR="00B01F7D" w:rsidRDefault="00B01F7D" w:rsidP="003E3BC3">
      <w:pPr>
        <w:numPr>
          <w:ilvl w:val="2"/>
          <w:numId w:val="32"/>
        </w:numPr>
        <w:autoSpaceDN w:val="0"/>
        <w:jc w:val="both"/>
      </w:pPr>
      <w:r>
        <w:rPr>
          <w:sz w:val="22"/>
          <w:szCs w:val="22"/>
        </w:rPr>
        <w:t xml:space="preserve">4.0mm spongiozai skrūvei ar </w:t>
      </w:r>
      <w:r>
        <w:rPr>
          <w:i/>
          <w:iCs/>
          <w:sz w:val="22"/>
          <w:szCs w:val="22"/>
        </w:rPr>
        <w:t xml:space="preserve">pilnu vītni </w:t>
      </w:r>
      <w:r>
        <w:rPr>
          <w:sz w:val="22"/>
          <w:szCs w:val="22"/>
        </w:rPr>
        <w:t xml:space="preserve">- vienlaidu regulāra vītne no skrūves galviņas </w:t>
      </w:r>
      <w:r>
        <w:rPr>
          <w:i/>
          <w:iCs/>
          <w:sz w:val="22"/>
          <w:szCs w:val="22"/>
        </w:rPr>
        <w:t>pamatnes</w:t>
      </w:r>
      <w:r>
        <w:rPr>
          <w:sz w:val="22"/>
          <w:szCs w:val="22"/>
        </w:rPr>
        <w:t xml:space="preserve"> līdz galam. Skrūves gals noapaļots konusa veidā. </w:t>
      </w:r>
    </w:p>
    <w:p w:rsidR="00B01F7D" w:rsidRDefault="00B01F7D" w:rsidP="003E3BC3">
      <w:pPr>
        <w:numPr>
          <w:ilvl w:val="2"/>
          <w:numId w:val="32"/>
        </w:numPr>
        <w:autoSpaceDN w:val="0"/>
        <w:jc w:val="both"/>
      </w:pPr>
      <w:r>
        <w:rPr>
          <w:sz w:val="22"/>
          <w:szCs w:val="22"/>
        </w:rPr>
        <w:t xml:space="preserve">4.0mm spongiozai skrūvei ar </w:t>
      </w:r>
      <w:r>
        <w:rPr>
          <w:i/>
          <w:iCs/>
          <w:sz w:val="22"/>
          <w:szCs w:val="22"/>
        </w:rPr>
        <w:t>īsu vītni</w:t>
      </w:r>
      <w:r>
        <w:rPr>
          <w:sz w:val="22"/>
          <w:szCs w:val="22"/>
        </w:rPr>
        <w:t xml:space="preserve"> - gals noapaļots konusa veidā.</w:t>
      </w:r>
    </w:p>
    <w:p w:rsidR="00B01F7D" w:rsidRDefault="00B01F7D" w:rsidP="003E3BC3">
      <w:pPr>
        <w:numPr>
          <w:ilvl w:val="2"/>
          <w:numId w:val="32"/>
        </w:numPr>
        <w:autoSpaceDN w:val="0"/>
        <w:jc w:val="both"/>
        <w:rPr>
          <w:sz w:val="22"/>
          <w:szCs w:val="22"/>
        </w:rPr>
      </w:pPr>
      <w:r>
        <w:rPr>
          <w:sz w:val="22"/>
          <w:szCs w:val="22"/>
        </w:rPr>
        <w:t>galviņa noapaļota piliena formas,</w:t>
      </w:r>
    </w:p>
    <w:p w:rsidR="00B01F7D" w:rsidRDefault="00B01F7D" w:rsidP="003E3BC3">
      <w:pPr>
        <w:numPr>
          <w:ilvl w:val="2"/>
          <w:numId w:val="32"/>
        </w:numPr>
        <w:autoSpaceDN w:val="0"/>
        <w:jc w:val="both"/>
        <w:rPr>
          <w:sz w:val="22"/>
          <w:szCs w:val="22"/>
        </w:rPr>
      </w:pPr>
      <w:r>
        <w:rPr>
          <w:sz w:val="22"/>
          <w:szCs w:val="22"/>
        </w:rPr>
        <w:t>galviņas centrā 6- stūrveida padziļinājums heksagonālajam skrūvgriezim.</w:t>
      </w:r>
    </w:p>
    <w:p w:rsidR="00B01F7D" w:rsidRDefault="00B01F7D" w:rsidP="00B01F7D">
      <w:pPr>
        <w:ind w:left="2880"/>
        <w:jc w:val="both"/>
        <w:rPr>
          <w:sz w:val="22"/>
        </w:rPr>
      </w:pPr>
    </w:p>
    <w:p w:rsidR="00B01F7D" w:rsidRDefault="00B01F7D" w:rsidP="003E3BC3">
      <w:pPr>
        <w:numPr>
          <w:ilvl w:val="0"/>
          <w:numId w:val="32"/>
        </w:numPr>
        <w:autoSpaceDN w:val="0"/>
        <w:jc w:val="both"/>
      </w:pPr>
      <w:r>
        <w:rPr>
          <w:b/>
          <w:bCs/>
          <w:sz w:val="22"/>
        </w:rPr>
        <w:t>Izmēri</w:t>
      </w:r>
      <w:r>
        <w:rPr>
          <w:sz w:val="22"/>
        </w:rPr>
        <w:t xml:space="preserve">: </w:t>
      </w:r>
    </w:p>
    <w:p w:rsidR="00B01F7D" w:rsidRDefault="00B01F7D" w:rsidP="003E3BC3">
      <w:pPr>
        <w:numPr>
          <w:ilvl w:val="1"/>
          <w:numId w:val="32"/>
        </w:numPr>
        <w:autoSpaceDN w:val="0"/>
        <w:jc w:val="both"/>
        <w:rPr>
          <w:sz w:val="22"/>
          <w:szCs w:val="22"/>
        </w:rPr>
      </w:pPr>
      <w:r>
        <w:rPr>
          <w:sz w:val="22"/>
          <w:szCs w:val="22"/>
        </w:rPr>
        <w:t>vītnes diametrs – 2.5 mm,</w:t>
      </w:r>
    </w:p>
    <w:p w:rsidR="00B01F7D" w:rsidRDefault="00B01F7D" w:rsidP="003E3BC3">
      <w:pPr>
        <w:numPr>
          <w:ilvl w:val="1"/>
          <w:numId w:val="32"/>
        </w:numPr>
        <w:autoSpaceDN w:val="0"/>
        <w:jc w:val="both"/>
        <w:rPr>
          <w:sz w:val="22"/>
          <w:szCs w:val="22"/>
        </w:rPr>
      </w:pPr>
      <w:r>
        <w:rPr>
          <w:sz w:val="22"/>
          <w:szCs w:val="22"/>
        </w:rPr>
        <w:t xml:space="preserve">serdes diametrs:– 1.9, </w:t>
      </w:r>
    </w:p>
    <w:p w:rsidR="00B01F7D" w:rsidRDefault="00B01F7D" w:rsidP="003E3BC3">
      <w:pPr>
        <w:numPr>
          <w:ilvl w:val="1"/>
          <w:numId w:val="32"/>
        </w:numPr>
        <w:autoSpaceDN w:val="0"/>
        <w:jc w:val="both"/>
        <w:rPr>
          <w:sz w:val="22"/>
          <w:szCs w:val="22"/>
        </w:rPr>
      </w:pPr>
      <w:r>
        <w:rPr>
          <w:sz w:val="22"/>
          <w:szCs w:val="22"/>
        </w:rPr>
        <w:t>galviņas diametrs – 6.0mm,</w:t>
      </w:r>
    </w:p>
    <w:p w:rsidR="00B01F7D" w:rsidRDefault="00B01F7D" w:rsidP="003E3BC3">
      <w:pPr>
        <w:numPr>
          <w:ilvl w:val="1"/>
          <w:numId w:val="32"/>
        </w:numPr>
        <w:autoSpaceDN w:val="0"/>
        <w:jc w:val="both"/>
      </w:pPr>
      <w:r>
        <w:rPr>
          <w:sz w:val="22"/>
          <w:szCs w:val="22"/>
        </w:rPr>
        <w:t xml:space="preserve">garums: diapazonā no no 12 līdz 60mm (solis līdz 50mm – ik pa 2mm, no 50mm līdz 60mm – ik pa 5mm), </w:t>
      </w:r>
    </w:p>
    <w:p w:rsidR="00B01F7D" w:rsidRDefault="00B01F7D" w:rsidP="003E3BC3">
      <w:pPr>
        <w:numPr>
          <w:ilvl w:val="1"/>
          <w:numId w:val="32"/>
        </w:numPr>
        <w:autoSpaceDN w:val="0"/>
        <w:jc w:val="both"/>
        <w:rPr>
          <w:sz w:val="22"/>
          <w:szCs w:val="22"/>
        </w:rPr>
      </w:pPr>
      <w:r>
        <w:rPr>
          <w:sz w:val="22"/>
          <w:szCs w:val="22"/>
        </w:rPr>
        <w:t>pieļaujamās svārstības skrūves garumam +/- 0,1mm.</w:t>
      </w:r>
    </w:p>
    <w:p w:rsidR="00B01F7D" w:rsidRDefault="00B01F7D" w:rsidP="00B01F7D">
      <w:pPr>
        <w:ind w:left="1800"/>
        <w:jc w:val="both"/>
        <w:rPr>
          <w:sz w:val="22"/>
          <w:szCs w:val="22"/>
        </w:rPr>
      </w:pPr>
    </w:p>
    <w:p w:rsidR="00B01F7D" w:rsidRDefault="00B01F7D" w:rsidP="003E3BC3">
      <w:pPr>
        <w:numPr>
          <w:ilvl w:val="0"/>
          <w:numId w:val="32"/>
        </w:numPr>
        <w:autoSpaceDN w:val="0"/>
        <w:jc w:val="both"/>
      </w:pPr>
      <w:r>
        <w:rPr>
          <w:b/>
          <w:bCs/>
          <w:sz w:val="22"/>
          <w:szCs w:val="22"/>
        </w:rPr>
        <w:t>Nepieciešamais daudzums nepieciešams:</w:t>
      </w:r>
    </w:p>
    <w:p w:rsidR="00B01F7D" w:rsidRDefault="00B01F7D" w:rsidP="00B01F7D">
      <w:pPr>
        <w:ind w:left="420"/>
        <w:jc w:val="both"/>
        <w:rPr>
          <w:sz w:val="22"/>
          <w:szCs w:val="22"/>
        </w:rPr>
      </w:pPr>
    </w:p>
    <w:p w:rsidR="00B01F7D" w:rsidRDefault="00B01F7D" w:rsidP="003E3BC3">
      <w:pPr>
        <w:numPr>
          <w:ilvl w:val="1"/>
          <w:numId w:val="32"/>
        </w:numPr>
        <w:autoSpaceDN w:val="0"/>
        <w:jc w:val="both"/>
      </w:pPr>
      <w:r>
        <w:rPr>
          <w:b/>
          <w:sz w:val="22"/>
          <w:szCs w:val="22"/>
        </w:rPr>
        <w:t>4.0 mm spongiozās skrūves ar pilnu vītni</w:t>
      </w:r>
      <w:r>
        <w:rPr>
          <w:sz w:val="22"/>
          <w:szCs w:val="22"/>
        </w:rPr>
        <w:t xml:space="preserve"> –</w:t>
      </w:r>
      <w:r>
        <w:rPr>
          <w:b/>
          <w:bCs/>
          <w:sz w:val="22"/>
          <w:szCs w:val="22"/>
        </w:rPr>
        <w:t xml:space="preserve"> 800 gab.</w:t>
      </w:r>
    </w:p>
    <w:tbl>
      <w:tblPr>
        <w:tblW w:w="8145" w:type="dxa"/>
        <w:tblInd w:w="468" w:type="dxa"/>
        <w:tblCellMar>
          <w:left w:w="10" w:type="dxa"/>
          <w:right w:w="10" w:type="dxa"/>
        </w:tblCellMar>
        <w:tblLook w:val="0000" w:firstRow="0" w:lastRow="0" w:firstColumn="0" w:lastColumn="0" w:noHBand="0" w:noVBand="0"/>
      </w:tblPr>
      <w:tblGrid>
        <w:gridCol w:w="720"/>
        <w:gridCol w:w="5299"/>
        <w:gridCol w:w="2126"/>
      </w:tblGrid>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Nr.</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Skrūves gar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Patēriņš 12 mēnešos</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 xml:space="preserve">4.0 mm spong. skrūve.16mm ar pilnu vītn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6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1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6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8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6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2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6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2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2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4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6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8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5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60mm ar pilnu vīt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3"/>
              </w:numPr>
              <w:autoSpaceDN w:val="0"/>
              <w:jc w:val="cente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p>
        </w:tc>
      </w:tr>
    </w:tbl>
    <w:p w:rsidR="00B01F7D" w:rsidRDefault="00B01F7D" w:rsidP="00B01F7D">
      <w:pPr>
        <w:jc w:val="both"/>
        <w:rPr>
          <w:sz w:val="22"/>
        </w:rPr>
      </w:pPr>
    </w:p>
    <w:p w:rsidR="002B74C8" w:rsidRDefault="002B74C8" w:rsidP="00B01F7D">
      <w:pPr>
        <w:jc w:val="both"/>
        <w:rPr>
          <w:sz w:val="22"/>
        </w:rPr>
      </w:pPr>
    </w:p>
    <w:p w:rsidR="00020E77" w:rsidRDefault="00020E77" w:rsidP="00B01F7D">
      <w:pPr>
        <w:jc w:val="both"/>
        <w:rPr>
          <w:sz w:val="22"/>
        </w:rPr>
      </w:pPr>
    </w:p>
    <w:p w:rsidR="00B01F7D" w:rsidRDefault="00B01F7D" w:rsidP="003E3BC3">
      <w:pPr>
        <w:numPr>
          <w:ilvl w:val="1"/>
          <w:numId w:val="32"/>
        </w:numPr>
        <w:autoSpaceDN w:val="0"/>
        <w:jc w:val="both"/>
      </w:pPr>
      <w:r>
        <w:rPr>
          <w:b/>
        </w:rPr>
        <w:t xml:space="preserve">4.0 mm spongiozās </w:t>
      </w:r>
      <w:r>
        <w:rPr>
          <w:b/>
          <w:shd w:val="clear" w:color="auto" w:fill="FFFFFF"/>
        </w:rPr>
        <w:t>skrūves ar īsu vītni</w:t>
      </w:r>
      <w:r>
        <w:rPr>
          <w:shd w:val="clear" w:color="auto" w:fill="FFFFFF"/>
        </w:rPr>
        <w:t xml:space="preserve"> –</w:t>
      </w:r>
      <w:r>
        <w:rPr>
          <w:b/>
          <w:shd w:val="clear" w:color="auto" w:fill="FFFFFF"/>
        </w:rPr>
        <w:t xml:space="preserve">190 </w:t>
      </w:r>
      <w:r>
        <w:rPr>
          <w:b/>
          <w:bCs/>
          <w:shd w:val="clear" w:color="auto" w:fill="FFFFFF"/>
        </w:rPr>
        <w:t>gab.</w:t>
      </w:r>
    </w:p>
    <w:tbl>
      <w:tblPr>
        <w:tblW w:w="7219" w:type="dxa"/>
        <w:tblInd w:w="468" w:type="dxa"/>
        <w:tblCellMar>
          <w:left w:w="10" w:type="dxa"/>
          <w:right w:w="10" w:type="dxa"/>
        </w:tblCellMar>
        <w:tblLook w:val="0000" w:firstRow="0" w:lastRow="0" w:firstColumn="0" w:lastColumn="0" w:noHBand="0" w:noVBand="0"/>
      </w:tblPr>
      <w:tblGrid>
        <w:gridCol w:w="841"/>
        <w:gridCol w:w="4774"/>
        <w:gridCol w:w="1604"/>
      </w:tblGrid>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ind w:left="-42"/>
            </w:pPr>
            <w:r>
              <w:rPr>
                <w:sz w:val="22"/>
              </w:rPr>
              <w:t xml:space="preserve"> </w:t>
            </w:r>
            <w:r>
              <w:rPr>
                <w:b/>
                <w:bCs/>
                <w:sz w:val="22"/>
                <w:szCs w:val="22"/>
              </w:rPr>
              <w:t xml:space="preserve">Nr. p. k.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Skrūves garums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Patēriņš 12 mēnešos</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3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2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4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6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38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2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4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6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0</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48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55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15</w:t>
            </w:r>
          </w:p>
        </w:tc>
      </w:tr>
      <w:tr w:rsidR="00B01F7D" w:rsidTr="00B01F7D">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4"/>
              </w:numPr>
              <w:autoSpaceDN w:val="0"/>
              <w:jc w:val="center"/>
            </w:pP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 mm spong. skrūve 60mm ar īsu vītn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t>15</w:t>
            </w:r>
          </w:p>
        </w:tc>
      </w:tr>
    </w:tbl>
    <w:p w:rsidR="00B01F7D" w:rsidRDefault="00B01F7D" w:rsidP="00B01F7D">
      <w:pPr>
        <w:spacing w:line="360" w:lineRule="auto"/>
        <w:jc w:val="both"/>
        <w:rPr>
          <w:b/>
          <w:sz w:val="22"/>
          <w:szCs w:val="22"/>
          <w:u w:val="single"/>
        </w:rPr>
      </w:pPr>
    </w:p>
    <w:p w:rsidR="00B01F7D" w:rsidRDefault="00B01F7D" w:rsidP="00B01F7D">
      <w:pPr>
        <w:spacing w:line="360" w:lineRule="auto"/>
        <w:jc w:val="both"/>
      </w:pPr>
      <w:r>
        <w:rPr>
          <w:b/>
          <w:sz w:val="22"/>
          <w:szCs w:val="22"/>
          <w:u w:val="single"/>
        </w:rPr>
        <w:t>2.pozīcija</w:t>
      </w:r>
      <w:r>
        <w:rPr>
          <w:b/>
          <w:sz w:val="22"/>
          <w:szCs w:val="22"/>
        </w:rPr>
        <w:t xml:space="preserve"> - </w:t>
      </w:r>
      <w:r>
        <w:rPr>
          <w:b/>
          <w:bCs/>
          <w:sz w:val="22"/>
          <w:szCs w:val="22"/>
        </w:rPr>
        <w:t>3.5 mm kortikālās skrūves</w:t>
      </w:r>
      <w:r>
        <w:rPr>
          <w:sz w:val="22"/>
          <w:szCs w:val="22"/>
        </w:rPr>
        <w:t xml:space="preserve"> pielietojamas atbilstoša izmēra plākšņu fiksācijai vai atsevišķi kā pozīcijas skrūve.</w:t>
      </w:r>
    </w:p>
    <w:p w:rsidR="00B01F7D" w:rsidRDefault="00B01F7D" w:rsidP="003E3BC3">
      <w:pPr>
        <w:numPr>
          <w:ilvl w:val="0"/>
          <w:numId w:val="35"/>
        </w:numPr>
        <w:autoSpaceDN w:val="0"/>
      </w:pPr>
      <w:r>
        <w:rPr>
          <w:b/>
          <w:bCs/>
          <w:sz w:val="22"/>
          <w:szCs w:val="22"/>
        </w:rPr>
        <w:t>3.5mm kortikālā skrūve</w:t>
      </w:r>
      <w:r>
        <w:rPr>
          <w:b/>
          <w:sz w:val="22"/>
          <w:szCs w:val="22"/>
        </w:rPr>
        <w:t>, kas atbilst šādām specifikācijas prasībām</w:t>
      </w:r>
      <w:r>
        <w:rPr>
          <w:sz w:val="22"/>
          <w:szCs w:val="22"/>
        </w:rPr>
        <w:t>:</w:t>
      </w:r>
    </w:p>
    <w:p w:rsidR="00B01F7D" w:rsidRDefault="00B01F7D" w:rsidP="003E3BC3">
      <w:pPr>
        <w:numPr>
          <w:ilvl w:val="1"/>
          <w:numId w:val="35"/>
        </w:numPr>
        <w:autoSpaceDN w:val="0"/>
        <w:jc w:val="both"/>
      </w:pPr>
      <w:r>
        <w:rPr>
          <w:sz w:val="22"/>
          <w:szCs w:val="22"/>
          <w:u w:val="single"/>
        </w:rPr>
        <w:t>materiāls</w:t>
      </w:r>
      <w:r>
        <w:rPr>
          <w:sz w:val="22"/>
          <w:szCs w:val="22"/>
        </w:rPr>
        <w:t xml:space="preserve"> – </w:t>
      </w:r>
      <w:r>
        <w:rPr>
          <w:rFonts w:eastAsia="Calibri"/>
          <w:color w:val="000000"/>
          <w:sz w:val="22"/>
          <w:szCs w:val="22"/>
        </w:rPr>
        <w:t>titāna sakausējums Ti6Al4V, atbilstošs ISO 5832-3 standartam vai Titāns,  atbilstošs ISO 5832-2 standartam</w:t>
      </w:r>
      <w:r>
        <w:rPr>
          <w:sz w:val="22"/>
          <w:szCs w:val="22"/>
        </w:rPr>
        <w:t>;</w:t>
      </w:r>
    </w:p>
    <w:p w:rsidR="00B01F7D" w:rsidRDefault="00B01F7D" w:rsidP="003E3BC3">
      <w:pPr>
        <w:numPr>
          <w:ilvl w:val="1"/>
          <w:numId w:val="35"/>
        </w:numPr>
        <w:autoSpaceDN w:val="0"/>
        <w:jc w:val="both"/>
      </w:pPr>
      <w:r>
        <w:rPr>
          <w:sz w:val="22"/>
          <w:szCs w:val="22"/>
        </w:rPr>
        <w:t>virsmas</w:t>
      </w:r>
      <w:r>
        <w:rPr>
          <w:sz w:val="22"/>
          <w:szCs w:val="22"/>
          <w:u w:val="single"/>
        </w:rPr>
        <w:t xml:space="preserve"> apstrāde</w:t>
      </w:r>
      <w:r>
        <w:rPr>
          <w:sz w:val="22"/>
          <w:szCs w:val="22"/>
        </w:rPr>
        <w:t xml:space="preserve"> – matēta.</w:t>
      </w:r>
    </w:p>
    <w:p w:rsidR="00B01F7D" w:rsidRDefault="00B01F7D" w:rsidP="003E3BC3">
      <w:pPr>
        <w:pStyle w:val="Sarakstarindkopa"/>
        <w:numPr>
          <w:ilvl w:val="1"/>
          <w:numId w:val="35"/>
        </w:numPr>
        <w:autoSpaceDN w:val="0"/>
      </w:pPr>
      <w:r>
        <w:rPr>
          <w:sz w:val="22"/>
          <w:szCs w:val="22"/>
          <w:u w:val="single"/>
        </w:rPr>
        <w:t xml:space="preserve">forma: </w:t>
      </w:r>
      <w:r>
        <w:rPr>
          <w:sz w:val="22"/>
          <w:szCs w:val="22"/>
        </w:rPr>
        <w:t>vienlaidu regulāra vītne no skrūves galviņas pamatnes līdz galam. Skrūves gals noapaļots konusa veidā. Galviņa noapaļota piliena formas. Galviņas centrā 6- stūrveida padziļinājums skrūvgriezim.</w:t>
      </w:r>
    </w:p>
    <w:p w:rsidR="00B01F7D" w:rsidRDefault="00B01F7D" w:rsidP="003E3BC3">
      <w:pPr>
        <w:numPr>
          <w:ilvl w:val="0"/>
          <w:numId w:val="35"/>
        </w:numPr>
        <w:autoSpaceDN w:val="0"/>
      </w:pPr>
      <w:r>
        <w:rPr>
          <w:b/>
          <w:bCs/>
          <w:sz w:val="22"/>
          <w:szCs w:val="22"/>
        </w:rPr>
        <w:t>Izmēri</w:t>
      </w:r>
      <w:r>
        <w:rPr>
          <w:sz w:val="22"/>
          <w:szCs w:val="22"/>
        </w:rPr>
        <w:t xml:space="preserve">: </w:t>
      </w:r>
    </w:p>
    <w:p w:rsidR="00B01F7D" w:rsidRDefault="00B01F7D" w:rsidP="003E3BC3">
      <w:pPr>
        <w:numPr>
          <w:ilvl w:val="1"/>
          <w:numId w:val="35"/>
        </w:numPr>
        <w:autoSpaceDN w:val="0"/>
        <w:rPr>
          <w:sz w:val="22"/>
          <w:szCs w:val="22"/>
        </w:rPr>
      </w:pPr>
      <w:r>
        <w:rPr>
          <w:sz w:val="22"/>
          <w:szCs w:val="22"/>
        </w:rPr>
        <w:t>vītnes diametrs – 3.5 mm,</w:t>
      </w:r>
    </w:p>
    <w:p w:rsidR="00B01F7D" w:rsidRDefault="00B01F7D" w:rsidP="003E3BC3">
      <w:pPr>
        <w:numPr>
          <w:ilvl w:val="1"/>
          <w:numId w:val="35"/>
        </w:numPr>
        <w:autoSpaceDN w:val="0"/>
        <w:rPr>
          <w:sz w:val="22"/>
          <w:szCs w:val="22"/>
        </w:rPr>
      </w:pPr>
      <w:r>
        <w:rPr>
          <w:sz w:val="22"/>
          <w:szCs w:val="22"/>
        </w:rPr>
        <w:t>serdes diametrs: 2.5mm,</w:t>
      </w:r>
    </w:p>
    <w:p w:rsidR="00B01F7D" w:rsidRDefault="00B01F7D" w:rsidP="003E3BC3">
      <w:pPr>
        <w:numPr>
          <w:ilvl w:val="1"/>
          <w:numId w:val="35"/>
        </w:numPr>
        <w:autoSpaceDN w:val="0"/>
        <w:rPr>
          <w:sz w:val="22"/>
          <w:szCs w:val="22"/>
        </w:rPr>
      </w:pPr>
      <w:r>
        <w:rPr>
          <w:sz w:val="22"/>
          <w:szCs w:val="22"/>
        </w:rPr>
        <w:t>galviņas diametrs – 6.0mm</w:t>
      </w:r>
    </w:p>
    <w:p w:rsidR="00B01F7D" w:rsidRDefault="00B01F7D" w:rsidP="003E3BC3">
      <w:pPr>
        <w:numPr>
          <w:ilvl w:val="1"/>
          <w:numId w:val="35"/>
        </w:numPr>
        <w:autoSpaceDN w:val="0"/>
        <w:rPr>
          <w:sz w:val="22"/>
          <w:szCs w:val="22"/>
        </w:rPr>
      </w:pPr>
      <w:r>
        <w:rPr>
          <w:sz w:val="22"/>
          <w:szCs w:val="22"/>
        </w:rPr>
        <w:t>garums: diapazonā no 10-50mm (līdz 40mm solis ik pa 2mm, no 40mm līdz 50mm – ik pa 5mm),</w:t>
      </w:r>
    </w:p>
    <w:p w:rsidR="00B01F7D" w:rsidRDefault="00B01F7D" w:rsidP="003E3BC3">
      <w:pPr>
        <w:numPr>
          <w:ilvl w:val="1"/>
          <w:numId w:val="35"/>
        </w:numPr>
        <w:autoSpaceDN w:val="0"/>
        <w:rPr>
          <w:sz w:val="22"/>
          <w:szCs w:val="22"/>
        </w:rPr>
      </w:pPr>
      <w:r>
        <w:rPr>
          <w:sz w:val="22"/>
          <w:szCs w:val="22"/>
        </w:rPr>
        <w:t>pieļaujamās svārstības skrūves garumam +/- 0,1mm.</w:t>
      </w:r>
    </w:p>
    <w:p w:rsidR="00B01F7D" w:rsidRDefault="00B01F7D" w:rsidP="00B01F7D">
      <w:pPr>
        <w:ind w:left="1440"/>
        <w:rPr>
          <w:sz w:val="22"/>
          <w:szCs w:val="22"/>
        </w:rPr>
      </w:pPr>
    </w:p>
    <w:p w:rsidR="00B01F7D" w:rsidRDefault="00B01F7D" w:rsidP="003E3BC3">
      <w:pPr>
        <w:numPr>
          <w:ilvl w:val="0"/>
          <w:numId w:val="35"/>
        </w:numPr>
        <w:autoSpaceDN w:val="0"/>
        <w:jc w:val="both"/>
      </w:pPr>
      <w:r>
        <w:rPr>
          <w:b/>
          <w:bCs/>
          <w:sz w:val="22"/>
          <w:szCs w:val="22"/>
        </w:rPr>
        <w:t xml:space="preserve">Nepieciešamais daudzums: </w:t>
      </w:r>
      <w:r>
        <w:rPr>
          <w:sz w:val="22"/>
          <w:szCs w:val="22"/>
        </w:rPr>
        <w:t xml:space="preserve">3.5 mm </w:t>
      </w:r>
      <w:r>
        <w:rPr>
          <w:sz w:val="22"/>
          <w:szCs w:val="22"/>
          <w:shd w:val="clear" w:color="auto" w:fill="FFFFFF"/>
        </w:rPr>
        <w:t xml:space="preserve">kortikālās skrūves: </w:t>
      </w:r>
      <w:r>
        <w:rPr>
          <w:b/>
          <w:bCs/>
          <w:sz w:val="22"/>
          <w:szCs w:val="22"/>
          <w:shd w:val="clear" w:color="auto" w:fill="FFFFFF"/>
        </w:rPr>
        <w:t>-600gab.</w:t>
      </w:r>
    </w:p>
    <w:p w:rsidR="00B01F7D" w:rsidRDefault="00B01F7D" w:rsidP="00B01F7D">
      <w:pPr>
        <w:ind w:left="420"/>
        <w:jc w:val="both"/>
        <w:rPr>
          <w:sz w:val="22"/>
          <w:szCs w:val="22"/>
        </w:rPr>
      </w:pPr>
    </w:p>
    <w:tbl>
      <w:tblPr>
        <w:tblW w:w="7371" w:type="dxa"/>
        <w:tblInd w:w="392" w:type="dxa"/>
        <w:tblCellMar>
          <w:left w:w="10" w:type="dxa"/>
          <w:right w:w="10" w:type="dxa"/>
        </w:tblCellMar>
        <w:tblLook w:val="0000" w:firstRow="0" w:lastRow="0" w:firstColumn="0" w:lastColumn="0" w:noHBand="0" w:noVBand="0"/>
      </w:tblPr>
      <w:tblGrid>
        <w:gridCol w:w="900"/>
        <w:gridCol w:w="3474"/>
        <w:gridCol w:w="2997"/>
      </w:tblGrid>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Nr.</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Skrūves garum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b/>
                <w:bCs/>
                <w:sz w:val="22"/>
                <w:szCs w:val="22"/>
              </w:rPr>
              <w:t>Patēriņš 12 mēnešos</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1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1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4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18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tabs>
                <w:tab w:val="left" w:pos="660"/>
                <w:tab w:val="center" w:pos="882"/>
              </w:tabs>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28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5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2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4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6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38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4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45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20</w:t>
            </w:r>
          </w:p>
        </w:tc>
      </w:tr>
      <w:tr w:rsidR="00B01F7D" w:rsidTr="00B01F7D">
        <w:trPr>
          <w:trHeight w:val="16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3E3BC3">
            <w:pPr>
              <w:numPr>
                <w:ilvl w:val="0"/>
                <w:numId w:val="37"/>
              </w:numPr>
              <w:autoSpaceDN w:val="0"/>
              <w:jc w:val="cente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5 mm kort. skrūve 50m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F7D" w:rsidRDefault="00B01F7D" w:rsidP="00B01F7D">
            <w:pPr>
              <w:jc w:val="center"/>
            </w:pPr>
            <w:r>
              <w:rPr>
                <w:sz w:val="22"/>
                <w:szCs w:val="22"/>
              </w:rPr>
              <w:t>30</w:t>
            </w:r>
          </w:p>
        </w:tc>
      </w:tr>
    </w:tbl>
    <w:p w:rsidR="00B01F7D" w:rsidRDefault="00B01F7D" w:rsidP="00B01F7D">
      <w:pPr>
        <w:jc w:val="both"/>
        <w:rPr>
          <w:b/>
          <w:sz w:val="22"/>
          <w:szCs w:val="22"/>
          <w:u w:val="single"/>
        </w:rPr>
      </w:pPr>
    </w:p>
    <w:p w:rsidR="00B01F7D" w:rsidRDefault="00B01F7D" w:rsidP="00B01F7D">
      <w:pPr>
        <w:jc w:val="both"/>
        <w:rPr>
          <w:b/>
          <w:sz w:val="22"/>
          <w:szCs w:val="22"/>
          <w:u w:val="single"/>
        </w:rPr>
      </w:pPr>
    </w:p>
    <w:p w:rsidR="00B01F7D" w:rsidRDefault="00B01F7D" w:rsidP="00B01F7D">
      <w:pPr>
        <w:jc w:val="both"/>
      </w:pPr>
      <w:r>
        <w:rPr>
          <w:b/>
          <w:sz w:val="22"/>
          <w:szCs w:val="22"/>
          <w:u w:val="single"/>
        </w:rPr>
        <w:t>3.pozīcija</w:t>
      </w:r>
      <w:r>
        <w:rPr>
          <w:b/>
          <w:sz w:val="22"/>
          <w:szCs w:val="22"/>
        </w:rPr>
        <w:t xml:space="preserve">: </w:t>
      </w:r>
      <w:r>
        <w:rPr>
          <w:rFonts w:eastAsia="Calibri"/>
          <w:b/>
          <w:sz w:val="22"/>
          <w:szCs w:val="22"/>
        </w:rPr>
        <w:t xml:space="preserve">Distāli laterāla fibulas plāksne 3.5/4.0mm skrūvēm, </w:t>
      </w:r>
      <w:r>
        <w:rPr>
          <w:b/>
          <w:sz w:val="22"/>
          <w:szCs w:val="22"/>
        </w:rPr>
        <w:t>kas atbilst šādām specifikācijas prasībām</w:t>
      </w:r>
      <w:r>
        <w:rPr>
          <w:sz w:val="22"/>
          <w:szCs w:val="22"/>
        </w:rPr>
        <w:t>:</w:t>
      </w:r>
    </w:p>
    <w:p w:rsidR="00B01F7D" w:rsidRDefault="00B01F7D" w:rsidP="003E3BC3">
      <w:pPr>
        <w:numPr>
          <w:ilvl w:val="1"/>
          <w:numId w:val="44"/>
        </w:numPr>
        <w:autoSpaceDN w:val="0"/>
        <w:ind w:left="709" w:hanging="425"/>
        <w:jc w:val="both"/>
      </w:pPr>
      <w:r>
        <w:rPr>
          <w:sz w:val="22"/>
          <w:szCs w:val="22"/>
          <w:u w:val="single"/>
        </w:rPr>
        <w:t>materiāls</w:t>
      </w:r>
      <w:r>
        <w:rPr>
          <w:sz w:val="22"/>
          <w:szCs w:val="22"/>
        </w:rPr>
        <w:t xml:space="preserve"> – </w:t>
      </w:r>
      <w:r>
        <w:rPr>
          <w:rFonts w:eastAsia="Calibri"/>
          <w:color w:val="000000"/>
          <w:sz w:val="22"/>
          <w:szCs w:val="22"/>
        </w:rPr>
        <w:t>titāna sakausējums Ti6Al4V, atbilstošs ISO 5832-3 standartam vai Titāns, atbilstošs ISO 5832-2 standartam</w:t>
      </w:r>
      <w:r>
        <w:rPr>
          <w:sz w:val="22"/>
          <w:szCs w:val="22"/>
        </w:rPr>
        <w:t>;</w:t>
      </w:r>
    </w:p>
    <w:p w:rsidR="00B01F7D" w:rsidRDefault="00B01F7D" w:rsidP="003E3BC3">
      <w:pPr>
        <w:numPr>
          <w:ilvl w:val="1"/>
          <w:numId w:val="44"/>
        </w:numPr>
        <w:tabs>
          <w:tab w:val="left" w:pos="1080"/>
          <w:tab w:val="left" w:pos="1570"/>
        </w:tabs>
        <w:autoSpaceDN w:val="0"/>
        <w:ind w:left="709" w:hanging="425"/>
        <w:jc w:val="both"/>
      </w:pPr>
      <w:r>
        <w:rPr>
          <w:sz w:val="22"/>
          <w:szCs w:val="22"/>
        </w:rPr>
        <w:t>virsmas</w:t>
      </w:r>
      <w:r>
        <w:rPr>
          <w:sz w:val="22"/>
          <w:szCs w:val="22"/>
          <w:u w:val="single"/>
        </w:rPr>
        <w:t xml:space="preserve"> apstrāde</w:t>
      </w:r>
      <w:r>
        <w:rPr>
          <w:sz w:val="22"/>
          <w:szCs w:val="22"/>
        </w:rPr>
        <w:t xml:space="preserve"> – matēta.</w:t>
      </w:r>
    </w:p>
    <w:p w:rsidR="00B01F7D" w:rsidRDefault="00B01F7D" w:rsidP="003E3BC3">
      <w:pPr>
        <w:pStyle w:val="Sarakstarindkopa"/>
        <w:numPr>
          <w:ilvl w:val="1"/>
          <w:numId w:val="44"/>
        </w:numPr>
        <w:tabs>
          <w:tab w:val="left" w:pos="1080"/>
          <w:tab w:val="left" w:pos="1570"/>
        </w:tabs>
        <w:autoSpaceDN w:val="0"/>
        <w:ind w:left="709" w:hanging="425"/>
        <w:jc w:val="both"/>
      </w:pPr>
      <w:r>
        <w:rPr>
          <w:sz w:val="22"/>
          <w:szCs w:val="22"/>
          <w:u w:val="single"/>
        </w:rPr>
        <w:t xml:space="preserve">forma: </w:t>
      </w:r>
      <w:r>
        <w:rPr>
          <w:sz w:val="22"/>
          <w:szCs w:val="22"/>
        </w:rPr>
        <w:t>taisna plāksne . Proksimālais gals smails, distālā galā 3 apaļi caurumi starp kuriem malās 1-1,5mm dziļi sašaurinājumi vieglākai modelēšanai. Proksimālāk 3-5 ovāli caurumi 3.5mm kortikālajām skrūvēm. Smailajā galā atvere Kiršnera stieples ievadīšanai.</w:t>
      </w:r>
    </w:p>
    <w:p w:rsidR="00B01F7D" w:rsidRDefault="00B01F7D" w:rsidP="003E3BC3">
      <w:pPr>
        <w:numPr>
          <w:ilvl w:val="0"/>
          <w:numId w:val="44"/>
        </w:numPr>
        <w:autoSpaceDN w:val="0"/>
        <w:jc w:val="both"/>
      </w:pPr>
      <w:r>
        <w:rPr>
          <w:b/>
          <w:bCs/>
          <w:sz w:val="22"/>
          <w:szCs w:val="22"/>
        </w:rPr>
        <w:t>Izmēri</w:t>
      </w:r>
      <w:r>
        <w:rPr>
          <w:sz w:val="22"/>
          <w:szCs w:val="22"/>
        </w:rPr>
        <w:t xml:space="preserve">: </w:t>
      </w:r>
    </w:p>
    <w:p w:rsidR="00B01F7D" w:rsidRDefault="00B01F7D" w:rsidP="003E3BC3">
      <w:pPr>
        <w:numPr>
          <w:ilvl w:val="1"/>
          <w:numId w:val="44"/>
        </w:numPr>
        <w:tabs>
          <w:tab w:val="left" w:pos="1080"/>
          <w:tab w:val="left" w:pos="1570"/>
        </w:tabs>
        <w:autoSpaceDN w:val="0"/>
        <w:ind w:left="490"/>
        <w:jc w:val="both"/>
        <w:rPr>
          <w:sz w:val="22"/>
          <w:szCs w:val="22"/>
        </w:rPr>
      </w:pPr>
      <w:r>
        <w:rPr>
          <w:sz w:val="22"/>
          <w:szCs w:val="22"/>
        </w:rPr>
        <w:t>platums-10mm,</w:t>
      </w:r>
    </w:p>
    <w:p w:rsidR="00B01F7D" w:rsidRDefault="00B01F7D" w:rsidP="003E3BC3">
      <w:pPr>
        <w:numPr>
          <w:ilvl w:val="1"/>
          <w:numId w:val="44"/>
        </w:numPr>
        <w:tabs>
          <w:tab w:val="left" w:pos="1080"/>
          <w:tab w:val="left" w:pos="1570"/>
        </w:tabs>
        <w:autoSpaceDN w:val="0"/>
        <w:ind w:left="490"/>
        <w:jc w:val="both"/>
        <w:rPr>
          <w:sz w:val="22"/>
          <w:szCs w:val="22"/>
        </w:rPr>
      </w:pPr>
      <w:r>
        <w:rPr>
          <w:sz w:val="22"/>
          <w:szCs w:val="22"/>
        </w:rPr>
        <w:t>biezums– 3mm proksimālajā galā, ne vairāk kā 1,5mm distālajā galā,</w:t>
      </w:r>
    </w:p>
    <w:p w:rsidR="00B01F7D" w:rsidRDefault="00B01F7D" w:rsidP="003E3BC3">
      <w:pPr>
        <w:numPr>
          <w:ilvl w:val="1"/>
          <w:numId w:val="44"/>
        </w:numPr>
        <w:tabs>
          <w:tab w:val="left" w:pos="1080"/>
          <w:tab w:val="left" w:pos="1570"/>
        </w:tabs>
        <w:autoSpaceDN w:val="0"/>
        <w:ind w:left="490"/>
        <w:jc w:val="both"/>
        <w:rPr>
          <w:sz w:val="22"/>
          <w:szCs w:val="22"/>
        </w:rPr>
      </w:pPr>
      <w:r>
        <w:rPr>
          <w:sz w:val="22"/>
          <w:szCs w:val="22"/>
        </w:rPr>
        <w:t>attālums starp skrūvju atveru centriem– 12mm,</w:t>
      </w:r>
    </w:p>
    <w:p w:rsidR="00B01F7D" w:rsidRDefault="00B01F7D" w:rsidP="003E3BC3">
      <w:pPr>
        <w:numPr>
          <w:ilvl w:val="1"/>
          <w:numId w:val="44"/>
        </w:numPr>
        <w:tabs>
          <w:tab w:val="left" w:pos="1080"/>
          <w:tab w:val="left" w:pos="1570"/>
        </w:tabs>
        <w:autoSpaceDN w:val="0"/>
        <w:ind w:left="490"/>
        <w:jc w:val="both"/>
        <w:rPr>
          <w:sz w:val="22"/>
          <w:szCs w:val="22"/>
        </w:rPr>
      </w:pPr>
      <w:r>
        <w:rPr>
          <w:sz w:val="22"/>
          <w:szCs w:val="22"/>
        </w:rPr>
        <w:t>garums: 6-8 atveres.</w:t>
      </w:r>
    </w:p>
    <w:p w:rsidR="00B01F7D" w:rsidRDefault="00B01F7D" w:rsidP="00B01F7D">
      <w:pPr>
        <w:jc w:val="both"/>
      </w:pPr>
      <w:r>
        <w:rPr>
          <w:b/>
          <w:sz w:val="22"/>
          <w:szCs w:val="22"/>
        </w:rPr>
        <w:t>Nepieciešamais daudzums</w:t>
      </w:r>
      <w:r>
        <w:rPr>
          <w:b/>
          <w:sz w:val="22"/>
          <w:szCs w:val="22"/>
          <w:shd w:val="clear" w:color="auto" w:fill="FFFFFF"/>
        </w:rPr>
        <w:t>:  50 gab.</w:t>
      </w:r>
      <w:r>
        <w:rPr>
          <w:b/>
          <w:sz w:val="22"/>
          <w:szCs w:val="22"/>
        </w:rPr>
        <w:t xml:space="preserve"> </w:t>
      </w:r>
    </w:p>
    <w:tbl>
      <w:tblPr>
        <w:tblW w:w="8100" w:type="dxa"/>
        <w:tblInd w:w="-175" w:type="dxa"/>
        <w:tblLayout w:type="fixed"/>
        <w:tblCellMar>
          <w:left w:w="10" w:type="dxa"/>
          <w:right w:w="10" w:type="dxa"/>
        </w:tblCellMar>
        <w:tblLook w:val="0000" w:firstRow="0" w:lastRow="0" w:firstColumn="0" w:lastColumn="0" w:noHBand="0" w:noVBand="0"/>
      </w:tblPr>
      <w:tblGrid>
        <w:gridCol w:w="1105"/>
        <w:gridCol w:w="4655"/>
        <w:gridCol w:w="2340"/>
      </w:tblGrid>
      <w:tr w:rsidR="00B01F7D" w:rsidTr="00B01F7D">
        <w:trPr>
          <w:trHeight w:val="255"/>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B01F7D">
            <w:pPr>
              <w:jc w:val="both"/>
            </w:pPr>
            <w:r>
              <w:rPr>
                <w:b/>
                <w:bCs/>
                <w:sz w:val="22"/>
                <w:szCs w:val="22"/>
              </w:rPr>
              <w:t>Nr. p. k.</w:t>
            </w:r>
          </w:p>
        </w:tc>
        <w:tc>
          <w:tcPr>
            <w:tcW w:w="4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B01F7D" w:rsidRDefault="00B01F7D" w:rsidP="00B01F7D">
            <w:pPr>
              <w:keepNext/>
              <w:jc w:val="both"/>
            </w:pPr>
            <w:r>
              <w:rPr>
                <w:b/>
                <w:bCs/>
                <w:sz w:val="22"/>
                <w:szCs w:val="22"/>
              </w:rPr>
              <w:t>Implanta nosaukum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B01F7D">
            <w:pPr>
              <w:jc w:val="center"/>
            </w:pPr>
            <w:r>
              <w:rPr>
                <w:b/>
                <w:bCs/>
                <w:sz w:val="22"/>
              </w:rPr>
              <w:t>Patēriņš 12 mēnešos</w:t>
            </w:r>
          </w:p>
        </w:tc>
      </w:tr>
      <w:tr w:rsidR="00B01F7D" w:rsidTr="00B01F7D">
        <w:trPr>
          <w:trHeight w:val="255"/>
        </w:trPr>
        <w:tc>
          <w:tcPr>
            <w:tcW w:w="110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3E3BC3">
            <w:pPr>
              <w:numPr>
                <w:ilvl w:val="0"/>
                <w:numId w:val="45"/>
              </w:numPr>
              <w:autoSpaceDN w:val="0"/>
              <w:jc w:val="both"/>
            </w:pPr>
          </w:p>
        </w:tc>
        <w:tc>
          <w:tcPr>
            <w:tcW w:w="465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B01F7D" w:rsidRDefault="00B01F7D" w:rsidP="00B01F7D">
            <w:r>
              <w:rPr>
                <w:rFonts w:eastAsia="Calibri"/>
                <w:sz w:val="22"/>
                <w:szCs w:val="22"/>
              </w:rPr>
              <w:t>Distāli laterāla fibulas plāksne 6 atv</w:t>
            </w:r>
          </w:p>
        </w:tc>
        <w:tc>
          <w:tcPr>
            <w:tcW w:w="23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B01F7D">
            <w:pPr>
              <w:jc w:val="center"/>
            </w:pPr>
            <w:r>
              <w:rPr>
                <w:sz w:val="22"/>
                <w:szCs w:val="22"/>
              </w:rPr>
              <w:t>15</w:t>
            </w:r>
          </w:p>
        </w:tc>
      </w:tr>
      <w:tr w:rsidR="00B01F7D" w:rsidTr="00B01F7D">
        <w:trPr>
          <w:trHeight w:val="255"/>
        </w:trPr>
        <w:tc>
          <w:tcPr>
            <w:tcW w:w="110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3E3BC3">
            <w:pPr>
              <w:numPr>
                <w:ilvl w:val="0"/>
                <w:numId w:val="45"/>
              </w:numPr>
              <w:autoSpaceDN w:val="0"/>
              <w:jc w:val="both"/>
            </w:pPr>
          </w:p>
        </w:tc>
        <w:tc>
          <w:tcPr>
            <w:tcW w:w="465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B01F7D" w:rsidRDefault="00B01F7D" w:rsidP="00B01F7D">
            <w:r>
              <w:rPr>
                <w:rFonts w:eastAsia="Calibri"/>
                <w:sz w:val="22"/>
                <w:szCs w:val="22"/>
              </w:rPr>
              <w:t>Distāli laterāla fibulas plāksne 7 atv.</w:t>
            </w:r>
          </w:p>
        </w:tc>
        <w:tc>
          <w:tcPr>
            <w:tcW w:w="23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B01F7D">
            <w:pPr>
              <w:jc w:val="center"/>
            </w:pPr>
            <w:r>
              <w:rPr>
                <w:sz w:val="22"/>
                <w:szCs w:val="22"/>
              </w:rPr>
              <w:t>20</w:t>
            </w:r>
          </w:p>
        </w:tc>
      </w:tr>
      <w:tr w:rsidR="00B01F7D" w:rsidTr="00B01F7D">
        <w:trPr>
          <w:trHeight w:val="255"/>
        </w:trPr>
        <w:tc>
          <w:tcPr>
            <w:tcW w:w="110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3E3BC3">
            <w:pPr>
              <w:numPr>
                <w:ilvl w:val="0"/>
                <w:numId w:val="45"/>
              </w:numPr>
              <w:autoSpaceDN w:val="0"/>
              <w:jc w:val="both"/>
            </w:pPr>
          </w:p>
        </w:tc>
        <w:tc>
          <w:tcPr>
            <w:tcW w:w="465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B01F7D" w:rsidRDefault="00B01F7D" w:rsidP="00B01F7D">
            <w:r>
              <w:rPr>
                <w:rFonts w:eastAsia="Calibri"/>
                <w:sz w:val="22"/>
                <w:szCs w:val="22"/>
              </w:rPr>
              <w:t>Distāli laterāla fibulas plāksne 8 atv.</w:t>
            </w:r>
          </w:p>
        </w:tc>
        <w:tc>
          <w:tcPr>
            <w:tcW w:w="23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1F7D" w:rsidRDefault="00B01F7D" w:rsidP="00B01F7D">
            <w:pPr>
              <w:jc w:val="center"/>
            </w:pPr>
            <w:r>
              <w:rPr>
                <w:sz w:val="22"/>
                <w:szCs w:val="22"/>
              </w:rPr>
              <w:t>15</w:t>
            </w:r>
          </w:p>
        </w:tc>
      </w:tr>
    </w:tbl>
    <w:p w:rsidR="00B01F7D" w:rsidRDefault="00B01F7D" w:rsidP="00B01F7D">
      <w:pPr>
        <w:jc w:val="both"/>
        <w:rPr>
          <w:b/>
          <w:sz w:val="22"/>
          <w:szCs w:val="22"/>
          <w:u w:val="single"/>
        </w:rPr>
      </w:pPr>
    </w:p>
    <w:p w:rsidR="00B01F7D" w:rsidRDefault="00B01F7D" w:rsidP="00B01F7D">
      <w:pPr>
        <w:jc w:val="both"/>
      </w:pPr>
      <w:r>
        <w:rPr>
          <w:b/>
          <w:sz w:val="22"/>
          <w:szCs w:val="22"/>
          <w:u w:val="single"/>
        </w:rPr>
        <w:t>4.pozīcija</w:t>
      </w:r>
      <w:r>
        <w:rPr>
          <w:b/>
          <w:sz w:val="22"/>
          <w:szCs w:val="22"/>
        </w:rPr>
        <w:t xml:space="preserve">: Skrūvju blīvītes </w:t>
      </w:r>
      <w:r>
        <w:rPr>
          <w:rFonts w:eastAsia="Calibri"/>
          <w:b/>
          <w:sz w:val="22"/>
          <w:szCs w:val="22"/>
        </w:rPr>
        <w:t>4.0mm spongiozajām skrūvēm</w:t>
      </w:r>
    </w:p>
    <w:p w:rsidR="00B01F7D" w:rsidRDefault="00B01F7D" w:rsidP="00B01F7D">
      <w:pPr>
        <w:ind w:left="360"/>
        <w:jc w:val="both"/>
      </w:pPr>
      <w:r>
        <w:rPr>
          <w:b/>
          <w:bCs/>
          <w:sz w:val="22"/>
          <w:szCs w:val="22"/>
        </w:rPr>
        <w:t>Nepieciešamais daudzums:</w:t>
      </w:r>
      <w:r>
        <w:rPr>
          <w:sz w:val="22"/>
          <w:szCs w:val="22"/>
        </w:rPr>
        <w:t xml:space="preserve">– </w:t>
      </w:r>
      <w:r>
        <w:rPr>
          <w:b/>
          <w:sz w:val="22"/>
          <w:szCs w:val="22"/>
        </w:rPr>
        <w:t>100 gab.</w:t>
      </w:r>
    </w:p>
    <w:p w:rsidR="00B01F7D" w:rsidRDefault="00B01F7D" w:rsidP="00B01F7D">
      <w:pPr>
        <w:jc w:val="both"/>
        <w:rPr>
          <w:sz w:val="22"/>
          <w:szCs w:val="22"/>
        </w:rPr>
      </w:pPr>
    </w:p>
    <w:p w:rsidR="00B01F7D" w:rsidRDefault="00B01F7D" w:rsidP="00B01F7D">
      <w:pPr>
        <w:ind w:left="360"/>
        <w:jc w:val="both"/>
        <w:rPr>
          <w:b/>
          <w:i/>
          <w:sz w:val="22"/>
          <w:szCs w:val="22"/>
        </w:rPr>
      </w:pPr>
      <w:r>
        <w:rPr>
          <w:b/>
          <w:i/>
          <w:sz w:val="22"/>
          <w:szCs w:val="22"/>
        </w:rPr>
        <w:t>Jānodrošina stacionārs ar 4 (četriem) instrumentu komplektiem implantu ielikšanai un to izņemšanai paredzētiem 4 skrūvgiežņiem.</w:t>
      </w:r>
    </w:p>
    <w:p w:rsidR="00B01F7D" w:rsidRDefault="00B01F7D" w:rsidP="00B01F7D">
      <w:pPr>
        <w:jc w:val="center"/>
        <w:rPr>
          <w:b/>
          <w:u w:val="single"/>
        </w:rPr>
      </w:pPr>
    </w:p>
    <w:p w:rsidR="00B01F7D" w:rsidRDefault="00B01F7D" w:rsidP="00B01F7D">
      <w:pPr>
        <w:jc w:val="center"/>
      </w:pPr>
      <w:r>
        <w:rPr>
          <w:b/>
          <w:u w:val="single"/>
        </w:rPr>
        <w:t>PRETENDENTAM JĀIESNIEDZ ŠĀDA PAPILDUS INFORMĀCIJA:</w:t>
      </w:r>
    </w:p>
    <w:p w:rsidR="00B01F7D" w:rsidRDefault="00B01F7D" w:rsidP="00B01F7D">
      <w:pPr>
        <w:jc w:val="center"/>
      </w:pPr>
    </w:p>
    <w:p w:rsidR="00B01F7D" w:rsidRDefault="00B01F7D" w:rsidP="003E3BC3">
      <w:pPr>
        <w:numPr>
          <w:ilvl w:val="0"/>
          <w:numId w:val="46"/>
        </w:numPr>
        <w:tabs>
          <w:tab w:val="left" w:pos="360"/>
          <w:tab w:val="left" w:pos="720"/>
        </w:tabs>
        <w:suppressAutoHyphens/>
        <w:autoSpaceDN w:val="0"/>
        <w:ind w:left="360"/>
        <w:jc w:val="both"/>
        <w:textAlignment w:val="baseline"/>
      </w:pPr>
      <w:r>
        <w:t xml:space="preserve">Jāiesniedz tipogrāfiski drukāta </w:t>
      </w:r>
      <w:r>
        <w:rPr>
          <w:b/>
        </w:rPr>
        <w:t>ražotāja brošūra</w:t>
      </w:r>
      <w:r>
        <w:t xml:space="preserve">, kurā norādīti visi augstāk minētie preces parametri </w:t>
      </w:r>
      <w:r>
        <w:rPr>
          <w:b/>
          <w:u w:val="single"/>
        </w:rPr>
        <w:t>vai arī elektroniskā adrese, kur ir iespējams aplūkot Preci,</w:t>
      </w:r>
      <w:r>
        <w:t xml:space="preserve"> kas pierāda, ka iesniegtais piedāvājums atbilst izvirzītajām minimālajām tehniskajām specifikācijām vai arī cita veida vai formāta izdrukāts vai kopēts piedāvātās preces apraksts. Gadījumā, ja pretendents savam piedāvājumam nebūs pievienojis tehnisko dokumentāciju/informāciju, kur Pasūtītājs var pārliecināties par Piedāvājuma atbilstību izvirzīt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w:t>
      </w:r>
      <w:r>
        <w:rPr>
          <w:bCs/>
        </w:rPr>
        <w:t xml:space="preserve">Ja iesniegtā tehniskā informācija ir svešvalodā </w:t>
      </w:r>
      <w:r>
        <w:t>(izņemot angļu vai krievu)</w:t>
      </w:r>
      <w:r>
        <w:rPr>
          <w:bCs/>
        </w:rPr>
        <w:t>, pretendents pievieno tulkojumu latviešu valodā tām teksta daļām, kuras tas ir norādījis tehniskā piedāvājumā un atzīmējis informācijā, kur Pasūtītājs var pārliecināties par piedāvājuma atbilstību</w:t>
      </w:r>
      <w:r>
        <w:t xml:space="preserve">. </w:t>
      </w:r>
    </w:p>
    <w:p w:rsidR="00B01F7D" w:rsidRDefault="00B01F7D" w:rsidP="003E3BC3">
      <w:pPr>
        <w:numPr>
          <w:ilvl w:val="0"/>
          <w:numId w:val="46"/>
        </w:numPr>
        <w:tabs>
          <w:tab w:val="left" w:pos="360"/>
          <w:tab w:val="left" w:pos="720"/>
        </w:tabs>
        <w:suppressAutoHyphens/>
        <w:autoSpaceDN w:val="0"/>
        <w:ind w:left="360"/>
        <w:jc w:val="both"/>
        <w:textAlignment w:val="baseline"/>
      </w:pPr>
      <w:r>
        <w:t>Pretendents piedāvājumam drīkst pievienot prasīto implantu paraugus. Iesniedzamie paraugi jāiesniedz iesaiņoti caurspīdīgos plastikāta maisiņos, kas marķēti ar pretendenta nosaukumu, adresi un implanta nosaukumu.</w:t>
      </w:r>
    </w:p>
    <w:p w:rsidR="00B01F7D" w:rsidRDefault="00B01F7D" w:rsidP="003E3BC3">
      <w:pPr>
        <w:numPr>
          <w:ilvl w:val="0"/>
          <w:numId w:val="46"/>
        </w:numPr>
        <w:tabs>
          <w:tab w:val="left" w:pos="360"/>
          <w:tab w:val="left" w:pos="720"/>
        </w:tabs>
        <w:suppressAutoHyphens/>
        <w:autoSpaceDN w:val="0"/>
        <w:ind w:left="360"/>
        <w:jc w:val="both"/>
        <w:textAlignment w:val="baseline"/>
      </w:pPr>
      <w:r>
        <w:t>Rakstveidā norādīt katras iepirkuma priekšmeta daļas implantu piegādes laiku no pasūtījuma veikšanas brīža.</w:t>
      </w:r>
    </w:p>
    <w:p w:rsidR="00B01F7D" w:rsidRDefault="00B01F7D" w:rsidP="003E3BC3">
      <w:pPr>
        <w:numPr>
          <w:ilvl w:val="0"/>
          <w:numId w:val="46"/>
        </w:numPr>
        <w:tabs>
          <w:tab w:val="left" w:pos="360"/>
          <w:tab w:val="left" w:pos="720"/>
        </w:tabs>
        <w:suppressAutoHyphens/>
        <w:autoSpaceDN w:val="0"/>
        <w:ind w:left="360"/>
        <w:jc w:val="both"/>
        <w:textAlignment w:val="baseline"/>
      </w:pPr>
      <w:r>
        <w:t>Apliecinājums, ka stacionārs tiks nodrošināts ar nepieciešamo instrumentu komplektiem iepirkuma priekšmeta 1. un 7. daļās.</w:t>
      </w:r>
    </w:p>
    <w:p w:rsidR="00E33669" w:rsidRDefault="00E33669" w:rsidP="00F56414">
      <w:pPr>
        <w:jc w:val="right"/>
        <w:rPr>
          <w:b/>
        </w:rPr>
      </w:pPr>
    </w:p>
    <w:p w:rsidR="007E1989" w:rsidRDefault="007E1989" w:rsidP="007E1989">
      <w:pPr>
        <w:rPr>
          <w:b/>
          <w:bCs/>
          <w:u w:val="single"/>
        </w:rPr>
      </w:pPr>
    </w:p>
    <w:p w:rsidR="00900826" w:rsidRDefault="00900826" w:rsidP="00F56414">
      <w:pPr>
        <w:jc w:val="right"/>
        <w:rPr>
          <w:b/>
        </w:rPr>
        <w:sectPr w:rsidR="00900826">
          <w:footerReference w:type="default" r:id="rId17"/>
          <w:footerReference w:type="first" r:id="rId18"/>
          <w:pgSz w:w="11907" w:h="16840"/>
          <w:pgMar w:top="568" w:right="850" w:bottom="1134" w:left="1418" w:header="720" w:footer="720" w:gutter="0"/>
          <w:cols w:space="720"/>
          <w:titlePg/>
        </w:sectPr>
      </w:pPr>
    </w:p>
    <w:p w:rsidR="00900826" w:rsidRDefault="00900826" w:rsidP="00900826">
      <w:pPr>
        <w:jc w:val="right"/>
        <w:rPr>
          <w:b/>
        </w:rPr>
      </w:pPr>
      <w:r w:rsidRPr="00235DA2">
        <w:rPr>
          <w:b/>
        </w:rPr>
        <w:t>Pielikums Nr.</w:t>
      </w:r>
      <w:r>
        <w:rPr>
          <w:b/>
        </w:rPr>
        <w:t>3</w:t>
      </w:r>
    </w:p>
    <w:p w:rsidR="00900826" w:rsidRDefault="00900826" w:rsidP="00900826">
      <w:pPr>
        <w:jc w:val="right"/>
        <w:rPr>
          <w:b/>
        </w:rPr>
      </w:pPr>
    </w:p>
    <w:p w:rsidR="00900826" w:rsidRPr="00235DA2" w:rsidRDefault="00900826" w:rsidP="00900826">
      <w:pPr>
        <w:jc w:val="center"/>
        <w:rPr>
          <w:b/>
        </w:rPr>
      </w:pPr>
      <w:r w:rsidRPr="00235DA2">
        <w:t>Atklāta konkursa</w:t>
      </w:r>
    </w:p>
    <w:p w:rsidR="00900826" w:rsidRPr="00235DA2" w:rsidRDefault="00900826" w:rsidP="00900826">
      <w:pPr>
        <w:jc w:val="center"/>
        <w:rPr>
          <w:b/>
        </w:rPr>
      </w:pPr>
      <w:r w:rsidRPr="00235DA2">
        <w:rPr>
          <w:b/>
        </w:rPr>
        <w:t>„</w:t>
      </w:r>
      <w:r>
        <w:rPr>
          <w:b/>
        </w:rPr>
        <w:t>Dažādu kaulu osteosintēzes implantu iepirkums</w:t>
      </w:r>
      <w:r w:rsidRPr="00235DA2">
        <w:rPr>
          <w:b/>
        </w:rPr>
        <w:t>”,</w:t>
      </w:r>
    </w:p>
    <w:p w:rsidR="00900826" w:rsidRDefault="00900826" w:rsidP="00900826">
      <w:pPr>
        <w:jc w:val="center"/>
        <w:rPr>
          <w:b/>
        </w:rPr>
      </w:pPr>
      <w:r w:rsidRPr="00235DA2">
        <w:t xml:space="preserve">iepirkuma identifikācijas Nr. </w:t>
      </w:r>
      <w:r>
        <w:t>VSIA TOS 2018/4K</w:t>
      </w:r>
    </w:p>
    <w:p w:rsidR="00900826" w:rsidRDefault="00900826" w:rsidP="00900826">
      <w:pPr>
        <w:jc w:val="right"/>
        <w:rPr>
          <w:b/>
        </w:rPr>
      </w:pPr>
    </w:p>
    <w:p w:rsidR="00900826" w:rsidRPr="0016734B" w:rsidRDefault="00900826" w:rsidP="00900826">
      <w:pPr>
        <w:tabs>
          <w:tab w:val="left" w:pos="1333"/>
          <w:tab w:val="left" w:pos="7753"/>
          <w:tab w:val="left" w:pos="8993"/>
          <w:tab w:val="left" w:pos="10393"/>
          <w:tab w:val="left" w:pos="11593"/>
          <w:tab w:val="left" w:pos="12833"/>
        </w:tabs>
        <w:ind w:left="93"/>
        <w:jc w:val="center"/>
        <w:rPr>
          <w:b/>
          <w:bCs/>
          <w:color w:val="000000"/>
          <w:lang w:eastAsia="lv-LV"/>
        </w:rPr>
      </w:pPr>
      <w:r w:rsidRPr="0016734B">
        <w:rPr>
          <w:b/>
          <w:bCs/>
          <w:color w:val="000000"/>
          <w:lang w:eastAsia="lv-LV"/>
        </w:rPr>
        <w:t>Finanšu piedāvājuma forma</w:t>
      </w:r>
    </w:p>
    <w:p w:rsidR="00900826" w:rsidRDefault="00900826" w:rsidP="00900826">
      <w:pPr>
        <w:rPr>
          <w:lang w:eastAsia="lv-LV"/>
        </w:rPr>
      </w:pPr>
    </w:p>
    <w:p w:rsidR="00900826" w:rsidRPr="006D1AB0" w:rsidRDefault="00900826" w:rsidP="00900826">
      <w:pPr>
        <w:keepNext/>
        <w:jc w:val="both"/>
        <w:rPr>
          <w:bCs/>
        </w:rPr>
      </w:pPr>
      <w:r w:rsidRPr="006D1AB0">
        <w:rPr>
          <w:bCs/>
        </w:rPr>
        <w:t>Pretendents</w:t>
      </w:r>
    </w:p>
    <w:tbl>
      <w:tblPr>
        <w:tblW w:w="0" w:type="auto"/>
        <w:jc w:val="center"/>
        <w:tblInd w:w="-3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309"/>
        <w:gridCol w:w="3326"/>
      </w:tblGrid>
      <w:tr w:rsidR="00900826" w:rsidRPr="006D1AB0" w:rsidTr="00B01F7D">
        <w:trPr>
          <w:jc w:val="center"/>
        </w:trPr>
        <w:tc>
          <w:tcPr>
            <w:tcW w:w="3308" w:type="dxa"/>
            <w:shd w:val="clear" w:color="auto" w:fill="E0E0E0"/>
          </w:tcPr>
          <w:p w:rsidR="00900826" w:rsidRPr="006D1AB0" w:rsidRDefault="00900826" w:rsidP="00B01F7D">
            <w:pPr>
              <w:jc w:val="center"/>
              <w:rPr>
                <w:b/>
              </w:rPr>
            </w:pPr>
            <w:r w:rsidRPr="006D1AB0">
              <w:rPr>
                <w:b/>
              </w:rPr>
              <w:t>Nosaukums</w:t>
            </w:r>
          </w:p>
        </w:tc>
        <w:tc>
          <w:tcPr>
            <w:tcW w:w="3309" w:type="dxa"/>
            <w:shd w:val="clear" w:color="auto" w:fill="E0E0E0"/>
          </w:tcPr>
          <w:p w:rsidR="00900826" w:rsidRPr="006D1AB0" w:rsidRDefault="00900826" w:rsidP="00B01F7D">
            <w:pPr>
              <w:jc w:val="center"/>
              <w:rPr>
                <w:b/>
              </w:rPr>
            </w:pPr>
            <w:r w:rsidRPr="006D1AB0">
              <w:rPr>
                <w:b/>
              </w:rPr>
              <w:t>reģistrācijas nr.</w:t>
            </w:r>
          </w:p>
        </w:tc>
        <w:tc>
          <w:tcPr>
            <w:tcW w:w="3326" w:type="dxa"/>
            <w:shd w:val="clear" w:color="auto" w:fill="E0E0E0"/>
          </w:tcPr>
          <w:p w:rsidR="00900826" w:rsidRPr="006D1AB0" w:rsidRDefault="00900826" w:rsidP="00B01F7D">
            <w:pPr>
              <w:jc w:val="center"/>
              <w:rPr>
                <w:b/>
              </w:rPr>
            </w:pPr>
            <w:r w:rsidRPr="006D1AB0">
              <w:rPr>
                <w:b/>
              </w:rPr>
              <w:t>adrese</w:t>
            </w:r>
          </w:p>
        </w:tc>
      </w:tr>
      <w:tr w:rsidR="00900826" w:rsidRPr="006D1AB0" w:rsidTr="00B01F7D">
        <w:trPr>
          <w:trHeight w:val="475"/>
          <w:jc w:val="center"/>
        </w:trPr>
        <w:tc>
          <w:tcPr>
            <w:tcW w:w="3308" w:type="dxa"/>
          </w:tcPr>
          <w:p w:rsidR="00900826" w:rsidRPr="006D1AB0" w:rsidRDefault="00900826" w:rsidP="00B01F7D"/>
        </w:tc>
        <w:tc>
          <w:tcPr>
            <w:tcW w:w="3309" w:type="dxa"/>
          </w:tcPr>
          <w:p w:rsidR="00900826" w:rsidRPr="006D1AB0" w:rsidRDefault="00900826" w:rsidP="00B01F7D">
            <w:pPr>
              <w:jc w:val="center"/>
            </w:pPr>
          </w:p>
          <w:p w:rsidR="00900826" w:rsidRPr="006D1AB0" w:rsidRDefault="00900826" w:rsidP="00B01F7D">
            <w:pPr>
              <w:jc w:val="center"/>
            </w:pPr>
          </w:p>
        </w:tc>
        <w:tc>
          <w:tcPr>
            <w:tcW w:w="3326" w:type="dxa"/>
          </w:tcPr>
          <w:p w:rsidR="00900826" w:rsidRPr="006D1AB0" w:rsidRDefault="00900826" w:rsidP="00B01F7D">
            <w:pPr>
              <w:jc w:val="center"/>
            </w:pPr>
          </w:p>
        </w:tc>
      </w:tr>
    </w:tbl>
    <w:p w:rsidR="00900826" w:rsidRPr="006D1AB0" w:rsidRDefault="00900826" w:rsidP="00900826">
      <w:pPr>
        <w:keepNext/>
        <w:jc w:val="both"/>
        <w:rPr>
          <w:bCs/>
        </w:rPr>
      </w:pPr>
      <w:r w:rsidRPr="006D1AB0">
        <w:rPr>
          <w:bCs/>
        </w:rPr>
        <w:t xml:space="preserve">piedāvā piegādāt Pasūtītājam </w:t>
      </w:r>
      <w:r w:rsidRPr="006D1AB0">
        <w:rPr>
          <w:rFonts w:eastAsia="Arial Unicode MS"/>
          <w:kern w:val="1"/>
        </w:rPr>
        <w:t xml:space="preserve">atklāta konkursa </w:t>
      </w:r>
      <w:r w:rsidRPr="00900826">
        <w:rPr>
          <w:b/>
          <w:bCs/>
        </w:rPr>
        <w:t>„</w:t>
      </w:r>
      <w:r>
        <w:rPr>
          <w:b/>
        </w:rPr>
        <w:t>Dažādu kaulu osteosintēzes implantu iepirkums</w:t>
      </w:r>
      <w:r w:rsidRPr="006D1AB0">
        <w:rPr>
          <w:bCs/>
        </w:rPr>
        <w:t>” nolikuma un tā Tehniskās specifikācijas prasībām atbilstošas Preces par šādām cenām</w:t>
      </w:r>
      <w:r>
        <w:rPr>
          <w:bCs/>
        </w:rPr>
        <w:t xml:space="preserve"> iepirkuma priekšmeta __ daļā</w:t>
      </w:r>
      <w:r w:rsidRPr="006D1AB0">
        <w:rPr>
          <w:bCs/>
        </w:rPr>
        <w:t xml:space="preserve">: </w:t>
      </w:r>
    </w:p>
    <w:p w:rsidR="00900826" w:rsidRDefault="00900826" w:rsidP="00900826">
      <w:pPr>
        <w:spacing w:after="120"/>
        <w:rPr>
          <w:noProof/>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422"/>
        <w:gridCol w:w="1315"/>
        <w:gridCol w:w="1121"/>
        <w:gridCol w:w="1250"/>
        <w:gridCol w:w="1220"/>
        <w:gridCol w:w="1267"/>
      </w:tblGrid>
      <w:tr w:rsidR="00900826" w:rsidRPr="00E31CFC" w:rsidTr="00B01F7D">
        <w:trPr>
          <w:cantSplit/>
          <w:trHeight w:val="1667"/>
        </w:trPr>
        <w:tc>
          <w:tcPr>
            <w:tcW w:w="1230" w:type="dxa"/>
            <w:tcBorders>
              <w:top w:val="single" w:sz="4" w:space="0" w:color="auto"/>
              <w:left w:val="single" w:sz="4" w:space="0" w:color="auto"/>
              <w:bottom w:val="single" w:sz="4" w:space="0" w:color="auto"/>
              <w:right w:val="single" w:sz="4" w:space="0" w:color="auto"/>
            </w:tcBorders>
            <w:textDirection w:val="btLr"/>
            <w:vAlign w:val="center"/>
            <w:hideMark/>
          </w:tcPr>
          <w:p w:rsidR="00900826" w:rsidRPr="00E31CFC" w:rsidRDefault="00900826" w:rsidP="00B01F7D">
            <w:pPr>
              <w:ind w:left="113" w:right="113"/>
            </w:pPr>
            <w:r>
              <w:t xml:space="preserve">Daļas un </w:t>
            </w:r>
            <w:r w:rsidRPr="00E31CFC">
              <w:t>ozīcijas Nr.</w:t>
            </w:r>
          </w:p>
        </w:tc>
        <w:tc>
          <w:tcPr>
            <w:tcW w:w="2422"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Iepirkuma priekšmeta nosaukums</w:t>
            </w:r>
          </w:p>
        </w:tc>
        <w:tc>
          <w:tcPr>
            <w:tcW w:w="1315"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Vienību skaits</w:t>
            </w:r>
          </w:p>
          <w:p w:rsidR="00900826" w:rsidRPr="00E31CFC" w:rsidRDefault="00900826" w:rsidP="00B01F7D">
            <w:pPr>
              <w:jc w:val="center"/>
            </w:pPr>
            <w:r>
              <w:t>12</w:t>
            </w:r>
            <w:r w:rsidRPr="00E31CFC">
              <w:t xml:space="preserve"> mēnešiem </w:t>
            </w:r>
          </w:p>
        </w:tc>
        <w:tc>
          <w:tcPr>
            <w:tcW w:w="1121"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Vienas vienības cena </w:t>
            </w:r>
            <w:r>
              <w:t>EUR</w:t>
            </w:r>
            <w:r w:rsidRPr="00E31CFC">
              <w:t xml:space="preserve"> (bez PVN)</w:t>
            </w:r>
          </w:p>
        </w:tc>
        <w:tc>
          <w:tcPr>
            <w:tcW w:w="1250"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Vienas vienības cena </w:t>
            </w:r>
            <w:r>
              <w:t>EUR</w:t>
            </w:r>
            <w:r w:rsidRPr="00E31CFC">
              <w:t xml:space="preserve"> (ar PVN)</w:t>
            </w:r>
          </w:p>
        </w:tc>
        <w:tc>
          <w:tcPr>
            <w:tcW w:w="1220"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Kopējā cena </w:t>
            </w:r>
            <w:r>
              <w:t>EUR</w:t>
            </w:r>
            <w:r w:rsidRPr="00E31CFC">
              <w:t xml:space="preserve"> (bez PVN)</w:t>
            </w:r>
          </w:p>
        </w:tc>
        <w:tc>
          <w:tcPr>
            <w:tcW w:w="1267"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Kopējā cena </w:t>
            </w:r>
            <w:r>
              <w:t>EUR</w:t>
            </w:r>
            <w:r w:rsidRPr="00E31CFC">
              <w:t xml:space="preserve"> (ar PVN)</w:t>
            </w: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7338" w:type="dxa"/>
            <w:gridSpan w:val="5"/>
            <w:tcBorders>
              <w:top w:val="trip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t>Kopējā piedāvājuma cena EUR</w:t>
            </w:r>
            <w:r w:rsidRPr="00E31CFC">
              <w:t xml:space="preserve"> (bez PVN)</w:t>
            </w:r>
            <w:r>
              <w:t xml:space="preserve"> iepirkuma priekšmeta __ daļā</w:t>
            </w:r>
          </w:p>
        </w:tc>
        <w:tc>
          <w:tcPr>
            <w:tcW w:w="2487" w:type="dxa"/>
            <w:gridSpan w:val="2"/>
            <w:tcBorders>
              <w:top w:val="trip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7338" w:type="dxa"/>
            <w:gridSpan w:val="5"/>
            <w:tcBorders>
              <w:top w:val="sing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rsidRPr="00E31CFC">
              <w:t xml:space="preserve">Kopējā piedāvājuma cena </w:t>
            </w:r>
            <w:r>
              <w:t>EUR</w:t>
            </w:r>
            <w:r w:rsidRPr="00E31CFC">
              <w:t xml:space="preserve"> (ar PVN)</w:t>
            </w:r>
            <w:r>
              <w:t xml:space="preserve"> iepirkuma priekšmeta __ daļā</w:t>
            </w:r>
          </w:p>
        </w:tc>
        <w:tc>
          <w:tcPr>
            <w:tcW w:w="2487" w:type="dxa"/>
            <w:gridSpan w:val="2"/>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7338" w:type="dxa"/>
            <w:gridSpan w:val="5"/>
            <w:tcBorders>
              <w:top w:val="trip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t>Kopējā piedāvājuma cena EUR</w:t>
            </w:r>
            <w:r w:rsidRPr="00E31CFC">
              <w:t xml:space="preserve"> (bez PVN)</w:t>
            </w:r>
            <w:r>
              <w:t xml:space="preserve"> iepirkuma priekšmeta __ daļā</w:t>
            </w:r>
          </w:p>
        </w:tc>
        <w:tc>
          <w:tcPr>
            <w:tcW w:w="2487" w:type="dxa"/>
            <w:gridSpan w:val="2"/>
            <w:tcBorders>
              <w:top w:val="trip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7338" w:type="dxa"/>
            <w:gridSpan w:val="5"/>
            <w:tcBorders>
              <w:top w:val="sing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rsidRPr="00E31CFC">
              <w:t xml:space="preserve">Kopējā piedāvājuma cena </w:t>
            </w:r>
            <w:r>
              <w:t>EUR</w:t>
            </w:r>
            <w:r w:rsidRPr="00E31CFC">
              <w:t xml:space="preserve"> (ar PVN)</w:t>
            </w:r>
            <w:r>
              <w:t xml:space="preserve"> iepirkuma priekšmeta __ daļā</w:t>
            </w:r>
          </w:p>
        </w:tc>
        <w:tc>
          <w:tcPr>
            <w:tcW w:w="2487" w:type="dxa"/>
            <w:gridSpan w:val="2"/>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bl>
    <w:p w:rsidR="00900826" w:rsidRDefault="00900826" w:rsidP="00900826">
      <w:pPr>
        <w:rPr>
          <w:lang w:eastAsia="lv-LV"/>
        </w:rPr>
      </w:pPr>
    </w:p>
    <w:p w:rsidR="00900826" w:rsidRPr="0016734B" w:rsidRDefault="00900826" w:rsidP="00900826">
      <w:pPr>
        <w:rPr>
          <w:lang w:eastAsia="lv-LV"/>
        </w:rPr>
      </w:pPr>
      <w:r w:rsidRPr="0016734B">
        <w:rPr>
          <w:lang w:eastAsia="lv-LV"/>
        </w:rPr>
        <w:t>Uzņēmuma vadītājs (pilnvarotā persona)                                           (paraksts)</w:t>
      </w:r>
    </w:p>
    <w:p w:rsidR="00900826" w:rsidRPr="0016734B" w:rsidRDefault="00900826" w:rsidP="00900826">
      <w:pPr>
        <w:rPr>
          <w:lang w:eastAsia="lv-LV"/>
        </w:rPr>
      </w:pPr>
      <w:r w:rsidRPr="0016734B">
        <w:rPr>
          <w:lang w:eastAsia="lv-LV"/>
        </w:rPr>
        <w:t>__ / __ / ____                                                                                          Z.v.</w:t>
      </w:r>
    </w:p>
    <w:p w:rsidR="00900826" w:rsidRPr="0016734B" w:rsidRDefault="00900826" w:rsidP="00900826">
      <w:pPr>
        <w:rPr>
          <w:lang w:eastAsia="lv-LV"/>
        </w:rPr>
      </w:pPr>
      <w:r w:rsidRPr="0016734B">
        <w:rPr>
          <w:vertAlign w:val="superscript"/>
          <w:lang w:eastAsia="lv-LV"/>
        </w:rPr>
        <w:t>(diena/mēnesis/gads)</w:t>
      </w:r>
    </w:p>
    <w:p w:rsidR="00900826" w:rsidRPr="0016734B" w:rsidRDefault="00900826" w:rsidP="00900826">
      <w:pPr>
        <w:jc w:val="center"/>
        <w:rPr>
          <w:b/>
          <w:bCs/>
          <w:i/>
          <w:noProof/>
        </w:rPr>
      </w:pPr>
    </w:p>
    <w:p w:rsidR="00900826" w:rsidRPr="0016734B" w:rsidRDefault="00900826" w:rsidP="00900826">
      <w:pPr>
        <w:jc w:val="center"/>
      </w:pPr>
      <w:r w:rsidRPr="0016734B">
        <w:rPr>
          <w:b/>
          <w:bCs/>
          <w:i/>
          <w:noProof/>
        </w:rPr>
        <w:t>(</w:t>
      </w:r>
      <w:r w:rsidRPr="0016734B">
        <w:rPr>
          <w:b/>
          <w:bCs/>
          <w:i/>
          <w:noProof/>
          <w:u w:val="single"/>
        </w:rPr>
        <w:t xml:space="preserve">Jāiesniedz </w:t>
      </w:r>
      <w:r w:rsidRPr="0016734B">
        <w:rPr>
          <w:b/>
          <w:bCs/>
          <w:i/>
          <w:noProof/>
        </w:rPr>
        <w:t>elektroniskā formā – CD-R diskā vai citā datu nesējā)</w:t>
      </w:r>
    </w:p>
    <w:p w:rsidR="00900826" w:rsidRDefault="00900826" w:rsidP="00900826">
      <w:pPr>
        <w:jc w:val="right"/>
        <w:rPr>
          <w:b/>
        </w:rPr>
      </w:pPr>
    </w:p>
    <w:p w:rsidR="00900826" w:rsidRPr="00235DA2" w:rsidRDefault="00900826" w:rsidP="00900826">
      <w:pPr>
        <w:jc w:val="right"/>
        <w:rPr>
          <w:b/>
        </w:rPr>
      </w:pPr>
    </w:p>
    <w:p w:rsidR="002651D9" w:rsidRDefault="002651D9" w:rsidP="00F56414">
      <w:pPr>
        <w:jc w:val="right"/>
        <w:rPr>
          <w:b/>
        </w:rPr>
        <w:sectPr w:rsidR="002651D9">
          <w:pgSz w:w="11907" w:h="16840"/>
          <w:pgMar w:top="568" w:right="850" w:bottom="1134" w:left="1418" w:header="720" w:footer="720" w:gutter="0"/>
          <w:cols w:space="720"/>
          <w:titlePg/>
        </w:sectPr>
      </w:pPr>
    </w:p>
    <w:p w:rsidR="00F56414" w:rsidRPr="00235DA2" w:rsidRDefault="00F56414" w:rsidP="00F56414">
      <w:pPr>
        <w:jc w:val="right"/>
        <w:rPr>
          <w:b/>
        </w:rPr>
      </w:pPr>
      <w:r w:rsidRPr="00235DA2">
        <w:rPr>
          <w:b/>
        </w:rPr>
        <w:t>Pielikums Nr.</w:t>
      </w:r>
      <w:r w:rsidR="00900826">
        <w:rPr>
          <w:b/>
        </w:rPr>
        <w:t>4</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F338F4">
        <w:rPr>
          <w:b/>
        </w:rPr>
        <w:t>Dažādu kaulu osteosintēzes implantu iepirkums</w:t>
      </w:r>
      <w:r w:rsidR="005B758A" w:rsidRPr="00235DA2">
        <w:rPr>
          <w:b/>
        </w:rPr>
        <w:t xml:space="preserve"> </w:t>
      </w:r>
      <w:r w:rsidRPr="00235DA2">
        <w:rPr>
          <w:b/>
        </w:rPr>
        <w:t>”,</w:t>
      </w:r>
    </w:p>
    <w:p w:rsidR="00F56414" w:rsidRPr="00235DA2" w:rsidRDefault="00F56414" w:rsidP="00F56414">
      <w:pPr>
        <w:jc w:val="center"/>
      </w:pPr>
      <w:r w:rsidRPr="00235DA2">
        <w:t xml:space="preserve">iepirkuma identifikācijas Nr. </w:t>
      </w:r>
      <w:r w:rsidR="00F338F4">
        <w:t>VSIA TOS 2018/4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_.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5245A8">
        <w:t>PIRCĒJS</w:t>
      </w:r>
      <w:r>
        <w:t>), tās valdes priekšsēdētājas Anitas Vaivodes un valdes locekļu Ineses Rantiņas un Modra Ciema personā, kuras darbojas pamatojoties uz Statūtiem, no vienas puses, un</w:t>
      </w:r>
    </w:p>
    <w:p w:rsidR="002A6B63" w:rsidRDefault="002A6B63" w:rsidP="002A6B63">
      <w:pPr>
        <w:ind w:firstLine="360"/>
        <w:jc w:val="both"/>
      </w:pPr>
      <w:r>
        <w:t xml:space="preserve"> _________________, r</w:t>
      </w:r>
      <w:r w:rsidR="005245A8">
        <w:t>eģistrācijas Nr. ______________</w:t>
      </w:r>
      <w:r>
        <w:t xml:space="preserve"> </w:t>
      </w:r>
      <w:r w:rsidR="005245A8">
        <w:t>(</w:t>
      </w:r>
      <w:r>
        <w:t xml:space="preserve">turpmāk </w:t>
      </w:r>
      <w:r w:rsidR="005245A8">
        <w:t>–</w:t>
      </w:r>
      <w:r>
        <w:t xml:space="preserve"> </w:t>
      </w:r>
      <w:r w:rsidR="005245A8">
        <w:t>PĀRDEVĒJS)</w:t>
      </w:r>
      <w:r>
        <w:t xml:space="preserve">, tās ____________________ personā, kurš rīkojas uz ______ pamata, no otras puses, abi kopā turpmāk </w:t>
      </w:r>
      <w:r>
        <w:rPr>
          <w:caps/>
        </w:rPr>
        <w:t>Līdzēji</w:t>
      </w:r>
      <w:r>
        <w:t xml:space="preserve">, </w:t>
      </w:r>
    </w:p>
    <w:p w:rsidR="002A6B63" w:rsidRDefault="002A6B63" w:rsidP="002A6B63">
      <w:pPr>
        <w:ind w:firstLine="360"/>
        <w:jc w:val="both"/>
      </w:pPr>
      <w:r>
        <w:t xml:space="preserve">pastāvot pilnīgai vienprātībai, bez viltus, maldiem un spaidiem, saskaņā ar likumu "Publisko iepirkumu likums" un atklātu konkursu </w:t>
      </w:r>
      <w:r>
        <w:rPr>
          <w:b/>
          <w:bCs/>
        </w:rPr>
        <w:t>„</w:t>
      </w:r>
      <w:r w:rsidR="00F338F4">
        <w:rPr>
          <w:b/>
          <w:bCs/>
        </w:rPr>
        <w:t>Dažādu kaulu osteosintēzes implantu iepirkums</w:t>
      </w:r>
      <w:r>
        <w:rPr>
          <w:b/>
          <w:bCs/>
        </w:rPr>
        <w:t>”</w:t>
      </w:r>
      <w:r>
        <w:rPr>
          <w:bCs/>
        </w:rPr>
        <w:t xml:space="preserve">, </w:t>
      </w:r>
      <w:r>
        <w:t xml:space="preserve">identifikācijas Nr. </w:t>
      </w:r>
      <w:r w:rsidR="00F338F4">
        <w:t>VSIA TOS 2018/4K</w:t>
      </w:r>
      <w:r>
        <w:t>, rezultātiem, noslēdz šādu līgumu (turpmāk – Līgums):</w:t>
      </w:r>
    </w:p>
    <w:p w:rsidR="002A6B63" w:rsidRDefault="002A6B63" w:rsidP="002A6B63">
      <w:pPr>
        <w:jc w:val="both"/>
      </w:pPr>
    </w:p>
    <w:p w:rsidR="00CD4E03" w:rsidRDefault="00CD4E03" w:rsidP="00CD4E03">
      <w:pPr>
        <w:suppressAutoHyphens/>
        <w:autoSpaceDN w:val="0"/>
        <w:spacing w:before="120" w:after="120"/>
        <w:ind w:left="720" w:right="-1"/>
        <w:textAlignment w:val="baseline"/>
        <w:rPr>
          <w:b/>
          <w:bCs/>
        </w:rPr>
      </w:pPr>
    </w:p>
    <w:p w:rsidR="00954E0F" w:rsidRPr="00CB58C7" w:rsidRDefault="00954E0F" w:rsidP="003E3BC3">
      <w:pPr>
        <w:keepNext/>
        <w:numPr>
          <w:ilvl w:val="0"/>
          <w:numId w:val="21"/>
        </w:numPr>
        <w:suppressAutoHyphens/>
        <w:spacing w:before="120" w:after="120"/>
        <w:jc w:val="center"/>
        <w:outlineLvl w:val="0"/>
        <w:rPr>
          <w:b/>
          <w:caps/>
        </w:rPr>
      </w:pPr>
      <w:r w:rsidRPr="00CB58C7">
        <w:rPr>
          <w:b/>
          <w:caps/>
        </w:rPr>
        <w:t>Līguma priekšmets</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a"/>
        </w:smartTagPr>
        <w:r w:rsidRPr="00230881">
          <w:t>Līguma</w:t>
        </w:r>
      </w:smartTag>
      <w:r w:rsidRPr="00230881">
        <w:t xml:space="preserve"> priekšmets ir </w:t>
      </w:r>
      <w:r>
        <w:rPr>
          <w:b/>
        </w:rPr>
        <w:t>dažādu kaulu osteosintēzes implantu iegāde</w:t>
      </w:r>
      <w:r w:rsidRPr="00230881">
        <w:t xml:space="preserve"> (turpmāk tekstā – PRECE) piegāde SLIMNĪCAS vajadzībām.</w:t>
      </w:r>
    </w:p>
    <w:p w:rsidR="00900826" w:rsidRPr="00230881" w:rsidRDefault="00900826" w:rsidP="003E3BC3">
      <w:pPr>
        <w:numPr>
          <w:ilvl w:val="1"/>
          <w:numId w:val="21"/>
        </w:numPr>
        <w:jc w:val="both"/>
      </w:pPr>
      <w:r w:rsidRPr="00230881">
        <w:rPr>
          <w:caps/>
        </w:rPr>
        <w:t>PĀRDEVĒJS</w:t>
      </w:r>
      <w:r w:rsidRPr="00230881">
        <w:t xml:space="preserve"> apņemas piegādāt </w:t>
      </w:r>
      <w:r w:rsidRPr="00230881">
        <w:rPr>
          <w:caps/>
        </w:rPr>
        <w:t>PIRCĒJA</w:t>
      </w:r>
      <w:r w:rsidRPr="00230881">
        <w:t xml:space="preserve"> vajadzībām PRECES atbilstoši Tehniskajam piedāvājumam (</w:t>
      </w:r>
      <w:r w:rsidRPr="00230881">
        <w:rPr>
          <w:b/>
        </w:rPr>
        <w:t>pielikums nr.2</w:t>
      </w:r>
      <w:r w:rsidRPr="00230881">
        <w:t>), Tehniskaj</w:t>
      </w:r>
      <w:r>
        <w:t>ai specifikācijai</w:t>
      </w:r>
      <w:r w:rsidRPr="00230881">
        <w:t xml:space="preserve"> (</w:t>
      </w:r>
      <w:r w:rsidRPr="00230881">
        <w:rPr>
          <w:b/>
        </w:rPr>
        <w:t>pielikums nr.1</w:t>
      </w:r>
      <w:r w:rsidRPr="00230881">
        <w:t>) un Finanšu piedāvājumam (</w:t>
      </w:r>
      <w:r w:rsidRPr="00230881">
        <w:rPr>
          <w:b/>
        </w:rPr>
        <w:t>pielikums nr.3</w:t>
      </w:r>
      <w:r w:rsidRPr="00230881">
        <w:t>), kas ir līguma neatņemamas sastāvdaļas.</w:t>
      </w:r>
    </w:p>
    <w:p w:rsidR="00900826" w:rsidRPr="00230881" w:rsidRDefault="00900826" w:rsidP="003E3BC3">
      <w:pPr>
        <w:numPr>
          <w:ilvl w:val="1"/>
          <w:numId w:val="21"/>
        </w:numPr>
        <w:jc w:val="both"/>
      </w:pPr>
      <w:r w:rsidRPr="00230881">
        <w:t xml:space="preserve">PRECE tiek piegādāta atsevišķās partijās, par kuru apjomu un piegādes termiņu </w:t>
      </w:r>
      <w:r w:rsidRPr="00230881">
        <w:rPr>
          <w:caps/>
        </w:rPr>
        <w:t>PIRCĒJS</w:t>
      </w:r>
      <w:r w:rsidRPr="00230881">
        <w:t xml:space="preserve"> un </w:t>
      </w:r>
      <w:r w:rsidRPr="00230881">
        <w:rPr>
          <w:caps/>
        </w:rPr>
        <w:t>PĀRDEVĒJS</w:t>
      </w:r>
      <w:r w:rsidRPr="00230881">
        <w:t xml:space="preserve"> vienojas, veicot pasūtījumu telefoniski vai elektroniski. </w:t>
      </w:r>
    </w:p>
    <w:p w:rsidR="00900826" w:rsidRPr="00230881" w:rsidRDefault="00900826" w:rsidP="003E3BC3">
      <w:pPr>
        <w:numPr>
          <w:ilvl w:val="1"/>
          <w:numId w:val="21"/>
        </w:numPr>
        <w:jc w:val="both"/>
      </w:pPr>
      <w:r w:rsidRPr="00230881">
        <w:t>Pārdevējs un Pircējs vienojas, ka līgumā norādītais Preču apjoms ir plānotais piegādājamais apjoms un, ka Pircējs, ņemot vērā objektīvus apstākļus, var iegādāties Preces atbilstoši reālajai nepieciešamībai arī par nepilnu apjomu.</w:t>
      </w:r>
    </w:p>
    <w:p w:rsidR="00900826" w:rsidRPr="00230881" w:rsidRDefault="00900826" w:rsidP="003E3BC3">
      <w:pPr>
        <w:numPr>
          <w:ilvl w:val="1"/>
          <w:numId w:val="21"/>
        </w:numPr>
        <w:jc w:val="both"/>
      </w:pPr>
      <w:r w:rsidRPr="00230881">
        <w:rPr>
          <w:caps/>
        </w:rPr>
        <w:t>PRECES</w:t>
      </w:r>
      <w:r w:rsidRPr="00230881">
        <w:t xml:space="preserve"> nosaukumu, daudzumu un vērtību katru reizi fiksē preču pavadzīmē – rēķinā.</w:t>
      </w:r>
    </w:p>
    <w:p w:rsidR="00900826" w:rsidRPr="00230881" w:rsidRDefault="00900826" w:rsidP="003E3BC3">
      <w:pPr>
        <w:numPr>
          <w:ilvl w:val="1"/>
          <w:numId w:val="21"/>
        </w:numPr>
        <w:jc w:val="both"/>
      </w:pPr>
      <w:r w:rsidRPr="00230881">
        <w:rPr>
          <w:caps/>
        </w:rPr>
        <w:t>PĀRDEVĒJS</w:t>
      </w:r>
      <w:r w:rsidRPr="00230881">
        <w:t xml:space="preserve"> atbild par piegādātās </w:t>
      </w:r>
      <w:r w:rsidRPr="00230881">
        <w:rPr>
          <w:caps/>
        </w:rPr>
        <w:t>PRECes</w:t>
      </w:r>
      <w:r w:rsidRPr="00230881">
        <w:t xml:space="preserve"> kvalitāti un sedz </w:t>
      </w:r>
      <w:r w:rsidRPr="00230881">
        <w:rPr>
          <w:caps/>
        </w:rPr>
        <w:t>PIRCĒJAm</w:t>
      </w:r>
      <w:r w:rsidRPr="00230881">
        <w:t xml:space="preserve"> visus pierādītos ar </w:t>
      </w:r>
      <w:r w:rsidRPr="00230881">
        <w:rPr>
          <w:caps/>
        </w:rPr>
        <w:t>PRECes</w:t>
      </w:r>
      <w:r w:rsidRPr="00230881">
        <w:t xml:space="preserve"> neatbilstību kvalitātei saistītos zaudējumus.</w:t>
      </w:r>
    </w:p>
    <w:p w:rsidR="00900826" w:rsidRPr="00230881" w:rsidRDefault="00900826" w:rsidP="003E3BC3">
      <w:pPr>
        <w:numPr>
          <w:ilvl w:val="1"/>
          <w:numId w:val="21"/>
        </w:numPr>
        <w:jc w:val="both"/>
      </w:pPr>
      <w:r w:rsidRPr="00230881">
        <w:rPr>
          <w:caps/>
        </w:rPr>
        <w:t>PRECei</w:t>
      </w:r>
      <w:r w:rsidRPr="00230881">
        <w:t xml:space="preserve"> ir jābūt iepakotai tā, lai pie transportēšanas un glabāšanas saglabātos nemainīga </w:t>
      </w:r>
      <w:r w:rsidRPr="00230881">
        <w:rPr>
          <w:caps/>
        </w:rPr>
        <w:t>PRECes</w:t>
      </w:r>
      <w:r w:rsidRPr="00230881">
        <w:t xml:space="preserve"> kvalitāte.</w:t>
      </w:r>
    </w:p>
    <w:p w:rsidR="00900826" w:rsidRPr="00230881" w:rsidRDefault="00900826" w:rsidP="00900826">
      <w:pPr>
        <w:jc w:val="both"/>
      </w:pPr>
    </w:p>
    <w:p w:rsidR="00900826" w:rsidRPr="00230881" w:rsidRDefault="00900826" w:rsidP="003E3BC3">
      <w:pPr>
        <w:pStyle w:val="Virsraksts1"/>
        <w:numPr>
          <w:ilvl w:val="0"/>
          <w:numId w:val="21"/>
        </w:numPr>
        <w:rPr>
          <w:sz w:val="24"/>
        </w:rPr>
      </w:pPr>
      <w:r w:rsidRPr="00230881">
        <w:rPr>
          <w:sz w:val="24"/>
        </w:rPr>
        <w:t>Pasūtījumu veikšana</w:t>
      </w:r>
    </w:p>
    <w:p w:rsidR="00900826" w:rsidRPr="00230881" w:rsidRDefault="00900826" w:rsidP="003E3BC3">
      <w:pPr>
        <w:numPr>
          <w:ilvl w:val="1"/>
          <w:numId w:val="21"/>
        </w:numPr>
        <w:jc w:val="both"/>
      </w:pPr>
      <w:r w:rsidRPr="00230881">
        <w:t>Pasūtījumu veic Slimnīcas pilnvarotā persona, informējot PĀRDEVĒJU par nepieciešamo PRECES daudzumu pa telefonu vai elektroniski.</w:t>
      </w:r>
    </w:p>
    <w:p w:rsidR="00900826" w:rsidRPr="00230881" w:rsidRDefault="00900826" w:rsidP="00900826">
      <w:pPr>
        <w:jc w:val="both"/>
      </w:pPr>
    </w:p>
    <w:p w:rsidR="00900826" w:rsidRPr="00230881" w:rsidRDefault="00900826" w:rsidP="003E3BC3">
      <w:pPr>
        <w:pStyle w:val="Virsraksts1"/>
        <w:numPr>
          <w:ilvl w:val="0"/>
          <w:numId w:val="21"/>
        </w:numPr>
        <w:rPr>
          <w:sz w:val="24"/>
        </w:rPr>
      </w:pPr>
      <w:r w:rsidRPr="00230881">
        <w:rPr>
          <w:sz w:val="24"/>
        </w:rPr>
        <w:t>Līguma summa un samaksas kārtība</w:t>
      </w:r>
    </w:p>
    <w:p w:rsidR="00900826" w:rsidRPr="00230881" w:rsidRDefault="00900826" w:rsidP="003E3BC3">
      <w:pPr>
        <w:numPr>
          <w:ilvl w:val="1"/>
          <w:numId w:val="21"/>
        </w:numPr>
        <w:jc w:val="both"/>
      </w:pPr>
      <w:r w:rsidRPr="00230881">
        <w:t>Kopējā Līguma summa ir EUR</w:t>
      </w:r>
      <w:r>
        <w:t xml:space="preserve"> </w:t>
      </w:r>
      <w:r w:rsidRPr="00230881">
        <w:t xml:space="preserve">____________ </w:t>
      </w:r>
      <w:r w:rsidRPr="002B74C8">
        <w:rPr>
          <w:i/>
        </w:rPr>
        <w:t>(_______eiro</w:t>
      </w:r>
      <w:r w:rsidRPr="00230881">
        <w:t xml:space="preserve"> ___ centi) bez PVN. Pievienotās vērtības nodoklis nav Līguma priekšmeta daļa, tas tiek maksāts atbilstoši attiecīgajā maksāšanas brīdī normatīvajos aktos noteiktajam</w:t>
      </w:r>
    </w:p>
    <w:p w:rsidR="00900826" w:rsidRPr="00230881" w:rsidRDefault="00900826" w:rsidP="003E3BC3">
      <w:pPr>
        <w:numPr>
          <w:ilvl w:val="1"/>
          <w:numId w:val="21"/>
        </w:numPr>
        <w:jc w:val="both"/>
      </w:pPr>
      <w:r w:rsidRPr="00230881">
        <w:t xml:space="preserve">Preces cenas nevar tikt palielinātas visu līguma darbības laiku. </w:t>
      </w:r>
    </w:p>
    <w:p w:rsidR="00900826" w:rsidRPr="00230881" w:rsidRDefault="00900826" w:rsidP="003E3BC3">
      <w:pPr>
        <w:numPr>
          <w:ilvl w:val="1"/>
          <w:numId w:val="21"/>
        </w:numPr>
        <w:jc w:val="both"/>
      </w:pPr>
      <w:r w:rsidRPr="00230881">
        <w:rPr>
          <w:caps/>
        </w:rPr>
        <w:t>PRECES</w:t>
      </w:r>
      <w:r w:rsidRPr="00230881">
        <w:t xml:space="preserve"> cenā ir iekļauti transportēšanas izdevumi, nodokļi, kā arī citi izdevumi, kas rodas </w:t>
      </w:r>
      <w:r w:rsidRPr="00230881">
        <w:rPr>
          <w:caps/>
        </w:rPr>
        <w:t>PĀRDEVĒJAm</w:t>
      </w:r>
      <w:r w:rsidRPr="00230881">
        <w:t xml:space="preserve"> sakarā ar </w:t>
      </w:r>
      <w:r w:rsidRPr="00230881">
        <w:rPr>
          <w:caps/>
        </w:rPr>
        <w:t>PRECES</w:t>
      </w:r>
      <w:r w:rsidRPr="00230881">
        <w:t xml:space="preserve"> ievešanu Latvijas Republikā un tās piegādi </w:t>
      </w:r>
      <w:r w:rsidRPr="00230881">
        <w:rPr>
          <w:caps/>
        </w:rPr>
        <w:t>PIRCĒJAm</w:t>
      </w:r>
      <w:r w:rsidRPr="00230881">
        <w:t>.</w:t>
      </w:r>
    </w:p>
    <w:p w:rsidR="00900826" w:rsidRPr="00230881" w:rsidRDefault="00900826" w:rsidP="003E3BC3">
      <w:pPr>
        <w:numPr>
          <w:ilvl w:val="1"/>
          <w:numId w:val="21"/>
        </w:numPr>
        <w:jc w:val="both"/>
      </w:pPr>
      <w:r w:rsidRPr="00230881">
        <w:t xml:space="preserve">Visi papildus izdevumi, kuri var rasties </w:t>
      </w:r>
      <w:r w:rsidRPr="00230881">
        <w:rPr>
          <w:caps/>
        </w:rPr>
        <w:t>PĀRDEVĒJAm</w:t>
      </w:r>
      <w:r w:rsidRPr="00230881">
        <w:t xml:space="preserve">, saskaņā ar šo </w:t>
      </w:r>
      <w:smartTag w:uri="schemas-tilde-lv/tildestengine" w:element="veidnes">
        <w:smartTagPr>
          <w:attr w:name="baseform" w:val="līgum|s"/>
          <w:attr w:name="id" w:val="-1"/>
          <w:attr w:name="text" w:val="līgumu"/>
        </w:smartTagPr>
        <w:r w:rsidRPr="00230881">
          <w:t>Līgumu</w:t>
        </w:r>
      </w:smartTag>
      <w:r w:rsidRPr="00230881">
        <w:t xml:space="preserve">, iepriekš rakstiski jāsaskaņo ar </w:t>
      </w:r>
      <w:r w:rsidRPr="00230881">
        <w:rPr>
          <w:caps/>
        </w:rPr>
        <w:t>PIRCĒJU.</w:t>
      </w:r>
      <w:r w:rsidRPr="00230881">
        <w:t xml:space="preserve"> Gadījumā, ja papildus izdevumi netika iepriekš rakstiski saskaņoti ar </w:t>
      </w:r>
      <w:r w:rsidRPr="00230881">
        <w:rPr>
          <w:caps/>
        </w:rPr>
        <w:t>PIRCĒJU</w:t>
      </w:r>
      <w:r w:rsidRPr="00230881">
        <w:t xml:space="preserve">, tie </w:t>
      </w:r>
      <w:r w:rsidRPr="00230881">
        <w:rPr>
          <w:caps/>
        </w:rPr>
        <w:t>PĀRDEVĒJAm</w:t>
      </w:r>
      <w:r w:rsidRPr="00230881">
        <w:t xml:space="preserve"> netiek atlīdzināti.</w:t>
      </w:r>
    </w:p>
    <w:p w:rsidR="00900826" w:rsidRPr="00230881" w:rsidRDefault="00900826" w:rsidP="003E3BC3">
      <w:pPr>
        <w:numPr>
          <w:ilvl w:val="1"/>
          <w:numId w:val="21"/>
        </w:numPr>
        <w:jc w:val="both"/>
      </w:pPr>
      <w:r w:rsidRPr="00230881">
        <w:rPr>
          <w:caps/>
        </w:rPr>
        <w:t>PIRCĒJS</w:t>
      </w:r>
      <w:r w:rsidRPr="00230881">
        <w:t xml:space="preserve"> apmaksā </w:t>
      </w:r>
      <w:r w:rsidRPr="00230881">
        <w:rPr>
          <w:caps/>
        </w:rPr>
        <w:t>PRECI</w:t>
      </w:r>
      <w:r w:rsidRPr="00230881">
        <w:t xml:space="preserve">, veicot pēcapmaksu </w:t>
      </w:r>
      <w:r>
        <w:t xml:space="preserve">līdz </w:t>
      </w:r>
      <w:r>
        <w:rPr>
          <w:b/>
          <w:bCs/>
        </w:rPr>
        <w:t>30</w:t>
      </w:r>
      <w:r w:rsidRPr="00230881">
        <w:rPr>
          <w:b/>
          <w:bCs/>
        </w:rPr>
        <w:t xml:space="preserve"> (</w:t>
      </w:r>
      <w:r>
        <w:rPr>
          <w:b/>
          <w:bCs/>
        </w:rPr>
        <w:t>trīsdesmit</w:t>
      </w:r>
      <w:r w:rsidRPr="00230881">
        <w:rPr>
          <w:b/>
          <w:bCs/>
        </w:rPr>
        <w:t>)</w:t>
      </w:r>
      <w:r w:rsidRPr="00230881">
        <w:t xml:space="preserve"> dienu laikā no </w:t>
      </w:r>
      <w:r w:rsidRPr="00230881">
        <w:rPr>
          <w:caps/>
        </w:rPr>
        <w:t>PRECES</w:t>
      </w:r>
      <w:r w:rsidRPr="00230881">
        <w:t xml:space="preserve"> piegādes brīža, pēc </w:t>
      </w:r>
      <w:r w:rsidRPr="00230881">
        <w:rPr>
          <w:caps/>
        </w:rPr>
        <w:t>preču</w:t>
      </w:r>
      <w:r w:rsidRPr="00230881">
        <w:t xml:space="preserve"> pavadzīmes - rēķina iesniegšanas.</w:t>
      </w:r>
    </w:p>
    <w:p w:rsidR="00900826" w:rsidRPr="00230881" w:rsidRDefault="00900826" w:rsidP="003E3BC3">
      <w:pPr>
        <w:numPr>
          <w:ilvl w:val="1"/>
          <w:numId w:val="21"/>
        </w:numPr>
        <w:jc w:val="both"/>
      </w:pPr>
      <w:r w:rsidRPr="00230881">
        <w:t xml:space="preserve">Par </w:t>
      </w:r>
      <w:r w:rsidRPr="00230881">
        <w:rPr>
          <w:caps/>
        </w:rPr>
        <w:t>PRECes</w:t>
      </w:r>
      <w:r w:rsidRPr="00230881">
        <w:t xml:space="preserve"> apmaksas dienu tiek uzskatīta diena, kad </w:t>
      </w:r>
      <w:r w:rsidRPr="00230881">
        <w:rPr>
          <w:caps/>
        </w:rPr>
        <w:t>PIRCĒJS</w:t>
      </w:r>
      <w:r w:rsidRPr="00230881">
        <w:t xml:space="preserve"> ir pārskaitījis naudu uz </w:t>
      </w:r>
      <w:r w:rsidRPr="00230881">
        <w:rPr>
          <w:caps/>
        </w:rPr>
        <w:t>PĀRDEVĒJA</w:t>
      </w:r>
      <w:r w:rsidRPr="00230881">
        <w:t xml:space="preserve"> bankas kontu, ko apliecina attiecīgais maksājuma uzdevums. </w:t>
      </w:r>
    </w:p>
    <w:p w:rsidR="00900826" w:rsidRPr="00230881" w:rsidRDefault="00900826" w:rsidP="00900826">
      <w:pPr>
        <w:ind w:left="360"/>
        <w:jc w:val="both"/>
      </w:pPr>
    </w:p>
    <w:p w:rsidR="00900826" w:rsidRPr="00230881" w:rsidRDefault="00900826" w:rsidP="003E3BC3">
      <w:pPr>
        <w:pStyle w:val="Virsraksts1"/>
        <w:numPr>
          <w:ilvl w:val="0"/>
          <w:numId w:val="21"/>
        </w:numPr>
        <w:rPr>
          <w:sz w:val="24"/>
        </w:rPr>
      </w:pPr>
      <w:r w:rsidRPr="00230881">
        <w:rPr>
          <w:sz w:val="24"/>
        </w:rPr>
        <w:t>Līguma izpildes termiņš, vieta un nosacījumi</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s"/>
        </w:smartTagPr>
        <w:r w:rsidRPr="00230881">
          <w:t>Līgums</w:t>
        </w:r>
      </w:smartTag>
      <w:r w:rsidRPr="00230881">
        <w:t xml:space="preserve"> stājas spēkā ar tā parakstīšanas brīdi un tiek noslēgts uz</w:t>
      </w:r>
      <w:r>
        <w:t xml:space="preserve"> 12</w:t>
      </w:r>
      <w:r w:rsidRPr="00230881">
        <w:t xml:space="preserve"> (</w:t>
      </w:r>
      <w:r>
        <w:t>divpadsmit</w:t>
      </w:r>
      <w:r w:rsidRPr="00230881">
        <w:rPr>
          <w:b/>
          <w:bCs/>
        </w:rPr>
        <w:t>)</w:t>
      </w:r>
      <w:r>
        <w:t xml:space="preserve"> mēnešiem </w:t>
      </w:r>
      <w:r>
        <w:rPr>
          <w:snapToGrid w:val="0"/>
        </w:rPr>
        <w:t>vai līdz līguma summa būs pilnībā iztērēta, atkarībā no tā, kurš no šiem apstākļiem iestāsies pirmais</w:t>
      </w:r>
      <w:r w:rsidRPr="00230881">
        <w:t>.</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a"/>
        </w:smartTagPr>
        <w:r w:rsidRPr="00230881">
          <w:t>Līguma</w:t>
        </w:r>
      </w:smartTag>
      <w:r w:rsidRPr="00230881">
        <w:t xml:space="preserve"> termiņš var tikt pagarināts, ja </w:t>
      </w:r>
      <w:r w:rsidRPr="00230881">
        <w:rPr>
          <w:caps/>
        </w:rPr>
        <w:t>PRECe</w:t>
      </w:r>
      <w:r w:rsidRPr="00230881">
        <w:t xml:space="preserve"> par </w:t>
      </w:r>
      <w:smartTag w:uri="schemas-tilde-lv/tildestengine" w:element="veidnes">
        <w:smartTagPr>
          <w:attr w:name="baseform" w:val="līgum|s"/>
          <w:attr w:name="id" w:val="-1"/>
          <w:attr w:name="text" w:val="līguma"/>
        </w:smartTagPr>
        <w:r w:rsidRPr="00230881">
          <w:t>Līguma</w:t>
        </w:r>
      </w:smartTag>
      <w:r w:rsidRPr="00230881">
        <w:t xml:space="preserve"> summu nav piegādāta.</w:t>
      </w:r>
    </w:p>
    <w:p w:rsidR="00900826" w:rsidRPr="00230881" w:rsidRDefault="00900826" w:rsidP="003E3BC3">
      <w:pPr>
        <w:numPr>
          <w:ilvl w:val="1"/>
          <w:numId w:val="21"/>
        </w:numPr>
        <w:jc w:val="both"/>
      </w:pPr>
      <w:r w:rsidRPr="00230881">
        <w:rPr>
          <w:caps/>
        </w:rPr>
        <w:t>PĀRDEVĒJS</w:t>
      </w:r>
      <w:r w:rsidRPr="00230881">
        <w:t xml:space="preserve"> piegādā </w:t>
      </w:r>
      <w:r w:rsidRPr="00230881">
        <w:rPr>
          <w:caps/>
        </w:rPr>
        <w:t>PIRCĒJAm</w:t>
      </w:r>
      <w:r w:rsidRPr="00230881">
        <w:t xml:space="preserve"> </w:t>
      </w:r>
      <w:r w:rsidRPr="00230881">
        <w:rPr>
          <w:caps/>
        </w:rPr>
        <w:t>PRECi</w:t>
      </w:r>
      <w:r w:rsidRPr="00230881">
        <w:t xml:space="preserve"> pēc vajadzības saskaņā ar pasūtījumu ne vēlāk kā </w:t>
      </w:r>
      <w:r w:rsidRPr="00230881">
        <w:rPr>
          <w:b/>
          <w:bCs/>
        </w:rPr>
        <w:t>__</w:t>
      </w:r>
      <w:r w:rsidRPr="00230881">
        <w:t xml:space="preserve"> dienu laikā no pasūtījuma izdarīšanas brīža, ar savu transportu uz </w:t>
      </w:r>
      <w:r w:rsidRPr="00230881">
        <w:rPr>
          <w:caps/>
        </w:rPr>
        <w:t>PIRCĒJA</w:t>
      </w:r>
      <w:r w:rsidRPr="00230881">
        <w:t xml:space="preserve"> norādīto adresi: VSIA “Traumatoloģijas un ortopēdijas slimnīca”, Duntes ielā 22, Rīgā, un sedz visus ar to saistītos izdevumus.</w:t>
      </w:r>
    </w:p>
    <w:p w:rsidR="00900826" w:rsidRPr="00230881" w:rsidRDefault="00900826" w:rsidP="003E3BC3">
      <w:pPr>
        <w:numPr>
          <w:ilvl w:val="1"/>
          <w:numId w:val="21"/>
        </w:numPr>
        <w:jc w:val="both"/>
      </w:pPr>
      <w:r w:rsidRPr="00230881">
        <w:rPr>
          <w:caps/>
        </w:rPr>
        <w:t>PRECe</w:t>
      </w:r>
      <w:r w:rsidRPr="00230881">
        <w:t xml:space="preserve"> uzskatāma nodota </w:t>
      </w:r>
      <w:r w:rsidRPr="00230881">
        <w:rPr>
          <w:caps/>
        </w:rPr>
        <w:t>PIRCĒJAm</w:t>
      </w:r>
      <w:r w:rsidRPr="00230881">
        <w:t xml:space="preserve"> no </w:t>
      </w:r>
      <w:r w:rsidRPr="00230881">
        <w:rPr>
          <w:caps/>
        </w:rPr>
        <w:t>preču</w:t>
      </w:r>
      <w:r w:rsidRPr="00230881">
        <w:t xml:space="preserve"> pavadzīmes - rēķina iesniegšanas dienas. </w:t>
      </w:r>
      <w:r w:rsidRPr="00230881">
        <w:rPr>
          <w:caps/>
        </w:rPr>
        <w:t>Preču</w:t>
      </w:r>
      <w:r w:rsidRPr="00230881">
        <w:t xml:space="preserve"> pavadzīmi - rēķinu no </w:t>
      </w:r>
      <w:r w:rsidRPr="00230881">
        <w:rPr>
          <w:caps/>
        </w:rPr>
        <w:t>PIRCĒJA</w:t>
      </w:r>
      <w:r w:rsidRPr="00230881">
        <w:t xml:space="preserve"> puses paraksta </w:t>
      </w:r>
      <w:r w:rsidRPr="00230881">
        <w:rPr>
          <w:caps/>
        </w:rPr>
        <w:t>PIRCĒJA</w:t>
      </w:r>
      <w:r w:rsidRPr="00230881">
        <w:t xml:space="preserve"> pilnvarotā persona. </w:t>
      </w:r>
    </w:p>
    <w:p w:rsidR="00900826" w:rsidRPr="00230881" w:rsidRDefault="00900826" w:rsidP="003E3BC3">
      <w:pPr>
        <w:numPr>
          <w:ilvl w:val="1"/>
          <w:numId w:val="21"/>
        </w:numPr>
        <w:jc w:val="both"/>
      </w:pPr>
      <w:r w:rsidRPr="00230881">
        <w:t>Saņemot pasūtījumu, PIRCĒJA pilnvarotā persona pārbauda piegādāto preču atbilstību pasūtījumam un PREČU pavadzīmei – rēķinam, kā arī izdara atzīmi uz rēķina par preču pieņemšanu.</w:t>
      </w:r>
    </w:p>
    <w:p w:rsidR="00900826" w:rsidRPr="00230881" w:rsidRDefault="00900826" w:rsidP="003E3BC3">
      <w:pPr>
        <w:numPr>
          <w:ilvl w:val="1"/>
          <w:numId w:val="21"/>
        </w:numPr>
        <w:jc w:val="both"/>
      </w:pPr>
      <w:r w:rsidRPr="00230881">
        <w:t xml:space="preserve">Ja </w:t>
      </w:r>
      <w:r w:rsidRPr="00230881">
        <w:rPr>
          <w:caps/>
        </w:rPr>
        <w:t>PIRCĒJS</w:t>
      </w:r>
      <w:r w:rsidRPr="00230881">
        <w:t xml:space="preserve"> kāda iemesla dēļ atsakās parakstīt </w:t>
      </w:r>
      <w:r w:rsidRPr="00230881">
        <w:rPr>
          <w:caps/>
        </w:rPr>
        <w:t>preču</w:t>
      </w:r>
      <w:r w:rsidRPr="00230881">
        <w:t xml:space="preserve"> pavadzīmes - rēķinu par saņemto </w:t>
      </w:r>
      <w:r w:rsidRPr="00230881">
        <w:rPr>
          <w:caps/>
        </w:rPr>
        <w:t>PRECi</w:t>
      </w:r>
      <w:r w:rsidRPr="00230881">
        <w:t xml:space="preserve">, viņa pienākums ir rakstiski informēt </w:t>
      </w:r>
      <w:r w:rsidRPr="00230881">
        <w:rPr>
          <w:caps/>
        </w:rPr>
        <w:t>PĀRDEVĒJU</w:t>
      </w:r>
      <w:r w:rsidRPr="00230881">
        <w:t xml:space="preserve"> par atteikuma iemesliem </w:t>
      </w:r>
      <w:r w:rsidRPr="00230881">
        <w:rPr>
          <w:b/>
          <w:bCs/>
        </w:rPr>
        <w:t>3 (trīs) darba dienu</w:t>
      </w:r>
      <w:r w:rsidRPr="00230881">
        <w:t xml:space="preserve"> laikā no </w:t>
      </w:r>
      <w:r w:rsidRPr="00230881">
        <w:rPr>
          <w:caps/>
        </w:rPr>
        <w:t>preču</w:t>
      </w:r>
      <w:r w:rsidRPr="00230881">
        <w:t xml:space="preserve"> pavadzīmes - rēķina saņemšanas dienas.</w:t>
      </w:r>
    </w:p>
    <w:p w:rsidR="00900826" w:rsidRPr="00230881" w:rsidRDefault="00900826" w:rsidP="003E3BC3">
      <w:pPr>
        <w:numPr>
          <w:ilvl w:val="1"/>
          <w:numId w:val="21"/>
        </w:numPr>
        <w:jc w:val="both"/>
      </w:pPr>
      <w:r w:rsidRPr="00230881">
        <w:rPr>
          <w:b/>
          <w:bCs/>
          <w:u w:val="single"/>
        </w:rPr>
        <w:t xml:space="preserve">PIRCĒJA </w:t>
      </w:r>
      <w:smartTag w:uri="schemas-tilde-lv/tildestengine" w:element="veidnes">
        <w:smartTagPr>
          <w:attr w:name="baseform" w:val="pretenzij|a"/>
          <w:attr w:name="id" w:val="-1"/>
          <w:attr w:name="text" w:val="pretenzijas"/>
        </w:smartTagPr>
        <w:r w:rsidRPr="00230881">
          <w:rPr>
            <w:b/>
            <w:bCs/>
            <w:u w:val="single"/>
          </w:rPr>
          <w:t>pretenzijas</w:t>
        </w:r>
      </w:smartTag>
      <w:r w:rsidRPr="00230881">
        <w:rPr>
          <w:b/>
          <w:bCs/>
          <w:u w:val="single"/>
        </w:rPr>
        <w:t xml:space="preserve"> par </w:t>
      </w:r>
      <w:r w:rsidRPr="00230881">
        <w:rPr>
          <w:b/>
          <w:bCs/>
          <w:caps/>
          <w:u w:val="single"/>
        </w:rPr>
        <w:t>PRECes</w:t>
      </w:r>
      <w:r w:rsidRPr="00230881">
        <w:rPr>
          <w:b/>
          <w:bCs/>
          <w:u w:val="single"/>
        </w:rPr>
        <w:t xml:space="preserve"> daudzumu</w:t>
      </w:r>
      <w:r w:rsidRPr="00230881">
        <w:t>:</w:t>
      </w:r>
    </w:p>
    <w:p w:rsidR="00900826" w:rsidRPr="00230881" w:rsidRDefault="00900826" w:rsidP="003E3BC3">
      <w:pPr>
        <w:numPr>
          <w:ilvl w:val="2"/>
          <w:numId w:val="21"/>
        </w:numPr>
        <w:jc w:val="both"/>
      </w:pPr>
      <w:r w:rsidRPr="00230881">
        <w:t xml:space="preserve">ja, pieņemot </w:t>
      </w:r>
      <w:r w:rsidRPr="00230881">
        <w:rPr>
          <w:caps/>
        </w:rPr>
        <w:t>PRECi</w:t>
      </w:r>
      <w:r w:rsidRPr="00230881">
        <w:t xml:space="preserve">, </w:t>
      </w:r>
      <w:r w:rsidRPr="00230881">
        <w:rPr>
          <w:caps/>
        </w:rPr>
        <w:t>PIRCĒJS</w:t>
      </w:r>
      <w:r w:rsidRPr="00230881">
        <w:t xml:space="preserve"> atklāj iztrūkumu, bojājumu vai cita veida neatbilstību </w:t>
      </w:r>
      <w:smartTag w:uri="schemas-tilde-lv/tildestengine" w:element="veidnes">
        <w:smartTagPr>
          <w:attr w:name="baseform" w:val="līgum|s"/>
          <w:attr w:name="id" w:val="-1"/>
          <w:attr w:name="text" w:val="līguma"/>
        </w:smartTagPr>
        <w:r w:rsidRPr="00230881">
          <w:t>Līguma</w:t>
        </w:r>
      </w:smartTag>
      <w:r w:rsidRPr="00230881">
        <w:t xml:space="preserve"> nosacījumiem un </w:t>
      </w:r>
      <w:r w:rsidRPr="00230881">
        <w:rPr>
          <w:caps/>
        </w:rPr>
        <w:t>preču</w:t>
      </w:r>
      <w:r w:rsidRPr="00230881">
        <w:t xml:space="preserve"> pavadzīmēm - rēķiniem</w:t>
      </w:r>
      <w:r w:rsidRPr="00230881">
        <w:rPr>
          <w:caps/>
        </w:rPr>
        <w:t>,</w:t>
      </w:r>
      <w:r w:rsidRPr="00230881">
        <w:t xml:space="preserve"> </w:t>
      </w:r>
      <w:r w:rsidRPr="00230881">
        <w:rPr>
          <w:caps/>
        </w:rPr>
        <w:t>PIRCĒJS</w:t>
      </w:r>
      <w:r w:rsidRPr="00230881">
        <w:t xml:space="preserve"> par iztrūkumu vai neatbilstības faktu </w:t>
      </w:r>
      <w:r w:rsidRPr="00230881">
        <w:rPr>
          <w:b/>
          <w:bCs/>
        </w:rPr>
        <w:t>3 (trīs) darba dienu</w:t>
      </w:r>
      <w:r w:rsidRPr="00230881">
        <w:t xml:space="preserve"> laikā noformē un nosūta </w:t>
      </w:r>
      <w:r w:rsidRPr="00230881">
        <w:rPr>
          <w:caps/>
        </w:rPr>
        <w:t>PĀRDEVĒJAm</w:t>
      </w:r>
      <w:r w:rsidRPr="00230881">
        <w:t xml:space="preserve"> attiecīgu </w:t>
      </w:r>
      <w:smartTag w:uri="schemas-tilde-lv/tildestengine" w:element="veidnes">
        <w:smartTagPr>
          <w:attr w:name="baseform" w:val="akt|s"/>
          <w:attr w:name="id" w:val="-1"/>
          <w:attr w:name="text" w:val="aktu"/>
        </w:smartTagPr>
        <w:r w:rsidRPr="00230881">
          <w:t>aktu</w:t>
        </w:r>
      </w:smartTag>
      <w:r w:rsidRPr="00230881">
        <w:t>;</w:t>
      </w:r>
    </w:p>
    <w:p w:rsidR="00900826" w:rsidRPr="00230881" w:rsidRDefault="00900826" w:rsidP="003E3BC3">
      <w:pPr>
        <w:numPr>
          <w:ilvl w:val="2"/>
          <w:numId w:val="21"/>
        </w:numPr>
        <w:jc w:val="both"/>
      </w:pPr>
      <w:r w:rsidRPr="00230881">
        <w:rPr>
          <w:caps/>
        </w:rPr>
        <w:t>PĀRDEVĒJS</w:t>
      </w:r>
      <w:r w:rsidRPr="00230881">
        <w:t xml:space="preserve"> </w:t>
      </w:r>
      <w:r w:rsidRPr="00230881">
        <w:rPr>
          <w:b/>
          <w:bCs/>
        </w:rPr>
        <w:t>3 (trīs) darba dienu</w:t>
      </w:r>
      <w:r w:rsidRPr="00230881">
        <w:t xml:space="preserve"> laikā pēc </w:t>
      </w:r>
      <w:r w:rsidRPr="00230881">
        <w:rPr>
          <w:caps/>
        </w:rPr>
        <w:t>PIRCĒJA</w:t>
      </w:r>
      <w:r w:rsidRPr="00230881">
        <w:t xml:space="preserve"> </w:t>
      </w:r>
      <w:smartTag w:uri="schemas-tilde-lv/tildestengine" w:element="veidnes">
        <w:smartTagPr>
          <w:attr w:name="baseform" w:val="pretenzij|a"/>
          <w:attr w:name="id" w:val="-1"/>
          <w:attr w:name="text" w:val="pretenzijas"/>
        </w:smartTagPr>
        <w:r w:rsidRPr="00230881">
          <w:t>pretenzijas</w:t>
        </w:r>
      </w:smartTag>
      <w:r w:rsidRPr="00230881">
        <w:t xml:space="preserve"> saņemšanas dienas aizvieto bojātās vai neatbilstošās </w:t>
      </w:r>
      <w:r w:rsidRPr="00230881">
        <w:rPr>
          <w:caps/>
        </w:rPr>
        <w:t>PRECes</w:t>
      </w:r>
      <w:r w:rsidRPr="00230881">
        <w:t xml:space="preserve"> ar jaunām </w:t>
      </w:r>
      <w:r w:rsidRPr="00230881">
        <w:rPr>
          <w:caps/>
        </w:rPr>
        <w:t>PRECēm</w:t>
      </w:r>
      <w:r w:rsidRPr="00230881">
        <w:t xml:space="preserve"> uz sava rēķina.</w:t>
      </w:r>
    </w:p>
    <w:p w:rsidR="00900826" w:rsidRPr="00230881" w:rsidRDefault="00900826" w:rsidP="003E3BC3">
      <w:pPr>
        <w:numPr>
          <w:ilvl w:val="1"/>
          <w:numId w:val="21"/>
        </w:numPr>
        <w:jc w:val="both"/>
      </w:pPr>
      <w:r w:rsidRPr="00230881">
        <w:rPr>
          <w:b/>
          <w:bCs/>
          <w:caps/>
          <w:u w:val="single"/>
        </w:rPr>
        <w:t>PIRCĒJA</w:t>
      </w:r>
      <w:r w:rsidRPr="00230881">
        <w:rPr>
          <w:b/>
          <w:bCs/>
          <w:u w:val="single"/>
        </w:rPr>
        <w:t xml:space="preserve"> </w:t>
      </w:r>
      <w:smartTag w:uri="schemas-tilde-lv/tildestengine" w:element="veidnes">
        <w:smartTagPr>
          <w:attr w:name="baseform" w:val="pretenzij|a"/>
          <w:attr w:name="id" w:val="-1"/>
          <w:attr w:name="text" w:val="pretenzijas"/>
        </w:smartTagPr>
        <w:r w:rsidRPr="00230881">
          <w:rPr>
            <w:b/>
            <w:bCs/>
            <w:u w:val="single"/>
          </w:rPr>
          <w:t>pretenzijas</w:t>
        </w:r>
      </w:smartTag>
      <w:r w:rsidRPr="00230881">
        <w:rPr>
          <w:b/>
          <w:bCs/>
          <w:u w:val="single"/>
        </w:rPr>
        <w:t xml:space="preserve"> par </w:t>
      </w:r>
      <w:r w:rsidRPr="00230881">
        <w:rPr>
          <w:b/>
          <w:bCs/>
          <w:caps/>
          <w:u w:val="single"/>
        </w:rPr>
        <w:t>PRECes</w:t>
      </w:r>
      <w:r w:rsidRPr="00230881">
        <w:rPr>
          <w:b/>
          <w:bCs/>
          <w:u w:val="single"/>
        </w:rPr>
        <w:t xml:space="preserve"> kvalitāti</w:t>
      </w:r>
      <w:r w:rsidRPr="00230881">
        <w:t>:</w:t>
      </w:r>
    </w:p>
    <w:p w:rsidR="00900826" w:rsidRPr="00230881" w:rsidRDefault="00900826" w:rsidP="003E3BC3">
      <w:pPr>
        <w:numPr>
          <w:ilvl w:val="2"/>
          <w:numId w:val="21"/>
        </w:numPr>
        <w:jc w:val="both"/>
        <w:rPr>
          <w:b/>
          <w:bCs/>
        </w:rPr>
      </w:pPr>
      <w:r w:rsidRPr="00230881">
        <w:rPr>
          <w:b/>
          <w:bCs/>
        </w:rPr>
        <w:t xml:space="preserve">Ja piegādātajām PRECĒM </w:t>
      </w:r>
      <w:r w:rsidRPr="00230881">
        <w:rPr>
          <w:b/>
          <w:bCs/>
          <w:u w:val="single"/>
        </w:rPr>
        <w:t>pielietošanas procesā</w:t>
      </w:r>
      <w:r w:rsidRPr="00230881">
        <w:rPr>
          <w:b/>
          <w:bCs/>
        </w:rPr>
        <w:t xml:space="preserve"> tiks konstatēta nepiemērotība pielietošanas mērķim, vai arī </w:t>
      </w:r>
      <w:r w:rsidRPr="00230881">
        <w:rPr>
          <w:b/>
          <w:bCs/>
          <w:caps/>
        </w:rPr>
        <w:t>PRECes</w:t>
      </w:r>
      <w:r w:rsidRPr="00230881">
        <w:rPr>
          <w:b/>
          <w:bCs/>
        </w:rPr>
        <w:t xml:space="preserve"> lietošana izraisīs ārstniecības procesa būtiskas izmaiņas, kas var radīt draudus pacienta veselībai un dzīvībai, kā arī tiks konstatēta iedarbības neefektivitāte, kas var nest būtiskus finansiālus zaudējumus </w:t>
      </w:r>
      <w:r w:rsidRPr="00230881">
        <w:rPr>
          <w:b/>
          <w:bCs/>
          <w:caps/>
        </w:rPr>
        <w:t>Pasūtītājam,</w:t>
      </w:r>
      <w:r w:rsidRPr="00230881">
        <w:rPr>
          <w:b/>
          <w:bCs/>
        </w:rPr>
        <w:t xml:space="preserve"> tad </w:t>
      </w:r>
      <w:r w:rsidRPr="00230881">
        <w:rPr>
          <w:b/>
          <w:bCs/>
          <w:caps/>
        </w:rPr>
        <w:t>PIRCĒJS</w:t>
      </w:r>
      <w:r w:rsidRPr="00230881">
        <w:rPr>
          <w:b/>
          <w:bCs/>
        </w:rPr>
        <w:t xml:space="preserve"> var pārtraukt </w:t>
      </w:r>
      <w:smartTag w:uri="schemas-tilde-lv/tildestengine" w:element="veidnes">
        <w:smartTagPr>
          <w:attr w:name="baseform" w:val="līgum|s"/>
          <w:attr w:name="id" w:val="-1"/>
          <w:attr w:name="text" w:val="līguma"/>
        </w:smartTagPr>
        <w:r w:rsidRPr="00230881">
          <w:rPr>
            <w:b/>
            <w:bCs/>
          </w:rPr>
          <w:t>Līguma</w:t>
        </w:r>
      </w:smartTag>
      <w:r w:rsidRPr="00230881">
        <w:rPr>
          <w:b/>
          <w:bCs/>
        </w:rPr>
        <w:t xml:space="preserve"> izpildi pēc savas iniciatīvas, par ko </w:t>
      </w:r>
      <w:r w:rsidRPr="00230881">
        <w:rPr>
          <w:b/>
          <w:bCs/>
          <w:caps/>
        </w:rPr>
        <w:t>PIRCĒJS</w:t>
      </w:r>
      <w:r w:rsidRPr="00230881">
        <w:rPr>
          <w:b/>
          <w:bCs/>
        </w:rPr>
        <w:t xml:space="preserve"> informē </w:t>
      </w:r>
      <w:r w:rsidRPr="00230881">
        <w:rPr>
          <w:b/>
          <w:bCs/>
          <w:caps/>
        </w:rPr>
        <w:t>PĀRDEVĒJU</w:t>
      </w:r>
      <w:r w:rsidRPr="00230881">
        <w:rPr>
          <w:b/>
          <w:bCs/>
        </w:rPr>
        <w:t xml:space="preserve"> </w:t>
      </w:r>
      <w:r w:rsidR="0081178E">
        <w:rPr>
          <w:b/>
          <w:bCs/>
        </w:rPr>
        <w:t>3</w:t>
      </w:r>
      <w:r w:rsidRPr="00230881">
        <w:rPr>
          <w:b/>
          <w:bCs/>
        </w:rPr>
        <w:t>0 (</w:t>
      </w:r>
      <w:r w:rsidR="0081178E">
        <w:rPr>
          <w:b/>
          <w:bCs/>
        </w:rPr>
        <w:t>trīs</w:t>
      </w:r>
      <w:r w:rsidRPr="00230881">
        <w:rPr>
          <w:b/>
          <w:bCs/>
        </w:rPr>
        <w:t>desmit) dienas iepriekš.</w:t>
      </w:r>
    </w:p>
    <w:p w:rsidR="00900826" w:rsidRPr="00230881" w:rsidRDefault="00900826" w:rsidP="003E3BC3">
      <w:pPr>
        <w:numPr>
          <w:ilvl w:val="2"/>
          <w:numId w:val="21"/>
        </w:numPr>
        <w:jc w:val="both"/>
      </w:pPr>
      <w:r w:rsidRPr="00230881">
        <w:rPr>
          <w:caps/>
        </w:rPr>
        <w:t>PĀRDEVĒJS</w:t>
      </w:r>
      <w:r w:rsidRPr="00230881">
        <w:t xml:space="preserve"> ir atbildīgs par visiem transporta un citiem izdevumiem, kuri saistīti ar bojāto vai sajaukto izstrādājumu atpakaļ atgriešanu, kas rodas </w:t>
      </w:r>
      <w:r w:rsidRPr="00230881">
        <w:rPr>
          <w:caps/>
        </w:rPr>
        <w:t>PĀRDEVĒJA</w:t>
      </w:r>
      <w:r w:rsidRPr="00230881">
        <w:t xml:space="preserve"> valstī, tranzītvalstī vai </w:t>
      </w:r>
      <w:r w:rsidRPr="00230881">
        <w:rPr>
          <w:caps/>
        </w:rPr>
        <w:t>PIRCĒJA</w:t>
      </w:r>
      <w:r w:rsidRPr="00230881">
        <w:t xml:space="preserve"> valsts teritorijā.</w:t>
      </w:r>
    </w:p>
    <w:p w:rsidR="00900826" w:rsidRPr="00230881" w:rsidRDefault="00900826" w:rsidP="00900826">
      <w:pPr>
        <w:jc w:val="both"/>
      </w:pPr>
    </w:p>
    <w:p w:rsidR="00900826" w:rsidRPr="00230881" w:rsidRDefault="00900826" w:rsidP="003E3BC3">
      <w:pPr>
        <w:numPr>
          <w:ilvl w:val="0"/>
          <w:numId w:val="21"/>
        </w:numPr>
        <w:jc w:val="center"/>
        <w:rPr>
          <w:b/>
          <w:caps/>
        </w:rPr>
      </w:pPr>
      <w:r w:rsidRPr="00230881">
        <w:rPr>
          <w:b/>
          <w:caps/>
        </w:rPr>
        <w:t>Preces kvalitāte</w:t>
      </w:r>
    </w:p>
    <w:p w:rsidR="00900826" w:rsidRPr="00230881" w:rsidRDefault="00900826" w:rsidP="003E3BC3">
      <w:pPr>
        <w:numPr>
          <w:ilvl w:val="1"/>
          <w:numId w:val="21"/>
        </w:numPr>
        <w:jc w:val="both"/>
      </w:pPr>
      <w:r w:rsidRPr="00230881">
        <w:rPr>
          <w:caps/>
        </w:rPr>
        <w:t>PĀRDEVĒJs</w:t>
      </w:r>
      <w:r w:rsidRPr="00230881">
        <w:t xml:space="preserve"> apņemas piegādāt līgumā minēto </w:t>
      </w:r>
      <w:r w:rsidRPr="00230881">
        <w:rPr>
          <w:caps/>
        </w:rPr>
        <w:t>preci</w:t>
      </w:r>
      <w:r w:rsidRPr="00230881">
        <w:t xml:space="preserve"> jaunu un nelietotu, pienācīgā kvalitātē un atbilstošā iepakojumā.</w:t>
      </w:r>
    </w:p>
    <w:p w:rsidR="00900826" w:rsidRDefault="00900826" w:rsidP="003E3BC3">
      <w:pPr>
        <w:numPr>
          <w:ilvl w:val="1"/>
          <w:numId w:val="21"/>
        </w:numPr>
        <w:jc w:val="both"/>
      </w:pPr>
      <w:r w:rsidRPr="00230881">
        <w:rPr>
          <w:caps/>
        </w:rPr>
        <w:t>PĀRDEVĒJs</w:t>
      </w:r>
      <w:r w:rsidRPr="00230881">
        <w:t xml:space="preserve"> garantē </w:t>
      </w:r>
      <w:r w:rsidRPr="00230881">
        <w:rPr>
          <w:caps/>
        </w:rPr>
        <w:t>preču</w:t>
      </w:r>
      <w:r w:rsidRPr="00230881">
        <w:t xml:space="preserve"> kvalitāti, drošumu un ekspluatācijas īpašības laikā, ko noteicis Preču ražotājs.</w:t>
      </w:r>
    </w:p>
    <w:p w:rsidR="00900826" w:rsidRPr="00230881" w:rsidRDefault="00900826" w:rsidP="003E3BC3">
      <w:pPr>
        <w:numPr>
          <w:ilvl w:val="1"/>
          <w:numId w:val="21"/>
        </w:numPr>
        <w:jc w:val="both"/>
      </w:pPr>
      <w:r>
        <w:t>PĀRDEVĒJS</w:t>
      </w:r>
      <w:r w:rsidRPr="00E76EB8">
        <w:t xml:space="preserve"> </w:t>
      </w:r>
      <w:r>
        <w:t>apņemas nodrošināt</w:t>
      </w:r>
      <w:r w:rsidRPr="00E76EB8">
        <w:t xml:space="preserve"> salauzto instrumentu bezmaksas nomaiņa</w:t>
      </w:r>
      <w:r>
        <w:t xml:space="preserve"> pēc PIRCĒJA norādījumiem.</w:t>
      </w:r>
    </w:p>
    <w:p w:rsidR="00900826" w:rsidRPr="00230881" w:rsidRDefault="00900826" w:rsidP="00900826">
      <w:pPr>
        <w:jc w:val="both"/>
      </w:pPr>
    </w:p>
    <w:p w:rsidR="00900826" w:rsidRPr="00230881" w:rsidRDefault="00900826" w:rsidP="003E3BC3">
      <w:pPr>
        <w:pStyle w:val="Virsraksts1"/>
        <w:numPr>
          <w:ilvl w:val="0"/>
          <w:numId w:val="21"/>
        </w:numPr>
        <w:rPr>
          <w:sz w:val="24"/>
        </w:rPr>
      </w:pPr>
      <w:r w:rsidRPr="00230881">
        <w:rPr>
          <w:sz w:val="24"/>
        </w:rPr>
        <w:t>Līdzēju atbildība par līguma nepildīšanu</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s"/>
        </w:smartTagPr>
        <w:r w:rsidRPr="00230881">
          <w:t>Līgums</w:t>
        </w:r>
      </w:smartTag>
      <w:r w:rsidRPr="00230881">
        <w:t xml:space="preserve"> stājas spēkā no </w:t>
      </w:r>
      <w:r w:rsidRPr="00230881">
        <w:rPr>
          <w:caps/>
        </w:rPr>
        <w:t>Līdzēju</w:t>
      </w:r>
      <w:r w:rsidRPr="00230881">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230881">
          <w:t>Līguma</w:t>
        </w:r>
      </w:smartTag>
      <w:r w:rsidRPr="00230881">
        <w:t xml:space="preserve"> nosacījumus.</w:t>
      </w:r>
    </w:p>
    <w:p w:rsidR="00900826" w:rsidRPr="00230881" w:rsidRDefault="00900826" w:rsidP="003E3BC3">
      <w:pPr>
        <w:numPr>
          <w:ilvl w:val="1"/>
          <w:numId w:val="21"/>
        </w:numPr>
        <w:jc w:val="both"/>
      </w:pPr>
      <w:r w:rsidRPr="00230881">
        <w:t xml:space="preserve">Par </w:t>
      </w:r>
      <w:r w:rsidRPr="00230881">
        <w:rPr>
          <w:caps/>
        </w:rPr>
        <w:t>PRECes</w:t>
      </w:r>
      <w:r w:rsidRPr="00230881">
        <w:t xml:space="preserve"> nesavlaicīgu piegādi tiek noteikts </w:t>
      </w:r>
      <w:r w:rsidRPr="00230881">
        <w:rPr>
          <w:b/>
          <w:bCs/>
        </w:rPr>
        <w:t>līgumsods 0,5% apmērā</w:t>
      </w:r>
      <w:r w:rsidRPr="00230881">
        <w:t xml:space="preserve"> no laikā nepiegādātās </w:t>
      </w:r>
      <w:r w:rsidRPr="00230881">
        <w:rPr>
          <w:caps/>
        </w:rPr>
        <w:t>PRECes</w:t>
      </w:r>
      <w:r w:rsidRPr="00230881">
        <w:t xml:space="preserve"> vērtības par katru nokavēto piegādes dienu.</w:t>
      </w:r>
    </w:p>
    <w:p w:rsidR="00900826" w:rsidRPr="00230881" w:rsidRDefault="00900826" w:rsidP="003E3BC3">
      <w:pPr>
        <w:numPr>
          <w:ilvl w:val="1"/>
          <w:numId w:val="21"/>
        </w:numPr>
        <w:jc w:val="both"/>
      </w:pPr>
      <w:r w:rsidRPr="00230881">
        <w:t xml:space="preserve">Par piegādātās </w:t>
      </w:r>
      <w:r w:rsidRPr="00230881">
        <w:rPr>
          <w:caps/>
        </w:rPr>
        <w:t>PRECes</w:t>
      </w:r>
      <w:r w:rsidRPr="00230881">
        <w:t xml:space="preserve"> nesavlaicīgu apmaksu tiek noteikts </w:t>
      </w:r>
      <w:r w:rsidRPr="00230881">
        <w:rPr>
          <w:b/>
          <w:bCs/>
        </w:rPr>
        <w:t>līgumsods 0,5% apmērā</w:t>
      </w:r>
      <w:r w:rsidRPr="00230881">
        <w:t xml:space="preserve"> par katru maksājuma dienu.</w:t>
      </w:r>
    </w:p>
    <w:p w:rsidR="00900826" w:rsidRPr="00230881" w:rsidRDefault="00900826" w:rsidP="003E3BC3">
      <w:pPr>
        <w:numPr>
          <w:ilvl w:val="1"/>
          <w:numId w:val="21"/>
        </w:numPr>
        <w:jc w:val="both"/>
      </w:pPr>
      <w:r w:rsidRPr="00230881">
        <w:t xml:space="preserve">Līgumsoda samaksa neatbrīvo </w:t>
      </w:r>
      <w:r w:rsidRPr="00230881">
        <w:rPr>
          <w:caps/>
        </w:rPr>
        <w:t>Līdzējus</w:t>
      </w:r>
      <w:r w:rsidRPr="00230881">
        <w:t xml:space="preserve"> no </w:t>
      </w:r>
      <w:smartTag w:uri="schemas-tilde-lv/tildestengine" w:element="veidnes">
        <w:smartTagPr>
          <w:attr w:name="baseform" w:val="līgum|s"/>
          <w:attr w:name="id" w:val="-1"/>
          <w:attr w:name="text" w:val="līguma"/>
        </w:smartTagPr>
        <w:r w:rsidRPr="00230881">
          <w:t>Līguma</w:t>
        </w:r>
      </w:smartTag>
      <w:r w:rsidRPr="00230881">
        <w:t xml:space="preserve"> izpildes.</w:t>
      </w:r>
    </w:p>
    <w:p w:rsidR="00900826" w:rsidRPr="00230881" w:rsidRDefault="00900826" w:rsidP="003E3BC3">
      <w:pPr>
        <w:numPr>
          <w:ilvl w:val="1"/>
          <w:numId w:val="21"/>
        </w:numPr>
        <w:jc w:val="both"/>
      </w:pPr>
      <w:r w:rsidRPr="00230881">
        <w:t xml:space="preserve">Ja kāda no </w:t>
      </w:r>
      <w:r w:rsidRPr="00230881">
        <w:rPr>
          <w:caps/>
        </w:rPr>
        <w:t>pusēm</w:t>
      </w:r>
      <w:r w:rsidRPr="00230881">
        <w:t xml:space="preserve"> nepilda vai nepienācīgi pilda šī </w:t>
      </w:r>
      <w:smartTag w:uri="schemas-tilde-lv/tildestengine" w:element="veidnes">
        <w:smartTagPr>
          <w:attr w:name="baseform" w:val="līgum|s"/>
          <w:attr w:name="id" w:val="-1"/>
          <w:attr w:name="text" w:val="līguma"/>
        </w:smartTagPr>
        <w:r w:rsidRPr="00230881">
          <w:t>Līguma</w:t>
        </w:r>
      </w:smartTag>
      <w:r w:rsidRPr="00230881">
        <w:t xml:space="preserve"> noteikumus, otrai </w:t>
      </w:r>
      <w:r w:rsidRPr="00230881">
        <w:rPr>
          <w:caps/>
        </w:rPr>
        <w:t>pusei</w:t>
      </w:r>
      <w:r w:rsidRPr="00230881">
        <w:t xml:space="preserve"> ir tiesības pārtraukt šī </w:t>
      </w:r>
      <w:smartTag w:uri="schemas-tilde-lv/tildestengine" w:element="veidnes">
        <w:smartTagPr>
          <w:attr w:name="baseform" w:val="līgum|s"/>
          <w:attr w:name="id" w:val="-1"/>
          <w:attr w:name="text" w:val="līguma"/>
        </w:smartTagPr>
        <w:r w:rsidRPr="00230881">
          <w:t>Līguma</w:t>
        </w:r>
      </w:smartTag>
      <w:r w:rsidRPr="00230881">
        <w:t xml:space="preserve"> darbību, </w:t>
      </w:r>
      <w:r w:rsidR="0081178E" w:rsidRPr="0081178E">
        <w:rPr>
          <w:b/>
        </w:rPr>
        <w:t>30</w:t>
      </w:r>
      <w:r w:rsidRPr="00230881">
        <w:t xml:space="preserve"> (</w:t>
      </w:r>
      <w:r w:rsidR="0081178E">
        <w:rPr>
          <w:b/>
          <w:bCs/>
        </w:rPr>
        <w:t>trīsdesmit</w:t>
      </w:r>
      <w:r w:rsidRPr="00230881">
        <w:rPr>
          <w:b/>
          <w:bCs/>
        </w:rPr>
        <w:t>)</w:t>
      </w:r>
      <w:r w:rsidRPr="00230881">
        <w:t xml:space="preserve"> </w:t>
      </w:r>
      <w:r w:rsidR="0081178E">
        <w:t xml:space="preserve">dienas </w:t>
      </w:r>
      <w:r w:rsidRPr="00230881">
        <w:t xml:space="preserve">iepriekš rakstiski paziņojot par to otrai </w:t>
      </w:r>
      <w:r w:rsidRPr="00230881">
        <w:rPr>
          <w:caps/>
        </w:rPr>
        <w:t>pusei</w:t>
      </w:r>
      <w:r w:rsidRPr="00230881">
        <w:t xml:space="preserve">, kā arī ir tiesīga piedzīt no vainīgās </w:t>
      </w:r>
      <w:r w:rsidRPr="00230881">
        <w:rPr>
          <w:caps/>
        </w:rPr>
        <w:t>puses</w:t>
      </w:r>
      <w:r w:rsidRPr="00230881">
        <w:t xml:space="preserve"> zaudējumus, kuri radušies no šī </w:t>
      </w:r>
      <w:smartTag w:uri="schemas-tilde-lv/tildestengine" w:element="veidnes">
        <w:smartTagPr>
          <w:attr w:name="baseform" w:val="līgum|s"/>
          <w:attr w:name="id" w:val="-1"/>
          <w:attr w:name="text" w:val="līguma"/>
        </w:smartTagPr>
        <w:r w:rsidRPr="00230881">
          <w:t>Līguma</w:t>
        </w:r>
      </w:smartTag>
      <w:r w:rsidRPr="00230881">
        <w:t xml:space="preserve"> neizpildes.</w:t>
      </w:r>
    </w:p>
    <w:p w:rsidR="00900826" w:rsidRPr="00230881" w:rsidRDefault="00900826" w:rsidP="00900826">
      <w:pPr>
        <w:jc w:val="both"/>
      </w:pPr>
    </w:p>
    <w:p w:rsidR="00900826" w:rsidRPr="00230881" w:rsidRDefault="00900826" w:rsidP="003E3BC3">
      <w:pPr>
        <w:pStyle w:val="Virsraksts1"/>
        <w:numPr>
          <w:ilvl w:val="0"/>
          <w:numId w:val="21"/>
        </w:numPr>
        <w:rPr>
          <w:sz w:val="24"/>
        </w:rPr>
      </w:pPr>
      <w:r w:rsidRPr="00230881">
        <w:rPr>
          <w:sz w:val="24"/>
        </w:rPr>
        <w:t>Līguma grozīšanas kārtība un kārtība, kādā pieļaujama atkāpšanās no līguma</w:t>
      </w:r>
    </w:p>
    <w:p w:rsidR="00900826" w:rsidRPr="00230881" w:rsidRDefault="00900826" w:rsidP="003E3BC3">
      <w:pPr>
        <w:numPr>
          <w:ilvl w:val="1"/>
          <w:numId w:val="21"/>
        </w:numPr>
        <w:jc w:val="both"/>
      </w:pPr>
      <w:r w:rsidRPr="00230881">
        <w:rPr>
          <w:caps/>
        </w:rPr>
        <w:t>PIRCĒJAm</w:t>
      </w:r>
      <w:r w:rsidRPr="00230881">
        <w:t xml:space="preserve"> ir tiesības nekavējoties pārtraukt </w:t>
      </w:r>
      <w:smartTag w:uri="schemas-tilde-lv/tildestengine" w:element="veidnes">
        <w:smartTagPr>
          <w:attr w:name="baseform" w:val="līgum|s"/>
          <w:attr w:name="id" w:val="-1"/>
          <w:attr w:name="text" w:val="līgumu"/>
        </w:smartTagPr>
        <w:r w:rsidRPr="00230881">
          <w:t>Līgumu</w:t>
        </w:r>
      </w:smartTag>
      <w:r w:rsidRPr="00230881">
        <w:t xml:space="preserve">: </w:t>
      </w:r>
    </w:p>
    <w:p w:rsidR="00900826" w:rsidRPr="00230881" w:rsidRDefault="00900826" w:rsidP="003E3BC3">
      <w:pPr>
        <w:numPr>
          <w:ilvl w:val="2"/>
          <w:numId w:val="21"/>
        </w:numPr>
        <w:jc w:val="both"/>
      </w:pPr>
      <w:r w:rsidRPr="00230881">
        <w:t xml:space="preserve">ja ir notikusi </w:t>
      </w:r>
      <w:r w:rsidRPr="00230881">
        <w:rPr>
          <w:caps/>
        </w:rPr>
        <w:t>PĀRDEVĒJA</w:t>
      </w:r>
      <w:r w:rsidRPr="00230881">
        <w:t xml:space="preserve"> labprātīga vai piespiedu likvidācija; </w:t>
      </w:r>
    </w:p>
    <w:p w:rsidR="00900826" w:rsidRPr="00230881" w:rsidRDefault="00900826" w:rsidP="003E3BC3">
      <w:pPr>
        <w:numPr>
          <w:ilvl w:val="2"/>
          <w:numId w:val="21"/>
        </w:numPr>
        <w:jc w:val="both"/>
      </w:pPr>
      <w:r w:rsidRPr="00230881">
        <w:t xml:space="preserve">ja pret </w:t>
      </w:r>
      <w:r w:rsidRPr="00230881">
        <w:rPr>
          <w:caps/>
        </w:rPr>
        <w:t>PĀRDEVĒJU</w:t>
      </w:r>
      <w:r w:rsidRPr="00230881">
        <w:t xml:space="preserve"> ir uzsākta maksātnespējas vai bankrota procedūra, vai tā darbība ir apturēta.</w:t>
      </w:r>
    </w:p>
    <w:p w:rsidR="00900826" w:rsidRPr="00230881" w:rsidRDefault="00900826" w:rsidP="003E3BC3">
      <w:pPr>
        <w:numPr>
          <w:ilvl w:val="1"/>
          <w:numId w:val="21"/>
        </w:numPr>
        <w:jc w:val="both"/>
      </w:pPr>
      <w:r w:rsidRPr="00230881">
        <w:rPr>
          <w:caps/>
        </w:rPr>
        <w:t>PĀRDEVĒJAm</w:t>
      </w:r>
      <w:r w:rsidRPr="00230881">
        <w:t xml:space="preserve"> ir tiesības pārtraukt </w:t>
      </w:r>
      <w:smartTag w:uri="schemas-tilde-lv/tildestengine" w:element="veidnes">
        <w:smartTagPr>
          <w:attr w:name="baseform" w:val="līgum|s"/>
          <w:attr w:name="id" w:val="-1"/>
          <w:attr w:name="text" w:val="līgumu"/>
        </w:smartTagPr>
        <w:r w:rsidRPr="00230881">
          <w:t>Līgumu</w:t>
        </w:r>
      </w:smartTag>
      <w:r w:rsidRPr="00230881">
        <w:t xml:space="preserve">, savlaicīgi paziņojot par to </w:t>
      </w:r>
      <w:r w:rsidRPr="00230881">
        <w:rPr>
          <w:caps/>
        </w:rPr>
        <w:t>PIRCĒJAm</w:t>
      </w:r>
      <w:r w:rsidRPr="00230881">
        <w:t xml:space="preserve">, ja </w:t>
      </w:r>
      <w:r w:rsidRPr="00230881">
        <w:rPr>
          <w:caps/>
        </w:rPr>
        <w:t>PIRCĒJS</w:t>
      </w:r>
      <w:r w:rsidRPr="00230881">
        <w:t xml:space="preserve"> pēc atkārtotiem rakstveida </w:t>
      </w:r>
      <w:smartTag w:uri="schemas-tilde-lv/tildestengine" w:element="veidnes">
        <w:smartTagPr>
          <w:attr w:name="baseform" w:val="atgādinājum|s"/>
          <w:attr w:name="id" w:val="-1"/>
          <w:attr w:name="text" w:val="atgādinājumiem"/>
        </w:smartTagPr>
        <w:r w:rsidRPr="00230881">
          <w:t>atgādinājumiem</w:t>
        </w:r>
      </w:smartTag>
      <w:r w:rsidRPr="00230881">
        <w:t xml:space="preserve"> pastāvīgi nepilda savas saistības.</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a"/>
        </w:smartTagPr>
        <w:r w:rsidRPr="00230881">
          <w:t>Līguma</w:t>
        </w:r>
      </w:smartTag>
      <w:r w:rsidRPr="00230881">
        <w:t xml:space="preserve"> pārtraukšanas gadījumā </w:t>
      </w:r>
      <w:r w:rsidRPr="00230881">
        <w:rPr>
          <w:caps/>
        </w:rPr>
        <w:t>PIRCĒJS</w:t>
      </w:r>
      <w:r w:rsidRPr="00230881">
        <w:t xml:space="preserve"> samaksā </w:t>
      </w:r>
      <w:r w:rsidRPr="00230881">
        <w:rPr>
          <w:caps/>
        </w:rPr>
        <w:t>PĀRDEVĒJAm</w:t>
      </w:r>
      <w:r w:rsidRPr="00230881">
        <w:t xml:space="preserve"> par faktiski veiktajām preču piegādēm.</w:t>
      </w:r>
    </w:p>
    <w:p w:rsidR="00900826" w:rsidRPr="00230881" w:rsidRDefault="00900826" w:rsidP="00900826">
      <w:pPr>
        <w:jc w:val="both"/>
      </w:pPr>
    </w:p>
    <w:p w:rsidR="00900826" w:rsidRPr="00230881" w:rsidRDefault="00900826" w:rsidP="003E3BC3">
      <w:pPr>
        <w:numPr>
          <w:ilvl w:val="0"/>
          <w:numId w:val="21"/>
        </w:numPr>
        <w:jc w:val="center"/>
        <w:rPr>
          <w:b/>
          <w:bCs/>
          <w:caps/>
        </w:rPr>
      </w:pPr>
      <w:r w:rsidRPr="00230881">
        <w:rPr>
          <w:b/>
          <w:bCs/>
          <w:caps/>
        </w:rPr>
        <w:t>Nepārvarama vara</w:t>
      </w:r>
    </w:p>
    <w:p w:rsidR="00900826" w:rsidRPr="00230881" w:rsidRDefault="00900826" w:rsidP="003E3BC3">
      <w:pPr>
        <w:numPr>
          <w:ilvl w:val="1"/>
          <w:numId w:val="21"/>
        </w:numPr>
        <w:spacing w:before="120" w:after="120"/>
        <w:jc w:val="both"/>
      </w:pPr>
      <w:r w:rsidRPr="00230881">
        <w:t xml:space="preserve">Abas līgumslēdzējas </w:t>
      </w:r>
      <w:r w:rsidRPr="00230881">
        <w:rPr>
          <w:caps/>
        </w:rPr>
        <w:t>puses</w:t>
      </w:r>
      <w:r w:rsidRPr="00230881">
        <w:t xml:space="preserve"> nav atbildīgas par šajā līgumā noteikto saistību neizpildi vai daļēju izpildi, gadījumā, ja tas ir noticis neparedzamas varas ietekmē, piemēram, likumdošanas izmaiņas, ugunsgrēks, dabas katastrofas, masu nekārtības, banku bankroti vai citi gadījumi. </w:t>
      </w:r>
      <w:r w:rsidRPr="00230881">
        <w:rPr>
          <w:caps/>
        </w:rPr>
        <w:t>Puse</w:t>
      </w:r>
      <w:r w:rsidRPr="00230881">
        <w:t xml:space="preserve">, kas iepriekšminēto apstākļu dēļ nespēj pildīt savus pienākumus informē otru </w:t>
      </w:r>
      <w:r w:rsidRPr="00230881">
        <w:rPr>
          <w:caps/>
        </w:rPr>
        <w:t>pusi</w:t>
      </w:r>
      <w:r w:rsidRPr="00230881">
        <w:t xml:space="preserve"> par šiem apstākļiem </w:t>
      </w:r>
      <w:r w:rsidRPr="00230881">
        <w:rPr>
          <w:b/>
          <w:bCs/>
        </w:rPr>
        <w:t>5 darba dienu</w:t>
      </w:r>
      <w:r w:rsidRPr="00230881">
        <w:t xml:space="preserve"> laikā pēc apstākļu iestāšanās un norāda konkrētos apstākļus, pievienojot kompetentu iestāžu izsniegtu izziņu, kura satur minēto apstākļu apstiprinājumu un raksturojumu.</w:t>
      </w:r>
    </w:p>
    <w:p w:rsidR="00900826" w:rsidRPr="00230881" w:rsidRDefault="00900826" w:rsidP="003E3BC3">
      <w:pPr>
        <w:numPr>
          <w:ilvl w:val="1"/>
          <w:numId w:val="21"/>
        </w:numPr>
        <w:spacing w:before="120" w:after="120"/>
        <w:jc w:val="both"/>
      </w:pPr>
      <w:r w:rsidRPr="00230881">
        <w:t>Ja iepriekšminētie neparedzētie apstākļi ilgst vairāk nekā mēnesi, katrai PUSEI ir tiesības atteikties no tālākas līguma saistību izpildes un ne vienai no PUSĒM nav tiesību pieprasīt, lai otra PUSE atlīdzinātu jebkura rakstura zaudējumus.</w:t>
      </w:r>
    </w:p>
    <w:p w:rsidR="00900826" w:rsidRPr="00230881" w:rsidRDefault="00900826" w:rsidP="003E3BC3">
      <w:pPr>
        <w:numPr>
          <w:ilvl w:val="1"/>
          <w:numId w:val="21"/>
        </w:numPr>
        <w:spacing w:before="120" w:after="120"/>
        <w:jc w:val="both"/>
      </w:pPr>
      <w:r w:rsidRPr="00230881">
        <w:t>Par nepārvaramas varas apstākļiem nav uzskatāma vispārēja cenu celšanās, t.sk. degvielas, elektroenerģijas, gāzes, u.c. cenu paaugstināšanās, inflācija kādā valstī, valūtas kursu svārstības, un citi tamlīdzīgi biznesa riski.</w:t>
      </w:r>
    </w:p>
    <w:p w:rsidR="00900826" w:rsidRPr="00230881" w:rsidRDefault="00900826" w:rsidP="00900826">
      <w:pPr>
        <w:pStyle w:val="Kjene"/>
        <w:tabs>
          <w:tab w:val="clear" w:pos="4153"/>
          <w:tab w:val="clear" w:pos="8306"/>
        </w:tabs>
        <w:jc w:val="both"/>
      </w:pPr>
    </w:p>
    <w:p w:rsidR="00900826" w:rsidRPr="00230881" w:rsidRDefault="00900826" w:rsidP="003E3BC3">
      <w:pPr>
        <w:numPr>
          <w:ilvl w:val="0"/>
          <w:numId w:val="21"/>
        </w:numPr>
        <w:jc w:val="center"/>
        <w:rPr>
          <w:b/>
          <w:bCs/>
          <w:caps/>
        </w:rPr>
      </w:pPr>
      <w:r w:rsidRPr="00230881">
        <w:rPr>
          <w:b/>
          <w:bCs/>
          <w:caps/>
        </w:rPr>
        <w:t>Pārējie nosacījumi</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ā"/>
        </w:smartTagPr>
        <w:r w:rsidRPr="00230881">
          <w:t>Līgumā</w:t>
        </w:r>
      </w:smartTag>
      <w:r w:rsidRPr="00230881">
        <w:t xml:space="preserve"> vai tā pielikumos ietvertie nosacījumi var tikt grozīti vai papildināti tikai abiem līdzējiem, vai to pilnvarotiem pārstāvjiem parakstot papildus vienošanās protokolu. </w:t>
      </w:r>
      <w:r w:rsidRPr="00230881">
        <w:rPr>
          <w:caps/>
        </w:rPr>
        <w:t>Līdzēju</w:t>
      </w:r>
      <w:r w:rsidRPr="00230881">
        <w:t xml:space="preserve"> (</w:t>
      </w:r>
      <w:r w:rsidRPr="00230881">
        <w:rPr>
          <w:caps/>
        </w:rPr>
        <w:t>puses</w:t>
      </w:r>
      <w:r w:rsidRPr="00230881">
        <w:t xml:space="preserve">) saziņa sakarā ar šī </w:t>
      </w:r>
      <w:smartTag w:uri="schemas-tilde-lv/tildestengine" w:element="veidnes">
        <w:smartTagPr>
          <w:attr w:name="baseform" w:val="līgum|s"/>
          <w:attr w:name="id" w:val="-1"/>
          <w:attr w:name="text" w:val="līguma"/>
        </w:smartTagPr>
        <w:r w:rsidRPr="00230881">
          <w:t>Līguma</w:t>
        </w:r>
      </w:smartTag>
      <w:r w:rsidRPr="00230881">
        <w:t xml:space="preserve"> izpildi notiek rakstveidā.</w:t>
      </w:r>
    </w:p>
    <w:p w:rsidR="00900826" w:rsidRPr="00230881" w:rsidRDefault="00900826" w:rsidP="003E3BC3">
      <w:pPr>
        <w:numPr>
          <w:ilvl w:val="1"/>
          <w:numId w:val="21"/>
        </w:numPr>
        <w:jc w:val="both"/>
      </w:pPr>
      <w:r w:rsidRPr="00230881">
        <w:t xml:space="preserve">Par jautājumiem, kuri nav atrunāti šajā </w:t>
      </w:r>
      <w:smartTag w:uri="schemas-tilde-lv/tildestengine" w:element="veidnes">
        <w:smartTagPr>
          <w:attr w:name="baseform" w:val="līgum|s"/>
          <w:attr w:name="id" w:val="-1"/>
          <w:attr w:name="text" w:val="Līgumā"/>
        </w:smartTagPr>
        <w:r w:rsidRPr="00230881">
          <w:t>Līgumā</w:t>
        </w:r>
      </w:smartTag>
      <w:r w:rsidRPr="00230881">
        <w:t xml:space="preserve">, </w:t>
      </w:r>
      <w:r w:rsidRPr="00230881">
        <w:rPr>
          <w:caps/>
        </w:rPr>
        <w:t>Līdzēji</w:t>
      </w:r>
      <w:r w:rsidRPr="00230881">
        <w:t xml:space="preserve"> (puses) vadās, saskaņā ar LR normatīvajiem aktiem.</w:t>
      </w:r>
    </w:p>
    <w:p w:rsidR="00900826" w:rsidRPr="00230881" w:rsidRDefault="00900826" w:rsidP="003E3BC3">
      <w:pPr>
        <w:numPr>
          <w:ilvl w:val="1"/>
          <w:numId w:val="21"/>
        </w:numPr>
        <w:jc w:val="both"/>
      </w:pPr>
      <w:r w:rsidRPr="00230881">
        <w:rPr>
          <w:caps/>
        </w:rPr>
        <w:t>Līdzēju</w:t>
      </w:r>
      <w:r w:rsidRPr="00230881">
        <w:t xml:space="preserve"> (</w:t>
      </w:r>
      <w:r w:rsidRPr="00230881">
        <w:rPr>
          <w:caps/>
        </w:rPr>
        <w:t>pušu</w:t>
      </w:r>
      <w:r w:rsidRPr="00230881">
        <w:t xml:space="preserve">) domstarpības, kas saistītas ar </w:t>
      </w:r>
      <w:smartTag w:uri="schemas-tilde-lv/tildestengine" w:element="veidnes">
        <w:smartTagPr>
          <w:attr w:name="baseform" w:val="līgum|s"/>
          <w:attr w:name="id" w:val="-1"/>
          <w:attr w:name="text" w:val="līguma"/>
        </w:smartTagPr>
        <w:r w:rsidRPr="00230881">
          <w:t>Līguma</w:t>
        </w:r>
      </w:smartTag>
      <w:r w:rsidRPr="00230881">
        <w:t xml:space="preserve"> izpildi, tiek risinātas vienošanās ceļā. Vienošanās tiek noformēta tikai rakstiski. Gadījumā, ja </w:t>
      </w:r>
      <w:r w:rsidRPr="00230881">
        <w:rPr>
          <w:caps/>
        </w:rPr>
        <w:t>Līdzēji</w:t>
      </w:r>
      <w:r w:rsidRPr="00230881">
        <w:t xml:space="preserve"> (</w:t>
      </w:r>
      <w:r w:rsidRPr="00230881">
        <w:rPr>
          <w:caps/>
        </w:rPr>
        <w:t>puses</w:t>
      </w:r>
      <w:r w:rsidRPr="00230881">
        <w:t xml:space="preserve">) nevienojas, tad strīdu nodod izskatīšanai tiesā LR normatīvajos </w:t>
      </w:r>
      <w:smartTag w:uri="schemas-tilde-lv/tildestengine" w:element="veidnes">
        <w:smartTagPr>
          <w:attr w:name="baseform" w:val="akt|s"/>
          <w:attr w:name="id" w:val="-1"/>
          <w:attr w:name="text" w:val="aktos"/>
        </w:smartTagPr>
        <w:r w:rsidRPr="00230881">
          <w:t>aktos</w:t>
        </w:r>
      </w:smartTag>
      <w:r w:rsidRPr="00230881">
        <w:t xml:space="preserve"> paredzētajā kārtībā.</w:t>
      </w:r>
    </w:p>
    <w:p w:rsidR="00900826" w:rsidRPr="00230881" w:rsidRDefault="00900826" w:rsidP="003E3BC3">
      <w:pPr>
        <w:numPr>
          <w:ilvl w:val="1"/>
          <w:numId w:val="21"/>
        </w:numPr>
        <w:jc w:val="both"/>
      </w:pPr>
      <w:r w:rsidRPr="00230881">
        <w:t xml:space="preserve">Ja </w:t>
      </w:r>
      <w:smartTag w:uri="schemas-tilde-lv/tildestengine" w:element="veidnes">
        <w:smartTagPr>
          <w:attr w:name="text" w:val="līguma"/>
          <w:attr w:name="id" w:val="-1"/>
          <w:attr w:name="baseform" w:val="līgum|s"/>
        </w:smartTagPr>
        <w:r w:rsidRPr="00230881">
          <w:t>Līguma</w:t>
        </w:r>
      </w:smartTag>
      <w:r w:rsidRPr="00230881">
        <w:t xml:space="preserve"> darbības laikā notiek </w:t>
      </w:r>
      <w:r w:rsidRPr="00230881">
        <w:rPr>
          <w:caps/>
        </w:rPr>
        <w:t>Līdzēju</w:t>
      </w:r>
      <w:r w:rsidRPr="00230881">
        <w:t xml:space="preserve"> (</w:t>
      </w:r>
      <w:r w:rsidRPr="00230881">
        <w:rPr>
          <w:caps/>
        </w:rPr>
        <w:t>pušu</w:t>
      </w:r>
      <w:r w:rsidRPr="00230881">
        <w:t>) reorganizācija vai likvidācija, tā tiesības un pienākumus realizē tiesību un saistību pārņēmējs.</w:t>
      </w:r>
    </w:p>
    <w:p w:rsidR="00900826" w:rsidRPr="00230881" w:rsidRDefault="00900826" w:rsidP="003E3BC3">
      <w:pPr>
        <w:numPr>
          <w:ilvl w:val="1"/>
          <w:numId w:val="21"/>
        </w:numPr>
        <w:jc w:val="both"/>
      </w:pPr>
      <w:r w:rsidRPr="00230881">
        <w:rPr>
          <w:caps/>
        </w:rPr>
        <w:t>PĀRDEVĒJS</w:t>
      </w:r>
      <w:r w:rsidRPr="00230881">
        <w:t xml:space="preserve"> nenodod </w:t>
      </w:r>
      <w:smartTag w:uri="schemas-tilde-lv/tildestengine" w:element="veidnes">
        <w:smartTagPr>
          <w:attr w:name="baseform" w:val="līgum|s"/>
          <w:attr w:name="id" w:val="-1"/>
          <w:attr w:name="text" w:val="līguma"/>
        </w:smartTagPr>
        <w:r w:rsidRPr="00230881">
          <w:t>Līguma</w:t>
        </w:r>
      </w:smartTag>
      <w:r w:rsidRPr="00230881">
        <w:t xml:space="preserve"> saistību izpildi trešajai personai bez </w:t>
      </w:r>
      <w:r w:rsidRPr="00230881">
        <w:rPr>
          <w:caps/>
        </w:rPr>
        <w:t>PIRCĒJA</w:t>
      </w:r>
      <w:r w:rsidRPr="00230881">
        <w:t xml:space="preserve"> iepriekšējas piekrišanas.</w:t>
      </w:r>
    </w:p>
    <w:p w:rsidR="00900826" w:rsidRPr="00230881" w:rsidRDefault="00900826" w:rsidP="003E3BC3">
      <w:pPr>
        <w:numPr>
          <w:ilvl w:val="1"/>
          <w:numId w:val="21"/>
        </w:numPr>
        <w:jc w:val="both"/>
      </w:pPr>
      <w:r w:rsidRPr="00230881">
        <w:t xml:space="preserve">Pilnvarotās personas šī </w:t>
      </w:r>
      <w:smartTag w:uri="schemas-tilde-lv/tildestengine" w:element="veidnes">
        <w:smartTagPr>
          <w:attr w:name="baseform" w:val="līgum|s"/>
          <w:attr w:name="id" w:val="-1"/>
          <w:attr w:name="text" w:val="līguma"/>
        </w:smartTagPr>
        <w:r w:rsidRPr="00230881">
          <w:t>Līguma</w:t>
        </w:r>
      </w:smartTag>
      <w:r w:rsidRPr="00230881">
        <w:t xml:space="preserve"> saistību izpildīšanā:</w:t>
      </w:r>
    </w:p>
    <w:p w:rsidR="00900826" w:rsidRPr="00230881" w:rsidRDefault="00900826" w:rsidP="003E3BC3">
      <w:pPr>
        <w:numPr>
          <w:ilvl w:val="2"/>
          <w:numId w:val="21"/>
        </w:numPr>
        <w:jc w:val="both"/>
      </w:pPr>
      <w:r w:rsidRPr="00230881">
        <w:t xml:space="preserve">No </w:t>
      </w:r>
      <w:r w:rsidRPr="00230881">
        <w:rPr>
          <w:caps/>
        </w:rPr>
        <w:t>PIRCĒJA</w:t>
      </w:r>
      <w:r w:rsidRPr="00230881">
        <w:t xml:space="preserve"> puses: centralizētās sterilizācijas un sterilo materiālu apgādes nodaļas vadītājas vietniece Sandra Bringa, tālr. 67399367, </w:t>
      </w:r>
      <w:smartTag w:uri="schemas-tilde-lv/tildestengine" w:element="veidnes">
        <w:smartTagPr>
          <w:attr w:name="baseform" w:val="faks|s"/>
          <w:attr w:name="id" w:val="-1"/>
          <w:attr w:name="text" w:val="fakss"/>
        </w:smartTagPr>
        <w:r w:rsidRPr="00230881">
          <w:t>fakss</w:t>
        </w:r>
      </w:smartTag>
      <w:r w:rsidRPr="00230881">
        <w:t xml:space="preserve"> 6</w:t>
      </w:r>
      <w:smartTag w:uri="schemas-tilde-lv/tildestengine" w:element="phone">
        <w:smartTagPr>
          <w:attr w:name="phone_number" w:val="7392348"/>
        </w:smartTagPr>
        <w:r w:rsidRPr="00230881">
          <w:t>7392348</w:t>
        </w:r>
      </w:smartTag>
      <w:r w:rsidRPr="00230881">
        <w:t xml:space="preserve">, e-pasts </w:t>
      </w:r>
      <w:hyperlink r:id="rId19" w:history="1">
        <w:r w:rsidRPr="00230881">
          <w:rPr>
            <w:rStyle w:val="Hipersaite"/>
          </w:rPr>
          <w:t>Sandra.Bringa@tos.lv</w:t>
        </w:r>
      </w:hyperlink>
      <w:r w:rsidRPr="00230881">
        <w:rPr>
          <w:u w:val="single"/>
        </w:rPr>
        <w:t xml:space="preserve"> </w:t>
      </w:r>
    </w:p>
    <w:p w:rsidR="00900826" w:rsidRPr="00230881" w:rsidRDefault="00900826" w:rsidP="003E3BC3">
      <w:pPr>
        <w:numPr>
          <w:ilvl w:val="2"/>
          <w:numId w:val="21"/>
        </w:numPr>
        <w:jc w:val="both"/>
      </w:pPr>
      <w:r w:rsidRPr="00230881">
        <w:t xml:space="preserve">No </w:t>
      </w:r>
      <w:r w:rsidRPr="00230881">
        <w:rPr>
          <w:caps/>
        </w:rPr>
        <w:t>PĀRDEVĒJA</w:t>
      </w:r>
      <w:r w:rsidRPr="00230881">
        <w:t xml:space="preserve"> puses: ________________tālr. __________, fakss:</w:t>
      </w:r>
    </w:p>
    <w:p w:rsidR="00900826" w:rsidRPr="00230881" w:rsidRDefault="00900826" w:rsidP="003E3BC3">
      <w:pPr>
        <w:numPr>
          <w:ilvl w:val="1"/>
          <w:numId w:val="21"/>
        </w:numPr>
        <w:jc w:val="both"/>
      </w:pPr>
      <w:r w:rsidRPr="00230881">
        <w:t xml:space="preserve">Juridiskas puses vai bankas rekvizītu maiņas gadījuma, </w:t>
      </w:r>
      <w:r w:rsidRPr="00230881">
        <w:rPr>
          <w:caps/>
        </w:rPr>
        <w:t>Līdzēju</w:t>
      </w:r>
      <w:r w:rsidRPr="00230881">
        <w:t xml:space="preserve"> pienākums ir </w:t>
      </w:r>
      <w:r w:rsidRPr="00230881">
        <w:rPr>
          <w:b/>
          <w:bCs/>
        </w:rPr>
        <w:t>7 (septiņu)</w:t>
      </w:r>
      <w:r w:rsidRPr="00230881">
        <w:t xml:space="preserve"> darba dienu laikā paziņot par to otram </w:t>
      </w:r>
      <w:r w:rsidRPr="00230881">
        <w:rPr>
          <w:caps/>
        </w:rPr>
        <w:t>Līdzējam</w:t>
      </w:r>
      <w:r w:rsidRPr="00230881">
        <w:t>.</w:t>
      </w:r>
    </w:p>
    <w:p w:rsidR="00900826" w:rsidRPr="00230881" w:rsidRDefault="00900826" w:rsidP="003E3BC3">
      <w:pPr>
        <w:numPr>
          <w:ilvl w:val="1"/>
          <w:numId w:val="21"/>
        </w:numPr>
        <w:jc w:val="both"/>
      </w:pPr>
      <w:smartTag w:uri="schemas-tilde-lv/tildestengine" w:element="veidnes">
        <w:smartTagPr>
          <w:attr w:name="baseform" w:val="līgum|s"/>
          <w:attr w:name="id" w:val="-1"/>
          <w:attr w:name="text" w:val="Līgums"/>
        </w:smartTagPr>
        <w:r w:rsidRPr="00230881">
          <w:t>Līgums</w:t>
        </w:r>
      </w:smartTag>
      <w:r w:rsidRPr="00230881">
        <w:t xml:space="preserve"> sastādīts latviešu valodā divos eksemplāros uz __ lapām. </w:t>
      </w:r>
    </w:p>
    <w:p w:rsidR="00900826" w:rsidRPr="00230881" w:rsidRDefault="00900826" w:rsidP="003E3BC3">
      <w:pPr>
        <w:widowControl w:val="0"/>
        <w:numPr>
          <w:ilvl w:val="1"/>
          <w:numId w:val="21"/>
        </w:numPr>
        <w:suppressAutoHyphens/>
        <w:jc w:val="both"/>
        <w:rPr>
          <w:rFonts w:eastAsia="Arial Unicode MS"/>
          <w:kern w:val="1"/>
        </w:rPr>
      </w:pPr>
      <w:r w:rsidRPr="00230881">
        <w:rPr>
          <w:rFonts w:eastAsia="Arial Unicode MS"/>
          <w:kern w:val="1"/>
        </w:rPr>
        <w:t>Līgumam ir 3 (trīs)  pielikumi, kas ir šī Līguma neatņemamas sastāvdaļas:</w:t>
      </w:r>
    </w:p>
    <w:p w:rsidR="00900826" w:rsidRPr="00230881" w:rsidRDefault="00900826" w:rsidP="003E3BC3">
      <w:pPr>
        <w:widowControl w:val="0"/>
        <w:numPr>
          <w:ilvl w:val="2"/>
          <w:numId w:val="21"/>
        </w:numPr>
        <w:suppressAutoHyphens/>
        <w:jc w:val="both"/>
        <w:rPr>
          <w:rFonts w:eastAsia="Arial Unicode MS"/>
          <w:kern w:val="1"/>
        </w:rPr>
      </w:pPr>
      <w:r w:rsidRPr="00230881">
        <w:rPr>
          <w:rFonts w:eastAsia="Arial Unicode MS"/>
          <w:kern w:val="1"/>
        </w:rPr>
        <w:t>1. pielikums – Iepirkuma procedūras nolikuma Tehniskās specifikācija uz __ (__) lapām.</w:t>
      </w:r>
    </w:p>
    <w:p w:rsidR="00900826" w:rsidRPr="00230881" w:rsidRDefault="00900826" w:rsidP="003E3BC3">
      <w:pPr>
        <w:widowControl w:val="0"/>
        <w:numPr>
          <w:ilvl w:val="2"/>
          <w:numId w:val="21"/>
        </w:numPr>
        <w:suppressAutoHyphens/>
        <w:jc w:val="both"/>
        <w:rPr>
          <w:rFonts w:eastAsia="Arial Unicode MS"/>
          <w:kern w:val="1"/>
        </w:rPr>
      </w:pPr>
      <w:r w:rsidRPr="00230881">
        <w:rPr>
          <w:rFonts w:eastAsia="Arial Unicode MS"/>
          <w:kern w:val="1"/>
        </w:rPr>
        <w:t>2. pielikums – Izpildītāja iesniegtais Tehniskais piedāvājums uz __ (____) lapām;</w:t>
      </w:r>
    </w:p>
    <w:p w:rsidR="00900826" w:rsidRPr="00230881" w:rsidRDefault="00900826" w:rsidP="003E3BC3">
      <w:pPr>
        <w:widowControl w:val="0"/>
        <w:numPr>
          <w:ilvl w:val="2"/>
          <w:numId w:val="21"/>
        </w:numPr>
        <w:suppressAutoHyphens/>
        <w:jc w:val="both"/>
        <w:rPr>
          <w:rFonts w:eastAsia="Arial Unicode MS"/>
          <w:kern w:val="1"/>
        </w:rPr>
      </w:pPr>
      <w:r w:rsidRPr="00230881">
        <w:rPr>
          <w:rFonts w:eastAsia="Arial Unicode MS"/>
          <w:kern w:val="1"/>
        </w:rPr>
        <w:t>3. pielikums – Izpildītāja iesniegtais Finanšu piedāvājums uz __ (___) lapas;</w:t>
      </w:r>
    </w:p>
    <w:p w:rsidR="00900826" w:rsidRDefault="00900826" w:rsidP="003E3BC3">
      <w:pPr>
        <w:numPr>
          <w:ilvl w:val="1"/>
          <w:numId w:val="21"/>
        </w:numPr>
        <w:tabs>
          <w:tab w:val="left" w:pos="993"/>
        </w:tabs>
        <w:jc w:val="both"/>
      </w:pPr>
      <w:r w:rsidRPr="00230881">
        <w:t xml:space="preserve">Līguma viens eksemplārs atrodas pie </w:t>
      </w:r>
      <w:r w:rsidRPr="00230881">
        <w:rPr>
          <w:caps/>
        </w:rPr>
        <w:t>PIRCĒJA</w:t>
      </w:r>
      <w:r w:rsidRPr="00230881">
        <w:t xml:space="preserve">, bet otrs pie </w:t>
      </w:r>
      <w:r w:rsidRPr="00230881">
        <w:rPr>
          <w:caps/>
        </w:rPr>
        <w:t xml:space="preserve">PĀRDEVĒJA, </w:t>
      </w:r>
      <w:r w:rsidRPr="00230881">
        <w:t>un abiem eksemplāriem ir vienāds juridiskais spēks.</w:t>
      </w:r>
    </w:p>
    <w:p w:rsidR="00900826" w:rsidRDefault="00900826" w:rsidP="00900826">
      <w:pPr>
        <w:tabs>
          <w:tab w:val="left" w:pos="993"/>
        </w:tabs>
        <w:ind w:left="792"/>
        <w:jc w:val="both"/>
      </w:pPr>
    </w:p>
    <w:p w:rsidR="00954E0F" w:rsidRPr="00CB58C7" w:rsidRDefault="00954E0F" w:rsidP="00954E0F">
      <w:pPr>
        <w:ind w:left="792"/>
        <w:jc w:val="both"/>
      </w:pPr>
    </w:p>
    <w:p w:rsidR="002A6B63" w:rsidRPr="00954E0F" w:rsidRDefault="002A6B63" w:rsidP="003E3BC3">
      <w:pPr>
        <w:widowControl w:val="0"/>
        <w:numPr>
          <w:ilvl w:val="0"/>
          <w:numId w:val="21"/>
        </w:numPr>
        <w:suppressAutoHyphens/>
        <w:autoSpaceDN w:val="0"/>
        <w:spacing w:before="120" w:after="120"/>
        <w:jc w:val="center"/>
        <w:textAlignment w:val="baseline"/>
        <w:rPr>
          <w:rFonts w:eastAsia="Arial Unicode MS"/>
          <w:b/>
          <w:bCs/>
          <w:caps/>
          <w:kern w:val="3"/>
          <w:lang w:eastAsia="ar-SA"/>
        </w:rPr>
      </w:pPr>
      <w:r w:rsidRPr="00954E0F">
        <w:rPr>
          <w:rFonts w:eastAsia="Arial Unicode MS"/>
          <w:b/>
          <w:bCs/>
          <w:caps/>
          <w:kern w:val="3"/>
          <w:lang w:eastAsia="ar-SA"/>
        </w:rPr>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5245A8" w:rsidP="002A6B63">
            <w:pPr>
              <w:tabs>
                <w:tab w:val="left" w:pos="567"/>
              </w:tabs>
            </w:pPr>
            <w:r>
              <w:t>PIRCĒJS</w:t>
            </w:r>
            <w:r w:rsidR="002A6B63">
              <w:t>:</w:t>
            </w:r>
          </w:p>
          <w:p w:rsidR="002A6B63" w:rsidRDefault="002A6B63" w:rsidP="002A6B63">
            <w:pPr>
              <w:tabs>
                <w:tab w:val="left" w:pos="567"/>
              </w:tabs>
            </w:pPr>
            <w:r>
              <w:t xml:space="preserve">Valsts sabiedrība ar ierobežotu atbildību </w:t>
            </w:r>
          </w:p>
          <w:p w:rsidR="002A6B63" w:rsidRDefault="002A6B63" w:rsidP="002A6B63">
            <w:pPr>
              <w:tabs>
                <w:tab w:val="left" w:pos="567"/>
              </w:tabs>
            </w:pPr>
            <w:r>
              <w:t>“Traumatoloģijas un ortopēdijas slimnīca”</w:t>
            </w:r>
          </w:p>
          <w:p w:rsidR="002A6B63" w:rsidRDefault="002A6B63" w:rsidP="002A6B63">
            <w:pPr>
              <w:tabs>
                <w:tab w:val="left" w:pos="567"/>
              </w:tabs>
            </w:pPr>
            <w:r>
              <w:t>Reģ. Nr. 40003410729</w:t>
            </w:r>
          </w:p>
          <w:p w:rsidR="002A6B63" w:rsidRDefault="002A6B63" w:rsidP="002A6B63">
            <w:pPr>
              <w:tabs>
                <w:tab w:val="left" w:pos="567"/>
              </w:tabs>
            </w:pPr>
            <w:r>
              <w:t>Duntes iela 22, Rīga, LV-1005</w:t>
            </w:r>
          </w:p>
          <w:p w:rsidR="002A6B63" w:rsidRDefault="002A6B63" w:rsidP="002A6B63">
            <w:pPr>
              <w:tabs>
                <w:tab w:val="left" w:pos="567"/>
              </w:tabs>
            </w:pPr>
            <w:r>
              <w:t>„Swedbank” AS</w:t>
            </w:r>
          </w:p>
          <w:p w:rsidR="002A6B63" w:rsidRDefault="002A6B63" w:rsidP="002A6B63">
            <w:pPr>
              <w:tabs>
                <w:tab w:val="left" w:pos="567"/>
              </w:tabs>
            </w:pPr>
            <w:r>
              <w:t>Konta Nr. LV92HABA0551009437916</w:t>
            </w:r>
          </w:p>
          <w:p w:rsidR="002A6B63" w:rsidRDefault="002A6B63" w:rsidP="002A6B63">
            <w:pPr>
              <w:tabs>
                <w:tab w:val="left" w:pos="567"/>
              </w:tabs>
            </w:pPr>
            <w:r>
              <w:t>Kods: HABALV22</w:t>
            </w:r>
          </w:p>
          <w:p w:rsidR="002A6B63" w:rsidRDefault="002A6B63" w:rsidP="002A6B63">
            <w:pPr>
              <w:tabs>
                <w:tab w:val="left" w:pos="567"/>
              </w:tabs>
            </w:pPr>
            <w:r>
              <w:t>Tālrunis 67399300,  fakss 67392348</w:t>
            </w:r>
          </w:p>
        </w:tc>
        <w:tc>
          <w:tcPr>
            <w:tcW w:w="4326" w:type="dxa"/>
            <w:shd w:val="clear" w:color="auto" w:fill="auto"/>
            <w:tcMar>
              <w:top w:w="0" w:type="dxa"/>
              <w:left w:w="108" w:type="dxa"/>
              <w:bottom w:w="0" w:type="dxa"/>
              <w:right w:w="108" w:type="dxa"/>
            </w:tcMar>
          </w:tcPr>
          <w:p w:rsidR="002A6B63" w:rsidRDefault="005245A8" w:rsidP="002A6B63">
            <w:pPr>
              <w:tabs>
                <w:tab w:val="left" w:pos="567"/>
              </w:tabs>
            </w:pPr>
            <w:r>
              <w:t>PĀRDEVĒ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2A6B63" w:rsidRDefault="002A6B63" w:rsidP="002A6B63">
      <w:pPr>
        <w:sectPr w:rsidR="002A6B63">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t>P</w:t>
      </w:r>
      <w:r w:rsidR="00AE1F75" w:rsidRPr="00235DA2">
        <w:rPr>
          <w:b/>
          <w:lang w:eastAsia="lv-LV"/>
        </w:rPr>
        <w:t>ielikums</w:t>
      </w:r>
      <w:r w:rsidRPr="00235DA2">
        <w:rPr>
          <w:b/>
          <w:lang w:eastAsia="lv-LV"/>
        </w:rPr>
        <w:t xml:space="preserve"> Nr.</w:t>
      </w:r>
      <w:r w:rsidR="00900826">
        <w:rPr>
          <w:b/>
          <w:lang w:eastAsia="lv-LV"/>
        </w:rPr>
        <w:t>5</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C87696">
      <w:pPr>
        <w:ind w:left="3600" w:firstLine="720"/>
        <w:jc w:val="center"/>
        <w:rPr>
          <w:i/>
          <w:lang w:eastAsia="lv-LV"/>
        </w:rPr>
      </w:pPr>
      <w:r w:rsidRPr="00235DA2">
        <w:rPr>
          <w:i/>
          <w:lang w:eastAsia="lv-LV"/>
        </w:rPr>
        <w:t>Pretendenta nosaukums, reģ.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F338F4">
        <w:t>Dažādu kaulu osteosintēzes implantu iepirkums</w:t>
      </w:r>
      <w:r w:rsidR="00B41E4C" w:rsidRPr="00235DA2">
        <w:t xml:space="preserve"> ” iepirkuma identifikācijas Nr. </w:t>
      </w:r>
      <w:r w:rsidR="00F338F4">
        <w:t>VSIA TOS 2018/4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Komersanta nosaukums, reģ.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900826" w:rsidRDefault="00900826" w:rsidP="00B94880">
      <w:pPr>
        <w:tabs>
          <w:tab w:val="left" w:pos="375"/>
        </w:tabs>
        <w:jc w:val="right"/>
        <w:rPr>
          <w:b/>
          <w:bCs/>
          <w:color w:val="000000"/>
          <w:lang w:eastAsia="lv-LV"/>
        </w:rPr>
        <w:sectPr w:rsidR="00900826" w:rsidSect="00762E1B">
          <w:footerReference w:type="default" r:id="rId20"/>
          <w:footerReference w:type="first" r:id="rId21"/>
          <w:pgSz w:w="11907" w:h="16840" w:code="9"/>
          <w:pgMar w:top="568" w:right="850" w:bottom="1134" w:left="1418" w:header="709" w:footer="709" w:gutter="0"/>
          <w:cols w:space="708"/>
          <w:titlePg/>
          <w:docGrid w:linePitch="360"/>
        </w:sectPr>
      </w:pPr>
    </w:p>
    <w:p w:rsidR="00900826" w:rsidRPr="00652F6F" w:rsidRDefault="00900826" w:rsidP="00900826">
      <w:pPr>
        <w:spacing w:after="60"/>
        <w:jc w:val="right"/>
        <w:rPr>
          <w:b/>
          <w:iCs/>
          <w:kern w:val="1"/>
          <w:lang w:eastAsia="ar-SA"/>
        </w:rPr>
      </w:pPr>
      <w:bookmarkStart w:id="66" w:name="_Toc179772394"/>
      <w:r w:rsidRPr="00652F6F">
        <w:rPr>
          <w:b/>
          <w:iCs/>
          <w:kern w:val="1"/>
          <w:lang w:eastAsia="ar-SA"/>
        </w:rPr>
        <w:t>Pielikums Nr.</w:t>
      </w:r>
      <w:bookmarkEnd w:id="66"/>
      <w:r w:rsidRPr="00652F6F">
        <w:rPr>
          <w:b/>
          <w:iCs/>
          <w:kern w:val="1"/>
          <w:lang w:eastAsia="ar-SA"/>
        </w:rPr>
        <w:t xml:space="preserve"> </w:t>
      </w:r>
      <w:r>
        <w:rPr>
          <w:b/>
          <w:iCs/>
          <w:kern w:val="1"/>
          <w:lang w:eastAsia="ar-SA"/>
        </w:rPr>
        <w:t>6</w:t>
      </w:r>
      <w:r w:rsidRPr="00652F6F">
        <w:rPr>
          <w:b/>
          <w:iCs/>
          <w:kern w:val="1"/>
          <w:lang w:eastAsia="ar-SA"/>
        </w:rPr>
        <w:t xml:space="preserve">  </w:t>
      </w:r>
    </w:p>
    <w:p w:rsidR="00900826" w:rsidRPr="00235DA2" w:rsidRDefault="00900826" w:rsidP="00900826">
      <w:pPr>
        <w:jc w:val="center"/>
        <w:rPr>
          <w:b/>
        </w:rPr>
      </w:pPr>
      <w:r w:rsidRPr="00235DA2">
        <w:t>Atklāta konkursa</w:t>
      </w:r>
    </w:p>
    <w:p w:rsidR="00900826" w:rsidRPr="00235DA2" w:rsidRDefault="00900826" w:rsidP="00900826">
      <w:pPr>
        <w:jc w:val="center"/>
        <w:rPr>
          <w:b/>
        </w:rPr>
      </w:pPr>
      <w:r w:rsidRPr="00235DA2">
        <w:rPr>
          <w:b/>
        </w:rPr>
        <w:t>„</w:t>
      </w:r>
      <w:r>
        <w:rPr>
          <w:b/>
        </w:rPr>
        <w:t>Dažādu kaulu osteosintēzes implantu iepirkums</w:t>
      </w:r>
      <w:r w:rsidRPr="00235DA2">
        <w:rPr>
          <w:b/>
        </w:rPr>
        <w:t xml:space="preserve"> ”,</w:t>
      </w:r>
    </w:p>
    <w:p w:rsidR="00900826" w:rsidRPr="00235DA2" w:rsidRDefault="00900826" w:rsidP="00900826">
      <w:pPr>
        <w:jc w:val="center"/>
      </w:pPr>
      <w:r w:rsidRPr="00235DA2">
        <w:t xml:space="preserve">iepirkuma identifikācijas Nr. </w:t>
      </w:r>
      <w:r>
        <w:t>VSIA TOS 2018/4K</w:t>
      </w:r>
    </w:p>
    <w:p w:rsidR="00900826" w:rsidRPr="00652F6F" w:rsidRDefault="00900826" w:rsidP="00900826">
      <w:pPr>
        <w:widowControl w:val="0"/>
        <w:suppressAutoHyphens/>
        <w:ind w:left="360"/>
        <w:jc w:val="center"/>
        <w:rPr>
          <w:rFonts w:eastAsia="Arial Unicode MS"/>
          <w:kern w:val="1"/>
          <w:lang w:eastAsia="ar-SA"/>
        </w:rPr>
      </w:pPr>
    </w:p>
    <w:p w:rsidR="00900826" w:rsidRPr="00652F6F" w:rsidRDefault="00900826" w:rsidP="00900826">
      <w:pPr>
        <w:widowControl w:val="0"/>
        <w:tabs>
          <w:tab w:val="left" w:pos="3664"/>
        </w:tabs>
        <w:suppressAutoHyphens/>
        <w:spacing w:after="120"/>
        <w:jc w:val="center"/>
        <w:rPr>
          <w:rFonts w:eastAsia="Arial Unicode MS"/>
          <w:b/>
          <w:caps/>
          <w:kern w:val="1"/>
          <w:lang w:eastAsia="ar-SA"/>
        </w:rPr>
      </w:pPr>
      <w:r w:rsidRPr="00652F6F">
        <w:rPr>
          <w:rFonts w:eastAsia="Arial Unicode MS"/>
          <w:b/>
          <w:caps/>
          <w:kern w:val="1"/>
          <w:lang w:eastAsia="ar-SA"/>
        </w:rPr>
        <w:t>TEHNISKĀ piedāvājuma forma</w:t>
      </w:r>
    </w:p>
    <w:p w:rsidR="00900826" w:rsidRPr="00652F6F" w:rsidRDefault="00900826" w:rsidP="00900826">
      <w:pPr>
        <w:widowControl w:val="0"/>
        <w:tabs>
          <w:tab w:val="left" w:pos="426"/>
        </w:tabs>
        <w:suppressAutoHyphens/>
        <w:spacing w:after="120"/>
        <w:rPr>
          <w:rFonts w:eastAsia="Arial Unicode MS"/>
          <w:kern w:val="32"/>
          <w:lang w:eastAsia="ar-SA"/>
        </w:rPr>
      </w:pPr>
      <w:r w:rsidRPr="00652F6F">
        <w:rPr>
          <w:rFonts w:eastAsia="Arial Unicode MS"/>
          <w:b/>
          <w:kern w:val="32"/>
          <w:lang w:eastAsia="ar-SA"/>
        </w:rPr>
        <w:t>Pretendents</w:t>
      </w:r>
    </w:p>
    <w:tbl>
      <w:tblPr>
        <w:tblW w:w="0" w:type="auto"/>
        <w:tblInd w:w="4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898"/>
        <w:gridCol w:w="3686"/>
        <w:gridCol w:w="4961"/>
      </w:tblGrid>
      <w:tr w:rsidR="00900826" w:rsidRPr="00652F6F" w:rsidTr="00B01F7D">
        <w:tc>
          <w:tcPr>
            <w:tcW w:w="4898" w:type="dxa"/>
            <w:shd w:val="clear" w:color="auto" w:fill="E0E0E0"/>
          </w:tcPr>
          <w:p w:rsidR="00900826" w:rsidRPr="00652F6F" w:rsidRDefault="00900826" w:rsidP="00B01F7D">
            <w:pPr>
              <w:suppressAutoHyphens/>
              <w:jc w:val="center"/>
              <w:rPr>
                <w:b/>
                <w:lang w:eastAsia="ar-SA"/>
              </w:rPr>
            </w:pPr>
            <w:r w:rsidRPr="00652F6F">
              <w:rPr>
                <w:b/>
                <w:lang w:eastAsia="ar-SA"/>
              </w:rPr>
              <w:t>Nosaukums</w:t>
            </w:r>
          </w:p>
        </w:tc>
        <w:tc>
          <w:tcPr>
            <w:tcW w:w="3686" w:type="dxa"/>
            <w:shd w:val="clear" w:color="auto" w:fill="E0E0E0"/>
          </w:tcPr>
          <w:p w:rsidR="00900826" w:rsidRPr="00652F6F" w:rsidRDefault="00900826" w:rsidP="00B01F7D">
            <w:pPr>
              <w:suppressAutoHyphens/>
              <w:jc w:val="center"/>
              <w:rPr>
                <w:b/>
                <w:lang w:eastAsia="ar-SA"/>
              </w:rPr>
            </w:pPr>
            <w:r w:rsidRPr="00652F6F">
              <w:rPr>
                <w:b/>
                <w:lang w:eastAsia="ar-SA"/>
              </w:rPr>
              <w:t>reģistrācijas nr.</w:t>
            </w:r>
          </w:p>
        </w:tc>
        <w:tc>
          <w:tcPr>
            <w:tcW w:w="4961" w:type="dxa"/>
            <w:shd w:val="clear" w:color="auto" w:fill="E0E0E0"/>
          </w:tcPr>
          <w:p w:rsidR="00900826" w:rsidRPr="00652F6F" w:rsidRDefault="00900826" w:rsidP="00B01F7D">
            <w:pPr>
              <w:suppressAutoHyphens/>
              <w:jc w:val="center"/>
              <w:rPr>
                <w:b/>
                <w:lang w:eastAsia="ar-SA"/>
              </w:rPr>
            </w:pPr>
            <w:r w:rsidRPr="00652F6F">
              <w:rPr>
                <w:b/>
                <w:lang w:eastAsia="ar-SA"/>
              </w:rPr>
              <w:t>adrese</w:t>
            </w:r>
          </w:p>
        </w:tc>
      </w:tr>
      <w:tr w:rsidR="00900826" w:rsidRPr="00652F6F" w:rsidTr="00B01F7D">
        <w:trPr>
          <w:trHeight w:val="475"/>
        </w:trPr>
        <w:tc>
          <w:tcPr>
            <w:tcW w:w="4898" w:type="dxa"/>
          </w:tcPr>
          <w:p w:rsidR="00900826" w:rsidRPr="00652F6F" w:rsidRDefault="00900826" w:rsidP="00B01F7D">
            <w:pPr>
              <w:suppressAutoHyphens/>
              <w:rPr>
                <w:lang w:eastAsia="ar-SA"/>
              </w:rPr>
            </w:pPr>
          </w:p>
        </w:tc>
        <w:tc>
          <w:tcPr>
            <w:tcW w:w="3686" w:type="dxa"/>
          </w:tcPr>
          <w:p w:rsidR="00900826" w:rsidRPr="00652F6F" w:rsidRDefault="00900826" w:rsidP="00B01F7D">
            <w:pPr>
              <w:suppressAutoHyphens/>
              <w:jc w:val="center"/>
              <w:rPr>
                <w:lang w:eastAsia="ar-SA"/>
              </w:rPr>
            </w:pPr>
          </w:p>
          <w:p w:rsidR="00900826" w:rsidRPr="00652F6F" w:rsidRDefault="00900826" w:rsidP="00B01F7D">
            <w:pPr>
              <w:suppressAutoHyphens/>
              <w:jc w:val="center"/>
              <w:rPr>
                <w:lang w:eastAsia="ar-SA"/>
              </w:rPr>
            </w:pPr>
          </w:p>
        </w:tc>
        <w:tc>
          <w:tcPr>
            <w:tcW w:w="4961" w:type="dxa"/>
          </w:tcPr>
          <w:p w:rsidR="00900826" w:rsidRPr="00652F6F" w:rsidRDefault="00900826" w:rsidP="00B01F7D">
            <w:pPr>
              <w:suppressAutoHyphens/>
              <w:jc w:val="center"/>
              <w:rPr>
                <w:lang w:eastAsia="ar-SA"/>
              </w:rPr>
            </w:pPr>
          </w:p>
        </w:tc>
      </w:tr>
    </w:tbl>
    <w:p w:rsidR="00900826" w:rsidRPr="00652F6F" w:rsidRDefault="00900826" w:rsidP="00900826">
      <w:pPr>
        <w:keepNext/>
        <w:suppressAutoHyphens/>
        <w:ind w:left="142"/>
        <w:jc w:val="both"/>
        <w:rPr>
          <w:bCs/>
          <w:lang w:eastAsia="ar-SA"/>
        </w:rPr>
      </w:pPr>
    </w:p>
    <w:p w:rsidR="00900826" w:rsidRPr="00652F6F" w:rsidRDefault="00900826" w:rsidP="00900826">
      <w:pPr>
        <w:keepNext/>
        <w:suppressAutoHyphens/>
        <w:ind w:left="720"/>
        <w:jc w:val="both"/>
        <w:rPr>
          <w:bCs/>
          <w:lang w:eastAsia="ar-SA"/>
        </w:rPr>
      </w:pPr>
      <w:r w:rsidRPr="00652F6F">
        <w:rPr>
          <w:bCs/>
          <w:lang w:eastAsia="ar-SA"/>
        </w:rPr>
        <w:t xml:space="preserve">piedāvā piegādāt Pasūtītājam </w:t>
      </w:r>
      <w:r>
        <w:rPr>
          <w:rFonts w:eastAsia="Arial Unicode MS"/>
          <w:kern w:val="1"/>
          <w:lang w:eastAsia="ar-SA"/>
        </w:rPr>
        <w:t>i</w:t>
      </w:r>
      <w:r w:rsidRPr="00652F6F">
        <w:rPr>
          <w:rFonts w:eastAsia="Arial Unicode MS"/>
          <w:kern w:val="1"/>
          <w:lang w:eastAsia="ar-SA"/>
        </w:rPr>
        <w:t xml:space="preserve">epirkuma procedūras </w:t>
      </w:r>
      <w:r w:rsidRPr="00652F6F">
        <w:rPr>
          <w:rFonts w:eastAsia="Arial Unicode MS"/>
          <w:b/>
          <w:kern w:val="1"/>
          <w:lang w:eastAsia="ar-SA"/>
        </w:rPr>
        <w:t>„</w:t>
      </w:r>
      <w:r>
        <w:rPr>
          <w:b/>
        </w:rPr>
        <w:t>Dažādu kaulu osteosintēzes implantu iegāde</w:t>
      </w:r>
      <w:r w:rsidRPr="00652F6F">
        <w:rPr>
          <w:rFonts w:eastAsia="Arial Unicode MS"/>
          <w:b/>
          <w:kern w:val="1"/>
          <w:lang w:eastAsia="ar-SA"/>
        </w:rPr>
        <w:t>”</w:t>
      </w:r>
      <w:r w:rsidRPr="00652F6F">
        <w:rPr>
          <w:bCs/>
          <w:lang w:eastAsia="ar-SA"/>
        </w:rPr>
        <w:t xml:space="preserve"> nolikuma un tā Tehniskās specifikācijas prasībām atbilstošas Preces: </w:t>
      </w:r>
    </w:p>
    <w:tbl>
      <w:tblPr>
        <w:tblW w:w="13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127"/>
        <w:gridCol w:w="6945"/>
        <w:gridCol w:w="1985"/>
      </w:tblGrid>
      <w:tr w:rsidR="00900826" w:rsidRPr="00652F6F" w:rsidTr="00B01F7D">
        <w:tc>
          <w:tcPr>
            <w:tcW w:w="2403" w:type="dxa"/>
            <w:shd w:val="clear" w:color="auto" w:fill="auto"/>
            <w:vAlign w:val="center"/>
          </w:tcPr>
          <w:p w:rsidR="00900826" w:rsidRPr="00652F6F" w:rsidRDefault="00900826" w:rsidP="00B01F7D">
            <w:pPr>
              <w:widowControl w:val="0"/>
              <w:suppressAutoHyphens/>
              <w:jc w:val="center"/>
              <w:rPr>
                <w:rFonts w:eastAsia="Arial Unicode MS"/>
                <w:b/>
                <w:noProof/>
                <w:kern w:val="1"/>
                <w:lang w:eastAsia="ar-SA"/>
              </w:rPr>
            </w:pPr>
            <w:r>
              <w:rPr>
                <w:rFonts w:eastAsia="Arial Unicode MS"/>
                <w:b/>
                <w:noProof/>
                <w:kern w:val="1"/>
                <w:lang w:eastAsia="ar-SA"/>
              </w:rPr>
              <w:t>Nr. p.k.</w:t>
            </w:r>
            <w:r w:rsidRPr="00652F6F">
              <w:rPr>
                <w:rFonts w:eastAsia="Arial Unicode MS"/>
                <w:b/>
                <w:noProof/>
                <w:kern w:val="1"/>
                <w:lang w:eastAsia="ar-SA"/>
              </w:rPr>
              <w:t xml:space="preserve"> </w:t>
            </w:r>
          </w:p>
        </w:tc>
        <w:tc>
          <w:tcPr>
            <w:tcW w:w="2127" w:type="dxa"/>
            <w:shd w:val="clear" w:color="auto" w:fill="auto"/>
            <w:vAlign w:val="center"/>
          </w:tcPr>
          <w:p w:rsidR="00900826" w:rsidRPr="00652F6F" w:rsidRDefault="00900826" w:rsidP="00B01F7D">
            <w:pPr>
              <w:jc w:val="center"/>
              <w:rPr>
                <w:b/>
              </w:rPr>
            </w:pPr>
            <w:r w:rsidRPr="00652F6F">
              <w:rPr>
                <w:b/>
              </w:rPr>
              <w:t xml:space="preserve">Preces nosaukums </w:t>
            </w:r>
          </w:p>
        </w:tc>
        <w:tc>
          <w:tcPr>
            <w:tcW w:w="6945" w:type="dxa"/>
            <w:shd w:val="clear" w:color="auto" w:fill="auto"/>
            <w:vAlign w:val="center"/>
          </w:tcPr>
          <w:p w:rsidR="00900826" w:rsidRPr="00652F6F" w:rsidRDefault="00900826" w:rsidP="00B01F7D">
            <w:pPr>
              <w:jc w:val="center"/>
              <w:rPr>
                <w:b/>
              </w:rPr>
            </w:pPr>
            <w:r w:rsidRPr="00652F6F">
              <w:rPr>
                <w:b/>
              </w:rPr>
              <w:t>Preces raksturojums (t.sk. atbilstība tehniskās specifikācijas prasībām)</w:t>
            </w:r>
            <w:r>
              <w:rPr>
                <w:b/>
              </w:rPr>
              <w:t>, atsauce bukletā (lpp.)</w:t>
            </w:r>
          </w:p>
        </w:tc>
        <w:tc>
          <w:tcPr>
            <w:tcW w:w="1985" w:type="dxa"/>
            <w:shd w:val="clear" w:color="auto" w:fill="auto"/>
            <w:vAlign w:val="center"/>
          </w:tcPr>
          <w:p w:rsidR="00900826" w:rsidRPr="00652F6F" w:rsidRDefault="00900826" w:rsidP="00B01F7D">
            <w:pPr>
              <w:jc w:val="center"/>
              <w:rPr>
                <w:b/>
              </w:rPr>
            </w:pPr>
            <w:r w:rsidRPr="00652F6F">
              <w:rPr>
                <w:b/>
              </w:rPr>
              <w:t>Ražotājs,</w:t>
            </w:r>
          </w:p>
          <w:p w:rsidR="00900826" w:rsidRPr="00652F6F" w:rsidRDefault="00900826" w:rsidP="00B01F7D">
            <w:pPr>
              <w:jc w:val="center"/>
              <w:rPr>
                <w:b/>
              </w:rPr>
            </w:pPr>
            <w:r w:rsidRPr="00652F6F">
              <w:rPr>
                <w:b/>
              </w:rPr>
              <w:t>valsts</w:t>
            </w: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bl>
    <w:p w:rsidR="00900826" w:rsidRDefault="00900826" w:rsidP="00900826">
      <w:pPr>
        <w:widowControl w:val="0"/>
        <w:tabs>
          <w:tab w:val="left" w:pos="375"/>
        </w:tabs>
        <w:suppressAutoHyphens/>
        <w:ind w:left="375"/>
        <w:rPr>
          <w:rFonts w:eastAsia="Arial Unicode MS"/>
          <w:kern w:val="1"/>
          <w:lang w:eastAsia="ar-SA"/>
        </w:rPr>
      </w:pPr>
    </w:p>
    <w:p w:rsidR="00900826" w:rsidRDefault="00900826" w:rsidP="00900826">
      <w:pPr>
        <w:widowControl w:val="0"/>
        <w:tabs>
          <w:tab w:val="left" w:pos="375"/>
        </w:tabs>
        <w:suppressAutoHyphens/>
        <w:ind w:left="375"/>
        <w:rPr>
          <w:rFonts w:eastAsia="Arial Unicode MS"/>
          <w:kern w:val="1"/>
          <w:lang w:eastAsia="ar-SA"/>
        </w:rPr>
      </w:pPr>
    </w:p>
    <w:p w:rsidR="00900826" w:rsidRPr="00652F6F" w:rsidRDefault="00900826" w:rsidP="00900826">
      <w:pPr>
        <w:widowControl w:val="0"/>
        <w:tabs>
          <w:tab w:val="left" w:pos="375"/>
        </w:tabs>
        <w:suppressAutoHyphens/>
        <w:ind w:left="375"/>
        <w:rPr>
          <w:rFonts w:eastAsia="Arial Unicode MS"/>
          <w:kern w:val="1"/>
          <w:lang w:eastAsia="ar-SA"/>
        </w:rPr>
      </w:pPr>
      <w:r w:rsidRPr="00652F6F">
        <w:rPr>
          <w:rFonts w:eastAsia="Arial Unicode MS"/>
          <w:kern w:val="1"/>
          <w:lang w:eastAsia="ar-SA"/>
        </w:rPr>
        <w:tab/>
      </w:r>
      <w:r w:rsidRPr="00652F6F">
        <w:rPr>
          <w:rFonts w:eastAsia="Arial Unicode MS"/>
          <w:kern w:val="1"/>
          <w:lang w:eastAsia="ar-SA"/>
        </w:rPr>
        <w:tab/>
        <w:t xml:space="preserve">Uzņēmuma vadītājs (pilnvarotā persona)                     </w:t>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                      (paraksts)</w:t>
      </w:r>
    </w:p>
    <w:p w:rsidR="00900826" w:rsidRPr="00652F6F" w:rsidRDefault="00900826" w:rsidP="00900826">
      <w:pPr>
        <w:widowControl w:val="0"/>
        <w:tabs>
          <w:tab w:val="left" w:pos="375"/>
        </w:tabs>
        <w:suppressAutoHyphens/>
        <w:ind w:left="375"/>
        <w:rPr>
          <w:rFonts w:eastAsia="Arial Unicode MS"/>
          <w:kern w:val="1"/>
          <w:lang w:eastAsia="ar-SA"/>
        </w:rPr>
      </w:pPr>
    </w:p>
    <w:p w:rsidR="00900826" w:rsidRDefault="00900826" w:rsidP="00900826">
      <w:pPr>
        <w:widowControl w:val="0"/>
        <w:tabs>
          <w:tab w:val="left" w:pos="375"/>
        </w:tabs>
        <w:suppressAutoHyphens/>
        <w:rPr>
          <w:rFonts w:eastAsia="Arial Unicode MS"/>
          <w:kern w:val="1"/>
          <w:vertAlign w:val="superscript"/>
          <w:lang w:eastAsia="ar-SA"/>
        </w:rPr>
      </w:pP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__ / __ / ____                                                                       </w:t>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                   Z.v.</w:t>
      </w:r>
    </w:p>
    <w:p w:rsidR="00900826" w:rsidRPr="007B1DA2" w:rsidRDefault="00900826" w:rsidP="00900826">
      <w:pPr>
        <w:widowControl w:val="0"/>
        <w:tabs>
          <w:tab w:val="left" w:pos="375"/>
        </w:tabs>
        <w:suppressAutoHyphens/>
        <w:rPr>
          <w:b/>
          <w:bCs/>
          <w:color w:val="000000"/>
          <w:lang w:eastAsia="lv-LV"/>
        </w:rPr>
      </w:pPr>
      <w:r>
        <w:rPr>
          <w:rFonts w:eastAsia="Arial Unicode MS"/>
          <w:kern w:val="1"/>
          <w:vertAlign w:val="superscript"/>
          <w:lang w:eastAsia="ar-SA"/>
        </w:rPr>
        <w:tab/>
      </w:r>
      <w:r>
        <w:rPr>
          <w:rFonts w:eastAsia="Arial Unicode MS"/>
          <w:kern w:val="1"/>
          <w:vertAlign w:val="superscript"/>
          <w:lang w:eastAsia="ar-SA"/>
        </w:rPr>
        <w:tab/>
      </w:r>
      <w:r>
        <w:rPr>
          <w:rFonts w:eastAsia="Arial Unicode MS"/>
          <w:kern w:val="1"/>
          <w:vertAlign w:val="superscript"/>
          <w:lang w:eastAsia="ar-SA"/>
        </w:rPr>
        <w:tab/>
      </w:r>
      <w:r w:rsidRPr="00652F6F">
        <w:rPr>
          <w:rFonts w:eastAsia="Arial Unicode MS"/>
          <w:kern w:val="1"/>
          <w:vertAlign w:val="superscript"/>
          <w:lang w:eastAsia="ar-SA"/>
        </w:rPr>
        <w:t>diena/mēnesis/gads)</w:t>
      </w:r>
    </w:p>
    <w:p w:rsidR="009E22E3" w:rsidRPr="00235DA2" w:rsidRDefault="009E22E3" w:rsidP="00B94880">
      <w:pPr>
        <w:tabs>
          <w:tab w:val="left" w:pos="375"/>
        </w:tabs>
        <w:jc w:val="right"/>
        <w:rPr>
          <w:b/>
          <w:bCs/>
          <w:color w:val="000000"/>
          <w:lang w:eastAsia="lv-LV"/>
        </w:rPr>
      </w:pPr>
    </w:p>
    <w:sectPr w:rsidR="009E22E3" w:rsidRPr="00235DA2" w:rsidSect="00B01F7D">
      <w:footnotePr>
        <w:pos w:val="beneathText"/>
      </w:footnotePr>
      <w:pgSz w:w="16837" w:h="11905" w:orient="landscape"/>
      <w:pgMar w:top="848" w:right="709" w:bottom="170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65" w:rsidRDefault="004A1365">
      <w:r>
        <w:separator/>
      </w:r>
    </w:p>
  </w:endnote>
  <w:endnote w:type="continuationSeparator" w:id="0">
    <w:p w:rsidR="004A1365" w:rsidRDefault="004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altName w:val="Times New Roman"/>
    <w:charset w:val="00"/>
    <w:family w:val="auto"/>
    <w:pitch w:val="variable"/>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Default="00C87696">
    <w:pPr>
      <w:pStyle w:val="Kjene"/>
      <w:jc w:val="center"/>
    </w:pPr>
    <w:r>
      <w:fldChar w:fldCharType="begin"/>
    </w:r>
    <w:r>
      <w:instrText xml:space="preserve"> PAGE   \* MERGEFORMAT </w:instrText>
    </w:r>
    <w:r>
      <w:fldChar w:fldCharType="separate"/>
    </w:r>
    <w:r w:rsidR="00325A84">
      <w:rPr>
        <w:noProof/>
      </w:rPr>
      <w:t>4</w:t>
    </w:r>
    <w:r>
      <w:rPr>
        <w:noProof/>
      </w:rPr>
      <w:fldChar w:fldCharType="end"/>
    </w:r>
  </w:p>
  <w:p w:rsidR="00C87696" w:rsidRDefault="00C8769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Default="00C87696">
    <w:pPr>
      <w:pStyle w:val="Kjene"/>
      <w:jc w:val="center"/>
    </w:pPr>
    <w:r>
      <w:fldChar w:fldCharType="begin"/>
    </w:r>
    <w:r>
      <w:instrText xml:space="preserve"> PAGE   \* MERGEFORMAT </w:instrText>
    </w:r>
    <w:r>
      <w:fldChar w:fldCharType="separate"/>
    </w:r>
    <w:r w:rsidR="004A1365">
      <w:rPr>
        <w:noProof/>
      </w:rPr>
      <w:t>1</w:t>
    </w:r>
    <w:r>
      <w:rPr>
        <w:noProof/>
      </w:rPr>
      <w:fldChar w:fldCharType="end"/>
    </w:r>
  </w:p>
  <w:p w:rsidR="00C87696" w:rsidRDefault="00C8769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Default="00C87696">
    <w:pPr>
      <w:pStyle w:val="Kjene"/>
      <w:jc w:val="center"/>
    </w:pPr>
    <w:r>
      <w:fldChar w:fldCharType="begin"/>
    </w:r>
    <w:r>
      <w:instrText xml:space="preserve"> PAGE   \* MERGEFORMAT </w:instrText>
    </w:r>
    <w:r>
      <w:fldChar w:fldCharType="separate"/>
    </w:r>
    <w:r w:rsidR="00325A84">
      <w:rPr>
        <w:noProof/>
      </w:rPr>
      <w:t>30</w:t>
    </w:r>
    <w:r>
      <w:rPr>
        <w:noProof/>
      </w:rPr>
      <w:fldChar w:fldCharType="end"/>
    </w:r>
  </w:p>
  <w:p w:rsidR="00C87696" w:rsidRDefault="00C8769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Default="00C87696">
    <w:pPr>
      <w:pStyle w:val="Kjene"/>
      <w:jc w:val="center"/>
    </w:pPr>
    <w:r>
      <w:fldChar w:fldCharType="begin"/>
    </w:r>
    <w:r>
      <w:instrText xml:space="preserve"> PAGE   \* MERGEFORMAT </w:instrText>
    </w:r>
    <w:r>
      <w:fldChar w:fldCharType="separate"/>
    </w:r>
    <w:r w:rsidR="00325A84">
      <w:rPr>
        <w:noProof/>
      </w:rPr>
      <w:t>27</w:t>
    </w:r>
    <w:r>
      <w:rPr>
        <w:noProof/>
      </w:rPr>
      <w:fldChar w:fldCharType="end"/>
    </w:r>
  </w:p>
  <w:p w:rsidR="00C87696" w:rsidRDefault="00C87696">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Pr="0077794B" w:rsidRDefault="00C87696">
    <w:pPr>
      <w:pStyle w:val="Kjene"/>
      <w:jc w:val="center"/>
    </w:pPr>
    <w:r>
      <w:fldChar w:fldCharType="begin"/>
    </w:r>
    <w:r>
      <w:instrText xml:space="preserve"> PAGE   \* MERGEFORMAT </w:instrText>
    </w:r>
    <w:r>
      <w:fldChar w:fldCharType="separate"/>
    </w:r>
    <w:r w:rsidR="00325A84">
      <w:rPr>
        <w:noProof/>
      </w:rPr>
      <w:t>3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6" w:rsidRPr="0095305A" w:rsidRDefault="00C87696">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371A0A4A" wp14:editId="7D099BB6">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C87696" w:rsidRDefault="00C8769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C87696" w:rsidRDefault="00C87696"/>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325A84">
      <w:rPr>
        <w:noProof/>
        <w:color w:val="FFFFFF"/>
        <w:sz w:val="20"/>
        <w:szCs w:val="20"/>
      </w:rPr>
      <w:t>31</w:t>
    </w:r>
    <w:r w:rsidRPr="0095305A">
      <w:rPr>
        <w:color w:val="FFFFFF"/>
        <w:sz w:val="20"/>
        <w:szCs w:val="20"/>
      </w:rPr>
      <w:fldChar w:fldCharType="end"/>
    </w:r>
  </w:p>
  <w:p w:rsidR="00C87696" w:rsidRPr="00D73119" w:rsidRDefault="00C87696"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65" w:rsidRDefault="004A1365">
      <w:r>
        <w:separator/>
      </w:r>
    </w:p>
  </w:footnote>
  <w:footnote w:type="continuationSeparator" w:id="0">
    <w:p w:rsidR="004A1365" w:rsidRDefault="004A1365">
      <w:r>
        <w:continuationSeparator/>
      </w:r>
    </w:p>
  </w:footnote>
  <w:footnote w:id="1">
    <w:p w:rsidR="00C87696" w:rsidRDefault="00C87696" w:rsidP="00C9474A">
      <w:pPr>
        <w:pStyle w:val="Vresteksts"/>
      </w:pPr>
      <w:r>
        <w:rPr>
          <w:rStyle w:val="Vresatsauce"/>
        </w:rPr>
        <w:footnoteRef/>
      </w:r>
      <w:r>
        <w:t xml:space="preserve"> </w:t>
      </w:r>
      <w:r w:rsidRPr="001E76F7">
        <w:t xml:space="preserve">Ministru kabineta </w:t>
      </w:r>
      <w:r>
        <w:t xml:space="preserve">2017.gada 28.februāra </w:t>
      </w:r>
      <w:r w:rsidRPr="001E76F7">
        <w:t>noteikumi Nr.107 “Iepirkuma procedūru un metu konkursu norises kārtība”</w:t>
      </w:r>
    </w:p>
  </w:footnote>
  <w:footnote w:id="2">
    <w:p w:rsidR="00C87696" w:rsidRDefault="00C87696" w:rsidP="00BC0121">
      <w:pPr>
        <w:pStyle w:val="Vresteksts"/>
      </w:pPr>
      <w:r>
        <w:rPr>
          <w:rStyle w:val="Vresatsauce"/>
        </w:rPr>
        <w:footnoteRef/>
      </w:r>
      <w:r>
        <w:t xml:space="preserve"> </w:t>
      </w:r>
      <w:r w:rsidRPr="004430D6">
        <w:t xml:space="preserve">Pieteikuma 1. un </w:t>
      </w:r>
      <w:r w:rsidRPr="003C7597">
        <w:t>2.punkts jā</w:t>
      </w:r>
      <w:r>
        <w:t>iekļauj Piedāvājumā</w:t>
      </w:r>
      <w:r w:rsidRPr="003C7597">
        <w:t xml:space="preserve"> tikai </w:t>
      </w:r>
      <w:r>
        <w:t>p</w:t>
      </w:r>
      <w:r w:rsidRPr="004430D6">
        <w:t>retendentam, kas neiesniedz EVIPD.</w:t>
      </w:r>
    </w:p>
  </w:footnote>
  <w:footnote w:id="3">
    <w:p w:rsidR="00C87696" w:rsidRPr="00E94ADC" w:rsidRDefault="00C87696"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C87696" w:rsidRDefault="00C87696" w:rsidP="00BC0121">
      <w:pPr>
        <w:pStyle w:val="Vresteksts"/>
      </w:pPr>
      <w:r>
        <w:rPr>
          <w:rStyle w:val="Vresatsauce"/>
        </w:rPr>
        <w:footnoteRef/>
      </w:r>
      <w:r>
        <w:t xml:space="preserve"> </w:t>
      </w:r>
      <w:r w:rsidRPr="004430D6">
        <w:t xml:space="preserve">Ja </w:t>
      </w:r>
      <w:r>
        <w:t>pretendents</w:t>
      </w:r>
      <w:r w:rsidRPr="005A38C6">
        <w:t xml:space="preserve"> atbilst PIL 42. panta pirmās daļas 1., 3., 4., 5., 6. un 7.punktā minētajiem izslēgšanas gadījumiem, </w:t>
      </w:r>
      <w:r>
        <w:t>Pretendents</w:t>
      </w:r>
      <w:r w:rsidRPr="005A38C6">
        <w:t xml:space="preserve"> to norāda. Papildus, </w:t>
      </w:r>
      <w:r>
        <w:t>pretendents</w:t>
      </w:r>
      <w:r w:rsidRPr="005A38C6">
        <w:t xml:space="preserve"> ir tiesīgs sniegt skaidrojumus vai pierādījumus saskaņā ar </w:t>
      </w:r>
      <w:r>
        <w:t>N</w:t>
      </w:r>
      <w:r w:rsidRPr="005A38C6">
        <w:t xml:space="preserve">olikuma </w:t>
      </w:r>
      <w:r>
        <w:t>47.4</w:t>
      </w:r>
      <w:r w:rsidRPr="005A38C6">
        <w:t>.</w:t>
      </w:r>
      <w:r>
        <w:t>3</w:t>
      </w:r>
      <w:r w:rsidRPr="005A38C6">
        <w:t>.apakšpunktu.</w:t>
      </w:r>
    </w:p>
  </w:footnote>
  <w:footnote w:id="5">
    <w:p w:rsidR="00C87696" w:rsidRPr="00611F5A" w:rsidRDefault="00C87696" w:rsidP="00AE1F75">
      <w:pPr>
        <w:pStyle w:val="Vresteksts"/>
      </w:pPr>
      <w:r>
        <w:rPr>
          <w:rStyle w:val="Vresatsauce"/>
        </w:rPr>
        <w:footnoteRef/>
      </w:r>
      <w:r>
        <w:t xml:space="preserve"> </w:t>
      </w:r>
      <w:r w:rsidRPr="00611F5A">
        <w:t xml:space="preserve">Šī apliecinājuma kontekstā ar terminu „konkurents” apzīmē jebkuru fizisku vai juridisku personu, kura nav </w:t>
      </w:r>
      <w:r>
        <w:t>Pretendents</w:t>
      </w:r>
      <w:r w:rsidRPr="00611F5A">
        <w:t xml:space="preserve"> un kura:</w:t>
      </w:r>
    </w:p>
    <w:p w:rsidR="00C87696" w:rsidRPr="00611F5A" w:rsidRDefault="00C87696" w:rsidP="00AE1F75">
      <w:pPr>
        <w:pStyle w:val="Vresteksts"/>
        <w:ind w:left="284"/>
      </w:pPr>
      <w:r w:rsidRPr="00611F5A">
        <w:t xml:space="preserve">1) iesniedz piedāvājumu šim </w:t>
      </w:r>
      <w:r>
        <w:t>konkursam</w:t>
      </w:r>
      <w:r w:rsidRPr="00611F5A">
        <w:t>;</w:t>
      </w:r>
    </w:p>
    <w:p w:rsidR="00C87696" w:rsidRPr="00611F5A" w:rsidRDefault="00C87696" w:rsidP="00AE1F75">
      <w:pPr>
        <w:pStyle w:val="Vresteksts"/>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6">
    <w:p w:rsidR="00C87696" w:rsidRPr="00611F5A" w:rsidRDefault="00C87696" w:rsidP="00AE1F75">
      <w:pPr>
        <w:pStyle w:val="Vresteksts"/>
      </w:pPr>
      <w:r w:rsidRPr="003345F1">
        <w:rPr>
          <w:rStyle w:val="Vresatsauce"/>
        </w:rPr>
        <w:footnoteRef/>
      </w:r>
      <w:r w:rsidRPr="003345F1">
        <w:t xml:space="preserve"> Publisko iepirkumu likuma 42. panta pirmās daļas 6.punkts un otrās daļas 2.punkts.</w:t>
      </w:r>
    </w:p>
  </w:footnote>
  <w:footnote w:id="7">
    <w:p w:rsidR="00C87696" w:rsidRPr="00611F5A" w:rsidRDefault="00C87696" w:rsidP="0019089E">
      <w:pPr>
        <w:pStyle w:val="Vresteksts"/>
        <w:jc w:val="both"/>
      </w:pPr>
      <w:r w:rsidRPr="00611F5A">
        <w:rPr>
          <w:rStyle w:val="Vresatsau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E63A1B"/>
    <w:multiLevelType w:val="multilevel"/>
    <w:tmpl w:val="C3E499EE"/>
    <w:lvl w:ilvl="0">
      <w:start w:val="1"/>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7">
    <w:nsid w:val="0CE26C38"/>
    <w:multiLevelType w:val="multilevel"/>
    <w:tmpl w:val="F8E2AD62"/>
    <w:lvl w:ilvl="0">
      <w:start w:val="1"/>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0CE698E"/>
    <w:multiLevelType w:val="multilevel"/>
    <w:tmpl w:val="9A1C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4E2DF2"/>
    <w:multiLevelType w:val="multilevel"/>
    <w:tmpl w:val="8FD08BDE"/>
    <w:styleLink w:val="LFO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721D8A"/>
    <w:multiLevelType w:val="multilevel"/>
    <w:tmpl w:val="F1FC0806"/>
    <w:lvl w:ilvl="0">
      <w:start w:val="1"/>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2">
    <w:nsid w:val="1A63778C"/>
    <w:multiLevelType w:val="multilevel"/>
    <w:tmpl w:val="0A407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8701E09"/>
    <w:multiLevelType w:val="multilevel"/>
    <w:tmpl w:val="E4B4591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DA26A7F"/>
    <w:multiLevelType w:val="multilevel"/>
    <w:tmpl w:val="AEC66118"/>
    <w:styleLink w:val="LFO2"/>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rPr>
        <w:b w:val="0"/>
        <w:lang w:val="lv-LV"/>
      </w:rPr>
    </w:lvl>
    <w:lvl w:ilvl="3">
      <w:start w:val="1"/>
      <w:numFmt w:val="decimal"/>
      <w:lvlText w:val="%1.%2.%3.%4."/>
      <w:lvlJc w:val="left"/>
      <w:pPr>
        <w:ind w:left="907" w:hanging="907"/>
      </w:pPr>
    </w:lvl>
    <w:lvl w:ilvl="4">
      <w:start w:val="1"/>
      <w:numFmt w:val="decimal"/>
      <w:lvlText w:val="%1.%2.%3.%4.%5."/>
      <w:lvlJc w:val="left"/>
      <w:pPr>
        <w:ind w:left="1134" w:hanging="113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F7A2AB4"/>
    <w:multiLevelType w:val="multilevel"/>
    <w:tmpl w:val="DAC07E26"/>
    <w:styleLink w:val="Stils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1">
    <w:nsid w:val="33C82AC2"/>
    <w:multiLevelType w:val="multilevel"/>
    <w:tmpl w:val="3C32C586"/>
    <w:lvl w:ilvl="0">
      <w:start w:val="1"/>
      <w:numFmt w:val="decimal"/>
      <w:lvlText w:val="%1."/>
      <w:lvlJc w:val="left"/>
      <w:pPr>
        <w:ind w:left="720" w:hanging="360"/>
      </w:pPr>
      <w:rPr>
        <w:b/>
      </w:rPr>
    </w:lvl>
    <w:lvl w:ilvl="1">
      <w:start w:val="1"/>
      <w:numFmt w:val="decimal"/>
      <w:lvlText w:val="%1.%2."/>
      <w:lvlJc w:val="left"/>
      <w:pPr>
        <w:ind w:left="1004" w:hanging="720"/>
      </w:pPr>
      <w:rPr>
        <w:u w:val="none"/>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2">
    <w:nsid w:val="343635E9"/>
    <w:multiLevelType w:val="multilevel"/>
    <w:tmpl w:val="B8DC6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AE75ECA"/>
    <w:multiLevelType w:val="multilevel"/>
    <w:tmpl w:val="8CD43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D4A0246"/>
    <w:multiLevelType w:val="multilevel"/>
    <w:tmpl w:val="C9C6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42032F00"/>
    <w:multiLevelType w:val="multilevel"/>
    <w:tmpl w:val="AA74BBF6"/>
    <w:styleLink w:val="LFO1"/>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2FF6EAB"/>
    <w:multiLevelType w:val="multilevel"/>
    <w:tmpl w:val="ED9AC814"/>
    <w:lvl w:ilvl="0">
      <w:start w:val="1"/>
      <w:numFmt w:val="decimal"/>
      <w:lvlText w:val="%1."/>
      <w:lvlJc w:val="left"/>
      <w:pPr>
        <w:ind w:left="360" w:hanging="360"/>
      </w:pPr>
    </w:lvl>
    <w:lvl w:ilvl="1">
      <w:start w:val="1"/>
      <w:numFmt w:val="decimal"/>
      <w:lvlText w:val="%1.%2."/>
      <w:lvlJc w:val="left"/>
      <w:pPr>
        <w:ind w:left="36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8104563"/>
    <w:multiLevelType w:val="multilevel"/>
    <w:tmpl w:val="598A7A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AB30AD3"/>
    <w:multiLevelType w:val="multilevel"/>
    <w:tmpl w:val="E56A9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3411FAB"/>
    <w:multiLevelType w:val="multilevel"/>
    <w:tmpl w:val="37A63D7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A510C4C"/>
    <w:multiLevelType w:val="multilevel"/>
    <w:tmpl w:val="D338C9BA"/>
    <w:lvl w:ilvl="0">
      <w:start w:val="1"/>
      <w:numFmt w:val="decimal"/>
      <w:lvlText w:val="%1."/>
      <w:lvlJc w:val="left"/>
      <w:pPr>
        <w:ind w:left="420" w:hanging="4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8">
    <w:nsid w:val="5BFC0EEF"/>
    <w:multiLevelType w:val="multilevel"/>
    <w:tmpl w:val="30C2D1FE"/>
    <w:lvl w:ilvl="0">
      <w:start w:val="1"/>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E438A1"/>
    <w:multiLevelType w:val="multilevel"/>
    <w:tmpl w:val="79BC8BC8"/>
    <w:lvl w:ilvl="0">
      <w:start w:val="1"/>
      <w:numFmt w:val="decimal"/>
      <w:lvlText w:val="%1."/>
      <w:lvlJc w:val="left"/>
      <w:pPr>
        <w:ind w:left="360" w:hanging="360"/>
      </w:pPr>
    </w:lvl>
    <w:lvl w:ilvl="1">
      <w:start w:val="1"/>
      <w:numFmt w:val="decimal"/>
      <w:lvlText w:val="%1.%2."/>
      <w:lvlJc w:val="left"/>
      <w:pPr>
        <w:ind w:left="36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933122E"/>
    <w:multiLevelType w:val="multilevel"/>
    <w:tmpl w:val="5BA8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C720EA1"/>
    <w:multiLevelType w:val="multilevel"/>
    <w:tmpl w:val="E9A635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55">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57D1F2D"/>
    <w:multiLevelType w:val="multilevel"/>
    <w:tmpl w:val="72FA3DC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8">
    <w:nsid w:val="7CCE2BF7"/>
    <w:multiLevelType w:val="multilevel"/>
    <w:tmpl w:val="D3308C50"/>
    <w:lvl w:ilvl="0">
      <w:start w:val="1"/>
      <w:numFmt w:val="decimal"/>
      <w:lvlText w:val="%1."/>
      <w:lvlJc w:val="left"/>
      <w:pPr>
        <w:ind w:left="562" w:hanging="42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59">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9"/>
  </w:num>
  <w:num w:numId="2">
    <w:abstractNumId w:val="0"/>
  </w:num>
  <w:num w:numId="3">
    <w:abstractNumId w:val="30"/>
  </w:num>
  <w:num w:numId="4">
    <w:abstractNumId w:val="38"/>
  </w:num>
  <w:num w:numId="5">
    <w:abstractNumId w:val="15"/>
  </w:num>
  <w:num w:numId="6">
    <w:abstractNumId w:val="27"/>
  </w:num>
  <w:num w:numId="7">
    <w:abstractNumId w:val="34"/>
  </w:num>
  <w:num w:numId="8">
    <w:abstractNumId w:val="57"/>
  </w:num>
  <w:num w:numId="9">
    <w:abstractNumId w:val="54"/>
  </w:num>
  <w:num w:numId="10">
    <w:abstractNumId w:val="33"/>
  </w:num>
  <w:num w:numId="11">
    <w:abstractNumId w:val="51"/>
  </w:num>
  <w:num w:numId="12">
    <w:abstractNumId w:val="24"/>
  </w:num>
  <w:num w:numId="13">
    <w:abstractNumId w:val="28"/>
  </w:num>
  <w:num w:numId="14">
    <w:abstractNumId w:val="18"/>
  </w:num>
  <w:num w:numId="15">
    <w:abstractNumId w:val="55"/>
  </w:num>
  <w:num w:numId="16">
    <w:abstractNumId w:val="36"/>
  </w:num>
  <w:num w:numId="17">
    <w:abstractNumId w:val="49"/>
    <w:lvlOverride w:ilvl="0">
      <w:startOverride w:val="1"/>
    </w:lvlOverride>
  </w:num>
  <w:num w:numId="18">
    <w:abstractNumId w:val="40"/>
    <w:lvlOverride w:ilvl="0">
      <w:startOverride w:val="1"/>
    </w:lvlOverride>
  </w:num>
  <w:num w:numId="19">
    <w:abstractNumId w:val="23"/>
  </w:num>
  <w:num w:numId="20">
    <w:abstractNumId w:val="46"/>
  </w:num>
  <w:num w:numId="21">
    <w:abstractNumId w:val="44"/>
  </w:num>
  <w:num w:numId="22">
    <w:abstractNumId w:val="29"/>
  </w:num>
  <w:num w:numId="23">
    <w:abstractNumId w:val="39"/>
  </w:num>
  <w:num w:numId="24">
    <w:abstractNumId w:val="26"/>
  </w:num>
  <w:num w:numId="25">
    <w:abstractNumId w:val="20"/>
  </w:num>
  <w:num w:numId="26">
    <w:abstractNumId w:val="22"/>
  </w:num>
  <w:num w:numId="27">
    <w:abstractNumId w:val="37"/>
  </w:num>
  <w:num w:numId="28">
    <w:abstractNumId w:val="58"/>
  </w:num>
  <w:num w:numId="29">
    <w:abstractNumId w:val="25"/>
  </w:num>
  <w:num w:numId="30">
    <w:abstractNumId w:val="35"/>
  </w:num>
  <w:num w:numId="31">
    <w:abstractNumId w:val="45"/>
  </w:num>
  <w:num w:numId="32">
    <w:abstractNumId w:val="21"/>
  </w:num>
  <w:num w:numId="33">
    <w:abstractNumId w:val="16"/>
  </w:num>
  <w:num w:numId="34">
    <w:abstractNumId w:val="48"/>
  </w:num>
  <w:num w:numId="35">
    <w:abstractNumId w:val="42"/>
  </w:num>
  <w:num w:numId="36">
    <w:abstractNumId w:val="17"/>
  </w:num>
  <w:num w:numId="37">
    <w:abstractNumId w:val="47"/>
  </w:num>
  <w:num w:numId="38">
    <w:abstractNumId w:val="50"/>
  </w:num>
  <w:num w:numId="39">
    <w:abstractNumId w:val="52"/>
  </w:num>
  <w:num w:numId="40">
    <w:abstractNumId w:val="31"/>
  </w:num>
  <w:num w:numId="41">
    <w:abstractNumId w:val="32"/>
  </w:num>
  <w:num w:numId="42">
    <w:abstractNumId w:val="56"/>
  </w:num>
  <w:num w:numId="43">
    <w:abstractNumId w:val="19"/>
  </w:num>
  <w:num w:numId="44">
    <w:abstractNumId w:val="41"/>
  </w:num>
  <w:num w:numId="45">
    <w:abstractNumId w:val="43"/>
  </w:num>
  <w:num w:numId="4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0E77"/>
    <w:rsid w:val="000215C4"/>
    <w:rsid w:val="00023E27"/>
    <w:rsid w:val="00026052"/>
    <w:rsid w:val="000271AB"/>
    <w:rsid w:val="00027579"/>
    <w:rsid w:val="00031102"/>
    <w:rsid w:val="00031159"/>
    <w:rsid w:val="00033279"/>
    <w:rsid w:val="00036688"/>
    <w:rsid w:val="00036D05"/>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45377"/>
    <w:rsid w:val="00146510"/>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E10"/>
    <w:rsid w:val="00175F9E"/>
    <w:rsid w:val="00176393"/>
    <w:rsid w:val="001776E0"/>
    <w:rsid w:val="00180FA4"/>
    <w:rsid w:val="00181187"/>
    <w:rsid w:val="001822AF"/>
    <w:rsid w:val="00182CF3"/>
    <w:rsid w:val="00182F0A"/>
    <w:rsid w:val="00182FD5"/>
    <w:rsid w:val="00184156"/>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B71E8"/>
    <w:rsid w:val="001C33B6"/>
    <w:rsid w:val="001C71D4"/>
    <w:rsid w:val="001D02CB"/>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711E"/>
    <w:rsid w:val="002003F7"/>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00E"/>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1D9"/>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31CD"/>
    <w:rsid w:val="00293B0A"/>
    <w:rsid w:val="0029406A"/>
    <w:rsid w:val="00294D5F"/>
    <w:rsid w:val="00295160"/>
    <w:rsid w:val="002953E0"/>
    <w:rsid w:val="002954E2"/>
    <w:rsid w:val="00295890"/>
    <w:rsid w:val="00296D95"/>
    <w:rsid w:val="0029759A"/>
    <w:rsid w:val="002A01F1"/>
    <w:rsid w:val="002A40AD"/>
    <w:rsid w:val="002A51C1"/>
    <w:rsid w:val="002A54FE"/>
    <w:rsid w:val="002A5628"/>
    <w:rsid w:val="002A6B63"/>
    <w:rsid w:val="002A70D2"/>
    <w:rsid w:val="002B1D4C"/>
    <w:rsid w:val="002B3487"/>
    <w:rsid w:val="002B3D6A"/>
    <w:rsid w:val="002B4203"/>
    <w:rsid w:val="002B42AD"/>
    <w:rsid w:val="002B502F"/>
    <w:rsid w:val="002B74C8"/>
    <w:rsid w:val="002C0B45"/>
    <w:rsid w:val="002C117D"/>
    <w:rsid w:val="002C1A10"/>
    <w:rsid w:val="002C3631"/>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17AB"/>
    <w:rsid w:val="00324314"/>
    <w:rsid w:val="003253B4"/>
    <w:rsid w:val="00325A8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3F4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D79F1"/>
    <w:rsid w:val="003E36FD"/>
    <w:rsid w:val="003E3BC3"/>
    <w:rsid w:val="003E49B9"/>
    <w:rsid w:val="003E4CEB"/>
    <w:rsid w:val="003E51A7"/>
    <w:rsid w:val="003E6BF5"/>
    <w:rsid w:val="003E72D5"/>
    <w:rsid w:val="003F1093"/>
    <w:rsid w:val="003F1CB6"/>
    <w:rsid w:val="003F258D"/>
    <w:rsid w:val="003F38E2"/>
    <w:rsid w:val="003F6DED"/>
    <w:rsid w:val="00400E6D"/>
    <w:rsid w:val="004013F8"/>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2E1"/>
    <w:rsid w:val="004614C4"/>
    <w:rsid w:val="004625B8"/>
    <w:rsid w:val="004625C6"/>
    <w:rsid w:val="0046360B"/>
    <w:rsid w:val="004638F7"/>
    <w:rsid w:val="0046396D"/>
    <w:rsid w:val="00464F59"/>
    <w:rsid w:val="00465BBF"/>
    <w:rsid w:val="00465FB4"/>
    <w:rsid w:val="0046706D"/>
    <w:rsid w:val="00471177"/>
    <w:rsid w:val="004715C0"/>
    <w:rsid w:val="004715E7"/>
    <w:rsid w:val="00471E04"/>
    <w:rsid w:val="00473622"/>
    <w:rsid w:val="00473851"/>
    <w:rsid w:val="004770CA"/>
    <w:rsid w:val="004815AB"/>
    <w:rsid w:val="0048210F"/>
    <w:rsid w:val="004842D7"/>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1365"/>
    <w:rsid w:val="004A19F9"/>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0BC"/>
    <w:rsid w:val="004E1B7D"/>
    <w:rsid w:val="004E484E"/>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4D24"/>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A"/>
    <w:rsid w:val="005F59ED"/>
    <w:rsid w:val="005F6719"/>
    <w:rsid w:val="005F6A41"/>
    <w:rsid w:val="005F6C48"/>
    <w:rsid w:val="005F6CD5"/>
    <w:rsid w:val="005F6F13"/>
    <w:rsid w:val="00600158"/>
    <w:rsid w:val="0060041F"/>
    <w:rsid w:val="00600EB6"/>
    <w:rsid w:val="00601497"/>
    <w:rsid w:val="00602E8D"/>
    <w:rsid w:val="0060336E"/>
    <w:rsid w:val="00603810"/>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67171"/>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058D"/>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5FEE"/>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4DA5"/>
    <w:rsid w:val="00734E01"/>
    <w:rsid w:val="00734F50"/>
    <w:rsid w:val="00736FE8"/>
    <w:rsid w:val="00737ABE"/>
    <w:rsid w:val="00740256"/>
    <w:rsid w:val="0074161F"/>
    <w:rsid w:val="007424FC"/>
    <w:rsid w:val="00742572"/>
    <w:rsid w:val="00743827"/>
    <w:rsid w:val="007438C3"/>
    <w:rsid w:val="00743D68"/>
    <w:rsid w:val="00745D1B"/>
    <w:rsid w:val="007468C0"/>
    <w:rsid w:val="00746C66"/>
    <w:rsid w:val="00747665"/>
    <w:rsid w:val="007477C6"/>
    <w:rsid w:val="00747BBC"/>
    <w:rsid w:val="00750737"/>
    <w:rsid w:val="00750D1F"/>
    <w:rsid w:val="00750F71"/>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54D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C75"/>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989"/>
    <w:rsid w:val="007E1D18"/>
    <w:rsid w:val="007E1EEE"/>
    <w:rsid w:val="007E2A89"/>
    <w:rsid w:val="007E3473"/>
    <w:rsid w:val="007E3517"/>
    <w:rsid w:val="007E3D30"/>
    <w:rsid w:val="007E407B"/>
    <w:rsid w:val="007E44C4"/>
    <w:rsid w:val="007E54FE"/>
    <w:rsid w:val="007E6012"/>
    <w:rsid w:val="007E6051"/>
    <w:rsid w:val="007E6413"/>
    <w:rsid w:val="007E6DA8"/>
    <w:rsid w:val="007F3B1C"/>
    <w:rsid w:val="007F4659"/>
    <w:rsid w:val="007F4B10"/>
    <w:rsid w:val="007F5435"/>
    <w:rsid w:val="007F5AC8"/>
    <w:rsid w:val="008011D5"/>
    <w:rsid w:val="008016FA"/>
    <w:rsid w:val="0080396A"/>
    <w:rsid w:val="00803F05"/>
    <w:rsid w:val="0080455A"/>
    <w:rsid w:val="008061F4"/>
    <w:rsid w:val="00806712"/>
    <w:rsid w:val="00810C8C"/>
    <w:rsid w:val="00811374"/>
    <w:rsid w:val="0081178E"/>
    <w:rsid w:val="00811A83"/>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190"/>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3260"/>
    <w:rsid w:val="008733D2"/>
    <w:rsid w:val="008741E9"/>
    <w:rsid w:val="00874FFE"/>
    <w:rsid w:val="00875528"/>
    <w:rsid w:val="008759CB"/>
    <w:rsid w:val="008845FC"/>
    <w:rsid w:val="00885F39"/>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B62AA"/>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826"/>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44F2"/>
    <w:rsid w:val="00925884"/>
    <w:rsid w:val="00925E1C"/>
    <w:rsid w:val="009261C7"/>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515"/>
    <w:rsid w:val="00944F17"/>
    <w:rsid w:val="009463BE"/>
    <w:rsid w:val="00946ABC"/>
    <w:rsid w:val="0095139B"/>
    <w:rsid w:val="009525B4"/>
    <w:rsid w:val="00952C12"/>
    <w:rsid w:val="0095449C"/>
    <w:rsid w:val="00954B15"/>
    <w:rsid w:val="00954E0F"/>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C412C"/>
    <w:rsid w:val="009D149D"/>
    <w:rsid w:val="009D1CDD"/>
    <w:rsid w:val="009D2C8E"/>
    <w:rsid w:val="009D33DB"/>
    <w:rsid w:val="009D3D91"/>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08C2"/>
    <w:rsid w:val="00A3173B"/>
    <w:rsid w:val="00A339B9"/>
    <w:rsid w:val="00A33FC9"/>
    <w:rsid w:val="00A34390"/>
    <w:rsid w:val="00A345CE"/>
    <w:rsid w:val="00A34874"/>
    <w:rsid w:val="00A34A7F"/>
    <w:rsid w:val="00A34B16"/>
    <w:rsid w:val="00A350DF"/>
    <w:rsid w:val="00A355A1"/>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7786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FA4"/>
    <w:rsid w:val="00AB0E4C"/>
    <w:rsid w:val="00AB1037"/>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5DF8"/>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092"/>
    <w:rsid w:val="00AF434B"/>
    <w:rsid w:val="00AF67B2"/>
    <w:rsid w:val="00AF688E"/>
    <w:rsid w:val="00AF7294"/>
    <w:rsid w:val="00AF7ADE"/>
    <w:rsid w:val="00B002FB"/>
    <w:rsid w:val="00B00526"/>
    <w:rsid w:val="00B01F7D"/>
    <w:rsid w:val="00B02B9F"/>
    <w:rsid w:val="00B034E0"/>
    <w:rsid w:val="00B06CE0"/>
    <w:rsid w:val="00B06D03"/>
    <w:rsid w:val="00B07D58"/>
    <w:rsid w:val="00B07E73"/>
    <w:rsid w:val="00B07FBC"/>
    <w:rsid w:val="00B10650"/>
    <w:rsid w:val="00B10990"/>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C7C21"/>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50FB"/>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6AD6"/>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87696"/>
    <w:rsid w:val="00C90ED1"/>
    <w:rsid w:val="00C91AB3"/>
    <w:rsid w:val="00C9264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36F5"/>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0FDC"/>
    <w:rsid w:val="00D8138D"/>
    <w:rsid w:val="00D81B09"/>
    <w:rsid w:val="00D824AC"/>
    <w:rsid w:val="00D90608"/>
    <w:rsid w:val="00D90A8D"/>
    <w:rsid w:val="00D90D46"/>
    <w:rsid w:val="00D915AF"/>
    <w:rsid w:val="00D92596"/>
    <w:rsid w:val="00D92986"/>
    <w:rsid w:val="00D93D00"/>
    <w:rsid w:val="00D9491B"/>
    <w:rsid w:val="00D94E03"/>
    <w:rsid w:val="00D950DF"/>
    <w:rsid w:val="00D96368"/>
    <w:rsid w:val="00D97AED"/>
    <w:rsid w:val="00DA0489"/>
    <w:rsid w:val="00DA2832"/>
    <w:rsid w:val="00DA2F1A"/>
    <w:rsid w:val="00DA4086"/>
    <w:rsid w:val="00DA5365"/>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344"/>
    <w:rsid w:val="00E652B4"/>
    <w:rsid w:val="00E654DE"/>
    <w:rsid w:val="00E656DA"/>
    <w:rsid w:val="00E66196"/>
    <w:rsid w:val="00E66D87"/>
    <w:rsid w:val="00E720B1"/>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1C08"/>
    <w:rsid w:val="00F33313"/>
    <w:rsid w:val="00F338F4"/>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8" w:uiPriority="99"/>
    <w:lsdException w:name="Table Grid" w:uiPriority="5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
    <w:basedOn w:val="Parasts"/>
    <w:link w:val="KjeneRakstz"/>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rsid w:val="00182FD5"/>
    <w:pPr>
      <w:suppressAutoHyphens/>
      <w:ind w:left="200"/>
    </w:pPr>
    <w:rPr>
      <w:sz w:val="20"/>
      <w:szCs w:val="20"/>
      <w:lang w:eastAsia="ar-SA"/>
    </w:rPr>
  </w:style>
  <w:style w:type="paragraph" w:styleId="Saturs9">
    <w:name w:val="toc 9"/>
    <w:basedOn w:val="Parasts"/>
    <w:next w:val="Parasts"/>
    <w:autoRedefine/>
    <w:rsid w:val="00182FD5"/>
    <w:pPr>
      <w:ind w:left="1920"/>
    </w:pPr>
    <w:rPr>
      <w:lang w:val="en-US"/>
    </w:rPr>
  </w:style>
  <w:style w:type="paragraph" w:styleId="Saturs6">
    <w:name w:val="toc 6"/>
    <w:basedOn w:val="Parasts"/>
    <w:next w:val="Parasts"/>
    <w:autoRedefine/>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rsid w:val="00182FD5"/>
    <w:pPr>
      <w:suppressAutoHyphens/>
    </w:pPr>
    <w:rPr>
      <w:b/>
      <w:bCs/>
      <w:lang w:val="lv-LV" w:eastAsia="ar-SA"/>
    </w:rPr>
  </w:style>
  <w:style w:type="character" w:customStyle="1" w:styleId="KomentratekstsRakstz1">
    <w:name w:val="Komentāra teksts Rakstz.1"/>
    <w:basedOn w:val="Noklusjumarindkopasfonts"/>
    <w:link w:val="Komentrateksts"/>
    <w:rsid w:val="00182FD5"/>
    <w:rPr>
      <w:lang w:val="en-US" w:eastAsia="en-US"/>
    </w:rPr>
  </w:style>
  <w:style w:type="character" w:customStyle="1" w:styleId="KomentratmaRakstz">
    <w:name w:val="Komentāra tēma Rakstz."/>
    <w:basedOn w:val="KomentratekstsRakstz1"/>
    <w:link w:val="Komentratma"/>
    <w:rsid w:val="00182FD5"/>
    <w:rPr>
      <w:b/>
      <w:bCs/>
      <w:lang w:val="en-US" w:eastAsia="ar-SA"/>
    </w:rPr>
  </w:style>
  <w:style w:type="paragraph" w:styleId="Saturs4">
    <w:name w:val="toc 4"/>
    <w:basedOn w:val="Parasts"/>
    <w:next w:val="Parasts"/>
    <w:autoRedefine/>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rsid w:val="00182FD5"/>
    <w:pPr>
      <w:numPr>
        <w:numId w:val="4"/>
      </w:numPr>
      <w:jc w:val="both"/>
    </w:pPr>
    <w:rPr>
      <w:sz w:val="26"/>
      <w:lang w:val="en-US"/>
    </w:rPr>
  </w:style>
  <w:style w:type="paragraph" w:styleId="Alfabtiskaisrdtjs1">
    <w:name w:val="index 1"/>
    <w:basedOn w:val="Parasts"/>
    <w:next w:val="Parasts"/>
    <w:rsid w:val="00182FD5"/>
    <w:pPr>
      <w:suppressAutoHyphens/>
    </w:pPr>
    <w:rPr>
      <w:b/>
      <w:sz w:val="20"/>
      <w:szCs w:val="20"/>
      <w:lang w:eastAsia="ar-SA"/>
    </w:rPr>
  </w:style>
  <w:style w:type="paragraph" w:styleId="Alfabtiskrdtjavirsraksts">
    <w:name w:val="index heading"/>
    <w:basedOn w:val="Parasts"/>
    <w:next w:val="Alfabtiskaisrdtjs1"/>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rsid w:val="00182FD5"/>
    <w:rPr>
      <w:rFonts w:ascii="Times New Roman" w:eastAsia="Times New Roman" w:hAnsi="Times New Roman" w:cs="Times New Roman"/>
      <w:b/>
      <w:bCs/>
      <w:sz w:val="24"/>
      <w:szCs w:val="28"/>
      <w:lang w:eastAsia="ar-SA"/>
    </w:rPr>
  </w:style>
  <w:style w:type="character" w:customStyle="1" w:styleId="BodyTextChar1">
    <w:name w:val="Body Text Char1"/>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rsid w:val="00CA038A"/>
    <w:rPr>
      <w:rFonts w:ascii="Tahoma" w:hAnsi="Tahoma" w:cs="Tahoma"/>
      <w:sz w:val="16"/>
      <w:szCs w:val="16"/>
    </w:rPr>
  </w:style>
  <w:style w:type="numbering" w:customStyle="1" w:styleId="Stils1">
    <w:name w:val="Stils1"/>
    <w:rsid w:val="00CA038A"/>
    <w:pPr>
      <w:numPr>
        <w:numId w:val="10"/>
      </w:numPr>
    </w:pPr>
  </w:style>
  <w:style w:type="numbering" w:customStyle="1" w:styleId="Stils2">
    <w:name w:val="Stils2"/>
    <w:rsid w:val="00CA038A"/>
    <w:pPr>
      <w:numPr>
        <w:numId w:val="11"/>
      </w:numPr>
    </w:pPr>
  </w:style>
  <w:style w:type="numbering" w:customStyle="1" w:styleId="Stils3">
    <w:name w:val="Stils3"/>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numbering" w:customStyle="1" w:styleId="Stils11">
    <w:name w:val="Stils11"/>
    <w:basedOn w:val="Bezsaraksta"/>
    <w:rsid w:val="00B01F7D"/>
    <w:pPr>
      <w:numPr>
        <w:numId w:val="22"/>
      </w:numPr>
    </w:pPr>
  </w:style>
  <w:style w:type="numbering" w:customStyle="1" w:styleId="LFO1">
    <w:name w:val="LFO1"/>
    <w:basedOn w:val="Bezsaraksta"/>
    <w:rsid w:val="00B01F7D"/>
    <w:pPr>
      <w:numPr>
        <w:numId w:val="23"/>
      </w:numPr>
    </w:pPr>
  </w:style>
  <w:style w:type="numbering" w:customStyle="1" w:styleId="LFO2">
    <w:name w:val="LFO2"/>
    <w:basedOn w:val="Bezsaraksta"/>
    <w:rsid w:val="00B01F7D"/>
    <w:pPr>
      <w:numPr>
        <w:numId w:val="24"/>
      </w:numPr>
    </w:pPr>
  </w:style>
  <w:style w:type="numbering" w:customStyle="1" w:styleId="LFO3">
    <w:name w:val="LFO3"/>
    <w:basedOn w:val="Bezsaraksta"/>
    <w:rsid w:val="00B01F7D"/>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8" w:uiPriority="99"/>
    <w:lsdException w:name="Table Grid" w:uiPriority="5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
    <w:basedOn w:val="Parasts"/>
    <w:link w:val="KjeneRakstz"/>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rsid w:val="00182FD5"/>
    <w:pPr>
      <w:suppressAutoHyphens/>
      <w:ind w:left="200"/>
    </w:pPr>
    <w:rPr>
      <w:sz w:val="20"/>
      <w:szCs w:val="20"/>
      <w:lang w:eastAsia="ar-SA"/>
    </w:rPr>
  </w:style>
  <w:style w:type="paragraph" w:styleId="Saturs9">
    <w:name w:val="toc 9"/>
    <w:basedOn w:val="Parasts"/>
    <w:next w:val="Parasts"/>
    <w:autoRedefine/>
    <w:rsid w:val="00182FD5"/>
    <w:pPr>
      <w:ind w:left="1920"/>
    </w:pPr>
    <w:rPr>
      <w:lang w:val="en-US"/>
    </w:rPr>
  </w:style>
  <w:style w:type="paragraph" w:styleId="Saturs6">
    <w:name w:val="toc 6"/>
    <w:basedOn w:val="Parasts"/>
    <w:next w:val="Parasts"/>
    <w:autoRedefine/>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rsid w:val="00182FD5"/>
    <w:pPr>
      <w:suppressAutoHyphens/>
    </w:pPr>
    <w:rPr>
      <w:b/>
      <w:bCs/>
      <w:lang w:val="lv-LV" w:eastAsia="ar-SA"/>
    </w:rPr>
  </w:style>
  <w:style w:type="character" w:customStyle="1" w:styleId="KomentratekstsRakstz1">
    <w:name w:val="Komentāra teksts Rakstz.1"/>
    <w:basedOn w:val="Noklusjumarindkopasfonts"/>
    <w:link w:val="Komentrateksts"/>
    <w:rsid w:val="00182FD5"/>
    <w:rPr>
      <w:lang w:val="en-US" w:eastAsia="en-US"/>
    </w:rPr>
  </w:style>
  <w:style w:type="character" w:customStyle="1" w:styleId="KomentratmaRakstz">
    <w:name w:val="Komentāra tēma Rakstz."/>
    <w:basedOn w:val="KomentratekstsRakstz1"/>
    <w:link w:val="Komentratma"/>
    <w:rsid w:val="00182FD5"/>
    <w:rPr>
      <w:b/>
      <w:bCs/>
      <w:lang w:val="en-US" w:eastAsia="ar-SA"/>
    </w:rPr>
  </w:style>
  <w:style w:type="paragraph" w:styleId="Saturs4">
    <w:name w:val="toc 4"/>
    <w:basedOn w:val="Parasts"/>
    <w:next w:val="Parasts"/>
    <w:autoRedefine/>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rsid w:val="00182FD5"/>
    <w:pPr>
      <w:numPr>
        <w:numId w:val="4"/>
      </w:numPr>
      <w:jc w:val="both"/>
    </w:pPr>
    <w:rPr>
      <w:sz w:val="26"/>
      <w:lang w:val="en-US"/>
    </w:rPr>
  </w:style>
  <w:style w:type="paragraph" w:styleId="Alfabtiskaisrdtjs1">
    <w:name w:val="index 1"/>
    <w:basedOn w:val="Parasts"/>
    <w:next w:val="Parasts"/>
    <w:rsid w:val="00182FD5"/>
    <w:pPr>
      <w:suppressAutoHyphens/>
    </w:pPr>
    <w:rPr>
      <w:b/>
      <w:sz w:val="20"/>
      <w:szCs w:val="20"/>
      <w:lang w:eastAsia="ar-SA"/>
    </w:rPr>
  </w:style>
  <w:style w:type="paragraph" w:styleId="Alfabtiskrdtjavirsraksts">
    <w:name w:val="index heading"/>
    <w:basedOn w:val="Parasts"/>
    <w:next w:val="Alfabtiskaisrdtjs1"/>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rsid w:val="00182FD5"/>
    <w:rPr>
      <w:rFonts w:ascii="Times New Roman" w:eastAsia="Times New Roman" w:hAnsi="Times New Roman" w:cs="Times New Roman"/>
      <w:b/>
      <w:bCs/>
      <w:sz w:val="24"/>
      <w:szCs w:val="28"/>
      <w:lang w:eastAsia="ar-SA"/>
    </w:rPr>
  </w:style>
  <w:style w:type="character" w:customStyle="1" w:styleId="BodyTextChar1">
    <w:name w:val="Body Text Char1"/>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rsid w:val="00CA038A"/>
    <w:rPr>
      <w:rFonts w:ascii="Tahoma" w:hAnsi="Tahoma" w:cs="Tahoma"/>
      <w:sz w:val="16"/>
      <w:szCs w:val="16"/>
    </w:rPr>
  </w:style>
  <w:style w:type="numbering" w:customStyle="1" w:styleId="Stils1">
    <w:name w:val="Stils1"/>
    <w:rsid w:val="00CA038A"/>
    <w:pPr>
      <w:numPr>
        <w:numId w:val="10"/>
      </w:numPr>
    </w:pPr>
  </w:style>
  <w:style w:type="numbering" w:customStyle="1" w:styleId="Stils2">
    <w:name w:val="Stils2"/>
    <w:rsid w:val="00CA038A"/>
    <w:pPr>
      <w:numPr>
        <w:numId w:val="11"/>
      </w:numPr>
    </w:pPr>
  </w:style>
  <w:style w:type="numbering" w:customStyle="1" w:styleId="Stils3">
    <w:name w:val="Stils3"/>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numbering" w:customStyle="1" w:styleId="Stils11">
    <w:name w:val="Stils11"/>
    <w:basedOn w:val="Bezsaraksta"/>
    <w:rsid w:val="00B01F7D"/>
    <w:pPr>
      <w:numPr>
        <w:numId w:val="22"/>
      </w:numPr>
    </w:pPr>
  </w:style>
  <w:style w:type="numbering" w:customStyle="1" w:styleId="LFO1">
    <w:name w:val="LFO1"/>
    <w:basedOn w:val="Bezsaraksta"/>
    <w:rsid w:val="00B01F7D"/>
    <w:pPr>
      <w:numPr>
        <w:numId w:val="23"/>
      </w:numPr>
    </w:pPr>
  </w:style>
  <w:style w:type="numbering" w:customStyle="1" w:styleId="LFO2">
    <w:name w:val="LFO2"/>
    <w:basedOn w:val="Bezsaraksta"/>
    <w:rsid w:val="00B01F7D"/>
    <w:pPr>
      <w:numPr>
        <w:numId w:val="24"/>
      </w:numPr>
    </w:pPr>
  </w:style>
  <w:style w:type="numbering" w:customStyle="1" w:styleId="LFO3">
    <w:name w:val="LFO3"/>
    <w:basedOn w:val="Bezsaraksta"/>
    <w:rsid w:val="00B01F7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ec.europa.eu/tools/espd/filter?lang=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ugis.zarins@tos.lv" TargetMode="External"/><Relationship Id="rId19" Type="http://schemas.openxmlformats.org/officeDocument/2006/relationships/hyperlink" Target="mailto:Sandra.Bringa@tos.lv" TargetMode="Externa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565C-B4D9-4139-8212-B1935F0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3</Pages>
  <Words>52596</Words>
  <Characters>29981</Characters>
  <Application>Microsoft Office Word</Application>
  <DocSecurity>0</DocSecurity>
  <Lines>249</Lines>
  <Paragraphs>164</Paragraphs>
  <ScaleCrop>false</ScaleCrop>
  <HeadingPairs>
    <vt:vector size="4" baseType="variant">
      <vt:variant>
        <vt:lpstr>Nosaukums</vt:lpstr>
      </vt:variant>
      <vt:variant>
        <vt:i4>1</vt:i4>
      </vt:variant>
      <vt:variant>
        <vt:lpstr>Virsraksti</vt:lpstr>
      </vt:variant>
      <vt:variant>
        <vt:i4>40</vt:i4>
      </vt:variant>
    </vt:vector>
  </HeadingPairs>
  <TitlesOfParts>
    <vt:vector size="41" baseType="lpstr">
      <vt:lpstr>APSTIPRINĀTS</vt:lpstr>
      <vt:lpstr>        </vt:lpstr>
      <vt:lpstr>        </vt:lpstr>
      <vt:lpstr>        Atklāta konkursa </vt:lpstr>
      <vt:lpstr>        “Dažādu kaulu osteosintēzes implantu iepirkums”,</vt:lpstr>
      <vt:lpstr>Nolikums</vt:lpstr>
      <vt:lpstr>Pretendenta atlases prasības</vt:lpstr>
      <vt:lpstr>    Nosacījumi pretendenta dalībai konkursā:</vt:lpstr>
      <vt:lpstr>    Pretendenta pieteikums dalībai konkursā (Nolikuma 1.pielikums). </vt:lpstr>
      <vt:lpstr>    Apliecinājums par neatkarīgi izstrādātu piedāvājumu (Nolikuma 5.pielikums).</vt:lpstr>
      <vt:lpstr>    Latvijā reģistrētiem komersantiem: dokuments par pilnvarotās personas tiesībām p</vt:lpstr>
      <vt:lpstr>    Personu apvienības gadījumā papildus jāiesniedz:</vt:lpstr>
      <vt:lpstr>    pilnvara par personu apvienības izvirzīto pārstāvi, kas pārstāv personu apvienīb</vt:lpstr>
      <vt:lpstr>    informācija par personu apvienībā ietilpstošajiem dalībniekiem: dalībnieka nosau</vt:lpstr>
      <vt:lpstr>    visu personu apvienības dalībnieku parakstīta saistību raksta (protokola, vienoš</vt:lpstr>
      <vt:lpstr>    Pretendentam jāiesniedz Nolikuma 40.1.apakšpunktā norādīta dokumenta kopija par </vt:lpstr>
      <vt:lpstr>    Kā sākotnējo pierādījumu “Pretendenta atlases prasības” atbilstībai pretendents </vt:lpstr>
      <vt:lpstr>    Ja pretendents iesniedz EVIPD, tad piedāvājumā nav jāiesniedz Nolikuma 39. - 41.</vt:lpstr>
      <vt:lpstr>    Ja pretendents iesniedz EVIPD, Pasūtītājam jebkurā iepirkuma procedūras posmā ir</vt:lpstr>
      <vt:lpstr>    Attiecībā uz pretendentu, kura piedāvājums atzīts par saimnieciski visizdevīgāko</vt:lpstr>
      <vt:lpstr>    Lai pārbaudītu ārvalstī reģistrētu pretendentu vai Latvijā reģistrēta pretendent</vt:lpstr>
      <vt:lpstr>    (Ja iepriekš minētie dokumenti netiek izdoti vai ar šiem dokumentiem nepietiek, </vt:lpstr>
      <vt:lpstr>    Ja komisija konstatē, ka pretendentam vai personālsabiedrības biedram, ja preten</vt:lpstr>
      <vt:lpstr>    Gadījumā, ja pretendents ir norādījis pieteikumā dalībai konkursā (Nolikuma 1.pi</vt:lpstr>
      <vt:lpstr>    Ja noteiktajā termiņā Pasūtītāja pieprasītais dokuments netiek iesniegts, komisi</vt:lpstr>
      <vt:lpstr>    Iepirkuma komisija veic piedāvājuma noformējuma pārbaudi. Piedāvājumus, kas neat</vt:lpstr>
      <vt:lpstr>    </vt:lpstr>
      <vt:lpstr>    Iepirkuma komisija nosaka pretendenta iesniegto pretendentu atlases dokumentu (s</vt:lpstr>
      <vt:lpstr>    Ja tikai viens pretendents atbilst visām Nolikumā vai paziņojumā par līgumu note</vt:lpstr>
      <vt:lpstr>    </vt:lpstr>
      <vt:lpstr>    Iepirkuma komisija pārbauda, vai tehniskais piedāvājums atbilst konkursa nolikum</vt:lpstr>
      <vt:lpstr>    </vt:lpstr>
      <vt:lpstr>        </vt:lpstr>
      <vt:lpstr>        </vt:lpstr>
      <vt:lpstr>TEHNISKĀ SPECIFIKĀCIJA </vt:lpstr>
      <vt:lpstr>Līguma priekšmets</vt:lpstr>
      <vt:lpstr>Pasūtījumu veikšana</vt:lpstr>
      <vt:lpstr>Līguma summa un samaksas kārtība</vt:lpstr>
      <vt:lpstr>Līguma izpildes termiņš, vieta un nosacījumi</vt:lpstr>
      <vt:lpstr>Līdzēju atbildība par līguma nepildīšanu</vt:lpstr>
      <vt:lpstr>Līguma grozīšanas kārtība un kārtība, kādā pieļaujama atkāpšanās no līguma</vt:lpstr>
    </vt:vector>
  </TitlesOfParts>
  <Company>TOS</Company>
  <LinksUpToDate>false</LinksUpToDate>
  <CharactersWithSpaces>82413</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33</cp:revision>
  <cp:lastPrinted>2018-02-20T11:21:00Z</cp:lastPrinted>
  <dcterms:created xsi:type="dcterms:W3CDTF">2016-06-08T09:49:00Z</dcterms:created>
  <dcterms:modified xsi:type="dcterms:W3CDTF">2018-02-21T06:45:00Z</dcterms:modified>
</cp:coreProperties>
</file>